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2474A8" w14:paraId="5ADF83E9" w14:textId="77777777" w:rsidTr="006A6AB0">
        <w:tc>
          <w:tcPr>
            <w:tcW w:w="9889" w:type="dxa"/>
            <w:gridSpan w:val="2"/>
          </w:tcPr>
          <w:p w14:paraId="2A4958C7" w14:textId="77777777" w:rsidR="00D406CF" w:rsidRPr="002474A8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74A8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2474A8" w14:paraId="30B1A896" w14:textId="77777777" w:rsidTr="006A6AB0">
        <w:tc>
          <w:tcPr>
            <w:tcW w:w="9889" w:type="dxa"/>
            <w:gridSpan w:val="2"/>
          </w:tcPr>
          <w:p w14:paraId="4BD475A2" w14:textId="77777777" w:rsidR="00D406CF" w:rsidRPr="002474A8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74A8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2474A8" w14:paraId="6F093BC9" w14:textId="77777777" w:rsidTr="006A6AB0">
        <w:tc>
          <w:tcPr>
            <w:tcW w:w="9889" w:type="dxa"/>
            <w:gridSpan w:val="2"/>
          </w:tcPr>
          <w:p w14:paraId="2A9D4914" w14:textId="77777777" w:rsidR="00D406CF" w:rsidRPr="002474A8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74A8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2474A8" w14:paraId="61D4ED26" w14:textId="77777777" w:rsidTr="006A6AB0">
        <w:tc>
          <w:tcPr>
            <w:tcW w:w="9889" w:type="dxa"/>
            <w:gridSpan w:val="2"/>
          </w:tcPr>
          <w:p w14:paraId="50477EB6" w14:textId="77777777" w:rsidR="00D406CF" w:rsidRPr="002474A8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74A8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2474A8" w14:paraId="08F5B0BF" w14:textId="77777777" w:rsidTr="006A6AB0">
        <w:tc>
          <w:tcPr>
            <w:tcW w:w="9889" w:type="dxa"/>
            <w:gridSpan w:val="2"/>
          </w:tcPr>
          <w:p w14:paraId="409AAD43" w14:textId="77777777" w:rsidR="00D406CF" w:rsidRPr="002474A8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474A8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2474A8" w14:paraId="551A6224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48A34DA" w14:textId="77777777" w:rsidR="00D406CF" w:rsidRPr="002474A8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2474A8" w14:paraId="70BE7E32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033DBD6" w14:textId="77777777" w:rsidR="00D406CF" w:rsidRPr="002474A8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474A8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859C01" w14:textId="77777777" w:rsidR="00D406CF" w:rsidRPr="002474A8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474A8">
              <w:rPr>
                <w:bCs/>
                <w:sz w:val="24"/>
                <w:szCs w:val="24"/>
              </w:rPr>
              <w:t>Академия имени Маймонида</w:t>
            </w:r>
          </w:p>
        </w:tc>
      </w:tr>
      <w:tr w:rsidR="00D406CF" w:rsidRPr="002474A8" w14:paraId="7642DC1D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6FC27F8" w14:textId="77777777" w:rsidR="00D406CF" w:rsidRPr="002474A8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474A8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962CD6" w14:textId="77777777" w:rsidR="00D406CF" w:rsidRPr="002474A8" w:rsidRDefault="0062555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474A8">
              <w:rPr>
                <w:bCs/>
                <w:sz w:val="24"/>
                <w:szCs w:val="24"/>
              </w:rPr>
              <w:t>Клинической психологии, философии и манусологии</w:t>
            </w:r>
          </w:p>
        </w:tc>
      </w:tr>
    </w:tbl>
    <w:p w14:paraId="7E034496" w14:textId="77777777" w:rsidR="00D406CF" w:rsidRPr="002474A8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E6B18AA" w14:textId="77777777" w:rsidR="00674887" w:rsidRPr="002474A8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D9E1A6F" w14:textId="77777777" w:rsidR="00D406CF" w:rsidRPr="002474A8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568E4A6" w14:textId="77777777" w:rsidR="00D406CF" w:rsidRPr="002474A8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418835A" w14:textId="77777777" w:rsidR="00D406CF" w:rsidRPr="002474A8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B7405BD" w14:textId="77777777" w:rsidR="00D406CF" w:rsidRPr="002474A8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D0CE8AB" w14:textId="77777777" w:rsidR="00D406CF" w:rsidRPr="002474A8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346CD21" w14:textId="77777777" w:rsidR="00D406CF" w:rsidRPr="002474A8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2474A8" w14:paraId="7F43FA9E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E3818C5" w14:textId="77777777" w:rsidR="005558F8" w:rsidRPr="002474A8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474A8">
              <w:rPr>
                <w:b/>
                <w:sz w:val="26"/>
                <w:szCs w:val="26"/>
              </w:rPr>
              <w:t>РАБОЧАЯ ПРОГРАММА</w:t>
            </w:r>
          </w:p>
          <w:p w14:paraId="591B16BB" w14:textId="77777777" w:rsidR="005558F8" w:rsidRPr="002474A8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2474A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2474A8" w14:paraId="09781B52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DF274CF" w14:textId="77777777" w:rsidR="00E05948" w:rsidRPr="002474A8" w:rsidRDefault="00846DC7" w:rsidP="0021767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2474A8">
              <w:rPr>
                <w:b/>
                <w:bCs/>
                <w:sz w:val="26"/>
                <w:szCs w:val="26"/>
              </w:rPr>
              <w:t>Профессиональная этика</w:t>
            </w:r>
          </w:p>
        </w:tc>
      </w:tr>
      <w:tr w:rsidR="00D1678A" w:rsidRPr="002474A8" w14:paraId="5BFF0662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BCBE7A" w14:textId="77777777" w:rsidR="00D1678A" w:rsidRPr="002474A8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474A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E4362B" w14:textId="77777777" w:rsidR="00D1678A" w:rsidRPr="002474A8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474A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B3306" w:rsidRPr="002474A8" w14:paraId="43A41E7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1A4B39E" w14:textId="77777777" w:rsidR="004B3306" w:rsidRPr="002474A8" w:rsidRDefault="004B3306" w:rsidP="004B3306">
            <w:pPr>
              <w:rPr>
                <w:sz w:val="26"/>
                <w:szCs w:val="26"/>
              </w:rPr>
            </w:pPr>
            <w:r w:rsidRPr="002474A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68BA252" w14:textId="77777777" w:rsidR="004B3306" w:rsidRPr="002474A8" w:rsidRDefault="004B3306" w:rsidP="00484DFE">
            <w:pPr>
              <w:rPr>
                <w:sz w:val="26"/>
                <w:szCs w:val="26"/>
              </w:rPr>
            </w:pPr>
            <w:r w:rsidRPr="002474A8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35DEE92C" w14:textId="77777777" w:rsidR="004B3306" w:rsidRPr="002474A8" w:rsidRDefault="004B3306" w:rsidP="00484DFE">
            <w:pPr>
              <w:rPr>
                <w:sz w:val="26"/>
                <w:szCs w:val="26"/>
              </w:rPr>
            </w:pPr>
            <w:r w:rsidRPr="002474A8">
              <w:rPr>
                <w:sz w:val="26"/>
                <w:szCs w:val="26"/>
              </w:rPr>
              <w:t>Психология</w:t>
            </w:r>
          </w:p>
        </w:tc>
      </w:tr>
      <w:tr w:rsidR="00D1678A" w:rsidRPr="002474A8" w14:paraId="5E877A6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A31A123" w14:textId="77777777" w:rsidR="00D1678A" w:rsidRPr="002474A8" w:rsidRDefault="00352FE2" w:rsidP="004B3306">
            <w:pPr>
              <w:rPr>
                <w:sz w:val="26"/>
                <w:szCs w:val="26"/>
              </w:rPr>
            </w:pPr>
            <w:r w:rsidRPr="002474A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CFF7064" w14:textId="77777777" w:rsidR="00D1678A" w:rsidRPr="002474A8" w:rsidRDefault="004B3306" w:rsidP="004B3306">
            <w:pPr>
              <w:rPr>
                <w:sz w:val="26"/>
                <w:szCs w:val="26"/>
              </w:rPr>
            </w:pPr>
            <w:r w:rsidRPr="002474A8">
              <w:rPr>
                <w:sz w:val="26"/>
                <w:szCs w:val="26"/>
              </w:rPr>
              <w:t>Практическая психология</w:t>
            </w:r>
            <w:r w:rsidR="00121E30" w:rsidRPr="002474A8">
              <w:rPr>
                <w:sz w:val="26"/>
                <w:szCs w:val="26"/>
              </w:rPr>
              <w:t xml:space="preserve"> </w:t>
            </w:r>
          </w:p>
        </w:tc>
      </w:tr>
      <w:tr w:rsidR="00D1678A" w:rsidRPr="002474A8" w14:paraId="2348429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E6FA59A" w14:textId="77777777" w:rsidR="00D1678A" w:rsidRPr="002474A8" w:rsidRDefault="00BC564D" w:rsidP="00A55E81">
            <w:pPr>
              <w:rPr>
                <w:sz w:val="26"/>
                <w:szCs w:val="26"/>
              </w:rPr>
            </w:pPr>
            <w:r w:rsidRPr="002474A8">
              <w:rPr>
                <w:sz w:val="26"/>
                <w:szCs w:val="26"/>
              </w:rPr>
              <w:t>С</w:t>
            </w:r>
            <w:r w:rsidR="00C34E79" w:rsidRPr="002474A8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BC529B" w:rsidRPr="002474A8">
              <w:rPr>
                <w:sz w:val="26"/>
                <w:szCs w:val="26"/>
              </w:rPr>
              <w:t>очно-за</w:t>
            </w:r>
            <w:r w:rsidR="00C34E79" w:rsidRPr="002474A8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C30B2CD" w14:textId="77777777" w:rsidR="00D1678A" w:rsidRPr="002474A8" w:rsidRDefault="004B3306" w:rsidP="006470FB">
            <w:pPr>
              <w:rPr>
                <w:i/>
                <w:sz w:val="26"/>
                <w:szCs w:val="26"/>
              </w:rPr>
            </w:pPr>
            <w:r w:rsidRPr="002474A8">
              <w:rPr>
                <w:sz w:val="26"/>
                <w:szCs w:val="26"/>
              </w:rPr>
              <w:t>4г 11м</w:t>
            </w:r>
          </w:p>
        </w:tc>
      </w:tr>
      <w:tr w:rsidR="00D1678A" w:rsidRPr="002474A8" w14:paraId="6EF5A415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6300FF3" w14:textId="77777777" w:rsidR="00D1678A" w:rsidRPr="002474A8" w:rsidRDefault="00D1678A" w:rsidP="004B3306">
            <w:pPr>
              <w:rPr>
                <w:sz w:val="26"/>
                <w:szCs w:val="26"/>
              </w:rPr>
            </w:pPr>
            <w:r w:rsidRPr="002474A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CE09660" w14:textId="77777777" w:rsidR="00D1678A" w:rsidRPr="002474A8" w:rsidRDefault="00D1678A" w:rsidP="003F669F">
            <w:pPr>
              <w:rPr>
                <w:i/>
                <w:sz w:val="26"/>
                <w:szCs w:val="26"/>
              </w:rPr>
            </w:pPr>
            <w:r w:rsidRPr="002474A8">
              <w:rPr>
                <w:sz w:val="26"/>
                <w:szCs w:val="26"/>
              </w:rPr>
              <w:t>очн</w:t>
            </w:r>
            <w:r w:rsidR="003F669F" w:rsidRPr="002474A8">
              <w:rPr>
                <w:sz w:val="26"/>
                <w:szCs w:val="26"/>
              </w:rPr>
              <w:t>о-заочная</w:t>
            </w:r>
          </w:p>
        </w:tc>
      </w:tr>
    </w:tbl>
    <w:p w14:paraId="60A4B735" w14:textId="77777777" w:rsidR="00D1678A" w:rsidRPr="002474A8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A155694" w14:textId="77777777" w:rsidR="00D406CF" w:rsidRPr="002474A8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A73BF1" w14:textId="77777777" w:rsidR="006012C6" w:rsidRPr="002474A8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DB34DAA" w14:textId="77777777" w:rsidR="006012C6" w:rsidRPr="002474A8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2474A8" w14:paraId="4C1F4578" w14:textId="77777777" w:rsidTr="00AA6ADF">
        <w:trPr>
          <w:trHeight w:val="964"/>
        </w:trPr>
        <w:tc>
          <w:tcPr>
            <w:tcW w:w="9822" w:type="dxa"/>
            <w:gridSpan w:val="4"/>
          </w:tcPr>
          <w:p w14:paraId="02B746AE" w14:textId="02FCD175" w:rsidR="00AA6ADF" w:rsidRPr="002474A8" w:rsidRDefault="00AA6ADF" w:rsidP="00925F5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474A8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B3306" w:rsidRPr="002474A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B3306" w:rsidRPr="002474A8">
              <w:rPr>
                <w:rFonts w:eastAsia="Times New Roman"/>
                <w:sz w:val="24"/>
                <w:szCs w:val="24"/>
              </w:rPr>
              <w:t>«</w:t>
            </w:r>
            <w:r w:rsidR="00846DC7" w:rsidRPr="002474A8">
              <w:rPr>
                <w:rFonts w:eastAsia="Times New Roman"/>
                <w:sz w:val="24"/>
                <w:szCs w:val="24"/>
              </w:rPr>
              <w:t>Профессиональная этика</w:t>
            </w:r>
            <w:r w:rsidR="004B3306" w:rsidRPr="002474A8">
              <w:rPr>
                <w:rFonts w:eastAsia="Times New Roman"/>
                <w:sz w:val="24"/>
                <w:szCs w:val="24"/>
              </w:rPr>
              <w:t xml:space="preserve">» </w:t>
            </w:r>
            <w:r w:rsidRPr="002474A8">
              <w:rPr>
                <w:rFonts w:eastAsia="Times New Roman"/>
                <w:sz w:val="24"/>
                <w:szCs w:val="24"/>
              </w:rPr>
              <w:t>основной</w:t>
            </w:r>
            <w:r w:rsidR="004B3306" w:rsidRPr="002474A8">
              <w:rPr>
                <w:rFonts w:eastAsia="Times New Roman"/>
                <w:sz w:val="24"/>
                <w:szCs w:val="24"/>
              </w:rPr>
              <w:t xml:space="preserve"> </w:t>
            </w:r>
            <w:r w:rsidRPr="002474A8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="00484DFE" w:rsidRPr="002474A8">
              <w:rPr>
                <w:rFonts w:eastAsia="Times New Roman"/>
                <w:sz w:val="24"/>
                <w:szCs w:val="24"/>
              </w:rPr>
              <w:t xml:space="preserve"> </w:t>
            </w:r>
            <w:r w:rsidRPr="002474A8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2474A8" w:rsidRPr="002474A8">
              <w:rPr>
                <w:rFonts w:eastAsia="Times New Roman"/>
                <w:sz w:val="24"/>
                <w:szCs w:val="24"/>
              </w:rPr>
              <w:t>11</w:t>
            </w:r>
            <w:r w:rsidRPr="002474A8">
              <w:rPr>
                <w:rFonts w:eastAsia="Times New Roman"/>
                <w:sz w:val="24"/>
                <w:szCs w:val="24"/>
              </w:rPr>
              <w:t xml:space="preserve"> от 1</w:t>
            </w:r>
            <w:r w:rsidR="002474A8" w:rsidRPr="002474A8">
              <w:rPr>
                <w:rFonts w:eastAsia="Times New Roman"/>
                <w:sz w:val="24"/>
                <w:szCs w:val="24"/>
              </w:rPr>
              <w:t>7</w:t>
            </w:r>
            <w:r w:rsidRPr="002474A8">
              <w:rPr>
                <w:rFonts w:eastAsia="Times New Roman"/>
                <w:sz w:val="24"/>
                <w:szCs w:val="24"/>
              </w:rPr>
              <w:t>.0</w:t>
            </w:r>
            <w:r w:rsidR="002474A8" w:rsidRPr="002474A8">
              <w:rPr>
                <w:rFonts w:eastAsia="Times New Roman"/>
                <w:sz w:val="24"/>
                <w:szCs w:val="24"/>
              </w:rPr>
              <w:t>6</w:t>
            </w:r>
            <w:r w:rsidRPr="002474A8">
              <w:rPr>
                <w:rFonts w:eastAsia="Times New Roman"/>
                <w:sz w:val="24"/>
                <w:szCs w:val="24"/>
              </w:rPr>
              <w:t>.</w:t>
            </w:r>
            <w:r w:rsidR="002474A8" w:rsidRPr="002474A8">
              <w:rPr>
                <w:rFonts w:eastAsia="Times New Roman"/>
                <w:sz w:val="24"/>
                <w:szCs w:val="24"/>
              </w:rPr>
              <w:t>202</w:t>
            </w:r>
            <w:r w:rsidRPr="002474A8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2474A8" w14:paraId="61279992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66B8F8A4" w14:textId="77777777" w:rsidR="00AA6ADF" w:rsidRPr="002474A8" w:rsidRDefault="00AA6ADF" w:rsidP="004B3306">
            <w:pPr>
              <w:rPr>
                <w:rFonts w:eastAsia="Times New Roman"/>
                <w:sz w:val="24"/>
                <w:szCs w:val="24"/>
              </w:rPr>
            </w:pPr>
            <w:r w:rsidRPr="002474A8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2474A8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2474A8" w14:paraId="3A289650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473B68C1" w14:textId="77777777" w:rsidR="00AA6ADF" w:rsidRPr="002474A8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D2E9179" w14:textId="45AC7109" w:rsidR="00AA6ADF" w:rsidRPr="002474A8" w:rsidRDefault="002474A8" w:rsidP="00AA6ADF">
            <w:pPr>
              <w:rPr>
                <w:rFonts w:eastAsia="Times New Roman"/>
                <w:sz w:val="24"/>
                <w:szCs w:val="24"/>
              </w:rPr>
            </w:pPr>
            <w:r w:rsidRPr="002474A8">
              <w:rPr>
                <w:rFonts w:eastAsia="Times New Roman"/>
                <w:i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E8FB53D" w14:textId="6CCC79CD" w:rsidR="00AA6ADF" w:rsidRPr="002474A8" w:rsidRDefault="002474A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474A8">
              <w:rPr>
                <w:rFonts w:eastAsia="Times New Roman"/>
                <w:i/>
                <w:sz w:val="24"/>
                <w:szCs w:val="24"/>
              </w:rPr>
              <w:t>Н. Р. Дышенова</w:t>
            </w:r>
          </w:p>
        </w:tc>
      </w:tr>
      <w:tr w:rsidR="00AA6ADF" w:rsidRPr="002474A8" w14:paraId="7BF90F28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D6D5B1" w14:textId="77777777" w:rsidR="002474A8" w:rsidRPr="002474A8" w:rsidRDefault="002474A8" w:rsidP="004B3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6270DDCE" w14:textId="37FC29A8" w:rsidR="00AA6ADF" w:rsidRPr="002474A8" w:rsidRDefault="00AA6ADF" w:rsidP="004B330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474A8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4B3306" w:rsidRPr="002474A8">
              <w:rPr>
                <w:rFonts w:eastAsia="Times New Roman"/>
                <w:sz w:val="24"/>
                <w:szCs w:val="24"/>
              </w:rPr>
              <w:t xml:space="preserve"> </w:t>
            </w:r>
            <w:r w:rsidR="004B3306" w:rsidRPr="002474A8">
              <w:rPr>
                <w:bCs/>
                <w:sz w:val="24"/>
                <w:szCs w:val="24"/>
              </w:rPr>
              <w:t>клинической психологии, философии и манусологии</w:t>
            </w:r>
            <w:r w:rsidR="001C7AA4" w:rsidRPr="002474A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EFA1B61" w14:textId="417B4765" w:rsidR="00AA6ADF" w:rsidRPr="002474A8" w:rsidRDefault="002474A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474A8">
              <w:rPr>
                <w:rFonts w:eastAsia="Times New Roman"/>
                <w:i/>
                <w:sz w:val="24"/>
                <w:szCs w:val="24"/>
              </w:rPr>
              <w:t>А.М. Федорова</w:t>
            </w:r>
          </w:p>
        </w:tc>
      </w:tr>
    </w:tbl>
    <w:p w14:paraId="1CC77735" w14:textId="77777777" w:rsidR="00E804AE" w:rsidRPr="002474A8" w:rsidRDefault="00E804AE" w:rsidP="00B1206A">
      <w:pPr>
        <w:jc w:val="both"/>
        <w:rPr>
          <w:i/>
          <w:sz w:val="20"/>
          <w:szCs w:val="20"/>
        </w:rPr>
      </w:pPr>
    </w:p>
    <w:p w14:paraId="2B34E188" w14:textId="77777777" w:rsidR="00E804AE" w:rsidRPr="002474A8" w:rsidRDefault="00E804AE" w:rsidP="00E804AE">
      <w:pPr>
        <w:jc w:val="both"/>
        <w:rPr>
          <w:sz w:val="24"/>
          <w:szCs w:val="24"/>
        </w:rPr>
        <w:sectPr w:rsidR="00E804AE" w:rsidRPr="002474A8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6BCD781" w14:textId="77777777" w:rsidR="004E4C46" w:rsidRPr="002474A8" w:rsidRDefault="002F226E" w:rsidP="00D801DB">
      <w:pPr>
        <w:pStyle w:val="1"/>
      </w:pPr>
      <w:r w:rsidRPr="002474A8">
        <w:lastRenderedPageBreak/>
        <w:t xml:space="preserve">ОБЩИЕ </w:t>
      </w:r>
      <w:r w:rsidR="004E4C46" w:rsidRPr="002474A8">
        <w:t xml:space="preserve">СВЕДЕНИЯ </w:t>
      </w:r>
    </w:p>
    <w:p w14:paraId="35A43313" w14:textId="77777777" w:rsidR="00691E38" w:rsidRPr="002474A8" w:rsidRDefault="004B3306" w:rsidP="00691E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74A8">
        <w:rPr>
          <w:sz w:val="24"/>
          <w:szCs w:val="24"/>
        </w:rPr>
        <w:t xml:space="preserve">Учебная дисциплина </w:t>
      </w:r>
      <w:r w:rsidR="005E642D" w:rsidRPr="002474A8">
        <w:rPr>
          <w:sz w:val="24"/>
          <w:szCs w:val="24"/>
        </w:rPr>
        <w:t>«</w:t>
      </w:r>
      <w:r w:rsidR="00846DC7" w:rsidRPr="002474A8">
        <w:rPr>
          <w:sz w:val="24"/>
          <w:szCs w:val="24"/>
        </w:rPr>
        <w:t>Профессиональная этика</w:t>
      </w:r>
      <w:r w:rsidR="00F30058" w:rsidRPr="002474A8">
        <w:rPr>
          <w:sz w:val="24"/>
          <w:szCs w:val="24"/>
        </w:rPr>
        <w:t>»</w:t>
      </w:r>
      <w:r w:rsidR="00AE2632" w:rsidRPr="002474A8">
        <w:rPr>
          <w:sz w:val="24"/>
          <w:szCs w:val="24"/>
        </w:rPr>
        <w:t xml:space="preserve"> </w:t>
      </w:r>
      <w:r w:rsidR="00F30058" w:rsidRPr="002474A8">
        <w:rPr>
          <w:sz w:val="24"/>
          <w:szCs w:val="24"/>
        </w:rPr>
        <w:t xml:space="preserve">изучается </w:t>
      </w:r>
      <w:r w:rsidR="00C8565C" w:rsidRPr="002474A8">
        <w:rPr>
          <w:sz w:val="24"/>
          <w:szCs w:val="24"/>
        </w:rPr>
        <w:t xml:space="preserve">во втором </w:t>
      </w:r>
      <w:r w:rsidR="00AE2632" w:rsidRPr="002474A8">
        <w:rPr>
          <w:sz w:val="24"/>
          <w:szCs w:val="24"/>
        </w:rPr>
        <w:t>семестре.</w:t>
      </w:r>
    </w:p>
    <w:p w14:paraId="7748371E" w14:textId="77777777" w:rsidR="00B3255D" w:rsidRPr="002474A8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74A8">
        <w:rPr>
          <w:sz w:val="24"/>
          <w:szCs w:val="24"/>
        </w:rPr>
        <w:t>Курсовая работа</w:t>
      </w:r>
      <w:r w:rsidR="004B3306" w:rsidRPr="002474A8">
        <w:rPr>
          <w:sz w:val="24"/>
          <w:szCs w:val="24"/>
        </w:rPr>
        <w:t xml:space="preserve"> </w:t>
      </w:r>
      <w:r w:rsidRPr="002474A8">
        <w:rPr>
          <w:sz w:val="24"/>
          <w:szCs w:val="24"/>
        </w:rPr>
        <w:t>–</w:t>
      </w:r>
      <w:r w:rsidR="004B3306" w:rsidRPr="002474A8">
        <w:rPr>
          <w:sz w:val="24"/>
          <w:szCs w:val="24"/>
        </w:rPr>
        <w:t xml:space="preserve"> </w:t>
      </w:r>
      <w:r w:rsidR="00C8565C" w:rsidRPr="002474A8">
        <w:rPr>
          <w:sz w:val="24"/>
          <w:szCs w:val="24"/>
        </w:rPr>
        <w:t>не предусмотрена</w:t>
      </w:r>
      <w:r w:rsidR="004B3306" w:rsidRPr="002474A8">
        <w:rPr>
          <w:sz w:val="24"/>
          <w:szCs w:val="24"/>
        </w:rPr>
        <w:t>.</w:t>
      </w:r>
    </w:p>
    <w:p w14:paraId="28776439" w14:textId="77777777" w:rsidR="00B3255D" w:rsidRPr="002474A8" w:rsidRDefault="00797466" w:rsidP="00B3255D">
      <w:pPr>
        <w:pStyle w:val="2"/>
        <w:rPr>
          <w:i/>
        </w:rPr>
      </w:pPr>
      <w:r w:rsidRPr="002474A8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2474A8" w14:paraId="7E8FDCCA" w14:textId="77777777" w:rsidTr="00C8565C">
        <w:trPr>
          <w:trHeight w:val="415"/>
        </w:trPr>
        <w:tc>
          <w:tcPr>
            <w:tcW w:w="2306" w:type="dxa"/>
          </w:tcPr>
          <w:p w14:paraId="074CAEF6" w14:textId="77777777" w:rsidR="009664F2" w:rsidRPr="002474A8" w:rsidRDefault="00C8565C" w:rsidP="00C8565C">
            <w:pPr>
              <w:rPr>
                <w:bCs/>
                <w:iCs/>
                <w:sz w:val="24"/>
                <w:szCs w:val="24"/>
              </w:rPr>
            </w:pPr>
            <w:r w:rsidRPr="002474A8"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23E0B516" w14:textId="77777777" w:rsidR="00C8565C" w:rsidRPr="002474A8" w:rsidRDefault="00C8565C" w:rsidP="00C8565C">
            <w:pPr>
              <w:rPr>
                <w:bCs/>
                <w:iCs/>
                <w:sz w:val="24"/>
                <w:szCs w:val="24"/>
              </w:rPr>
            </w:pPr>
            <w:r w:rsidRPr="002474A8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70161C61" w14:textId="77777777" w:rsidR="00F84DC0" w:rsidRPr="002474A8" w:rsidRDefault="007E18CB" w:rsidP="00B3400A">
      <w:pPr>
        <w:pStyle w:val="2"/>
      </w:pPr>
      <w:r w:rsidRPr="002474A8">
        <w:t xml:space="preserve">Место </w:t>
      </w:r>
      <w:r w:rsidR="009B4BCD" w:rsidRPr="002474A8">
        <w:t>учебной дисциплины</w:t>
      </w:r>
      <w:r w:rsidRPr="002474A8">
        <w:t xml:space="preserve"> в структуре ОПОП</w:t>
      </w:r>
    </w:p>
    <w:p w14:paraId="1B4B9DC4" w14:textId="77777777" w:rsidR="004A1452" w:rsidRPr="002474A8" w:rsidRDefault="009B4BCD" w:rsidP="004A145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74A8">
        <w:rPr>
          <w:sz w:val="24"/>
          <w:szCs w:val="24"/>
        </w:rPr>
        <w:t>Учебная дисциплина</w:t>
      </w:r>
      <w:r w:rsidR="00D2362E" w:rsidRPr="002474A8">
        <w:rPr>
          <w:sz w:val="24"/>
          <w:szCs w:val="24"/>
        </w:rPr>
        <w:t xml:space="preserve"> «</w:t>
      </w:r>
      <w:r w:rsidR="00846DC7" w:rsidRPr="002474A8">
        <w:rPr>
          <w:sz w:val="24"/>
          <w:szCs w:val="24"/>
        </w:rPr>
        <w:t>Профессиональная этика</w:t>
      </w:r>
      <w:r w:rsidR="00D2362E" w:rsidRPr="002474A8">
        <w:rPr>
          <w:sz w:val="24"/>
          <w:szCs w:val="24"/>
        </w:rPr>
        <w:t xml:space="preserve">» </w:t>
      </w:r>
      <w:r w:rsidR="003A3E47" w:rsidRPr="002474A8">
        <w:rPr>
          <w:sz w:val="24"/>
          <w:szCs w:val="24"/>
        </w:rPr>
        <w:t xml:space="preserve">относится </w:t>
      </w:r>
      <w:r w:rsidR="004A1452" w:rsidRPr="002474A8">
        <w:rPr>
          <w:sz w:val="24"/>
          <w:szCs w:val="24"/>
        </w:rPr>
        <w:t xml:space="preserve">к обязательной части программы. </w:t>
      </w:r>
    </w:p>
    <w:p w14:paraId="3EF02AAA" w14:textId="77777777" w:rsidR="007E18CB" w:rsidRPr="002474A8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74A8">
        <w:rPr>
          <w:sz w:val="24"/>
          <w:szCs w:val="24"/>
        </w:rPr>
        <w:t>Основой д</w:t>
      </w:r>
      <w:r w:rsidR="00D0509F" w:rsidRPr="002474A8">
        <w:rPr>
          <w:sz w:val="24"/>
          <w:szCs w:val="24"/>
        </w:rPr>
        <w:t>ля</w:t>
      </w:r>
      <w:r w:rsidR="007E18CB" w:rsidRPr="002474A8">
        <w:rPr>
          <w:sz w:val="24"/>
          <w:szCs w:val="24"/>
        </w:rPr>
        <w:t xml:space="preserve"> освоени</w:t>
      </w:r>
      <w:r w:rsidR="00D0509F" w:rsidRPr="002474A8">
        <w:rPr>
          <w:sz w:val="24"/>
          <w:szCs w:val="24"/>
        </w:rPr>
        <w:t>я</w:t>
      </w:r>
      <w:r w:rsidR="00D2362E" w:rsidRPr="002474A8">
        <w:rPr>
          <w:sz w:val="24"/>
          <w:szCs w:val="24"/>
        </w:rPr>
        <w:t xml:space="preserve"> </w:t>
      </w:r>
      <w:r w:rsidRPr="002474A8">
        <w:rPr>
          <w:sz w:val="24"/>
          <w:szCs w:val="24"/>
        </w:rPr>
        <w:t>дисциплины</w:t>
      </w:r>
      <w:r w:rsidR="00D2362E" w:rsidRPr="002474A8">
        <w:rPr>
          <w:iCs/>
          <w:sz w:val="24"/>
          <w:szCs w:val="24"/>
        </w:rPr>
        <w:t xml:space="preserve"> </w:t>
      </w:r>
      <w:r w:rsidRPr="002474A8">
        <w:rPr>
          <w:sz w:val="24"/>
          <w:szCs w:val="24"/>
        </w:rPr>
        <w:t>являются</w:t>
      </w:r>
      <w:r w:rsidR="002F4102" w:rsidRPr="002474A8">
        <w:rPr>
          <w:sz w:val="24"/>
          <w:szCs w:val="24"/>
        </w:rPr>
        <w:t xml:space="preserve"> результаты обучения</w:t>
      </w:r>
      <w:r w:rsidRPr="002474A8">
        <w:rPr>
          <w:sz w:val="24"/>
          <w:szCs w:val="24"/>
        </w:rPr>
        <w:t xml:space="preserve"> по</w:t>
      </w:r>
      <w:r w:rsidR="00D2362E" w:rsidRPr="002474A8">
        <w:rPr>
          <w:sz w:val="24"/>
          <w:szCs w:val="24"/>
        </w:rPr>
        <w:t xml:space="preserve"> </w:t>
      </w:r>
      <w:r w:rsidR="002C2B69" w:rsidRPr="002474A8">
        <w:rPr>
          <w:sz w:val="24"/>
          <w:szCs w:val="24"/>
        </w:rPr>
        <w:t>предшествующи</w:t>
      </w:r>
      <w:r w:rsidRPr="002474A8">
        <w:rPr>
          <w:sz w:val="24"/>
          <w:szCs w:val="24"/>
        </w:rPr>
        <w:t>м</w:t>
      </w:r>
      <w:r w:rsidR="007E18CB" w:rsidRPr="002474A8">
        <w:rPr>
          <w:sz w:val="24"/>
          <w:szCs w:val="24"/>
        </w:rPr>
        <w:t xml:space="preserve"> дисциплин</w:t>
      </w:r>
      <w:r w:rsidRPr="002474A8">
        <w:rPr>
          <w:sz w:val="24"/>
          <w:szCs w:val="24"/>
        </w:rPr>
        <w:t>ам</w:t>
      </w:r>
      <w:r w:rsidR="00D2362E" w:rsidRPr="002474A8">
        <w:rPr>
          <w:sz w:val="24"/>
          <w:szCs w:val="24"/>
        </w:rPr>
        <w:t xml:space="preserve"> </w:t>
      </w:r>
      <w:r w:rsidR="007E18CB" w:rsidRPr="002474A8">
        <w:rPr>
          <w:sz w:val="24"/>
          <w:szCs w:val="24"/>
        </w:rPr>
        <w:t>и практик</w:t>
      </w:r>
      <w:r w:rsidRPr="002474A8">
        <w:rPr>
          <w:sz w:val="24"/>
          <w:szCs w:val="24"/>
        </w:rPr>
        <w:t>ам</w:t>
      </w:r>
      <w:r w:rsidR="007E18CB" w:rsidRPr="002474A8">
        <w:rPr>
          <w:sz w:val="24"/>
          <w:szCs w:val="24"/>
        </w:rPr>
        <w:t>:</w:t>
      </w:r>
    </w:p>
    <w:p w14:paraId="1EA19A05" w14:textId="77777777" w:rsidR="003E7EF3" w:rsidRPr="002474A8" w:rsidRDefault="003E7EF3" w:rsidP="00846DC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474A8">
        <w:rPr>
          <w:sz w:val="24"/>
          <w:szCs w:val="24"/>
        </w:rPr>
        <w:t>Основы самопознания и саморазвития.</w:t>
      </w:r>
    </w:p>
    <w:p w14:paraId="389E78A0" w14:textId="77777777" w:rsidR="00925F54" w:rsidRPr="002474A8" w:rsidRDefault="00925F54" w:rsidP="00925F5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74A8">
        <w:rPr>
          <w:sz w:val="24"/>
          <w:szCs w:val="24"/>
        </w:rPr>
        <w:t xml:space="preserve">Результаты обучения по учебной </w:t>
      </w:r>
      <w:proofErr w:type="gramStart"/>
      <w:r w:rsidRPr="002474A8">
        <w:rPr>
          <w:sz w:val="24"/>
          <w:szCs w:val="24"/>
        </w:rPr>
        <w:t>дисциплине</w:t>
      </w:r>
      <w:r w:rsidRPr="002474A8">
        <w:rPr>
          <w:i/>
          <w:sz w:val="24"/>
          <w:szCs w:val="24"/>
        </w:rPr>
        <w:t xml:space="preserve"> </w:t>
      </w:r>
      <w:r w:rsidRPr="002474A8">
        <w:rPr>
          <w:sz w:val="24"/>
          <w:szCs w:val="24"/>
        </w:rPr>
        <w:t xml:space="preserve"> используются</w:t>
      </w:r>
      <w:proofErr w:type="gramEnd"/>
      <w:r w:rsidRPr="002474A8">
        <w:rPr>
          <w:sz w:val="24"/>
          <w:szCs w:val="24"/>
        </w:rPr>
        <w:t xml:space="preserve"> при изучении следующих дисциплин и прохождения практик:</w:t>
      </w:r>
    </w:p>
    <w:p w14:paraId="32865E8E" w14:textId="77777777" w:rsidR="00846DC7" w:rsidRPr="002474A8" w:rsidRDefault="00846DC7" w:rsidP="00846DC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474A8">
        <w:rPr>
          <w:sz w:val="24"/>
          <w:szCs w:val="24"/>
        </w:rPr>
        <w:t>Этика и психология делового взаимодействия;</w:t>
      </w:r>
    </w:p>
    <w:p w14:paraId="67E62B8D" w14:textId="77777777" w:rsidR="00635478" w:rsidRPr="002474A8" w:rsidRDefault="00846DC7" w:rsidP="00925F5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474A8">
        <w:rPr>
          <w:sz w:val="24"/>
          <w:szCs w:val="24"/>
        </w:rPr>
        <w:t>Психология социальной работы</w:t>
      </w:r>
      <w:r w:rsidR="00CE5BD1" w:rsidRPr="002474A8">
        <w:rPr>
          <w:sz w:val="24"/>
          <w:szCs w:val="24"/>
        </w:rPr>
        <w:t>;</w:t>
      </w:r>
    </w:p>
    <w:p w14:paraId="0421A262" w14:textId="77777777" w:rsidR="00846DC7" w:rsidRPr="002474A8" w:rsidRDefault="00846DC7" w:rsidP="00925F5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474A8">
        <w:rPr>
          <w:sz w:val="24"/>
          <w:szCs w:val="24"/>
        </w:rPr>
        <w:t>Специальная психология;</w:t>
      </w:r>
    </w:p>
    <w:p w14:paraId="195F3B22" w14:textId="77777777" w:rsidR="00CE5BD1" w:rsidRPr="002474A8" w:rsidRDefault="00CE5BD1" w:rsidP="00925F5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474A8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.</w:t>
      </w:r>
    </w:p>
    <w:p w14:paraId="756C3D4C" w14:textId="77777777" w:rsidR="003E310C" w:rsidRPr="002474A8" w:rsidRDefault="003E310C" w:rsidP="003E310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74A8">
        <w:rPr>
          <w:sz w:val="24"/>
          <w:szCs w:val="24"/>
        </w:rPr>
        <w:t xml:space="preserve">Результаты освоения учебной дисциплины </w:t>
      </w:r>
      <w:r w:rsidR="000D2525" w:rsidRPr="002474A8">
        <w:rPr>
          <w:sz w:val="24"/>
          <w:szCs w:val="24"/>
        </w:rPr>
        <w:t>«</w:t>
      </w:r>
      <w:r w:rsidR="00846DC7" w:rsidRPr="002474A8">
        <w:rPr>
          <w:sz w:val="24"/>
          <w:szCs w:val="24"/>
        </w:rPr>
        <w:t>Профессиональная этика</w:t>
      </w:r>
      <w:r w:rsidR="000D2525" w:rsidRPr="002474A8">
        <w:rPr>
          <w:sz w:val="24"/>
          <w:szCs w:val="24"/>
        </w:rPr>
        <w:t xml:space="preserve">» </w:t>
      </w:r>
      <w:r w:rsidRPr="002474A8">
        <w:rPr>
          <w:sz w:val="24"/>
          <w:szCs w:val="24"/>
        </w:rPr>
        <w:t xml:space="preserve">в дальнейшем будут использованы при прохождении учебной практики </w:t>
      </w:r>
      <w:proofErr w:type="gramStart"/>
      <w:r w:rsidRPr="002474A8">
        <w:rPr>
          <w:sz w:val="24"/>
          <w:szCs w:val="24"/>
        </w:rPr>
        <w:t>и  выполнении</w:t>
      </w:r>
      <w:proofErr w:type="gramEnd"/>
      <w:r w:rsidRPr="002474A8">
        <w:rPr>
          <w:sz w:val="24"/>
          <w:szCs w:val="24"/>
        </w:rPr>
        <w:t xml:space="preserve"> выпускной квалификационной работы.</w:t>
      </w:r>
    </w:p>
    <w:p w14:paraId="5478846B" w14:textId="77777777" w:rsidR="00BF7A20" w:rsidRPr="002474A8" w:rsidRDefault="00B431BF" w:rsidP="00B3400A">
      <w:pPr>
        <w:pStyle w:val="1"/>
        <w:rPr>
          <w:i/>
        </w:rPr>
      </w:pPr>
      <w:r w:rsidRPr="002474A8">
        <w:t xml:space="preserve">ЦЕЛИ И </w:t>
      </w:r>
      <w:r w:rsidR="001D126D" w:rsidRPr="002474A8">
        <w:t>П</w:t>
      </w:r>
      <w:r w:rsidR="00B528A8" w:rsidRPr="002474A8">
        <w:t>ЛАНИРУЕМЫ</w:t>
      </w:r>
      <w:r w:rsidR="001D126D" w:rsidRPr="002474A8">
        <w:t>Е</w:t>
      </w:r>
      <w:r w:rsidR="00B528A8" w:rsidRPr="002474A8">
        <w:t xml:space="preserve"> РЕЗУЛЬТАТ</w:t>
      </w:r>
      <w:r w:rsidR="001D126D" w:rsidRPr="002474A8">
        <w:t>Ы</w:t>
      </w:r>
      <w:r w:rsidR="00B528A8" w:rsidRPr="002474A8">
        <w:t xml:space="preserve"> ОБУЧЕНИЯ ПО ДИСЦИПЛИНЕ</w:t>
      </w:r>
      <w:r w:rsidR="000350F8" w:rsidRPr="002474A8">
        <w:t xml:space="preserve"> </w:t>
      </w:r>
    </w:p>
    <w:p w14:paraId="2E7CE7CC" w14:textId="77777777" w:rsidR="00D5517D" w:rsidRPr="002474A8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74A8">
        <w:rPr>
          <w:sz w:val="24"/>
          <w:szCs w:val="24"/>
        </w:rPr>
        <w:t>Целью</w:t>
      </w:r>
      <w:r w:rsidR="00D94EF7" w:rsidRPr="002474A8">
        <w:rPr>
          <w:sz w:val="24"/>
          <w:szCs w:val="24"/>
        </w:rPr>
        <w:t>/целями</w:t>
      </w:r>
      <w:r w:rsidR="00E55739" w:rsidRPr="002474A8">
        <w:rPr>
          <w:sz w:val="24"/>
          <w:szCs w:val="24"/>
        </w:rPr>
        <w:t xml:space="preserve"> изучения дисциплины</w:t>
      </w:r>
      <w:r w:rsidR="00D5517D" w:rsidRPr="002474A8">
        <w:rPr>
          <w:sz w:val="24"/>
          <w:szCs w:val="24"/>
        </w:rPr>
        <w:t xml:space="preserve"> </w:t>
      </w:r>
      <w:r w:rsidR="00B11BD8" w:rsidRPr="002474A8">
        <w:rPr>
          <w:sz w:val="24"/>
          <w:szCs w:val="24"/>
        </w:rPr>
        <w:t>«</w:t>
      </w:r>
      <w:r w:rsidR="00846DC7" w:rsidRPr="002474A8">
        <w:rPr>
          <w:sz w:val="24"/>
          <w:szCs w:val="24"/>
        </w:rPr>
        <w:t>Профессиональная этика</w:t>
      </w:r>
      <w:r w:rsidR="00B11BD8" w:rsidRPr="002474A8">
        <w:rPr>
          <w:sz w:val="24"/>
          <w:szCs w:val="24"/>
        </w:rPr>
        <w:t xml:space="preserve">» </w:t>
      </w:r>
      <w:r w:rsidR="00484DFE" w:rsidRPr="002474A8">
        <w:rPr>
          <w:sz w:val="24"/>
          <w:szCs w:val="24"/>
        </w:rPr>
        <w:t>явля</w:t>
      </w:r>
      <w:r w:rsidR="001971EC" w:rsidRPr="002474A8">
        <w:rPr>
          <w:sz w:val="24"/>
          <w:szCs w:val="24"/>
        </w:rPr>
        <w:t>ются</w:t>
      </w:r>
      <w:r w:rsidR="00484DFE" w:rsidRPr="002474A8">
        <w:rPr>
          <w:sz w:val="24"/>
          <w:szCs w:val="24"/>
        </w:rPr>
        <w:t>:</w:t>
      </w:r>
    </w:p>
    <w:p w14:paraId="08D5384E" w14:textId="77777777" w:rsidR="0049387D" w:rsidRPr="002474A8" w:rsidRDefault="0049387D" w:rsidP="0049387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474A8">
        <w:rPr>
          <w:sz w:val="24"/>
          <w:szCs w:val="24"/>
        </w:rPr>
        <w:t>формирование общего представления о роли морали в жизни человека и общества, нравственной ценности права;</w:t>
      </w:r>
    </w:p>
    <w:p w14:paraId="76DDCED7" w14:textId="77777777" w:rsidR="0049387D" w:rsidRPr="002474A8" w:rsidRDefault="0049387D" w:rsidP="0049387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474A8">
        <w:rPr>
          <w:sz w:val="24"/>
          <w:szCs w:val="24"/>
        </w:rPr>
        <w:t>изучение типологии,</w:t>
      </w:r>
      <w:r w:rsidRPr="002474A8">
        <w:rPr>
          <w:rFonts w:eastAsia="Times New Roman"/>
          <w:sz w:val="24"/>
          <w:szCs w:val="24"/>
        </w:rPr>
        <w:t xml:space="preserve"> содержания и роли основных этических систем;</w:t>
      </w:r>
    </w:p>
    <w:p w14:paraId="36550B63" w14:textId="77777777" w:rsidR="00635478" w:rsidRPr="002474A8" w:rsidRDefault="00D109A9" w:rsidP="004A1452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474A8">
        <w:rPr>
          <w:sz w:val="24"/>
          <w:szCs w:val="24"/>
        </w:rPr>
        <w:t>формирование навыков делового общения, применения правил делового этикета в профессиональной сфере</w:t>
      </w:r>
      <w:r w:rsidR="008A270A" w:rsidRPr="002474A8">
        <w:rPr>
          <w:sz w:val="24"/>
          <w:szCs w:val="24"/>
        </w:rPr>
        <w:t>;</w:t>
      </w:r>
    </w:p>
    <w:p w14:paraId="77A2A369" w14:textId="77777777" w:rsidR="003D5F48" w:rsidRPr="002474A8" w:rsidRDefault="003A08A8" w:rsidP="0021767B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2474A8">
        <w:rPr>
          <w:rFonts w:eastAsia="Times New Roman"/>
          <w:sz w:val="24"/>
          <w:szCs w:val="24"/>
        </w:rPr>
        <w:t>формирование у</w:t>
      </w:r>
      <w:r w:rsidR="008A3FEA" w:rsidRPr="002474A8">
        <w:rPr>
          <w:rFonts w:eastAsia="Times New Roman"/>
          <w:sz w:val="24"/>
          <w:szCs w:val="24"/>
        </w:rPr>
        <w:t xml:space="preserve"> обучающи</w:t>
      </w:r>
      <w:r w:rsidRPr="002474A8">
        <w:rPr>
          <w:rFonts w:eastAsia="Times New Roman"/>
          <w:sz w:val="24"/>
          <w:szCs w:val="24"/>
        </w:rPr>
        <w:t>хся</w:t>
      </w:r>
      <w:r w:rsidR="00B11BD8" w:rsidRPr="002474A8">
        <w:rPr>
          <w:rFonts w:eastAsia="Times New Roman"/>
          <w:sz w:val="24"/>
          <w:szCs w:val="24"/>
        </w:rPr>
        <w:t xml:space="preserve"> компетенций</w:t>
      </w:r>
      <w:r w:rsidR="00762EAC" w:rsidRPr="002474A8">
        <w:rPr>
          <w:rFonts w:eastAsia="Times New Roman"/>
          <w:sz w:val="24"/>
          <w:szCs w:val="24"/>
        </w:rPr>
        <w:t>,</w:t>
      </w:r>
      <w:r w:rsidR="00B11BD8" w:rsidRPr="002474A8">
        <w:rPr>
          <w:rFonts w:eastAsia="Times New Roman"/>
          <w:sz w:val="24"/>
          <w:szCs w:val="24"/>
        </w:rPr>
        <w:t xml:space="preserve"> </w:t>
      </w:r>
      <w:r w:rsidR="008A3FEA" w:rsidRPr="002474A8">
        <w:rPr>
          <w:rFonts w:eastAsia="Times New Roman"/>
          <w:sz w:val="24"/>
          <w:szCs w:val="24"/>
        </w:rPr>
        <w:t>установленны</w:t>
      </w:r>
      <w:r w:rsidR="00CD18DB" w:rsidRPr="002474A8">
        <w:rPr>
          <w:rFonts w:eastAsia="Times New Roman"/>
          <w:sz w:val="24"/>
          <w:szCs w:val="24"/>
        </w:rPr>
        <w:t>х образовательной программой</w:t>
      </w:r>
      <w:r w:rsidR="00642081" w:rsidRPr="002474A8">
        <w:rPr>
          <w:rFonts w:eastAsia="Times New Roman"/>
          <w:sz w:val="24"/>
          <w:szCs w:val="24"/>
        </w:rPr>
        <w:t xml:space="preserve"> в соответствии </w:t>
      </w:r>
      <w:r w:rsidR="009105BD" w:rsidRPr="002474A8">
        <w:rPr>
          <w:rFonts w:eastAsia="Times New Roman"/>
          <w:sz w:val="24"/>
          <w:szCs w:val="24"/>
        </w:rPr>
        <w:t>с ФГОС ВО по данной дисциплине</w:t>
      </w:r>
      <w:r w:rsidR="00426B2C" w:rsidRPr="002474A8">
        <w:rPr>
          <w:rFonts w:eastAsia="Times New Roman"/>
          <w:sz w:val="24"/>
          <w:szCs w:val="24"/>
        </w:rPr>
        <w:t>.</w:t>
      </w:r>
    </w:p>
    <w:p w14:paraId="3563FA2B" w14:textId="77777777" w:rsidR="00655A44" w:rsidRPr="002474A8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474A8">
        <w:rPr>
          <w:sz w:val="24"/>
          <w:szCs w:val="24"/>
        </w:rPr>
        <w:t>Результатом обучения по</w:t>
      </w:r>
      <w:r w:rsidR="00426B2C" w:rsidRPr="002474A8">
        <w:rPr>
          <w:sz w:val="24"/>
          <w:szCs w:val="24"/>
        </w:rPr>
        <w:t xml:space="preserve"> </w:t>
      </w:r>
      <w:r w:rsidR="007B21C3" w:rsidRPr="002474A8">
        <w:rPr>
          <w:sz w:val="24"/>
          <w:szCs w:val="24"/>
        </w:rPr>
        <w:t>учебной</w:t>
      </w:r>
      <w:r w:rsidR="00672DB0" w:rsidRPr="002474A8">
        <w:rPr>
          <w:sz w:val="24"/>
          <w:szCs w:val="24"/>
        </w:rPr>
        <w:t xml:space="preserve"> </w:t>
      </w:r>
      <w:r w:rsidRPr="002474A8">
        <w:rPr>
          <w:sz w:val="24"/>
          <w:szCs w:val="24"/>
        </w:rPr>
        <w:t>дисциплине</w:t>
      </w:r>
      <w:r w:rsidR="00426B2C" w:rsidRPr="002474A8">
        <w:rPr>
          <w:sz w:val="24"/>
          <w:szCs w:val="24"/>
        </w:rPr>
        <w:t xml:space="preserve"> «</w:t>
      </w:r>
      <w:r w:rsidR="00846DC7" w:rsidRPr="002474A8">
        <w:rPr>
          <w:sz w:val="24"/>
          <w:szCs w:val="24"/>
        </w:rPr>
        <w:t>Профессиональная этика</w:t>
      </w:r>
      <w:r w:rsidR="00426B2C" w:rsidRPr="002474A8">
        <w:rPr>
          <w:sz w:val="24"/>
          <w:szCs w:val="24"/>
        </w:rPr>
        <w:t>»</w:t>
      </w:r>
      <w:r w:rsidRPr="002474A8">
        <w:rPr>
          <w:sz w:val="24"/>
          <w:szCs w:val="24"/>
        </w:rPr>
        <w:t xml:space="preserve"> является </w:t>
      </w:r>
      <w:r w:rsidR="00963DA6" w:rsidRPr="002474A8">
        <w:rPr>
          <w:sz w:val="24"/>
          <w:szCs w:val="24"/>
        </w:rPr>
        <w:t>овладение обучающимися знаниями, умения</w:t>
      </w:r>
      <w:r w:rsidR="00F47D5C" w:rsidRPr="002474A8">
        <w:rPr>
          <w:sz w:val="24"/>
          <w:szCs w:val="24"/>
        </w:rPr>
        <w:t>ми</w:t>
      </w:r>
      <w:r w:rsidR="00963DA6" w:rsidRPr="002474A8">
        <w:rPr>
          <w:sz w:val="24"/>
          <w:szCs w:val="24"/>
        </w:rPr>
        <w:t>, навык</w:t>
      </w:r>
      <w:r w:rsidR="00F47D5C" w:rsidRPr="002474A8">
        <w:rPr>
          <w:sz w:val="24"/>
          <w:szCs w:val="24"/>
        </w:rPr>
        <w:t>ами</w:t>
      </w:r>
      <w:r w:rsidR="0034380E" w:rsidRPr="002474A8">
        <w:rPr>
          <w:sz w:val="24"/>
          <w:szCs w:val="24"/>
        </w:rPr>
        <w:t xml:space="preserve"> и </w:t>
      </w:r>
      <w:r w:rsidR="00963DA6" w:rsidRPr="002474A8">
        <w:rPr>
          <w:sz w:val="24"/>
          <w:szCs w:val="24"/>
        </w:rPr>
        <w:t>опыт</w:t>
      </w:r>
      <w:r w:rsidR="00F47D5C" w:rsidRPr="002474A8">
        <w:rPr>
          <w:sz w:val="24"/>
          <w:szCs w:val="24"/>
        </w:rPr>
        <w:t>ом деятельности, характеризующими</w:t>
      </w:r>
      <w:r w:rsidR="00963DA6" w:rsidRPr="002474A8">
        <w:rPr>
          <w:sz w:val="24"/>
          <w:szCs w:val="24"/>
        </w:rPr>
        <w:t xml:space="preserve"> процесс формирования компетенци</w:t>
      </w:r>
      <w:r w:rsidR="00426B2C" w:rsidRPr="002474A8">
        <w:rPr>
          <w:sz w:val="24"/>
          <w:szCs w:val="24"/>
        </w:rPr>
        <w:t>й</w:t>
      </w:r>
      <w:r w:rsidR="00963DA6" w:rsidRPr="002474A8">
        <w:rPr>
          <w:sz w:val="24"/>
          <w:szCs w:val="24"/>
        </w:rPr>
        <w:t xml:space="preserve"> и </w:t>
      </w:r>
      <w:r w:rsidR="005E43BD" w:rsidRPr="002474A8">
        <w:rPr>
          <w:sz w:val="24"/>
          <w:szCs w:val="24"/>
        </w:rPr>
        <w:t>обеспечивающими</w:t>
      </w:r>
      <w:r w:rsidR="00963DA6" w:rsidRPr="002474A8">
        <w:rPr>
          <w:sz w:val="24"/>
          <w:szCs w:val="24"/>
        </w:rPr>
        <w:t xml:space="preserve"> достижение планируемых р</w:t>
      </w:r>
      <w:r w:rsidR="009105BD" w:rsidRPr="002474A8">
        <w:rPr>
          <w:sz w:val="24"/>
          <w:szCs w:val="24"/>
        </w:rPr>
        <w:t xml:space="preserve">езультатов освоения </w:t>
      </w:r>
      <w:r w:rsidR="00644FBD" w:rsidRPr="002474A8">
        <w:rPr>
          <w:sz w:val="24"/>
          <w:szCs w:val="24"/>
        </w:rPr>
        <w:t xml:space="preserve">учебной </w:t>
      </w:r>
      <w:proofErr w:type="gramStart"/>
      <w:r w:rsidR="009105BD" w:rsidRPr="002474A8">
        <w:rPr>
          <w:sz w:val="24"/>
          <w:szCs w:val="24"/>
        </w:rPr>
        <w:t>дисциплины</w:t>
      </w:r>
      <w:r w:rsidR="00426B2C" w:rsidRPr="002474A8">
        <w:rPr>
          <w:sz w:val="24"/>
          <w:szCs w:val="24"/>
        </w:rPr>
        <w:t xml:space="preserve">  «</w:t>
      </w:r>
      <w:proofErr w:type="gramEnd"/>
      <w:r w:rsidR="00846DC7" w:rsidRPr="002474A8">
        <w:rPr>
          <w:sz w:val="24"/>
          <w:szCs w:val="24"/>
        </w:rPr>
        <w:t>Профессиональная этика</w:t>
      </w:r>
      <w:r w:rsidR="00426B2C" w:rsidRPr="002474A8">
        <w:rPr>
          <w:sz w:val="24"/>
          <w:szCs w:val="24"/>
        </w:rPr>
        <w:t>».</w:t>
      </w:r>
    </w:p>
    <w:p w14:paraId="57810362" w14:textId="77777777" w:rsidR="00495850" w:rsidRPr="002474A8" w:rsidRDefault="009105BD" w:rsidP="00B3400A">
      <w:pPr>
        <w:pStyle w:val="2"/>
      </w:pPr>
      <w:r w:rsidRPr="002474A8">
        <w:t>Формируемые компетенции,</w:t>
      </w:r>
      <w:r w:rsidR="00E55739" w:rsidRPr="002474A8">
        <w:t xml:space="preserve"> и</w:t>
      </w:r>
      <w:r w:rsidR="00BB07B6" w:rsidRPr="002474A8">
        <w:t>ндикаторы достижения</w:t>
      </w:r>
      <w:r w:rsidR="00495850" w:rsidRPr="002474A8">
        <w:t xml:space="preserve"> компетенци</w:t>
      </w:r>
      <w:r w:rsidR="00E55739" w:rsidRPr="002474A8">
        <w:t>й</w:t>
      </w:r>
      <w:r w:rsidR="00495850" w:rsidRPr="002474A8">
        <w:t>, соотнесённые с планируемыми резу</w:t>
      </w:r>
      <w:r w:rsidR="00E55739" w:rsidRPr="002474A8">
        <w:t xml:space="preserve">льтатами обучения по </w:t>
      </w:r>
      <w:r w:rsidR="00426B2C" w:rsidRPr="002474A8"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B458D" w:rsidRPr="002474A8" w14:paraId="2577932B" w14:textId="77777777" w:rsidTr="00925F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6BB68C" w14:textId="77777777" w:rsidR="00EB458D" w:rsidRPr="002474A8" w:rsidRDefault="00EB458D" w:rsidP="00925F5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474A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46DA92" w14:textId="77777777" w:rsidR="00EB458D" w:rsidRPr="002474A8" w:rsidRDefault="00EB458D" w:rsidP="00925F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74A8">
              <w:rPr>
                <w:b/>
                <w:color w:val="000000"/>
              </w:rPr>
              <w:t>Код и наименование индикатора</w:t>
            </w:r>
          </w:p>
          <w:p w14:paraId="3F3BF858" w14:textId="77777777" w:rsidR="00EB458D" w:rsidRPr="002474A8" w:rsidRDefault="00EB458D" w:rsidP="00925F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474A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B3119F" w14:textId="77777777" w:rsidR="00EB458D" w:rsidRPr="002474A8" w:rsidRDefault="00EB458D" w:rsidP="00925F5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474A8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2B7EFCE" w14:textId="77777777" w:rsidR="00EB458D" w:rsidRPr="002474A8" w:rsidRDefault="00EB458D" w:rsidP="00925F5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474A8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C26BE" w:rsidRPr="002474A8" w14:paraId="4C44E87B" w14:textId="77777777" w:rsidTr="00810A1F">
        <w:trPr>
          <w:trHeight w:val="21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55B095" w14:textId="77777777" w:rsidR="004C26BE" w:rsidRPr="002474A8" w:rsidRDefault="004C26BE" w:rsidP="004C26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474A8">
              <w:rPr>
                <w:sz w:val="22"/>
                <w:szCs w:val="22"/>
              </w:rPr>
              <w:t>ОПК-7</w:t>
            </w:r>
          </w:p>
          <w:p w14:paraId="2D644DC6" w14:textId="77777777" w:rsidR="004C26BE" w:rsidRPr="002474A8" w:rsidRDefault="004C26BE" w:rsidP="004C26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474A8">
              <w:rPr>
                <w:sz w:val="22"/>
                <w:szCs w:val="22"/>
              </w:rPr>
              <w:t xml:space="preserve">Способен поддерживать уровень профессиональной компетенции, в том числе за счет понимания </w:t>
            </w:r>
            <w:r w:rsidRPr="002474A8">
              <w:rPr>
                <w:sz w:val="22"/>
                <w:szCs w:val="22"/>
              </w:rPr>
              <w:lastRenderedPageBreak/>
              <w:t>и готовности работать под супервизи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87254" w14:textId="77777777" w:rsidR="004C26BE" w:rsidRPr="002474A8" w:rsidRDefault="004C26BE" w:rsidP="004C26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474A8">
              <w:rPr>
                <w:sz w:val="22"/>
                <w:szCs w:val="22"/>
              </w:rPr>
              <w:lastRenderedPageBreak/>
              <w:t>ИД-ОПК-7.1</w:t>
            </w:r>
          </w:p>
          <w:p w14:paraId="6B16F2B4" w14:textId="77777777" w:rsidR="004C26BE" w:rsidRPr="002474A8" w:rsidRDefault="004C26BE" w:rsidP="004C26BE">
            <w:r w:rsidRPr="002474A8">
              <w:rPr>
                <w:color w:val="000000"/>
              </w:rPr>
              <w:t>Ознакомление с актуальной научной литературой, разработками и исследованиями в сфере профессиональных интересо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69DCB3" w14:textId="77777777" w:rsidR="004C26BE" w:rsidRPr="002474A8" w:rsidRDefault="004C26BE" w:rsidP="00DD0D96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357" w:hanging="357"/>
              <w:rPr>
                <w:lang w:eastAsia="en-US"/>
              </w:rPr>
            </w:pPr>
            <w:r w:rsidRPr="002474A8">
              <w:rPr>
                <w:lang w:eastAsia="en-US"/>
              </w:rPr>
              <w:t xml:space="preserve"> Анализирует актуальные публикации в профессиональной сфере;</w:t>
            </w:r>
          </w:p>
          <w:p w14:paraId="7A449BDC" w14:textId="77777777" w:rsidR="004C26BE" w:rsidRPr="002474A8" w:rsidRDefault="004C26BE" w:rsidP="00DD0D96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357" w:hanging="357"/>
              <w:rPr>
                <w:lang w:eastAsia="en-US"/>
              </w:rPr>
            </w:pPr>
            <w:r w:rsidRPr="002474A8">
              <w:rPr>
                <w:lang w:eastAsia="en-US"/>
              </w:rPr>
              <w:t xml:space="preserve">Самостоятельно внедряет новейшие разработки в ходе самостоятельной </w:t>
            </w:r>
            <w:r w:rsidRPr="002474A8">
              <w:rPr>
                <w:lang w:eastAsia="en-US"/>
              </w:rPr>
              <w:lastRenderedPageBreak/>
              <w:t>учебной и профессиональной деятельности;</w:t>
            </w:r>
          </w:p>
          <w:p w14:paraId="351C4926" w14:textId="77777777" w:rsidR="004C26BE" w:rsidRPr="002474A8" w:rsidRDefault="004C26BE" w:rsidP="00DD0D96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357" w:hanging="357"/>
              <w:rPr>
                <w:lang w:eastAsia="en-US"/>
              </w:rPr>
            </w:pPr>
            <w:r w:rsidRPr="002474A8">
              <w:rPr>
                <w:lang w:eastAsia="en-US"/>
              </w:rPr>
              <w:t>Следует кодексу профессиональной этики, проявляет непредвзятость в отношении объектов и субъектов профессиональной деятельности;</w:t>
            </w:r>
          </w:p>
          <w:p w14:paraId="192F04F5" w14:textId="77777777" w:rsidR="004C26BE" w:rsidRPr="002474A8" w:rsidRDefault="004C26BE" w:rsidP="00DD0D96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357" w:hanging="357"/>
              <w:rPr>
                <w:lang w:eastAsia="en-US"/>
              </w:rPr>
            </w:pPr>
            <w:r w:rsidRPr="002474A8">
              <w:rPr>
                <w:lang w:eastAsia="en-US"/>
              </w:rPr>
              <w:t>Демонстрирует знание степени полномочий сферы деятельности психолога в сравнении с представителями смежных сфер деятельности (медицина, педагогика, социальная работа, юриспруденция);</w:t>
            </w:r>
          </w:p>
          <w:p w14:paraId="3BDDEFCA" w14:textId="77777777" w:rsidR="004C26BE" w:rsidRPr="002474A8" w:rsidRDefault="00D109A9" w:rsidP="00DD0D96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357" w:hanging="357"/>
              <w:rPr>
                <w:b/>
              </w:rPr>
            </w:pPr>
            <w:r w:rsidRPr="002474A8">
              <w:rPr>
                <w:lang w:eastAsia="en-US"/>
              </w:rPr>
              <w:t>Осуществляет профессиональную деятельность с учетом личностных особенностей и особых потребностей объектов и субъектов профессиональной деятельности;</w:t>
            </w:r>
          </w:p>
        </w:tc>
      </w:tr>
      <w:tr w:rsidR="00C8565C" w:rsidRPr="002474A8" w14:paraId="72E7D5AD" w14:textId="77777777" w:rsidTr="004C26BE">
        <w:trPr>
          <w:trHeight w:val="139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979732" w14:textId="77777777" w:rsidR="00C8565C" w:rsidRPr="002474A8" w:rsidRDefault="00C8565C" w:rsidP="00925F54">
            <w:pPr>
              <w:pStyle w:val="pboth"/>
              <w:spacing w:after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900AD7" w14:textId="77777777" w:rsidR="004C26BE" w:rsidRPr="002474A8" w:rsidRDefault="004C26BE" w:rsidP="004C26BE">
            <w:pPr>
              <w:rPr>
                <w:rFonts w:eastAsia="Times New Roman"/>
              </w:rPr>
            </w:pPr>
            <w:r w:rsidRPr="002474A8">
              <w:rPr>
                <w:rFonts w:eastAsia="Times New Roman"/>
              </w:rPr>
              <w:t>ИД-ОПК-7.2</w:t>
            </w:r>
          </w:p>
          <w:p w14:paraId="54FCC45A" w14:textId="77777777" w:rsidR="00C8565C" w:rsidRPr="002474A8" w:rsidRDefault="004C26BE" w:rsidP="004C26BE">
            <w:r w:rsidRPr="002474A8">
              <w:rPr>
                <w:color w:val="000000"/>
              </w:rPr>
              <w:t>Сформированное непредвзятое безоценочное отношение к объектам и субъектам деятельности практического психолог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05A06B" w14:textId="77777777" w:rsidR="00C8565C" w:rsidRPr="002474A8" w:rsidRDefault="00C8565C" w:rsidP="009F021D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</w:pPr>
          </w:p>
        </w:tc>
      </w:tr>
      <w:tr w:rsidR="00C8565C" w:rsidRPr="002474A8" w14:paraId="17EB023E" w14:textId="77777777" w:rsidTr="004C26BE">
        <w:trPr>
          <w:trHeight w:val="128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FD3F84" w14:textId="77777777" w:rsidR="00C8565C" w:rsidRPr="002474A8" w:rsidRDefault="00C8565C" w:rsidP="00925F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A8159" w14:textId="77777777" w:rsidR="004C26BE" w:rsidRPr="002474A8" w:rsidRDefault="004C26BE" w:rsidP="004C26BE">
            <w:pPr>
              <w:rPr>
                <w:rFonts w:eastAsia="Times New Roman"/>
              </w:rPr>
            </w:pPr>
            <w:r w:rsidRPr="002474A8">
              <w:rPr>
                <w:rFonts w:eastAsia="Times New Roman"/>
              </w:rPr>
              <w:t>ИД-ОПК-7.3</w:t>
            </w:r>
          </w:p>
          <w:p w14:paraId="5EC0F75E" w14:textId="77777777" w:rsidR="00C8565C" w:rsidRPr="002474A8" w:rsidRDefault="004C26BE" w:rsidP="004C26BE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474A8">
              <w:rPr>
                <w:color w:val="000000"/>
              </w:rPr>
              <w:t>Анализ и разграничение полномочий практического психолога и представителей смежных сфер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EA84B" w14:textId="77777777" w:rsidR="00C8565C" w:rsidRPr="002474A8" w:rsidRDefault="00C8565C" w:rsidP="009F021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565C" w:rsidRPr="002474A8" w14:paraId="02082544" w14:textId="77777777" w:rsidTr="004C26BE">
        <w:trPr>
          <w:trHeight w:val="109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C1B275" w14:textId="77777777" w:rsidR="00C8565C" w:rsidRPr="002474A8" w:rsidRDefault="00C8565C" w:rsidP="00925F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F33D" w14:textId="77777777" w:rsidR="004C26BE" w:rsidRPr="002474A8" w:rsidRDefault="004C26BE" w:rsidP="004C26BE">
            <w:pPr>
              <w:rPr>
                <w:rFonts w:eastAsia="Times New Roman"/>
              </w:rPr>
            </w:pPr>
            <w:r w:rsidRPr="002474A8">
              <w:rPr>
                <w:rFonts w:eastAsia="Times New Roman"/>
              </w:rPr>
              <w:t>ИД-ОПК-7.4</w:t>
            </w:r>
          </w:p>
          <w:p w14:paraId="2F6B68F7" w14:textId="77777777" w:rsidR="00C8565C" w:rsidRPr="002474A8" w:rsidRDefault="004C26BE" w:rsidP="004C26BE">
            <w:pPr>
              <w:rPr>
                <w:rFonts w:eastAsia="Times New Roman"/>
              </w:rPr>
            </w:pPr>
            <w:r w:rsidRPr="002474A8">
              <w:rPr>
                <w:color w:val="000000"/>
              </w:rPr>
              <w:t>Планирование и осуществление деятельности с учетом определенных индивидуальных личностных отличий (возраст, пол, ОВЗ, профессиональная специфика и т.д.)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A6A4AC" w14:textId="77777777" w:rsidR="00C8565C" w:rsidRPr="002474A8" w:rsidRDefault="00C8565C" w:rsidP="009F021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4C26BE" w:rsidRPr="002474A8" w14:paraId="76510D10" w14:textId="77777777" w:rsidTr="009D0595">
        <w:trPr>
          <w:trHeight w:val="1098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0D8A5FD2" w14:textId="77777777" w:rsidR="004C26BE" w:rsidRPr="002474A8" w:rsidRDefault="004C26BE" w:rsidP="004C26BE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2474A8">
              <w:rPr>
                <w:sz w:val="22"/>
                <w:szCs w:val="22"/>
              </w:rPr>
              <w:t>ОПК-8</w:t>
            </w:r>
          </w:p>
          <w:p w14:paraId="108AC506" w14:textId="77777777" w:rsidR="004C26BE" w:rsidRPr="002474A8" w:rsidRDefault="004C26BE" w:rsidP="004C26BE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2474A8">
              <w:rPr>
                <w:sz w:val="22"/>
                <w:szCs w:val="22"/>
              </w:rPr>
              <w:t>Способен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  <w:p w14:paraId="36B53778" w14:textId="77777777" w:rsidR="004C26BE" w:rsidRPr="002474A8" w:rsidRDefault="004C26BE" w:rsidP="00925F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1DCA96" w14:textId="77777777" w:rsidR="004C26BE" w:rsidRPr="002474A8" w:rsidRDefault="004C26BE" w:rsidP="004C26BE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2474A8">
              <w:rPr>
                <w:sz w:val="22"/>
                <w:szCs w:val="22"/>
              </w:rPr>
              <w:t>ИД-ОПК-8.2</w:t>
            </w:r>
          </w:p>
          <w:p w14:paraId="4EF1CE15" w14:textId="77777777" w:rsidR="004C26BE" w:rsidRPr="002474A8" w:rsidRDefault="004C26BE" w:rsidP="004C26BE">
            <w:pPr>
              <w:rPr>
                <w:rFonts w:eastAsia="Times New Roman"/>
              </w:rPr>
            </w:pPr>
            <w:r w:rsidRPr="002474A8">
              <w:t>Использование диагностических методов исследования особенностей взаимодействия в коллективе с учетом профессиональной специфики организаци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D7BE38E" w14:textId="77777777" w:rsidR="004C26BE" w:rsidRPr="002474A8" w:rsidRDefault="004C26BE" w:rsidP="00DD0D96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357" w:hanging="357"/>
              <w:rPr>
                <w:lang w:eastAsia="en-US"/>
              </w:rPr>
            </w:pPr>
            <w:r w:rsidRPr="002474A8">
              <w:rPr>
                <w:lang w:eastAsia="en-US"/>
              </w:rPr>
              <w:t>Следует кодексу профессиональной этики, руководствуется нормами и стандартами делового общения в процессе профессионального взаимодействия;</w:t>
            </w:r>
          </w:p>
          <w:p w14:paraId="04D595F5" w14:textId="77777777" w:rsidR="004C26BE" w:rsidRPr="002474A8" w:rsidRDefault="004C26BE" w:rsidP="00DD0D96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357" w:hanging="357"/>
              <w:rPr>
                <w:lang w:eastAsia="en-US"/>
              </w:rPr>
            </w:pPr>
            <w:r w:rsidRPr="002474A8">
              <w:rPr>
                <w:lang w:eastAsia="en-US"/>
              </w:rPr>
              <w:t xml:space="preserve">Оперирует </w:t>
            </w:r>
            <w:proofErr w:type="gramStart"/>
            <w:r w:rsidRPr="002474A8">
              <w:rPr>
                <w:lang w:eastAsia="en-US"/>
              </w:rPr>
              <w:t>новейшими  приемами</w:t>
            </w:r>
            <w:proofErr w:type="gramEnd"/>
            <w:r w:rsidRPr="002474A8">
              <w:rPr>
                <w:lang w:eastAsia="en-US"/>
              </w:rPr>
              <w:t xml:space="preserve"> и методами выявления и минимизации факторов риска, в том числе приемами влияния на людей в конкретной ситуации и обучения их оптимальному поведению с учетом индивидуальных особенностей работников и трудового коллектива в целом;</w:t>
            </w:r>
          </w:p>
          <w:p w14:paraId="10E6838A" w14:textId="77777777" w:rsidR="004C26BE" w:rsidRPr="002474A8" w:rsidRDefault="004C26BE" w:rsidP="00DD0D96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357" w:hanging="357"/>
              <w:rPr>
                <w:b/>
              </w:rPr>
            </w:pPr>
            <w:r w:rsidRPr="002474A8">
              <w:rPr>
                <w:lang w:eastAsia="en-US"/>
              </w:rPr>
              <w:t xml:space="preserve">Демонстрирует навыки владения новейшими </w:t>
            </w:r>
            <w:proofErr w:type="gramStart"/>
            <w:r w:rsidRPr="002474A8">
              <w:rPr>
                <w:lang w:eastAsia="en-US"/>
              </w:rPr>
              <w:t>нестандартными  приемами</w:t>
            </w:r>
            <w:proofErr w:type="gramEnd"/>
            <w:r w:rsidRPr="002474A8">
              <w:rPr>
                <w:lang w:eastAsia="en-US"/>
              </w:rPr>
              <w:t xml:space="preserve"> создания и поддержания в трудовом коллективе оптимального психологического климата с учетом конкретной ситуации в коллективе</w:t>
            </w:r>
          </w:p>
        </w:tc>
      </w:tr>
    </w:tbl>
    <w:p w14:paraId="1E6F070A" w14:textId="77777777" w:rsidR="00EB458D" w:rsidRPr="002474A8" w:rsidRDefault="00EB458D" w:rsidP="00EB458D"/>
    <w:p w14:paraId="246DD796" w14:textId="77777777" w:rsidR="00710AB3" w:rsidRPr="002474A8" w:rsidRDefault="00710AB3" w:rsidP="00710AB3"/>
    <w:p w14:paraId="24F45DE0" w14:textId="77777777" w:rsidR="002D0E64" w:rsidRPr="002474A8" w:rsidRDefault="002D0E64" w:rsidP="002D0E64"/>
    <w:p w14:paraId="4DC21FAF" w14:textId="77777777" w:rsidR="007F3D0E" w:rsidRPr="002474A8" w:rsidRDefault="007F3D0E" w:rsidP="00B3400A">
      <w:pPr>
        <w:pStyle w:val="1"/>
        <w:rPr>
          <w:i/>
        </w:rPr>
      </w:pPr>
      <w:r w:rsidRPr="002474A8">
        <w:t xml:space="preserve">СТРУКТУРА </w:t>
      </w:r>
      <w:r w:rsidR="00522B22" w:rsidRPr="002474A8">
        <w:t xml:space="preserve">И СОДЕРЖАНИЕ </w:t>
      </w:r>
      <w:r w:rsidR="009B4BCD" w:rsidRPr="002474A8">
        <w:t>УЧЕБНОЙ ДИСЦИПЛИНЫ/МОДУЛЯ</w:t>
      </w:r>
    </w:p>
    <w:p w14:paraId="2B465717" w14:textId="77777777" w:rsidR="00342AAE" w:rsidRPr="002474A8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2474A8">
        <w:rPr>
          <w:sz w:val="24"/>
          <w:szCs w:val="24"/>
        </w:rPr>
        <w:t xml:space="preserve">Общая трудоёмкость </w:t>
      </w:r>
      <w:r w:rsidR="00A23487" w:rsidRPr="002474A8">
        <w:rPr>
          <w:sz w:val="24"/>
          <w:szCs w:val="24"/>
        </w:rPr>
        <w:t xml:space="preserve">учебной дисциплины </w:t>
      </w:r>
      <w:r w:rsidR="00BF3112" w:rsidRPr="002474A8">
        <w:rPr>
          <w:sz w:val="24"/>
          <w:szCs w:val="24"/>
        </w:rPr>
        <w:t xml:space="preserve">по учебному плану </w:t>
      </w:r>
      <w:r w:rsidRPr="002474A8">
        <w:rPr>
          <w:sz w:val="24"/>
          <w:szCs w:val="24"/>
        </w:rPr>
        <w:t>составляет:</w:t>
      </w:r>
    </w:p>
    <w:p w14:paraId="4487D104" w14:textId="77777777" w:rsidR="00560461" w:rsidRPr="002474A8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474A8" w14:paraId="6DEFEE47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296A611E" w14:textId="77777777" w:rsidR="00560461" w:rsidRPr="002474A8" w:rsidRDefault="00560461" w:rsidP="003F669F">
            <w:r w:rsidRPr="002474A8">
              <w:rPr>
                <w:sz w:val="24"/>
                <w:szCs w:val="24"/>
              </w:rPr>
              <w:t>по оч</w:t>
            </w:r>
            <w:r w:rsidR="003F669F" w:rsidRPr="002474A8">
              <w:rPr>
                <w:sz w:val="24"/>
                <w:szCs w:val="24"/>
              </w:rPr>
              <w:t xml:space="preserve">но-заочной </w:t>
            </w:r>
            <w:r w:rsidRPr="002474A8">
              <w:rPr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711C8D7E" w14:textId="77777777" w:rsidR="00560461" w:rsidRPr="002474A8" w:rsidRDefault="00D109A9" w:rsidP="00A23487">
            <w:pPr>
              <w:jc w:val="center"/>
            </w:pPr>
            <w:r w:rsidRPr="002474A8">
              <w:t>4</w:t>
            </w:r>
          </w:p>
        </w:tc>
        <w:tc>
          <w:tcPr>
            <w:tcW w:w="567" w:type="dxa"/>
            <w:vAlign w:val="center"/>
          </w:tcPr>
          <w:p w14:paraId="6F6D138E" w14:textId="77777777" w:rsidR="00560461" w:rsidRPr="002474A8" w:rsidRDefault="00560461" w:rsidP="00B6294E">
            <w:pPr>
              <w:jc w:val="center"/>
            </w:pPr>
            <w:r w:rsidRPr="002474A8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694274C" w14:textId="77777777" w:rsidR="00560461" w:rsidRPr="002474A8" w:rsidRDefault="00D109A9" w:rsidP="00B6294E">
            <w:pPr>
              <w:jc w:val="center"/>
            </w:pPr>
            <w:r w:rsidRPr="002474A8">
              <w:t>144</w:t>
            </w:r>
          </w:p>
        </w:tc>
        <w:tc>
          <w:tcPr>
            <w:tcW w:w="937" w:type="dxa"/>
            <w:vAlign w:val="center"/>
          </w:tcPr>
          <w:p w14:paraId="3CB45A10" w14:textId="77777777" w:rsidR="00560461" w:rsidRPr="002474A8" w:rsidRDefault="00560461" w:rsidP="00B6294E">
            <w:pPr>
              <w:rPr>
                <w:i/>
              </w:rPr>
            </w:pPr>
            <w:r w:rsidRPr="002474A8">
              <w:rPr>
                <w:b/>
                <w:sz w:val="24"/>
                <w:szCs w:val="24"/>
              </w:rPr>
              <w:t>час.</w:t>
            </w:r>
          </w:p>
        </w:tc>
      </w:tr>
      <w:tr w:rsidR="00A27AAD" w:rsidRPr="002474A8" w14:paraId="605761F9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28950B29" w14:textId="77777777" w:rsidR="00A27AAD" w:rsidRPr="002474A8" w:rsidRDefault="00A27AAD" w:rsidP="003F669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78D9F6FD" w14:textId="77777777" w:rsidR="00A27AAD" w:rsidRPr="002474A8" w:rsidRDefault="00A27AAD" w:rsidP="00A23487">
            <w:pPr>
              <w:jc w:val="center"/>
            </w:pPr>
          </w:p>
        </w:tc>
        <w:tc>
          <w:tcPr>
            <w:tcW w:w="567" w:type="dxa"/>
            <w:vAlign w:val="center"/>
          </w:tcPr>
          <w:p w14:paraId="5CE5329B" w14:textId="77777777" w:rsidR="00A27AAD" w:rsidRPr="002474A8" w:rsidRDefault="00A27AAD" w:rsidP="00B629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5FD35752" w14:textId="77777777" w:rsidR="00A27AAD" w:rsidRPr="002474A8" w:rsidRDefault="00A27AAD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9C9DE06" w14:textId="77777777" w:rsidR="00A27AAD" w:rsidRPr="002474A8" w:rsidRDefault="00A27AAD" w:rsidP="00B6294E">
            <w:pPr>
              <w:rPr>
                <w:b/>
                <w:sz w:val="24"/>
                <w:szCs w:val="24"/>
              </w:rPr>
            </w:pPr>
          </w:p>
        </w:tc>
      </w:tr>
    </w:tbl>
    <w:p w14:paraId="1356667A" w14:textId="77777777" w:rsidR="007F3D0E" w:rsidRPr="002474A8" w:rsidRDefault="007F3D0E" w:rsidP="00B3400A">
      <w:pPr>
        <w:pStyle w:val="2"/>
      </w:pPr>
      <w:r w:rsidRPr="002474A8">
        <w:lastRenderedPageBreak/>
        <w:t xml:space="preserve">Структура </w:t>
      </w:r>
      <w:r w:rsidR="009B4BCD" w:rsidRPr="002474A8">
        <w:t>учебной дисциплины/модуля</w:t>
      </w:r>
      <w:r w:rsidRPr="002474A8">
        <w:t xml:space="preserve"> для обучающихся </w:t>
      </w:r>
      <w:r w:rsidR="00F968C8" w:rsidRPr="002474A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D0595" w:rsidRPr="002474A8" w14:paraId="1F9C36C0" w14:textId="77777777" w:rsidTr="00E2261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4A601B3" w14:textId="77777777" w:rsidR="009D0595" w:rsidRPr="002474A8" w:rsidRDefault="009D0595" w:rsidP="00E22612">
            <w:pPr>
              <w:jc w:val="center"/>
              <w:rPr>
                <w:b/>
                <w:sz w:val="20"/>
                <w:szCs w:val="20"/>
              </w:rPr>
            </w:pPr>
            <w:r w:rsidRPr="002474A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D0595" w:rsidRPr="002474A8" w14:paraId="20C48143" w14:textId="77777777" w:rsidTr="00E2261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ED2E01" w14:textId="77777777" w:rsidR="009D0595" w:rsidRPr="002474A8" w:rsidRDefault="009D0595" w:rsidP="00E22612">
            <w:pPr>
              <w:jc w:val="center"/>
              <w:rPr>
                <w:b/>
                <w:bCs/>
                <w:sz w:val="20"/>
                <w:szCs w:val="20"/>
              </w:rPr>
            </w:pPr>
            <w:r w:rsidRPr="002474A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40AB66E" w14:textId="77777777" w:rsidR="009D0595" w:rsidRPr="002474A8" w:rsidRDefault="009D0595" w:rsidP="00E2261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74A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A055A2C" w14:textId="77777777" w:rsidR="009D0595" w:rsidRPr="002474A8" w:rsidRDefault="009D0595" w:rsidP="00E2261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74A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613D60" w14:textId="77777777" w:rsidR="009D0595" w:rsidRPr="002474A8" w:rsidRDefault="009D0595" w:rsidP="00E2261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474A8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7C5B39" w14:textId="77777777" w:rsidR="009D0595" w:rsidRPr="002474A8" w:rsidRDefault="009D0595" w:rsidP="00E22612">
            <w:pPr>
              <w:jc w:val="center"/>
              <w:rPr>
                <w:b/>
                <w:bCs/>
                <w:sz w:val="20"/>
                <w:szCs w:val="20"/>
              </w:rPr>
            </w:pPr>
            <w:r w:rsidRPr="002474A8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9D0595" w:rsidRPr="002474A8" w14:paraId="70E15927" w14:textId="77777777" w:rsidTr="00E2261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D9F9BDE" w14:textId="77777777" w:rsidR="009D0595" w:rsidRPr="002474A8" w:rsidRDefault="009D0595" w:rsidP="00E226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F2B53C9" w14:textId="77777777" w:rsidR="009D0595" w:rsidRPr="002474A8" w:rsidRDefault="009D0595" w:rsidP="00E2261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C3A3271" w14:textId="77777777" w:rsidR="009D0595" w:rsidRPr="002474A8" w:rsidRDefault="009D0595" w:rsidP="00E2261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FADEC84" w14:textId="77777777" w:rsidR="009D0595" w:rsidRPr="002474A8" w:rsidRDefault="009D0595" w:rsidP="00E2261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74A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57917E" w14:textId="77777777" w:rsidR="009D0595" w:rsidRPr="002474A8" w:rsidRDefault="009D0595" w:rsidP="00E2261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74A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756D43" w14:textId="77777777" w:rsidR="009D0595" w:rsidRPr="002474A8" w:rsidRDefault="009D0595" w:rsidP="00E2261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74A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3ED58B1" w14:textId="77777777" w:rsidR="009D0595" w:rsidRPr="002474A8" w:rsidRDefault="009D0595" w:rsidP="00E2261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474A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703E5D" w14:textId="77777777" w:rsidR="009D0595" w:rsidRPr="002474A8" w:rsidRDefault="009D0595" w:rsidP="00E22612">
            <w:pPr>
              <w:ind w:left="28"/>
              <w:rPr>
                <w:b/>
                <w:sz w:val="20"/>
                <w:szCs w:val="20"/>
              </w:rPr>
            </w:pPr>
            <w:r w:rsidRPr="002474A8">
              <w:rPr>
                <w:b/>
                <w:sz w:val="20"/>
                <w:szCs w:val="20"/>
              </w:rPr>
              <w:t>курсовая работа/</w:t>
            </w:r>
          </w:p>
          <w:p w14:paraId="44155B3D" w14:textId="77777777" w:rsidR="009D0595" w:rsidRPr="002474A8" w:rsidRDefault="009D0595" w:rsidP="00E22612">
            <w:pPr>
              <w:ind w:left="28"/>
              <w:rPr>
                <w:b/>
                <w:sz w:val="20"/>
                <w:szCs w:val="20"/>
              </w:rPr>
            </w:pPr>
            <w:r w:rsidRPr="002474A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25A0AC1" w14:textId="77777777" w:rsidR="009D0595" w:rsidRPr="002474A8" w:rsidRDefault="009D0595" w:rsidP="00E22612">
            <w:pPr>
              <w:rPr>
                <w:b/>
                <w:sz w:val="20"/>
                <w:szCs w:val="20"/>
              </w:rPr>
            </w:pPr>
            <w:r w:rsidRPr="002474A8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35B4E8D" w14:textId="77777777" w:rsidR="009D0595" w:rsidRPr="002474A8" w:rsidRDefault="009D0595" w:rsidP="00E22612">
            <w:pPr>
              <w:rPr>
                <w:b/>
                <w:sz w:val="20"/>
                <w:szCs w:val="20"/>
              </w:rPr>
            </w:pPr>
            <w:r w:rsidRPr="002474A8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9D0595" w:rsidRPr="002474A8" w14:paraId="0BAB499B" w14:textId="77777777" w:rsidTr="00E22612">
        <w:trPr>
          <w:cantSplit/>
          <w:trHeight w:val="227"/>
        </w:trPr>
        <w:tc>
          <w:tcPr>
            <w:tcW w:w="1943" w:type="dxa"/>
          </w:tcPr>
          <w:p w14:paraId="10262D86" w14:textId="77777777" w:rsidR="009D0595" w:rsidRPr="002474A8" w:rsidRDefault="009D0595" w:rsidP="00E22612">
            <w:r w:rsidRPr="002474A8">
              <w:t>2 семестр</w:t>
            </w:r>
          </w:p>
        </w:tc>
        <w:tc>
          <w:tcPr>
            <w:tcW w:w="1130" w:type="dxa"/>
          </w:tcPr>
          <w:p w14:paraId="23AD2700" w14:textId="77777777" w:rsidR="009D0595" w:rsidRPr="002474A8" w:rsidRDefault="009D0595" w:rsidP="00E22612">
            <w:r w:rsidRPr="002474A8">
              <w:t>экзамен</w:t>
            </w:r>
          </w:p>
        </w:tc>
        <w:tc>
          <w:tcPr>
            <w:tcW w:w="833" w:type="dxa"/>
          </w:tcPr>
          <w:p w14:paraId="44BE031E" w14:textId="77777777" w:rsidR="009D0595" w:rsidRPr="002474A8" w:rsidRDefault="009D0595" w:rsidP="003037B0">
            <w:pPr>
              <w:ind w:left="28"/>
              <w:jc w:val="center"/>
            </w:pPr>
            <w:r w:rsidRPr="002474A8">
              <w:t>1</w:t>
            </w:r>
            <w:r w:rsidR="003037B0" w:rsidRPr="002474A8">
              <w:t>44</w:t>
            </w:r>
          </w:p>
        </w:tc>
        <w:tc>
          <w:tcPr>
            <w:tcW w:w="834" w:type="dxa"/>
            <w:shd w:val="clear" w:color="auto" w:fill="auto"/>
          </w:tcPr>
          <w:p w14:paraId="488A60C0" w14:textId="77777777" w:rsidR="009D0595" w:rsidRPr="002474A8" w:rsidRDefault="009D0595" w:rsidP="00E22612">
            <w:pPr>
              <w:ind w:left="28"/>
              <w:jc w:val="center"/>
            </w:pPr>
            <w:r w:rsidRPr="002474A8">
              <w:t>18</w:t>
            </w:r>
          </w:p>
        </w:tc>
        <w:tc>
          <w:tcPr>
            <w:tcW w:w="834" w:type="dxa"/>
            <w:shd w:val="clear" w:color="auto" w:fill="auto"/>
          </w:tcPr>
          <w:p w14:paraId="7FAE9132" w14:textId="77777777" w:rsidR="009D0595" w:rsidRPr="002474A8" w:rsidRDefault="009D0595" w:rsidP="00E22612">
            <w:pPr>
              <w:ind w:left="28"/>
              <w:jc w:val="center"/>
            </w:pPr>
            <w:r w:rsidRPr="002474A8">
              <w:t>18</w:t>
            </w:r>
          </w:p>
        </w:tc>
        <w:tc>
          <w:tcPr>
            <w:tcW w:w="834" w:type="dxa"/>
            <w:shd w:val="clear" w:color="auto" w:fill="auto"/>
          </w:tcPr>
          <w:p w14:paraId="67051722" w14:textId="77777777" w:rsidR="009D0595" w:rsidRPr="002474A8" w:rsidRDefault="009D0595" w:rsidP="00E2261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95569D0" w14:textId="77777777" w:rsidR="009D0595" w:rsidRPr="002474A8" w:rsidRDefault="009D0595" w:rsidP="00E22612">
            <w:pPr>
              <w:ind w:left="28"/>
              <w:jc w:val="center"/>
            </w:pPr>
          </w:p>
        </w:tc>
        <w:tc>
          <w:tcPr>
            <w:tcW w:w="834" w:type="dxa"/>
          </w:tcPr>
          <w:p w14:paraId="6CC93111" w14:textId="77777777" w:rsidR="009D0595" w:rsidRPr="002474A8" w:rsidRDefault="009D0595" w:rsidP="00E22612">
            <w:pPr>
              <w:ind w:left="28"/>
              <w:jc w:val="center"/>
            </w:pPr>
          </w:p>
        </w:tc>
        <w:tc>
          <w:tcPr>
            <w:tcW w:w="834" w:type="dxa"/>
          </w:tcPr>
          <w:p w14:paraId="7D6C5794" w14:textId="77777777" w:rsidR="009D0595" w:rsidRPr="002474A8" w:rsidRDefault="00D109A9" w:rsidP="00E22612">
            <w:pPr>
              <w:ind w:left="28"/>
              <w:jc w:val="center"/>
            </w:pPr>
            <w:r w:rsidRPr="002474A8">
              <w:t>81</w:t>
            </w:r>
          </w:p>
        </w:tc>
        <w:tc>
          <w:tcPr>
            <w:tcW w:w="837" w:type="dxa"/>
          </w:tcPr>
          <w:p w14:paraId="4068B317" w14:textId="77777777" w:rsidR="009D0595" w:rsidRPr="002474A8" w:rsidRDefault="009D0595" w:rsidP="00E22612">
            <w:pPr>
              <w:ind w:left="28"/>
              <w:jc w:val="center"/>
            </w:pPr>
            <w:r w:rsidRPr="002474A8">
              <w:t>27</w:t>
            </w:r>
          </w:p>
        </w:tc>
      </w:tr>
      <w:tr w:rsidR="00D109A9" w:rsidRPr="002474A8" w14:paraId="17FF4CC8" w14:textId="77777777" w:rsidTr="00E22612">
        <w:trPr>
          <w:cantSplit/>
          <w:trHeight w:val="227"/>
        </w:trPr>
        <w:tc>
          <w:tcPr>
            <w:tcW w:w="1943" w:type="dxa"/>
          </w:tcPr>
          <w:p w14:paraId="45338764" w14:textId="77777777" w:rsidR="00D109A9" w:rsidRPr="002474A8" w:rsidRDefault="00D109A9" w:rsidP="00E22612">
            <w:pPr>
              <w:jc w:val="right"/>
            </w:pPr>
            <w:r w:rsidRPr="002474A8">
              <w:t>Всего:</w:t>
            </w:r>
          </w:p>
        </w:tc>
        <w:tc>
          <w:tcPr>
            <w:tcW w:w="1130" w:type="dxa"/>
          </w:tcPr>
          <w:p w14:paraId="64DDD720" w14:textId="77777777" w:rsidR="00D109A9" w:rsidRPr="002474A8" w:rsidRDefault="00D109A9" w:rsidP="005F405C">
            <w:r w:rsidRPr="002474A8">
              <w:t>экзамен</w:t>
            </w:r>
          </w:p>
        </w:tc>
        <w:tc>
          <w:tcPr>
            <w:tcW w:w="833" w:type="dxa"/>
          </w:tcPr>
          <w:p w14:paraId="2D92D1A0" w14:textId="77777777" w:rsidR="00D109A9" w:rsidRPr="002474A8" w:rsidRDefault="00D109A9" w:rsidP="003037B0">
            <w:pPr>
              <w:ind w:left="28"/>
              <w:jc w:val="center"/>
            </w:pPr>
            <w:r w:rsidRPr="002474A8">
              <w:t>1</w:t>
            </w:r>
            <w:r w:rsidR="003037B0" w:rsidRPr="002474A8">
              <w:t>44</w:t>
            </w:r>
          </w:p>
        </w:tc>
        <w:tc>
          <w:tcPr>
            <w:tcW w:w="834" w:type="dxa"/>
            <w:shd w:val="clear" w:color="auto" w:fill="auto"/>
          </w:tcPr>
          <w:p w14:paraId="7480A949" w14:textId="77777777" w:rsidR="00D109A9" w:rsidRPr="002474A8" w:rsidRDefault="00D109A9" w:rsidP="005F405C">
            <w:pPr>
              <w:ind w:left="28"/>
              <w:jc w:val="center"/>
            </w:pPr>
            <w:r w:rsidRPr="002474A8">
              <w:t>18</w:t>
            </w:r>
          </w:p>
        </w:tc>
        <w:tc>
          <w:tcPr>
            <w:tcW w:w="834" w:type="dxa"/>
            <w:shd w:val="clear" w:color="auto" w:fill="auto"/>
          </w:tcPr>
          <w:p w14:paraId="06EB3E46" w14:textId="77777777" w:rsidR="00D109A9" w:rsidRPr="002474A8" w:rsidRDefault="00D109A9" w:rsidP="005F405C">
            <w:pPr>
              <w:ind w:left="28"/>
              <w:jc w:val="center"/>
            </w:pPr>
            <w:r w:rsidRPr="002474A8">
              <w:t>18</w:t>
            </w:r>
          </w:p>
        </w:tc>
        <w:tc>
          <w:tcPr>
            <w:tcW w:w="834" w:type="dxa"/>
            <w:shd w:val="clear" w:color="auto" w:fill="auto"/>
          </w:tcPr>
          <w:p w14:paraId="09C0B483" w14:textId="77777777" w:rsidR="00D109A9" w:rsidRPr="002474A8" w:rsidRDefault="00D109A9" w:rsidP="005F405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0D9B817" w14:textId="77777777" w:rsidR="00D109A9" w:rsidRPr="002474A8" w:rsidRDefault="00D109A9" w:rsidP="005F405C">
            <w:pPr>
              <w:ind w:left="28"/>
              <w:jc w:val="center"/>
            </w:pPr>
          </w:p>
        </w:tc>
        <w:tc>
          <w:tcPr>
            <w:tcW w:w="834" w:type="dxa"/>
          </w:tcPr>
          <w:p w14:paraId="7B783487" w14:textId="77777777" w:rsidR="00D109A9" w:rsidRPr="002474A8" w:rsidRDefault="00D109A9" w:rsidP="005F405C">
            <w:pPr>
              <w:ind w:left="28"/>
              <w:jc w:val="center"/>
            </w:pPr>
          </w:p>
        </w:tc>
        <w:tc>
          <w:tcPr>
            <w:tcW w:w="834" w:type="dxa"/>
          </w:tcPr>
          <w:p w14:paraId="4D8407A4" w14:textId="77777777" w:rsidR="00D109A9" w:rsidRPr="002474A8" w:rsidRDefault="00D109A9" w:rsidP="005F405C">
            <w:pPr>
              <w:ind w:left="28"/>
              <w:jc w:val="center"/>
            </w:pPr>
            <w:r w:rsidRPr="002474A8">
              <w:t>81</w:t>
            </w:r>
          </w:p>
        </w:tc>
        <w:tc>
          <w:tcPr>
            <w:tcW w:w="837" w:type="dxa"/>
          </w:tcPr>
          <w:p w14:paraId="5D260E4B" w14:textId="77777777" w:rsidR="00D109A9" w:rsidRPr="002474A8" w:rsidRDefault="00D109A9" w:rsidP="005F405C">
            <w:pPr>
              <w:ind w:left="28"/>
              <w:jc w:val="center"/>
            </w:pPr>
            <w:r w:rsidRPr="002474A8">
              <w:t>27</w:t>
            </w:r>
          </w:p>
        </w:tc>
      </w:tr>
    </w:tbl>
    <w:p w14:paraId="38315FF6" w14:textId="77777777" w:rsidR="009D0595" w:rsidRPr="002474A8" w:rsidRDefault="009D0595" w:rsidP="002D0E64"/>
    <w:p w14:paraId="593B28E6" w14:textId="77777777" w:rsidR="002D0E64" w:rsidRPr="002474A8" w:rsidRDefault="002D0E64" w:rsidP="002D0E64"/>
    <w:p w14:paraId="4D9CD2CD" w14:textId="77777777" w:rsidR="00B00330" w:rsidRPr="002474A8" w:rsidRDefault="00B00330" w:rsidP="00785C50">
      <w:pPr>
        <w:pStyle w:val="af0"/>
        <w:numPr>
          <w:ilvl w:val="1"/>
          <w:numId w:val="8"/>
        </w:numPr>
        <w:jc w:val="both"/>
        <w:rPr>
          <w:i/>
        </w:rPr>
        <w:sectPr w:rsidR="00B00330" w:rsidRPr="002474A8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44FD4BF" w14:textId="77777777" w:rsidR="004D2D12" w:rsidRPr="002474A8" w:rsidRDefault="004D2D12" w:rsidP="00B3400A">
      <w:pPr>
        <w:pStyle w:val="2"/>
        <w:rPr>
          <w:i/>
        </w:rPr>
      </w:pPr>
      <w:r w:rsidRPr="002474A8">
        <w:lastRenderedPageBreak/>
        <w:t xml:space="preserve">Структура </w:t>
      </w:r>
      <w:r w:rsidR="009B4BCD" w:rsidRPr="002474A8">
        <w:t>учебной дисциплины/модуля</w:t>
      </w:r>
      <w:r w:rsidRPr="002474A8">
        <w:t xml:space="preserve"> для обучающихся по разделам и темам дисциплины: (</w:t>
      </w:r>
      <w:r w:rsidR="003F669F" w:rsidRPr="002474A8">
        <w:t>очно-за</w:t>
      </w:r>
      <w:r w:rsidRPr="002474A8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11851" w:rsidRPr="002474A8" w14:paraId="64F10BEC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5A167CC" w14:textId="77777777" w:rsidR="00711851" w:rsidRPr="002474A8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474A8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2C17D0BB" w14:textId="77777777" w:rsidR="00711851" w:rsidRPr="002474A8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474A8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8AF64AF" w14:textId="77777777" w:rsidR="00711851" w:rsidRPr="002474A8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74A8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6BB663BD" w14:textId="77777777" w:rsidR="00711851" w:rsidRPr="002474A8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474A8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F1D4584" w14:textId="77777777" w:rsidR="00711851" w:rsidRPr="002474A8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474A8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100BC89" w14:textId="77777777" w:rsidR="00711851" w:rsidRPr="002474A8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474A8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44D969C" w14:textId="77777777" w:rsidR="00711851" w:rsidRPr="002474A8" w:rsidRDefault="00711851" w:rsidP="00782057">
            <w:pPr>
              <w:jc w:val="center"/>
              <w:rPr>
                <w:b/>
                <w:sz w:val="20"/>
                <w:szCs w:val="20"/>
              </w:rPr>
            </w:pPr>
            <w:r w:rsidRPr="002474A8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F97930C" w14:textId="77777777" w:rsidR="00711851" w:rsidRPr="002474A8" w:rsidRDefault="00711851" w:rsidP="00782057">
            <w:pPr>
              <w:jc w:val="center"/>
              <w:rPr>
                <w:b/>
                <w:i/>
                <w:sz w:val="20"/>
                <w:szCs w:val="20"/>
              </w:rPr>
            </w:pPr>
            <w:r w:rsidRPr="002474A8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2474A8" w14:paraId="3534FF9A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635167" w14:textId="77777777" w:rsidR="00386236" w:rsidRPr="002474A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3688C7" w14:textId="77777777" w:rsidR="00386236" w:rsidRPr="002474A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E2A0227" w14:textId="77777777" w:rsidR="00386236" w:rsidRPr="002474A8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474A8">
              <w:rPr>
                <w:b/>
                <w:sz w:val="18"/>
                <w:szCs w:val="18"/>
              </w:rPr>
              <w:t>К</w:t>
            </w:r>
            <w:r w:rsidR="00386236" w:rsidRPr="002474A8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CA14D10" w14:textId="77777777" w:rsidR="00386236" w:rsidRPr="002474A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3162FCF" w14:textId="77777777" w:rsidR="00386236" w:rsidRPr="002474A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11851" w:rsidRPr="002474A8" w14:paraId="636A4883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D3E83E5" w14:textId="77777777" w:rsidR="00711851" w:rsidRPr="002474A8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256D6EF" w14:textId="77777777" w:rsidR="00711851" w:rsidRPr="002474A8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8807A80" w14:textId="77777777" w:rsidR="00711851" w:rsidRPr="002474A8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474A8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3E834BA" w14:textId="77777777" w:rsidR="00711851" w:rsidRPr="002474A8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474A8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E3B8E33" w14:textId="77777777" w:rsidR="00711851" w:rsidRPr="002474A8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474A8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0DCB1113" w14:textId="77777777" w:rsidR="00711851" w:rsidRPr="002474A8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474A8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25AB183" w14:textId="77777777" w:rsidR="00711851" w:rsidRPr="002474A8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C58BD7E" w14:textId="77777777" w:rsidR="00711851" w:rsidRPr="002474A8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2474A8" w14:paraId="5A795EC7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F6CBD33" w14:textId="77777777" w:rsidR="00386236" w:rsidRPr="002474A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9A35826" w14:textId="77777777" w:rsidR="00386236" w:rsidRPr="002474A8" w:rsidRDefault="00A27A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2474A8">
              <w:rPr>
                <w:b/>
              </w:rPr>
              <w:t>Второй</w:t>
            </w:r>
            <w:r w:rsidR="00403CFA" w:rsidRPr="002474A8">
              <w:rPr>
                <w:b/>
              </w:rPr>
              <w:t xml:space="preserve"> семестр</w:t>
            </w:r>
          </w:p>
        </w:tc>
      </w:tr>
      <w:tr w:rsidR="00590A27" w:rsidRPr="002474A8" w14:paraId="1EA3BA0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7D35E23D" w14:textId="77777777" w:rsidR="00D109A9" w:rsidRPr="002474A8" w:rsidRDefault="00D109A9" w:rsidP="00D109A9">
            <w:r w:rsidRPr="002474A8">
              <w:t>ОПК-7</w:t>
            </w:r>
          </w:p>
          <w:p w14:paraId="17353839" w14:textId="77777777" w:rsidR="00D109A9" w:rsidRPr="002474A8" w:rsidRDefault="00D109A9" w:rsidP="00D109A9">
            <w:pPr>
              <w:rPr>
                <w:rFonts w:eastAsia="Times New Roman"/>
              </w:rPr>
            </w:pPr>
            <w:r w:rsidRPr="002474A8">
              <w:rPr>
                <w:rFonts w:eastAsia="Times New Roman"/>
              </w:rPr>
              <w:t>ИД-ОПК-7.1</w:t>
            </w:r>
          </w:p>
          <w:p w14:paraId="6FBA9222" w14:textId="77777777" w:rsidR="00D109A9" w:rsidRPr="002474A8" w:rsidRDefault="00D109A9" w:rsidP="00D109A9">
            <w:pPr>
              <w:rPr>
                <w:rFonts w:eastAsia="Times New Roman"/>
              </w:rPr>
            </w:pPr>
            <w:r w:rsidRPr="002474A8">
              <w:rPr>
                <w:rFonts w:eastAsia="Times New Roman"/>
              </w:rPr>
              <w:t>ИД-ОПК-7.2</w:t>
            </w:r>
          </w:p>
          <w:p w14:paraId="638521BA" w14:textId="77777777" w:rsidR="00D109A9" w:rsidRPr="002474A8" w:rsidRDefault="00D109A9" w:rsidP="00D109A9">
            <w:pPr>
              <w:rPr>
                <w:rFonts w:eastAsia="Times New Roman"/>
              </w:rPr>
            </w:pPr>
            <w:r w:rsidRPr="002474A8">
              <w:rPr>
                <w:rFonts w:eastAsia="Times New Roman"/>
              </w:rPr>
              <w:t>ИД-ОПК-7.3</w:t>
            </w:r>
          </w:p>
          <w:p w14:paraId="056BD4AF" w14:textId="77777777" w:rsidR="00D109A9" w:rsidRPr="002474A8" w:rsidRDefault="00D109A9" w:rsidP="00D109A9">
            <w:pPr>
              <w:rPr>
                <w:rFonts w:eastAsia="Times New Roman"/>
              </w:rPr>
            </w:pPr>
            <w:r w:rsidRPr="002474A8">
              <w:rPr>
                <w:rFonts w:eastAsia="Times New Roman"/>
              </w:rPr>
              <w:t>ИД-ОПК-7.4</w:t>
            </w:r>
          </w:p>
          <w:p w14:paraId="14CAF792" w14:textId="77777777" w:rsidR="00D109A9" w:rsidRPr="002474A8" w:rsidRDefault="00D109A9" w:rsidP="00D109A9">
            <w:pPr>
              <w:rPr>
                <w:rFonts w:eastAsia="Times New Roman"/>
                <w:color w:val="000000"/>
              </w:rPr>
            </w:pPr>
            <w:r w:rsidRPr="002474A8">
              <w:rPr>
                <w:rFonts w:eastAsia="Times New Roman"/>
                <w:color w:val="000000"/>
              </w:rPr>
              <w:t>ОПК-8</w:t>
            </w:r>
          </w:p>
          <w:p w14:paraId="49886625" w14:textId="77777777" w:rsidR="00D109A9" w:rsidRPr="002474A8" w:rsidRDefault="00D109A9" w:rsidP="00D109A9">
            <w:pPr>
              <w:rPr>
                <w:rFonts w:eastAsia="Times New Roman"/>
              </w:rPr>
            </w:pPr>
            <w:r w:rsidRPr="002474A8">
              <w:rPr>
                <w:rFonts w:eastAsia="Times New Roman"/>
              </w:rPr>
              <w:t>ИД-ОПК-8.2</w:t>
            </w:r>
          </w:p>
          <w:p w14:paraId="10C36592" w14:textId="77777777" w:rsidR="00590A27" w:rsidRPr="002474A8" w:rsidRDefault="00590A27" w:rsidP="007E0D3A">
            <w:pPr>
              <w:pStyle w:val="af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1C5A7F" w14:textId="77777777" w:rsidR="00590A27" w:rsidRPr="002474A8" w:rsidRDefault="00590A27" w:rsidP="00D109A9">
            <w:pPr>
              <w:tabs>
                <w:tab w:val="left" w:pos="6040"/>
              </w:tabs>
              <w:rPr>
                <w:b/>
              </w:rPr>
            </w:pPr>
            <w:r w:rsidRPr="002474A8">
              <w:rPr>
                <w:b/>
              </w:rPr>
              <w:t xml:space="preserve">Раздел </w:t>
            </w:r>
            <w:r w:rsidRPr="002474A8">
              <w:rPr>
                <w:b/>
                <w:lang w:val="en-US"/>
              </w:rPr>
              <w:t>I</w:t>
            </w:r>
            <w:r w:rsidRPr="002474A8">
              <w:rPr>
                <w:b/>
              </w:rPr>
              <w:t xml:space="preserve">. </w:t>
            </w:r>
            <w:r w:rsidR="00D109A9" w:rsidRPr="002474A8">
              <w:rPr>
                <w:rFonts w:eastAsia="Times New Roman"/>
                <w:b/>
              </w:rPr>
              <w:t>Предмет этики и происхождение морали</w:t>
            </w:r>
          </w:p>
        </w:tc>
        <w:tc>
          <w:tcPr>
            <w:tcW w:w="815" w:type="dxa"/>
          </w:tcPr>
          <w:p w14:paraId="61C88669" w14:textId="77777777" w:rsidR="00590A27" w:rsidRPr="002474A8" w:rsidRDefault="00590A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D966E6" w14:textId="77777777" w:rsidR="00590A27" w:rsidRPr="002474A8" w:rsidRDefault="00590A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4D6FF5" w14:textId="77777777" w:rsidR="00590A27" w:rsidRPr="002474A8" w:rsidRDefault="00590A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CCBAC8" w14:textId="77777777" w:rsidR="00590A27" w:rsidRPr="002474A8" w:rsidRDefault="00590A2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65266E03" w14:textId="77777777" w:rsidR="00590A27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74A8">
              <w:t>16</w:t>
            </w:r>
          </w:p>
        </w:tc>
        <w:tc>
          <w:tcPr>
            <w:tcW w:w="4002" w:type="dxa"/>
            <w:vMerge w:val="restart"/>
          </w:tcPr>
          <w:p w14:paraId="0E575464" w14:textId="77777777" w:rsidR="00590A27" w:rsidRPr="002474A8" w:rsidRDefault="00590A27" w:rsidP="00DA301F">
            <w:pPr>
              <w:jc w:val="both"/>
            </w:pPr>
            <w:r w:rsidRPr="002474A8">
              <w:t xml:space="preserve">Формы текущего контроля </w:t>
            </w:r>
          </w:p>
          <w:p w14:paraId="474D3800" w14:textId="77777777" w:rsidR="00C0197E" w:rsidRPr="002474A8" w:rsidRDefault="00590A27" w:rsidP="0049387D">
            <w:pPr>
              <w:jc w:val="both"/>
            </w:pPr>
            <w:r w:rsidRPr="002474A8">
              <w:t>по разделу</w:t>
            </w:r>
            <w:r w:rsidRPr="002474A8">
              <w:rPr>
                <w:lang w:val="en-US"/>
              </w:rPr>
              <w:t>I</w:t>
            </w:r>
            <w:r w:rsidRPr="002474A8">
              <w:t>:</w:t>
            </w:r>
          </w:p>
          <w:p w14:paraId="786A3043" w14:textId="77777777" w:rsidR="0049387D" w:rsidRPr="002474A8" w:rsidRDefault="0049387D" w:rsidP="0049387D">
            <w:pPr>
              <w:jc w:val="both"/>
            </w:pPr>
            <w:r w:rsidRPr="002474A8">
              <w:t>тестирование;</w:t>
            </w:r>
          </w:p>
          <w:p w14:paraId="1CCA797F" w14:textId="77777777" w:rsidR="0049387D" w:rsidRPr="002474A8" w:rsidRDefault="0049387D" w:rsidP="0049387D">
            <w:pPr>
              <w:jc w:val="both"/>
              <w:rPr>
                <w:i/>
              </w:rPr>
            </w:pPr>
            <w:r w:rsidRPr="002474A8">
              <w:t>семинар</w:t>
            </w:r>
          </w:p>
        </w:tc>
      </w:tr>
      <w:tr w:rsidR="00590A27" w:rsidRPr="002474A8" w14:paraId="3535E135" w14:textId="77777777" w:rsidTr="00FA2451">
        <w:tc>
          <w:tcPr>
            <w:tcW w:w="1701" w:type="dxa"/>
            <w:vMerge/>
          </w:tcPr>
          <w:p w14:paraId="0A25786A" w14:textId="77777777" w:rsidR="00590A27" w:rsidRPr="002474A8" w:rsidRDefault="00590A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893F5E" w14:textId="77777777" w:rsidR="00590A27" w:rsidRPr="002474A8" w:rsidRDefault="00590A27" w:rsidP="0078205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474A8">
              <w:rPr>
                <w:iCs/>
                <w:color w:val="000000"/>
              </w:rPr>
              <w:t>Тема 1.1</w:t>
            </w:r>
          </w:p>
          <w:p w14:paraId="5E50D037" w14:textId="77777777" w:rsidR="00590A27" w:rsidRPr="002474A8" w:rsidRDefault="00590A27" w:rsidP="00D109A9">
            <w:pPr>
              <w:tabs>
                <w:tab w:val="left" w:pos="6040"/>
              </w:tabs>
              <w:ind w:firstLine="3"/>
            </w:pPr>
            <w:r w:rsidRPr="002474A8">
              <w:rPr>
                <w:iCs/>
                <w:color w:val="000000"/>
              </w:rPr>
              <w:t xml:space="preserve"> </w:t>
            </w:r>
            <w:r w:rsidR="00D109A9" w:rsidRPr="002474A8">
              <w:rPr>
                <w:rFonts w:eastAsia="Times New Roman"/>
                <w:bCs/>
              </w:rPr>
              <w:t xml:space="preserve">Характеристика понятий, составляющих содержание профессиональной этики и </w:t>
            </w:r>
            <w:proofErr w:type="gramStart"/>
            <w:r w:rsidR="00D109A9" w:rsidRPr="002474A8">
              <w:rPr>
                <w:rFonts w:eastAsia="Times New Roman"/>
                <w:bCs/>
              </w:rPr>
              <w:t>деонтологии.</w:t>
            </w:r>
            <w:r w:rsidR="007E0D3A" w:rsidRPr="002474A8">
              <w:t>.</w:t>
            </w:r>
            <w:proofErr w:type="gramEnd"/>
          </w:p>
        </w:tc>
        <w:tc>
          <w:tcPr>
            <w:tcW w:w="815" w:type="dxa"/>
          </w:tcPr>
          <w:p w14:paraId="5D50AA5E" w14:textId="77777777" w:rsidR="00590A27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74A8">
              <w:t>2</w:t>
            </w:r>
          </w:p>
        </w:tc>
        <w:tc>
          <w:tcPr>
            <w:tcW w:w="815" w:type="dxa"/>
          </w:tcPr>
          <w:p w14:paraId="7AA4B090" w14:textId="77777777" w:rsidR="00590A27" w:rsidRPr="002474A8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166B0B" w14:textId="77777777" w:rsidR="00590A27" w:rsidRPr="002474A8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1539AC" w14:textId="77777777" w:rsidR="00590A27" w:rsidRPr="002474A8" w:rsidRDefault="00590A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752498F" w14:textId="77777777" w:rsidR="00590A27" w:rsidRPr="002474A8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DCD720" w14:textId="77777777" w:rsidR="00590A27" w:rsidRPr="002474A8" w:rsidRDefault="00590A27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0A27" w:rsidRPr="002474A8" w14:paraId="72B1BCD9" w14:textId="77777777" w:rsidTr="00FA2451">
        <w:tc>
          <w:tcPr>
            <w:tcW w:w="1701" w:type="dxa"/>
            <w:vMerge/>
          </w:tcPr>
          <w:p w14:paraId="6F0D8E62" w14:textId="77777777" w:rsidR="00590A27" w:rsidRPr="002474A8" w:rsidRDefault="00590A2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1C4786" w14:textId="77777777" w:rsidR="007E0D3A" w:rsidRPr="002474A8" w:rsidRDefault="00590A27" w:rsidP="00113201">
            <w:pPr>
              <w:jc w:val="both"/>
            </w:pPr>
            <w:r w:rsidRPr="002474A8">
              <w:t xml:space="preserve"> Тема 1.2. </w:t>
            </w:r>
          </w:p>
          <w:p w14:paraId="35F0DEAF" w14:textId="77777777" w:rsidR="00590A27" w:rsidRPr="002474A8" w:rsidRDefault="00D109A9" w:rsidP="00D109A9">
            <w:pPr>
              <w:tabs>
                <w:tab w:val="left" w:pos="6040"/>
              </w:tabs>
            </w:pPr>
            <w:r w:rsidRPr="002474A8">
              <w:rPr>
                <w:rFonts w:eastAsia="Times New Roman"/>
                <w:bCs/>
              </w:rPr>
              <w:t>Понятие принципа и общая характеристика принципов деятельности профессиональных сообществ.</w:t>
            </w:r>
          </w:p>
        </w:tc>
        <w:tc>
          <w:tcPr>
            <w:tcW w:w="815" w:type="dxa"/>
          </w:tcPr>
          <w:p w14:paraId="749BB4EA" w14:textId="77777777" w:rsidR="00590A27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74A8">
              <w:t>2</w:t>
            </w:r>
          </w:p>
        </w:tc>
        <w:tc>
          <w:tcPr>
            <w:tcW w:w="815" w:type="dxa"/>
          </w:tcPr>
          <w:p w14:paraId="147870F1" w14:textId="77777777" w:rsidR="00590A27" w:rsidRPr="002474A8" w:rsidRDefault="00590A27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6B9191CF" w14:textId="77777777" w:rsidR="00590A27" w:rsidRPr="002474A8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939E3F" w14:textId="77777777" w:rsidR="00590A27" w:rsidRPr="002474A8" w:rsidRDefault="00590A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1C2AAE08" w14:textId="77777777" w:rsidR="00590A27" w:rsidRPr="002474A8" w:rsidRDefault="00590A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6325E6" w14:textId="77777777" w:rsidR="00590A27" w:rsidRPr="002474A8" w:rsidRDefault="00590A27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0D3A" w:rsidRPr="002474A8" w14:paraId="35986DB7" w14:textId="77777777" w:rsidTr="00FA2451">
        <w:tc>
          <w:tcPr>
            <w:tcW w:w="1701" w:type="dxa"/>
            <w:vMerge/>
          </w:tcPr>
          <w:p w14:paraId="27A6B7EF" w14:textId="77777777" w:rsidR="007E0D3A" w:rsidRPr="002474A8" w:rsidRDefault="007E0D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EB2344" w14:textId="77777777" w:rsidR="00181C15" w:rsidRPr="002474A8" w:rsidRDefault="00181C15" w:rsidP="00E22612">
            <w:r w:rsidRPr="002474A8">
              <w:rPr>
                <w:iCs/>
                <w:color w:val="000000"/>
              </w:rPr>
              <w:t>Практическое занятие №1.1</w:t>
            </w:r>
            <w:r w:rsidR="007E0D3A" w:rsidRPr="002474A8">
              <w:t xml:space="preserve">. </w:t>
            </w:r>
          </w:p>
          <w:p w14:paraId="74B4C091" w14:textId="77777777" w:rsidR="007E0D3A" w:rsidRPr="002474A8" w:rsidRDefault="00D109A9" w:rsidP="00E22612">
            <w:r w:rsidRPr="002474A8">
              <w:rPr>
                <w:rFonts w:eastAsia="Times New Roman"/>
              </w:rPr>
              <w:t>Общее и отличия основных понятий этики: нравственность, мораль, профессиональная мораль, содержание и форма морали, эмоциональное и рациональное в морали</w:t>
            </w:r>
          </w:p>
        </w:tc>
        <w:tc>
          <w:tcPr>
            <w:tcW w:w="815" w:type="dxa"/>
          </w:tcPr>
          <w:p w14:paraId="554C64D9" w14:textId="77777777" w:rsidR="007E0D3A" w:rsidRPr="002474A8" w:rsidRDefault="007E0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C5C181" w14:textId="77777777" w:rsidR="007E0D3A" w:rsidRPr="002474A8" w:rsidRDefault="007E0D3A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9D688D" w14:textId="77777777" w:rsidR="007E0D3A" w:rsidRPr="002474A8" w:rsidRDefault="007E0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C0B846" w14:textId="77777777" w:rsidR="007E0D3A" w:rsidRPr="002474A8" w:rsidRDefault="007E0D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46A211B" w14:textId="77777777" w:rsidR="007E0D3A" w:rsidRPr="002474A8" w:rsidRDefault="007E0D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684F42F" w14:textId="77777777" w:rsidR="007E0D3A" w:rsidRPr="002474A8" w:rsidRDefault="007E0D3A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81C15" w:rsidRPr="002474A8" w14:paraId="1D4A5B96" w14:textId="77777777" w:rsidTr="00FA2451">
        <w:tc>
          <w:tcPr>
            <w:tcW w:w="1701" w:type="dxa"/>
            <w:vMerge/>
          </w:tcPr>
          <w:p w14:paraId="33B5D9A0" w14:textId="77777777" w:rsidR="00181C15" w:rsidRPr="002474A8" w:rsidRDefault="00181C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6AA84A" w14:textId="77777777" w:rsidR="00181C15" w:rsidRPr="002474A8" w:rsidRDefault="00181C15" w:rsidP="00E2261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474A8">
              <w:rPr>
                <w:iCs/>
                <w:color w:val="000000"/>
              </w:rPr>
              <w:t>Практическое занятие №1.2</w:t>
            </w:r>
          </w:p>
          <w:p w14:paraId="30C6FE91" w14:textId="77777777" w:rsidR="00181C15" w:rsidRPr="002474A8" w:rsidRDefault="00181C15" w:rsidP="00E22612">
            <w:pPr>
              <w:tabs>
                <w:tab w:val="right" w:leader="underscore" w:pos="9639"/>
              </w:tabs>
              <w:ind w:hanging="15"/>
              <w:jc w:val="both"/>
            </w:pPr>
            <w:r w:rsidRPr="002474A8">
              <w:rPr>
                <w:iCs/>
                <w:color w:val="000000"/>
              </w:rPr>
              <w:t xml:space="preserve"> </w:t>
            </w:r>
            <w:r w:rsidR="00D109A9" w:rsidRPr="002474A8">
              <w:rPr>
                <w:rFonts w:eastAsia="Times New Roman"/>
              </w:rPr>
              <w:t>Взаимосвязь понятий этика и этикет: моральные принципы, моральные нормы, правила поведения</w:t>
            </w:r>
          </w:p>
        </w:tc>
        <w:tc>
          <w:tcPr>
            <w:tcW w:w="815" w:type="dxa"/>
          </w:tcPr>
          <w:p w14:paraId="5D20D8CA" w14:textId="77777777" w:rsidR="00181C15" w:rsidRPr="002474A8" w:rsidRDefault="00181C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29AE99" w14:textId="77777777" w:rsidR="00181C15" w:rsidRPr="002474A8" w:rsidRDefault="00EA137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74A8">
              <w:t>2</w:t>
            </w:r>
          </w:p>
        </w:tc>
        <w:tc>
          <w:tcPr>
            <w:tcW w:w="815" w:type="dxa"/>
          </w:tcPr>
          <w:p w14:paraId="6A1C0F07" w14:textId="77777777" w:rsidR="00181C15" w:rsidRPr="002474A8" w:rsidRDefault="00181C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796B84" w14:textId="77777777" w:rsidR="00181C15" w:rsidRPr="002474A8" w:rsidRDefault="00181C1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A1E76FA" w14:textId="77777777" w:rsidR="00181C15" w:rsidRPr="002474A8" w:rsidRDefault="00181C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DC72E5C" w14:textId="77777777" w:rsidR="00181C15" w:rsidRPr="002474A8" w:rsidRDefault="00181C15" w:rsidP="000D54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81C15" w:rsidRPr="002474A8" w14:paraId="417B8947" w14:textId="77777777" w:rsidTr="00FA2451">
        <w:tc>
          <w:tcPr>
            <w:tcW w:w="1701" w:type="dxa"/>
            <w:vMerge w:val="restart"/>
          </w:tcPr>
          <w:p w14:paraId="48A84D01" w14:textId="77777777" w:rsidR="00D109A9" w:rsidRPr="002474A8" w:rsidRDefault="00D109A9" w:rsidP="00D109A9">
            <w:r w:rsidRPr="002474A8">
              <w:t>ОПК-7</w:t>
            </w:r>
          </w:p>
          <w:p w14:paraId="7B9EEC16" w14:textId="77777777" w:rsidR="00D109A9" w:rsidRPr="002474A8" w:rsidRDefault="00D109A9" w:rsidP="00D109A9">
            <w:pPr>
              <w:rPr>
                <w:rFonts w:eastAsia="Times New Roman"/>
              </w:rPr>
            </w:pPr>
            <w:r w:rsidRPr="002474A8">
              <w:rPr>
                <w:rFonts w:eastAsia="Times New Roman"/>
              </w:rPr>
              <w:t>ИД-ОПК-7.1</w:t>
            </w:r>
          </w:p>
          <w:p w14:paraId="1AD40832" w14:textId="77777777" w:rsidR="00D109A9" w:rsidRPr="002474A8" w:rsidRDefault="00D109A9" w:rsidP="00D109A9">
            <w:pPr>
              <w:rPr>
                <w:rFonts w:eastAsia="Times New Roman"/>
              </w:rPr>
            </w:pPr>
            <w:r w:rsidRPr="002474A8">
              <w:rPr>
                <w:rFonts w:eastAsia="Times New Roman"/>
              </w:rPr>
              <w:t>ИД-ОПК-7.2</w:t>
            </w:r>
          </w:p>
          <w:p w14:paraId="534B37E9" w14:textId="77777777" w:rsidR="00D109A9" w:rsidRPr="002474A8" w:rsidRDefault="00D109A9" w:rsidP="00D109A9">
            <w:pPr>
              <w:rPr>
                <w:rFonts w:eastAsia="Times New Roman"/>
              </w:rPr>
            </w:pPr>
            <w:r w:rsidRPr="002474A8">
              <w:rPr>
                <w:rFonts w:eastAsia="Times New Roman"/>
              </w:rPr>
              <w:t>ИД-ОПК-7.3</w:t>
            </w:r>
          </w:p>
          <w:p w14:paraId="07ACC602" w14:textId="77777777" w:rsidR="00D109A9" w:rsidRPr="002474A8" w:rsidRDefault="00D109A9" w:rsidP="00D109A9">
            <w:pPr>
              <w:rPr>
                <w:rFonts w:eastAsia="Times New Roman"/>
              </w:rPr>
            </w:pPr>
            <w:r w:rsidRPr="002474A8">
              <w:rPr>
                <w:rFonts w:eastAsia="Times New Roman"/>
              </w:rPr>
              <w:t>ИД-ОПК-7.4</w:t>
            </w:r>
          </w:p>
          <w:p w14:paraId="0A34DE79" w14:textId="77777777" w:rsidR="00D109A9" w:rsidRPr="002474A8" w:rsidRDefault="00D109A9" w:rsidP="00D109A9">
            <w:pPr>
              <w:rPr>
                <w:rFonts w:eastAsia="Times New Roman"/>
                <w:color w:val="000000"/>
              </w:rPr>
            </w:pPr>
            <w:r w:rsidRPr="002474A8">
              <w:rPr>
                <w:rFonts w:eastAsia="Times New Roman"/>
                <w:color w:val="000000"/>
              </w:rPr>
              <w:t>ОПК-8</w:t>
            </w:r>
          </w:p>
          <w:p w14:paraId="29476DB9" w14:textId="77777777" w:rsidR="00D109A9" w:rsidRPr="002474A8" w:rsidRDefault="00D109A9" w:rsidP="00D109A9">
            <w:pPr>
              <w:rPr>
                <w:rFonts w:eastAsia="Times New Roman"/>
              </w:rPr>
            </w:pPr>
            <w:r w:rsidRPr="002474A8">
              <w:rPr>
                <w:rFonts w:eastAsia="Times New Roman"/>
              </w:rPr>
              <w:t>ИД-ОПК-8.2</w:t>
            </w:r>
          </w:p>
          <w:p w14:paraId="34491AAA" w14:textId="77777777" w:rsidR="00181C15" w:rsidRPr="002474A8" w:rsidRDefault="00181C15" w:rsidP="000B31B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90B808" w14:textId="77777777" w:rsidR="00181C15" w:rsidRPr="002474A8" w:rsidRDefault="00181C15" w:rsidP="00F32EE9">
            <w:pPr>
              <w:rPr>
                <w:b/>
              </w:rPr>
            </w:pPr>
            <w:r w:rsidRPr="002474A8">
              <w:rPr>
                <w:b/>
              </w:rPr>
              <w:t xml:space="preserve">Раздел </w:t>
            </w:r>
            <w:r w:rsidRPr="002474A8">
              <w:rPr>
                <w:b/>
                <w:lang w:val="en-US"/>
              </w:rPr>
              <w:t>II</w:t>
            </w:r>
            <w:r w:rsidRPr="002474A8">
              <w:rPr>
                <w:b/>
              </w:rPr>
              <w:t xml:space="preserve">. </w:t>
            </w:r>
            <w:proofErr w:type="gramStart"/>
            <w:r w:rsidR="00D109A9" w:rsidRPr="002474A8">
              <w:rPr>
                <w:rFonts w:eastAsia="Times New Roman"/>
                <w:b/>
                <w:bCs/>
              </w:rPr>
              <w:t>Основы  профессиональной</w:t>
            </w:r>
            <w:proofErr w:type="gramEnd"/>
            <w:r w:rsidR="00D109A9" w:rsidRPr="002474A8">
              <w:rPr>
                <w:rFonts w:eastAsia="Times New Roman"/>
                <w:b/>
                <w:bCs/>
              </w:rPr>
              <w:t xml:space="preserve"> этики и деонтологии.</w:t>
            </w:r>
          </w:p>
        </w:tc>
        <w:tc>
          <w:tcPr>
            <w:tcW w:w="815" w:type="dxa"/>
          </w:tcPr>
          <w:p w14:paraId="11F107AA" w14:textId="77777777" w:rsidR="00181C15" w:rsidRPr="002474A8" w:rsidRDefault="00181C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BFC8DE" w14:textId="77777777" w:rsidR="00181C15" w:rsidRPr="002474A8" w:rsidRDefault="00181C1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89CAC2" w14:textId="77777777" w:rsidR="00181C15" w:rsidRPr="002474A8" w:rsidRDefault="00181C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3453B6" w14:textId="77777777" w:rsidR="00181C15" w:rsidRPr="002474A8" w:rsidRDefault="00181C1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257C41CA" w14:textId="77777777" w:rsidR="00181C15" w:rsidRPr="002474A8" w:rsidRDefault="00EA1378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74A8">
              <w:t>16</w:t>
            </w:r>
          </w:p>
        </w:tc>
        <w:tc>
          <w:tcPr>
            <w:tcW w:w="4002" w:type="dxa"/>
            <w:vMerge w:val="restart"/>
          </w:tcPr>
          <w:p w14:paraId="2AF49F9A" w14:textId="77777777" w:rsidR="00181C15" w:rsidRPr="002474A8" w:rsidRDefault="00181C15" w:rsidP="003A3CAB">
            <w:pPr>
              <w:jc w:val="both"/>
            </w:pPr>
            <w:r w:rsidRPr="002474A8">
              <w:t xml:space="preserve">Формы текущего контроля </w:t>
            </w:r>
          </w:p>
          <w:p w14:paraId="059B99C9" w14:textId="77777777" w:rsidR="00181C15" w:rsidRPr="002474A8" w:rsidRDefault="00181C15" w:rsidP="003A3CAB">
            <w:pPr>
              <w:jc w:val="both"/>
            </w:pPr>
            <w:r w:rsidRPr="002474A8">
              <w:t xml:space="preserve">по разделу </w:t>
            </w:r>
            <w:r w:rsidRPr="002474A8">
              <w:rPr>
                <w:lang w:val="en-US"/>
              </w:rPr>
              <w:t>II</w:t>
            </w:r>
            <w:r w:rsidRPr="002474A8">
              <w:t>:</w:t>
            </w:r>
          </w:p>
          <w:p w14:paraId="3D676865" w14:textId="77777777" w:rsidR="0049387D" w:rsidRPr="002474A8" w:rsidRDefault="0049387D" w:rsidP="0049387D">
            <w:pPr>
              <w:jc w:val="both"/>
            </w:pPr>
            <w:r w:rsidRPr="002474A8">
              <w:t>тестирование;</w:t>
            </w:r>
          </w:p>
          <w:p w14:paraId="431CC342" w14:textId="77777777" w:rsidR="00181C15" w:rsidRPr="002474A8" w:rsidRDefault="0049387D" w:rsidP="0049387D">
            <w:pPr>
              <w:jc w:val="both"/>
            </w:pPr>
            <w:r w:rsidRPr="002474A8">
              <w:t>семинар</w:t>
            </w:r>
          </w:p>
        </w:tc>
      </w:tr>
      <w:tr w:rsidR="00181C15" w:rsidRPr="002474A8" w14:paraId="34CA2C9D" w14:textId="77777777" w:rsidTr="00FA2451">
        <w:tc>
          <w:tcPr>
            <w:tcW w:w="1701" w:type="dxa"/>
            <w:vMerge/>
          </w:tcPr>
          <w:p w14:paraId="3B4E3B84" w14:textId="77777777" w:rsidR="00181C15" w:rsidRPr="002474A8" w:rsidRDefault="00181C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4DFECF" w14:textId="77777777" w:rsidR="00B87DF8" w:rsidRPr="002474A8" w:rsidRDefault="00181C15" w:rsidP="00181C15">
            <w:pPr>
              <w:tabs>
                <w:tab w:val="right" w:leader="underscore" w:pos="9639"/>
              </w:tabs>
              <w:ind w:hanging="15"/>
              <w:jc w:val="both"/>
            </w:pPr>
            <w:r w:rsidRPr="002474A8">
              <w:t xml:space="preserve">Тема 2.1 </w:t>
            </w:r>
          </w:p>
          <w:p w14:paraId="22352C75" w14:textId="77777777" w:rsidR="00181C15" w:rsidRPr="002474A8" w:rsidRDefault="00D109A9" w:rsidP="00181C15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  <w:r w:rsidRPr="002474A8">
              <w:rPr>
                <w:rFonts w:eastAsia="Times New Roman"/>
              </w:rPr>
              <w:t>Профессиональная этика как раздел этики</w:t>
            </w:r>
          </w:p>
        </w:tc>
        <w:tc>
          <w:tcPr>
            <w:tcW w:w="815" w:type="dxa"/>
          </w:tcPr>
          <w:p w14:paraId="6CF75580" w14:textId="77777777" w:rsidR="00181C15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74A8">
              <w:t>2</w:t>
            </w:r>
          </w:p>
        </w:tc>
        <w:tc>
          <w:tcPr>
            <w:tcW w:w="815" w:type="dxa"/>
          </w:tcPr>
          <w:p w14:paraId="6797F6E6" w14:textId="77777777" w:rsidR="00181C15" w:rsidRPr="002474A8" w:rsidRDefault="00181C1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E7C8DE" w14:textId="77777777" w:rsidR="00181C15" w:rsidRPr="002474A8" w:rsidRDefault="00181C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11DB65" w14:textId="77777777" w:rsidR="00181C15" w:rsidRPr="002474A8" w:rsidRDefault="00181C1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61A7700" w14:textId="77777777" w:rsidR="00181C15" w:rsidRPr="002474A8" w:rsidRDefault="00181C1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541585" w14:textId="77777777" w:rsidR="00181C15" w:rsidRPr="002474A8" w:rsidRDefault="00181C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81C15" w:rsidRPr="002474A8" w14:paraId="4962CF67" w14:textId="77777777" w:rsidTr="00FA2451">
        <w:tc>
          <w:tcPr>
            <w:tcW w:w="1701" w:type="dxa"/>
            <w:vMerge/>
          </w:tcPr>
          <w:p w14:paraId="4B1E5DB3" w14:textId="77777777" w:rsidR="00181C15" w:rsidRPr="002474A8" w:rsidRDefault="00181C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FD7C02" w14:textId="77777777" w:rsidR="00181C15" w:rsidRPr="002474A8" w:rsidRDefault="00181C15" w:rsidP="00113201">
            <w:r w:rsidRPr="002474A8">
              <w:t>Практическое занятие № 2.1</w:t>
            </w:r>
          </w:p>
          <w:p w14:paraId="258B4CB8" w14:textId="77777777" w:rsidR="00181C15" w:rsidRPr="002474A8" w:rsidRDefault="00181C15" w:rsidP="00B87DF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  <w:r w:rsidRPr="002474A8">
              <w:t xml:space="preserve"> </w:t>
            </w:r>
            <w:r w:rsidR="00D109A9" w:rsidRPr="002474A8">
              <w:rPr>
                <w:rFonts w:eastAsia="Times New Roman"/>
                <w:bCs/>
              </w:rPr>
              <w:t>Общая характеристика культуры общения, поведенческого и речевого этикета в психологических сообществах</w:t>
            </w:r>
          </w:p>
        </w:tc>
        <w:tc>
          <w:tcPr>
            <w:tcW w:w="815" w:type="dxa"/>
          </w:tcPr>
          <w:p w14:paraId="6C0AE936" w14:textId="77777777" w:rsidR="00181C15" w:rsidRPr="002474A8" w:rsidRDefault="00181C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A1A98F" w14:textId="77777777" w:rsidR="00181C15" w:rsidRPr="002474A8" w:rsidRDefault="00EA1378" w:rsidP="00B87D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74A8">
              <w:t>2</w:t>
            </w:r>
          </w:p>
        </w:tc>
        <w:tc>
          <w:tcPr>
            <w:tcW w:w="815" w:type="dxa"/>
          </w:tcPr>
          <w:p w14:paraId="49F2D759" w14:textId="77777777" w:rsidR="00181C15" w:rsidRPr="002474A8" w:rsidRDefault="00181C1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3C49AD" w14:textId="77777777" w:rsidR="00181C15" w:rsidRPr="002474A8" w:rsidRDefault="00181C1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17E32B3F" w14:textId="77777777" w:rsidR="00181C15" w:rsidRPr="002474A8" w:rsidRDefault="00181C15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FEC89D" w14:textId="77777777" w:rsidR="00181C15" w:rsidRPr="002474A8" w:rsidRDefault="00181C1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A1378" w:rsidRPr="002474A8" w14:paraId="0C9E1204" w14:textId="77777777" w:rsidTr="00FA2451">
        <w:tc>
          <w:tcPr>
            <w:tcW w:w="1701" w:type="dxa"/>
            <w:vMerge w:val="restart"/>
          </w:tcPr>
          <w:p w14:paraId="6EBB8E3D" w14:textId="77777777" w:rsidR="00EA1378" w:rsidRPr="002474A8" w:rsidRDefault="00EA1378" w:rsidP="0049387D">
            <w:r w:rsidRPr="002474A8">
              <w:t>ОПК-7</w:t>
            </w:r>
          </w:p>
          <w:p w14:paraId="2C4CAE13" w14:textId="77777777" w:rsidR="00EA1378" w:rsidRPr="002474A8" w:rsidRDefault="00EA1378" w:rsidP="0049387D">
            <w:pPr>
              <w:rPr>
                <w:rFonts w:eastAsia="Times New Roman"/>
              </w:rPr>
            </w:pPr>
            <w:r w:rsidRPr="002474A8">
              <w:rPr>
                <w:rFonts w:eastAsia="Times New Roman"/>
              </w:rPr>
              <w:t>ИД-ОПК-7.1</w:t>
            </w:r>
          </w:p>
          <w:p w14:paraId="14BEE8BF" w14:textId="77777777" w:rsidR="00EA1378" w:rsidRPr="002474A8" w:rsidRDefault="00EA1378" w:rsidP="0049387D">
            <w:pPr>
              <w:rPr>
                <w:rFonts w:eastAsia="Times New Roman"/>
              </w:rPr>
            </w:pPr>
            <w:r w:rsidRPr="002474A8">
              <w:rPr>
                <w:rFonts w:eastAsia="Times New Roman"/>
              </w:rPr>
              <w:t>ИД-ОПК-7.2</w:t>
            </w:r>
          </w:p>
          <w:p w14:paraId="7AF392B1" w14:textId="77777777" w:rsidR="00EA1378" w:rsidRPr="002474A8" w:rsidRDefault="00EA1378" w:rsidP="0049387D">
            <w:pPr>
              <w:rPr>
                <w:rFonts w:eastAsia="Times New Roman"/>
              </w:rPr>
            </w:pPr>
            <w:r w:rsidRPr="002474A8">
              <w:rPr>
                <w:rFonts w:eastAsia="Times New Roman"/>
              </w:rPr>
              <w:lastRenderedPageBreak/>
              <w:t>ИД-ОПК-7.3</w:t>
            </w:r>
          </w:p>
          <w:p w14:paraId="6D4F900D" w14:textId="77777777" w:rsidR="00EA1378" w:rsidRPr="002474A8" w:rsidRDefault="00EA1378" w:rsidP="0049387D">
            <w:pPr>
              <w:rPr>
                <w:rFonts w:eastAsia="Times New Roman"/>
              </w:rPr>
            </w:pPr>
            <w:r w:rsidRPr="002474A8">
              <w:rPr>
                <w:rFonts w:eastAsia="Times New Roman"/>
              </w:rPr>
              <w:t>ИД-ОПК-7.4</w:t>
            </w:r>
          </w:p>
          <w:p w14:paraId="20563763" w14:textId="77777777" w:rsidR="00EA1378" w:rsidRPr="002474A8" w:rsidRDefault="00EA1378" w:rsidP="0049387D">
            <w:pPr>
              <w:rPr>
                <w:rFonts w:eastAsia="Times New Roman"/>
                <w:color w:val="000000"/>
              </w:rPr>
            </w:pPr>
            <w:r w:rsidRPr="002474A8">
              <w:rPr>
                <w:rFonts w:eastAsia="Times New Roman"/>
                <w:color w:val="000000"/>
              </w:rPr>
              <w:t>ОПК-8</w:t>
            </w:r>
          </w:p>
          <w:p w14:paraId="2697A3C3" w14:textId="77777777" w:rsidR="00EA1378" w:rsidRPr="002474A8" w:rsidRDefault="00EA1378" w:rsidP="0049387D">
            <w:pPr>
              <w:rPr>
                <w:rFonts w:eastAsia="Times New Roman"/>
              </w:rPr>
            </w:pPr>
            <w:r w:rsidRPr="002474A8">
              <w:rPr>
                <w:rFonts w:eastAsia="Times New Roman"/>
              </w:rPr>
              <w:t>ИД-ОПК-8.2</w:t>
            </w:r>
          </w:p>
          <w:p w14:paraId="22723EAB" w14:textId="77777777" w:rsidR="00EA1378" w:rsidRPr="002474A8" w:rsidRDefault="00EA13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DADCE6" w14:textId="77777777" w:rsidR="00EA1378" w:rsidRPr="002474A8" w:rsidRDefault="00EA1378" w:rsidP="00493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474A8">
              <w:rPr>
                <w:b/>
              </w:rPr>
              <w:lastRenderedPageBreak/>
              <w:t>Раздел III.</w:t>
            </w:r>
            <w:r w:rsidRPr="002474A8">
              <w:rPr>
                <w:rFonts w:eastAsia="Times New Roman"/>
                <w:b/>
                <w:bCs/>
              </w:rPr>
              <w:t xml:space="preserve"> Правовые и этико-деонтологические принципы деятельности профессиональных сообществ.</w:t>
            </w:r>
          </w:p>
        </w:tc>
        <w:tc>
          <w:tcPr>
            <w:tcW w:w="815" w:type="dxa"/>
          </w:tcPr>
          <w:p w14:paraId="4E590E90" w14:textId="77777777" w:rsidR="00EA1378" w:rsidRPr="002474A8" w:rsidRDefault="00EA1378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908E31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ABCC83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D187D8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27554389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74A8">
              <w:t>16</w:t>
            </w:r>
          </w:p>
        </w:tc>
        <w:tc>
          <w:tcPr>
            <w:tcW w:w="4002" w:type="dxa"/>
            <w:vMerge w:val="restart"/>
          </w:tcPr>
          <w:p w14:paraId="0D0C9EFD" w14:textId="77777777" w:rsidR="00EA1378" w:rsidRPr="002474A8" w:rsidRDefault="00EA1378" w:rsidP="0049387D">
            <w:r w:rsidRPr="002474A8">
              <w:t xml:space="preserve">Формы текущего контроля </w:t>
            </w:r>
          </w:p>
          <w:p w14:paraId="383BF693" w14:textId="77777777" w:rsidR="00EA1378" w:rsidRPr="002474A8" w:rsidRDefault="00EA1378" w:rsidP="0049387D">
            <w:r w:rsidRPr="002474A8">
              <w:t xml:space="preserve">по разделу </w:t>
            </w:r>
            <w:r w:rsidRPr="002474A8">
              <w:rPr>
                <w:lang w:val="en-US"/>
              </w:rPr>
              <w:t>III</w:t>
            </w:r>
            <w:r w:rsidRPr="002474A8">
              <w:t>:</w:t>
            </w:r>
          </w:p>
          <w:p w14:paraId="6F6F34C0" w14:textId="77777777" w:rsidR="00EA1378" w:rsidRPr="002474A8" w:rsidRDefault="00EA1378" w:rsidP="0049387D">
            <w:r w:rsidRPr="002474A8">
              <w:t>тестирование;</w:t>
            </w:r>
          </w:p>
          <w:p w14:paraId="1847914E" w14:textId="77777777" w:rsidR="00EA1378" w:rsidRPr="002474A8" w:rsidRDefault="00EA1378" w:rsidP="00493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474A8">
              <w:lastRenderedPageBreak/>
              <w:t>семинар</w:t>
            </w:r>
          </w:p>
        </w:tc>
      </w:tr>
      <w:tr w:rsidR="00EA1378" w:rsidRPr="002474A8" w14:paraId="42D75748" w14:textId="77777777" w:rsidTr="00EA1378">
        <w:tc>
          <w:tcPr>
            <w:tcW w:w="1701" w:type="dxa"/>
            <w:vMerge/>
          </w:tcPr>
          <w:p w14:paraId="2725CB2B" w14:textId="77777777" w:rsidR="00EA1378" w:rsidRPr="002474A8" w:rsidRDefault="00EA13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EFEE6F" w14:textId="77777777" w:rsidR="00EA1378" w:rsidRPr="002474A8" w:rsidRDefault="00EA1378" w:rsidP="00493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t>Тема 3.1</w:t>
            </w:r>
          </w:p>
          <w:p w14:paraId="629B12E8" w14:textId="77777777" w:rsidR="00EA1378" w:rsidRPr="002474A8" w:rsidRDefault="00EA1378" w:rsidP="00493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rPr>
                <w:rFonts w:eastAsia="Times New Roman"/>
              </w:rPr>
              <w:lastRenderedPageBreak/>
              <w:t>Понятие правового обеспечения профессиональной деятельности психолога в различных областях трудовой деятельности.</w:t>
            </w:r>
          </w:p>
        </w:tc>
        <w:tc>
          <w:tcPr>
            <w:tcW w:w="815" w:type="dxa"/>
          </w:tcPr>
          <w:p w14:paraId="72312E69" w14:textId="77777777" w:rsidR="00EA1378" w:rsidRPr="002474A8" w:rsidRDefault="00EA1378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74A8">
              <w:lastRenderedPageBreak/>
              <w:t>2</w:t>
            </w:r>
          </w:p>
        </w:tc>
        <w:tc>
          <w:tcPr>
            <w:tcW w:w="815" w:type="dxa"/>
          </w:tcPr>
          <w:p w14:paraId="63CE7411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47AF2F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184CFB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  <w:tcBorders>
              <w:bottom w:val="nil"/>
            </w:tcBorders>
          </w:tcPr>
          <w:p w14:paraId="264E07CA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bottom w:val="nil"/>
            </w:tcBorders>
          </w:tcPr>
          <w:p w14:paraId="1A8D8942" w14:textId="77777777" w:rsidR="00EA1378" w:rsidRPr="002474A8" w:rsidRDefault="00EA13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387D" w:rsidRPr="002474A8" w14:paraId="6209BEE1" w14:textId="77777777" w:rsidTr="00EA1378">
        <w:tc>
          <w:tcPr>
            <w:tcW w:w="1701" w:type="dxa"/>
            <w:vMerge/>
          </w:tcPr>
          <w:p w14:paraId="5A3C48BC" w14:textId="77777777" w:rsidR="0049387D" w:rsidRPr="002474A8" w:rsidRDefault="004938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BF3D7F" w14:textId="77777777" w:rsidR="0049387D" w:rsidRPr="002474A8" w:rsidRDefault="0049387D" w:rsidP="00493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t>Практическое занятие №3.1</w:t>
            </w:r>
          </w:p>
          <w:p w14:paraId="24A70BE0" w14:textId="77777777" w:rsidR="0049387D" w:rsidRPr="002474A8" w:rsidRDefault="0049387D" w:rsidP="00493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rPr>
                <w:rFonts w:eastAsia="Times New Roman"/>
              </w:rPr>
              <w:t>Виды правовой ответственности психолога и роль рабочей документации</w:t>
            </w:r>
          </w:p>
        </w:tc>
        <w:tc>
          <w:tcPr>
            <w:tcW w:w="815" w:type="dxa"/>
          </w:tcPr>
          <w:p w14:paraId="377F68F1" w14:textId="77777777" w:rsidR="0049387D" w:rsidRPr="002474A8" w:rsidRDefault="0049387D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E9B3DA" w14:textId="77777777" w:rsidR="0049387D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74A8">
              <w:t>2</w:t>
            </w:r>
          </w:p>
        </w:tc>
        <w:tc>
          <w:tcPr>
            <w:tcW w:w="815" w:type="dxa"/>
          </w:tcPr>
          <w:p w14:paraId="79A584EA" w14:textId="77777777" w:rsidR="0049387D" w:rsidRPr="002474A8" w:rsidRDefault="0049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E8F33A" w14:textId="77777777" w:rsidR="0049387D" w:rsidRPr="002474A8" w:rsidRDefault="0049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top w:val="nil"/>
            </w:tcBorders>
          </w:tcPr>
          <w:p w14:paraId="4CC7D967" w14:textId="77777777" w:rsidR="0049387D" w:rsidRPr="002474A8" w:rsidRDefault="0049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top w:val="nil"/>
            </w:tcBorders>
          </w:tcPr>
          <w:p w14:paraId="29EC1C63" w14:textId="77777777" w:rsidR="0049387D" w:rsidRPr="002474A8" w:rsidRDefault="004938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A1378" w:rsidRPr="002474A8" w14:paraId="3E1F17BC" w14:textId="77777777" w:rsidTr="00FA2451">
        <w:tc>
          <w:tcPr>
            <w:tcW w:w="1701" w:type="dxa"/>
            <w:vMerge w:val="restart"/>
          </w:tcPr>
          <w:p w14:paraId="2AECB16E" w14:textId="77777777" w:rsidR="00EA1378" w:rsidRPr="002474A8" w:rsidRDefault="00EA1378" w:rsidP="005F405C">
            <w:r w:rsidRPr="002474A8">
              <w:t>ОПК-7</w:t>
            </w:r>
          </w:p>
          <w:p w14:paraId="555F8DD2" w14:textId="77777777" w:rsidR="00EA1378" w:rsidRPr="002474A8" w:rsidRDefault="00EA1378" w:rsidP="005F405C">
            <w:pPr>
              <w:rPr>
                <w:rFonts w:eastAsia="Times New Roman"/>
              </w:rPr>
            </w:pPr>
            <w:r w:rsidRPr="002474A8">
              <w:rPr>
                <w:rFonts w:eastAsia="Times New Roman"/>
              </w:rPr>
              <w:t>ИД-ОПК-7.1</w:t>
            </w:r>
          </w:p>
          <w:p w14:paraId="4DD0885B" w14:textId="77777777" w:rsidR="00EA1378" w:rsidRPr="002474A8" w:rsidRDefault="00EA1378" w:rsidP="005F405C">
            <w:pPr>
              <w:rPr>
                <w:rFonts w:eastAsia="Times New Roman"/>
              </w:rPr>
            </w:pPr>
            <w:r w:rsidRPr="002474A8">
              <w:rPr>
                <w:rFonts w:eastAsia="Times New Roman"/>
              </w:rPr>
              <w:t>ИД-ОПК-7.2</w:t>
            </w:r>
          </w:p>
          <w:p w14:paraId="540BE772" w14:textId="77777777" w:rsidR="00EA1378" w:rsidRPr="002474A8" w:rsidRDefault="00EA1378" w:rsidP="005F405C">
            <w:pPr>
              <w:rPr>
                <w:rFonts w:eastAsia="Times New Roman"/>
              </w:rPr>
            </w:pPr>
            <w:r w:rsidRPr="002474A8">
              <w:rPr>
                <w:rFonts w:eastAsia="Times New Roman"/>
              </w:rPr>
              <w:t>ИД-ОПК-7.3</w:t>
            </w:r>
          </w:p>
          <w:p w14:paraId="67BAD8D4" w14:textId="77777777" w:rsidR="00EA1378" w:rsidRPr="002474A8" w:rsidRDefault="00EA1378" w:rsidP="005F405C">
            <w:pPr>
              <w:rPr>
                <w:rFonts w:eastAsia="Times New Roman"/>
              </w:rPr>
            </w:pPr>
            <w:r w:rsidRPr="002474A8">
              <w:rPr>
                <w:rFonts w:eastAsia="Times New Roman"/>
              </w:rPr>
              <w:t>ИД-ОПК-7.4</w:t>
            </w:r>
          </w:p>
          <w:p w14:paraId="061D23BF" w14:textId="77777777" w:rsidR="00EA1378" w:rsidRPr="002474A8" w:rsidRDefault="00EA1378" w:rsidP="005F405C">
            <w:pPr>
              <w:rPr>
                <w:rFonts w:eastAsia="Times New Roman"/>
                <w:color w:val="000000"/>
              </w:rPr>
            </w:pPr>
            <w:r w:rsidRPr="002474A8">
              <w:rPr>
                <w:rFonts w:eastAsia="Times New Roman"/>
                <w:color w:val="000000"/>
              </w:rPr>
              <w:t>ОПК-8</w:t>
            </w:r>
          </w:p>
          <w:p w14:paraId="26F10AFD" w14:textId="77777777" w:rsidR="00EA1378" w:rsidRPr="002474A8" w:rsidRDefault="00EA1378" w:rsidP="005F405C">
            <w:pPr>
              <w:rPr>
                <w:rFonts w:eastAsia="Times New Roman"/>
              </w:rPr>
            </w:pPr>
            <w:r w:rsidRPr="002474A8">
              <w:rPr>
                <w:rFonts w:eastAsia="Times New Roman"/>
              </w:rPr>
              <w:t>ИД-ОПК-8.2</w:t>
            </w:r>
          </w:p>
          <w:p w14:paraId="083F5305" w14:textId="77777777" w:rsidR="00EA1378" w:rsidRPr="002474A8" w:rsidRDefault="00EA1378" w:rsidP="005F4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60A8C2" w14:textId="77777777" w:rsidR="00EA1378" w:rsidRPr="002474A8" w:rsidRDefault="00EA1378" w:rsidP="0049387D">
            <w:pPr>
              <w:autoSpaceDE w:val="0"/>
              <w:autoSpaceDN w:val="0"/>
              <w:adjustRightInd w:val="0"/>
            </w:pPr>
            <w:r w:rsidRPr="002474A8">
              <w:rPr>
                <w:b/>
              </w:rPr>
              <w:t>Раздел IV.</w:t>
            </w:r>
            <w:r w:rsidRPr="002474A8">
              <w:rPr>
                <w:rFonts w:eastAsia="Times New Roman"/>
                <w:b/>
                <w:bCs/>
              </w:rPr>
              <w:t xml:space="preserve"> Культура поведения и этика взаимоотношений внутри психологических сообществ и с представителями контактных сообществ.</w:t>
            </w:r>
            <w:r w:rsidRPr="002474A8">
              <w:t xml:space="preserve"> </w:t>
            </w:r>
          </w:p>
        </w:tc>
        <w:tc>
          <w:tcPr>
            <w:tcW w:w="815" w:type="dxa"/>
          </w:tcPr>
          <w:p w14:paraId="1736C7F6" w14:textId="77777777" w:rsidR="00EA1378" w:rsidRPr="002474A8" w:rsidRDefault="00EA1378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A1E5A9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F45C90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90005D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406AD9F5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74A8">
              <w:t>16</w:t>
            </w:r>
          </w:p>
        </w:tc>
        <w:tc>
          <w:tcPr>
            <w:tcW w:w="4002" w:type="dxa"/>
            <w:vMerge w:val="restart"/>
          </w:tcPr>
          <w:p w14:paraId="5E38749A" w14:textId="77777777" w:rsidR="00EA1378" w:rsidRPr="002474A8" w:rsidRDefault="00EA1378" w:rsidP="0049387D">
            <w:r w:rsidRPr="002474A8">
              <w:t xml:space="preserve">Формы текущего контроля </w:t>
            </w:r>
          </w:p>
          <w:p w14:paraId="36DE27AA" w14:textId="77777777" w:rsidR="00EA1378" w:rsidRPr="002474A8" w:rsidRDefault="00EA1378" w:rsidP="0049387D">
            <w:r w:rsidRPr="002474A8">
              <w:t xml:space="preserve">по разделу </w:t>
            </w:r>
            <w:r w:rsidRPr="002474A8">
              <w:rPr>
                <w:lang w:val="en-US"/>
              </w:rPr>
              <w:t>IV</w:t>
            </w:r>
            <w:r w:rsidRPr="002474A8">
              <w:t>:</w:t>
            </w:r>
          </w:p>
          <w:p w14:paraId="03A477EF" w14:textId="77777777" w:rsidR="00EA1378" w:rsidRPr="002474A8" w:rsidRDefault="00EA1378" w:rsidP="0049387D">
            <w:pPr>
              <w:jc w:val="both"/>
            </w:pPr>
            <w:r w:rsidRPr="002474A8">
              <w:t>тестирование;</w:t>
            </w:r>
          </w:p>
          <w:p w14:paraId="5799B0C3" w14:textId="77777777" w:rsidR="00EA1378" w:rsidRPr="002474A8" w:rsidRDefault="00EA1378" w:rsidP="00493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474A8">
              <w:t>семинар</w:t>
            </w:r>
          </w:p>
        </w:tc>
      </w:tr>
      <w:tr w:rsidR="00EA1378" w:rsidRPr="002474A8" w14:paraId="42A80116" w14:textId="77777777" w:rsidTr="00FA2451">
        <w:tc>
          <w:tcPr>
            <w:tcW w:w="1701" w:type="dxa"/>
            <w:vMerge/>
          </w:tcPr>
          <w:p w14:paraId="49DE5A8B" w14:textId="77777777" w:rsidR="00EA1378" w:rsidRPr="002474A8" w:rsidRDefault="00EA13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24458C4" w14:textId="77777777" w:rsidR="00EA1378" w:rsidRPr="002474A8" w:rsidRDefault="00EA1378" w:rsidP="00493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t>Тема 4.1</w:t>
            </w:r>
          </w:p>
          <w:p w14:paraId="430E41FA" w14:textId="77777777" w:rsidR="00EA1378" w:rsidRPr="002474A8" w:rsidRDefault="00EA1378" w:rsidP="00493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rPr>
                <w:rFonts w:eastAsia="Times New Roman"/>
              </w:rPr>
              <w:t>Виды правовой ответственности психолога и роль рабочей документации</w:t>
            </w:r>
          </w:p>
        </w:tc>
        <w:tc>
          <w:tcPr>
            <w:tcW w:w="815" w:type="dxa"/>
          </w:tcPr>
          <w:p w14:paraId="1505E785" w14:textId="77777777" w:rsidR="00EA1378" w:rsidRPr="002474A8" w:rsidRDefault="00EA1378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74A8">
              <w:t>2</w:t>
            </w:r>
          </w:p>
        </w:tc>
        <w:tc>
          <w:tcPr>
            <w:tcW w:w="815" w:type="dxa"/>
          </w:tcPr>
          <w:p w14:paraId="1E8F88AC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7B0089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D03747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6EE55869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7DA822" w14:textId="77777777" w:rsidR="00EA1378" w:rsidRPr="002474A8" w:rsidRDefault="00EA13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A1378" w:rsidRPr="002474A8" w14:paraId="41D55F9C" w14:textId="77777777" w:rsidTr="00FA2451">
        <w:tc>
          <w:tcPr>
            <w:tcW w:w="1701" w:type="dxa"/>
            <w:vMerge/>
          </w:tcPr>
          <w:p w14:paraId="423E6FA6" w14:textId="77777777" w:rsidR="00EA1378" w:rsidRPr="002474A8" w:rsidRDefault="00EA13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4E1828" w14:textId="77777777" w:rsidR="00EA1378" w:rsidRPr="002474A8" w:rsidRDefault="00EA1378" w:rsidP="00493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t>Тема 4.2</w:t>
            </w:r>
          </w:p>
          <w:p w14:paraId="7F01A319" w14:textId="77777777" w:rsidR="00EA1378" w:rsidRPr="002474A8" w:rsidRDefault="00EA1378" w:rsidP="00493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rPr>
                <w:rFonts w:eastAsia="Times New Roman"/>
              </w:rPr>
              <w:t>Роль второго признака труда в формирование полной психологической структуры Понятия профессии и специальности в контексте категорий профессиональной морали и нравственной оценки.</w:t>
            </w:r>
          </w:p>
        </w:tc>
        <w:tc>
          <w:tcPr>
            <w:tcW w:w="815" w:type="dxa"/>
          </w:tcPr>
          <w:p w14:paraId="7CDAFDEC" w14:textId="77777777" w:rsidR="00EA1378" w:rsidRPr="002474A8" w:rsidRDefault="00EA1378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74A8">
              <w:t>2</w:t>
            </w:r>
          </w:p>
        </w:tc>
        <w:tc>
          <w:tcPr>
            <w:tcW w:w="815" w:type="dxa"/>
          </w:tcPr>
          <w:p w14:paraId="784C5312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1BE1FC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B9518A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037A28E7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7FCC83" w14:textId="77777777" w:rsidR="00EA1378" w:rsidRPr="002474A8" w:rsidRDefault="00EA13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A1378" w:rsidRPr="002474A8" w14:paraId="22632273" w14:textId="77777777" w:rsidTr="00FA2451">
        <w:tc>
          <w:tcPr>
            <w:tcW w:w="1701" w:type="dxa"/>
            <w:vMerge/>
          </w:tcPr>
          <w:p w14:paraId="31C1A8FC" w14:textId="77777777" w:rsidR="00EA1378" w:rsidRPr="002474A8" w:rsidRDefault="00EA13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7C8B29" w14:textId="77777777" w:rsidR="00EA1378" w:rsidRPr="002474A8" w:rsidRDefault="00EA1378" w:rsidP="00493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t>Практическое занятие №4.1</w:t>
            </w:r>
          </w:p>
          <w:p w14:paraId="5DF385E6" w14:textId="77777777" w:rsidR="00EA1378" w:rsidRPr="002474A8" w:rsidRDefault="00EA1378" w:rsidP="00493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rPr>
                <w:rFonts w:eastAsia="Times New Roman"/>
              </w:rPr>
              <w:t>Международные и государственные стандарты профессионального обучения психологов и стандарты психологических услуг в контексте развития психологической культуры населения</w:t>
            </w:r>
          </w:p>
        </w:tc>
        <w:tc>
          <w:tcPr>
            <w:tcW w:w="815" w:type="dxa"/>
          </w:tcPr>
          <w:p w14:paraId="6264B8DF" w14:textId="77777777" w:rsidR="00EA1378" w:rsidRPr="002474A8" w:rsidRDefault="00EA1378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152791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74A8">
              <w:t>2</w:t>
            </w:r>
          </w:p>
        </w:tc>
        <w:tc>
          <w:tcPr>
            <w:tcW w:w="815" w:type="dxa"/>
          </w:tcPr>
          <w:p w14:paraId="3F9BB660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B04C67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2D6FE8DB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44E071" w14:textId="77777777" w:rsidR="00EA1378" w:rsidRPr="002474A8" w:rsidRDefault="00EA13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A1378" w:rsidRPr="002474A8" w14:paraId="25691623" w14:textId="77777777" w:rsidTr="00FA2451">
        <w:tc>
          <w:tcPr>
            <w:tcW w:w="1701" w:type="dxa"/>
            <w:vMerge/>
          </w:tcPr>
          <w:p w14:paraId="502D4F9F" w14:textId="77777777" w:rsidR="00EA1378" w:rsidRPr="002474A8" w:rsidRDefault="00EA13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54694A" w14:textId="77777777" w:rsidR="00EA1378" w:rsidRPr="002474A8" w:rsidRDefault="00EA1378" w:rsidP="00493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t>Практическое занятие №4.2</w:t>
            </w:r>
          </w:p>
          <w:p w14:paraId="4258369E" w14:textId="77777777" w:rsidR="00EA1378" w:rsidRPr="002474A8" w:rsidRDefault="00EA1378" w:rsidP="00493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rPr>
                <w:rFonts w:eastAsia="Times New Roman"/>
              </w:rPr>
              <w:t>Онтологические и деонтологические основы жизни современного человека: технологические, гедонистические и психологические аспекты</w:t>
            </w:r>
          </w:p>
        </w:tc>
        <w:tc>
          <w:tcPr>
            <w:tcW w:w="815" w:type="dxa"/>
          </w:tcPr>
          <w:p w14:paraId="4D341341" w14:textId="77777777" w:rsidR="00EA1378" w:rsidRPr="002474A8" w:rsidRDefault="00EA1378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D385DE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74A8">
              <w:t>2</w:t>
            </w:r>
          </w:p>
        </w:tc>
        <w:tc>
          <w:tcPr>
            <w:tcW w:w="815" w:type="dxa"/>
          </w:tcPr>
          <w:p w14:paraId="0AC38D03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056D22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6A3857F0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9280EF" w14:textId="77777777" w:rsidR="00EA1378" w:rsidRPr="002474A8" w:rsidRDefault="00EA13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A1378" w:rsidRPr="002474A8" w14:paraId="34803E36" w14:textId="77777777" w:rsidTr="00FA2451">
        <w:tc>
          <w:tcPr>
            <w:tcW w:w="1701" w:type="dxa"/>
            <w:vMerge w:val="restart"/>
          </w:tcPr>
          <w:p w14:paraId="4B82F0DD" w14:textId="77777777" w:rsidR="00EA1378" w:rsidRPr="002474A8" w:rsidRDefault="00EA1378" w:rsidP="005F405C">
            <w:r w:rsidRPr="002474A8">
              <w:lastRenderedPageBreak/>
              <w:t>ОПК-7</w:t>
            </w:r>
          </w:p>
          <w:p w14:paraId="795F384E" w14:textId="77777777" w:rsidR="00EA1378" w:rsidRPr="002474A8" w:rsidRDefault="00EA1378" w:rsidP="005F405C">
            <w:pPr>
              <w:rPr>
                <w:rFonts w:eastAsia="Times New Roman"/>
              </w:rPr>
            </w:pPr>
            <w:r w:rsidRPr="002474A8">
              <w:rPr>
                <w:rFonts w:eastAsia="Times New Roman"/>
              </w:rPr>
              <w:t>ИД-ОПК-7.1</w:t>
            </w:r>
          </w:p>
          <w:p w14:paraId="5500095D" w14:textId="77777777" w:rsidR="00EA1378" w:rsidRPr="002474A8" w:rsidRDefault="00EA1378" w:rsidP="005F405C">
            <w:pPr>
              <w:rPr>
                <w:rFonts w:eastAsia="Times New Roman"/>
              </w:rPr>
            </w:pPr>
            <w:r w:rsidRPr="002474A8">
              <w:rPr>
                <w:rFonts w:eastAsia="Times New Roman"/>
              </w:rPr>
              <w:t>ИД-ОПК-7.2</w:t>
            </w:r>
          </w:p>
          <w:p w14:paraId="7D740687" w14:textId="77777777" w:rsidR="00EA1378" w:rsidRPr="002474A8" w:rsidRDefault="00EA1378" w:rsidP="005F405C">
            <w:pPr>
              <w:rPr>
                <w:rFonts w:eastAsia="Times New Roman"/>
              </w:rPr>
            </w:pPr>
            <w:r w:rsidRPr="002474A8">
              <w:rPr>
                <w:rFonts w:eastAsia="Times New Roman"/>
              </w:rPr>
              <w:t>ИД-ОПК-7.3</w:t>
            </w:r>
          </w:p>
          <w:p w14:paraId="672B6FC3" w14:textId="77777777" w:rsidR="00EA1378" w:rsidRPr="002474A8" w:rsidRDefault="00EA1378" w:rsidP="005F405C">
            <w:pPr>
              <w:rPr>
                <w:rFonts w:eastAsia="Times New Roman"/>
              </w:rPr>
            </w:pPr>
            <w:r w:rsidRPr="002474A8">
              <w:rPr>
                <w:rFonts w:eastAsia="Times New Roman"/>
              </w:rPr>
              <w:t>ИД-ОПК-7.4</w:t>
            </w:r>
          </w:p>
          <w:p w14:paraId="086B7C76" w14:textId="77777777" w:rsidR="00EA1378" w:rsidRPr="002474A8" w:rsidRDefault="00EA1378" w:rsidP="005F405C">
            <w:pPr>
              <w:rPr>
                <w:rFonts w:eastAsia="Times New Roman"/>
                <w:color w:val="000000"/>
              </w:rPr>
            </w:pPr>
            <w:r w:rsidRPr="002474A8">
              <w:rPr>
                <w:rFonts w:eastAsia="Times New Roman"/>
                <w:color w:val="000000"/>
              </w:rPr>
              <w:t>ОПК-8</w:t>
            </w:r>
          </w:p>
          <w:p w14:paraId="1E926E92" w14:textId="77777777" w:rsidR="00EA1378" w:rsidRPr="002474A8" w:rsidRDefault="00EA1378" w:rsidP="005F405C">
            <w:pPr>
              <w:rPr>
                <w:rFonts w:eastAsia="Times New Roman"/>
              </w:rPr>
            </w:pPr>
            <w:r w:rsidRPr="002474A8">
              <w:rPr>
                <w:rFonts w:eastAsia="Times New Roman"/>
              </w:rPr>
              <w:t>ИД-ОПК-8.2</w:t>
            </w:r>
          </w:p>
          <w:p w14:paraId="72A89740" w14:textId="77777777" w:rsidR="00EA1378" w:rsidRPr="002474A8" w:rsidRDefault="00EA1378" w:rsidP="005F4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8BF65A4" w14:textId="77777777" w:rsidR="00EA1378" w:rsidRPr="002474A8" w:rsidRDefault="00EA1378" w:rsidP="00493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474A8">
              <w:rPr>
                <w:b/>
              </w:rPr>
              <w:t xml:space="preserve">Раздел </w:t>
            </w:r>
            <w:r w:rsidRPr="002474A8">
              <w:rPr>
                <w:b/>
                <w:lang w:val="en-US"/>
              </w:rPr>
              <w:t>V</w:t>
            </w:r>
            <w:r w:rsidRPr="002474A8">
              <w:rPr>
                <w:b/>
              </w:rPr>
              <w:t>.</w:t>
            </w:r>
            <w:r w:rsidRPr="002474A8">
              <w:rPr>
                <w:rFonts w:eastAsia="Times New Roman"/>
                <w:b/>
                <w:bCs/>
              </w:rPr>
              <w:t xml:space="preserve"> Развитие профессиональной этической культуры</w:t>
            </w:r>
          </w:p>
        </w:tc>
        <w:tc>
          <w:tcPr>
            <w:tcW w:w="815" w:type="dxa"/>
          </w:tcPr>
          <w:p w14:paraId="71AB13ED" w14:textId="77777777" w:rsidR="00EA1378" w:rsidRPr="002474A8" w:rsidRDefault="00EA1378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2852A6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F78557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C34F0C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 w:val="restart"/>
          </w:tcPr>
          <w:p w14:paraId="0DBC3D2E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74A8">
              <w:t>17</w:t>
            </w:r>
          </w:p>
        </w:tc>
        <w:tc>
          <w:tcPr>
            <w:tcW w:w="4002" w:type="dxa"/>
            <w:vMerge w:val="restart"/>
          </w:tcPr>
          <w:p w14:paraId="0983BB92" w14:textId="77777777" w:rsidR="00EA1378" w:rsidRPr="002474A8" w:rsidRDefault="00EA1378" w:rsidP="0049387D">
            <w:pPr>
              <w:jc w:val="both"/>
            </w:pPr>
            <w:r w:rsidRPr="002474A8">
              <w:t xml:space="preserve">Формы текущего контроля </w:t>
            </w:r>
          </w:p>
          <w:p w14:paraId="1DBF89D0" w14:textId="77777777" w:rsidR="00EA1378" w:rsidRPr="002474A8" w:rsidRDefault="00EA1378" w:rsidP="0049387D">
            <w:pPr>
              <w:jc w:val="both"/>
            </w:pPr>
            <w:r w:rsidRPr="002474A8">
              <w:t xml:space="preserve">по разделу </w:t>
            </w:r>
            <w:r w:rsidRPr="002474A8">
              <w:rPr>
                <w:lang w:val="en-US"/>
              </w:rPr>
              <w:t>I</w:t>
            </w:r>
            <w:r w:rsidRPr="002474A8">
              <w:t>:</w:t>
            </w:r>
          </w:p>
          <w:p w14:paraId="5816A5C3" w14:textId="77777777" w:rsidR="00EA1378" w:rsidRPr="002474A8" w:rsidRDefault="00EA1378" w:rsidP="0049387D">
            <w:pPr>
              <w:jc w:val="both"/>
            </w:pPr>
            <w:r w:rsidRPr="002474A8">
              <w:t>тестирование;</w:t>
            </w:r>
          </w:p>
          <w:p w14:paraId="77E20254" w14:textId="77777777" w:rsidR="00EA1378" w:rsidRPr="002474A8" w:rsidRDefault="00EA1378" w:rsidP="00493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474A8">
              <w:t>семинар</w:t>
            </w:r>
          </w:p>
        </w:tc>
      </w:tr>
      <w:tr w:rsidR="00EA1378" w:rsidRPr="002474A8" w14:paraId="5E85556F" w14:textId="77777777" w:rsidTr="00FA2451">
        <w:tc>
          <w:tcPr>
            <w:tcW w:w="1701" w:type="dxa"/>
            <w:vMerge/>
          </w:tcPr>
          <w:p w14:paraId="36DF7476" w14:textId="77777777" w:rsidR="00EA1378" w:rsidRPr="002474A8" w:rsidRDefault="00EA13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839A5A" w14:textId="77777777" w:rsidR="00EA1378" w:rsidRPr="002474A8" w:rsidRDefault="00EA1378" w:rsidP="00493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t>Тема 5.1</w:t>
            </w:r>
          </w:p>
          <w:p w14:paraId="14C52D1D" w14:textId="77777777" w:rsidR="00EA1378" w:rsidRPr="002474A8" w:rsidRDefault="00EA1378" w:rsidP="00493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rPr>
                <w:rFonts w:eastAsia="Times New Roman"/>
              </w:rPr>
              <w:t>Психологическое содержание труда и признаки его полной психологической структуры.</w:t>
            </w:r>
          </w:p>
        </w:tc>
        <w:tc>
          <w:tcPr>
            <w:tcW w:w="815" w:type="dxa"/>
          </w:tcPr>
          <w:p w14:paraId="6B6070C6" w14:textId="77777777" w:rsidR="00EA1378" w:rsidRPr="002474A8" w:rsidRDefault="00EA1378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74A8">
              <w:t>2</w:t>
            </w:r>
          </w:p>
        </w:tc>
        <w:tc>
          <w:tcPr>
            <w:tcW w:w="815" w:type="dxa"/>
          </w:tcPr>
          <w:p w14:paraId="6DD34174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830423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429C71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7B7859D6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1B6F30" w14:textId="77777777" w:rsidR="00EA1378" w:rsidRPr="002474A8" w:rsidRDefault="00EA13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A1378" w:rsidRPr="002474A8" w14:paraId="6351543B" w14:textId="77777777" w:rsidTr="00FA2451">
        <w:tc>
          <w:tcPr>
            <w:tcW w:w="1701" w:type="dxa"/>
            <w:vMerge/>
          </w:tcPr>
          <w:p w14:paraId="3C2B6ABA" w14:textId="77777777" w:rsidR="00EA1378" w:rsidRPr="002474A8" w:rsidRDefault="00EA13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AA2E85" w14:textId="77777777" w:rsidR="00EA1378" w:rsidRPr="002474A8" w:rsidRDefault="00EA1378" w:rsidP="00493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t>Тема 5.2</w:t>
            </w:r>
          </w:p>
          <w:p w14:paraId="63C7930F" w14:textId="77777777" w:rsidR="00EA1378" w:rsidRPr="002474A8" w:rsidRDefault="00EA1378" w:rsidP="00493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rPr>
                <w:rFonts w:eastAsia="Times New Roman"/>
                <w:bCs/>
              </w:rPr>
              <w:t>Практическая этика как неотъемлемая часть любой профессиональной деятельности.</w:t>
            </w:r>
          </w:p>
        </w:tc>
        <w:tc>
          <w:tcPr>
            <w:tcW w:w="815" w:type="dxa"/>
          </w:tcPr>
          <w:p w14:paraId="7A61921E" w14:textId="77777777" w:rsidR="00EA1378" w:rsidRPr="002474A8" w:rsidRDefault="00EA1378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74A8">
              <w:t>2</w:t>
            </w:r>
          </w:p>
        </w:tc>
        <w:tc>
          <w:tcPr>
            <w:tcW w:w="815" w:type="dxa"/>
          </w:tcPr>
          <w:p w14:paraId="0C2F89C7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C55AF5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3F1D4E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0C540AF0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344540" w14:textId="77777777" w:rsidR="00EA1378" w:rsidRPr="002474A8" w:rsidRDefault="00EA13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A1378" w:rsidRPr="002474A8" w14:paraId="6F779374" w14:textId="77777777" w:rsidTr="00FA2451">
        <w:tc>
          <w:tcPr>
            <w:tcW w:w="1701" w:type="dxa"/>
            <w:vMerge/>
          </w:tcPr>
          <w:p w14:paraId="42194D2D" w14:textId="77777777" w:rsidR="00EA1378" w:rsidRPr="002474A8" w:rsidRDefault="00EA13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B286D8" w14:textId="77777777" w:rsidR="00EA1378" w:rsidRPr="002474A8" w:rsidRDefault="00EA1378" w:rsidP="00493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t>Тема 5.3</w:t>
            </w:r>
          </w:p>
          <w:p w14:paraId="5EEC01F4" w14:textId="77777777" w:rsidR="00EA1378" w:rsidRPr="002474A8" w:rsidRDefault="00EA1378" w:rsidP="00493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rPr>
                <w:rFonts w:eastAsia="Times New Roman"/>
              </w:rPr>
              <w:t>Культура поведения психолога-практика и проблемы двойственности его профессионального и обыденного речевого этикета</w:t>
            </w:r>
          </w:p>
        </w:tc>
        <w:tc>
          <w:tcPr>
            <w:tcW w:w="815" w:type="dxa"/>
          </w:tcPr>
          <w:p w14:paraId="1F13E6A7" w14:textId="77777777" w:rsidR="00EA1378" w:rsidRPr="002474A8" w:rsidRDefault="00EA1378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74A8">
              <w:t>2</w:t>
            </w:r>
          </w:p>
        </w:tc>
        <w:tc>
          <w:tcPr>
            <w:tcW w:w="815" w:type="dxa"/>
          </w:tcPr>
          <w:p w14:paraId="5984558E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D30DF7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CB8D5A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6EFAA09E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F0AF08" w14:textId="77777777" w:rsidR="00EA1378" w:rsidRPr="002474A8" w:rsidRDefault="00EA13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A1378" w:rsidRPr="002474A8" w14:paraId="59951F47" w14:textId="77777777" w:rsidTr="00FA2451">
        <w:tc>
          <w:tcPr>
            <w:tcW w:w="1701" w:type="dxa"/>
            <w:vMerge/>
          </w:tcPr>
          <w:p w14:paraId="5960C944" w14:textId="77777777" w:rsidR="00EA1378" w:rsidRPr="002474A8" w:rsidRDefault="00EA13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1626EB" w14:textId="77777777" w:rsidR="00EA1378" w:rsidRPr="002474A8" w:rsidRDefault="00EA1378" w:rsidP="00493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t>Практическое занятие №5.1</w:t>
            </w:r>
          </w:p>
          <w:p w14:paraId="79DFF0D1" w14:textId="77777777" w:rsidR="00EA1378" w:rsidRPr="002474A8" w:rsidRDefault="00EA1378" w:rsidP="00493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rPr>
                <w:rFonts w:eastAsia="Times New Roman"/>
              </w:rPr>
              <w:t xml:space="preserve">Развитие личности психолога в контексте принятия им этических принципов преемственности образовательного и трудового процесса, </w:t>
            </w:r>
            <w:proofErr w:type="gramStart"/>
            <w:r w:rsidRPr="002474A8">
              <w:rPr>
                <w:rFonts w:eastAsia="Times New Roman"/>
              </w:rPr>
              <w:t>непрерывности  самообразования</w:t>
            </w:r>
            <w:proofErr w:type="gramEnd"/>
            <w:r w:rsidRPr="002474A8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14:paraId="1F266E0D" w14:textId="77777777" w:rsidR="00EA1378" w:rsidRPr="002474A8" w:rsidRDefault="00EA1378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58A066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74A8">
              <w:t>2</w:t>
            </w:r>
          </w:p>
        </w:tc>
        <w:tc>
          <w:tcPr>
            <w:tcW w:w="815" w:type="dxa"/>
          </w:tcPr>
          <w:p w14:paraId="030E1AF6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2D01CB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0CAAABF5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938D01" w14:textId="77777777" w:rsidR="00EA1378" w:rsidRPr="002474A8" w:rsidRDefault="00EA13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A1378" w:rsidRPr="002474A8" w14:paraId="6B090016" w14:textId="77777777" w:rsidTr="00FA2451">
        <w:tc>
          <w:tcPr>
            <w:tcW w:w="1701" w:type="dxa"/>
            <w:vMerge/>
          </w:tcPr>
          <w:p w14:paraId="48DDBE4F" w14:textId="77777777" w:rsidR="00EA1378" w:rsidRPr="002474A8" w:rsidRDefault="00EA13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ABC87" w14:textId="77777777" w:rsidR="00EA1378" w:rsidRPr="002474A8" w:rsidRDefault="00EA1378" w:rsidP="00493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t>Практическое занятие №5.2</w:t>
            </w:r>
          </w:p>
          <w:p w14:paraId="4B7F9375" w14:textId="77777777" w:rsidR="00EA1378" w:rsidRPr="002474A8" w:rsidRDefault="00EA1378" w:rsidP="00493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rPr>
                <w:rFonts w:eastAsia="Times New Roman"/>
                <w:bCs/>
              </w:rPr>
              <w:t>Этический кодекс практического психолога</w:t>
            </w:r>
          </w:p>
        </w:tc>
        <w:tc>
          <w:tcPr>
            <w:tcW w:w="815" w:type="dxa"/>
          </w:tcPr>
          <w:p w14:paraId="7848D8A0" w14:textId="77777777" w:rsidR="00EA1378" w:rsidRPr="002474A8" w:rsidRDefault="00EA1378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AB6C43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74A8">
              <w:t>2</w:t>
            </w:r>
          </w:p>
        </w:tc>
        <w:tc>
          <w:tcPr>
            <w:tcW w:w="815" w:type="dxa"/>
          </w:tcPr>
          <w:p w14:paraId="5464FCD0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43936D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587B8A99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80ECCC" w14:textId="77777777" w:rsidR="00EA1378" w:rsidRPr="002474A8" w:rsidRDefault="00EA13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A1378" w:rsidRPr="002474A8" w14:paraId="1BA00AB5" w14:textId="77777777" w:rsidTr="00FA2451">
        <w:tc>
          <w:tcPr>
            <w:tcW w:w="1701" w:type="dxa"/>
            <w:vMerge/>
          </w:tcPr>
          <w:p w14:paraId="53552BC0" w14:textId="77777777" w:rsidR="00EA1378" w:rsidRPr="002474A8" w:rsidRDefault="00EA13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7C43FD" w14:textId="77777777" w:rsidR="00EA1378" w:rsidRPr="002474A8" w:rsidRDefault="00EA1378" w:rsidP="00493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t>Практическое занятие №5.3</w:t>
            </w:r>
          </w:p>
          <w:p w14:paraId="0B48EF38" w14:textId="77777777" w:rsidR="00EA1378" w:rsidRPr="002474A8" w:rsidRDefault="00EA1378" w:rsidP="00493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rPr>
                <w:rFonts w:eastAsia="Times New Roman"/>
              </w:rPr>
              <w:t xml:space="preserve">Культура профессионального самоопределения студентов-психологов в контексте перестройки стереотипов поведения и общения при переходе от этапа учебной </w:t>
            </w:r>
            <w:proofErr w:type="gramStart"/>
            <w:r w:rsidRPr="002474A8">
              <w:rPr>
                <w:rFonts w:eastAsia="Times New Roman"/>
              </w:rPr>
              <w:t>деятельности  к</w:t>
            </w:r>
            <w:proofErr w:type="gramEnd"/>
            <w:r w:rsidRPr="002474A8">
              <w:rPr>
                <w:rFonts w:eastAsia="Times New Roman"/>
              </w:rPr>
              <w:t xml:space="preserve"> профессиональной специализации</w:t>
            </w:r>
          </w:p>
        </w:tc>
        <w:tc>
          <w:tcPr>
            <w:tcW w:w="815" w:type="dxa"/>
          </w:tcPr>
          <w:p w14:paraId="080DF490" w14:textId="77777777" w:rsidR="00EA1378" w:rsidRPr="002474A8" w:rsidRDefault="00EA1378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6BFB27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474A8">
              <w:t>2</w:t>
            </w:r>
          </w:p>
        </w:tc>
        <w:tc>
          <w:tcPr>
            <w:tcW w:w="815" w:type="dxa"/>
          </w:tcPr>
          <w:p w14:paraId="3B8EBB8B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BD9C0F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14:paraId="1E18E01D" w14:textId="77777777" w:rsidR="00EA1378" w:rsidRPr="002474A8" w:rsidRDefault="00EA1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5A8B55" w14:textId="77777777" w:rsidR="00EA1378" w:rsidRPr="002474A8" w:rsidRDefault="00EA137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387D" w:rsidRPr="002474A8" w14:paraId="51DFC5A2" w14:textId="77777777" w:rsidTr="00FA2451">
        <w:tc>
          <w:tcPr>
            <w:tcW w:w="1701" w:type="dxa"/>
          </w:tcPr>
          <w:p w14:paraId="65C77886" w14:textId="77777777" w:rsidR="0049387D" w:rsidRPr="002474A8" w:rsidRDefault="004938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67A46B" w14:textId="77777777" w:rsidR="0049387D" w:rsidRPr="002474A8" w:rsidRDefault="0049387D" w:rsidP="00A27A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474A8">
              <w:rPr>
                <w:b/>
              </w:rPr>
              <w:t>Экзамен</w:t>
            </w:r>
          </w:p>
        </w:tc>
        <w:tc>
          <w:tcPr>
            <w:tcW w:w="815" w:type="dxa"/>
          </w:tcPr>
          <w:p w14:paraId="131B5A64" w14:textId="77777777" w:rsidR="0049387D" w:rsidRPr="002474A8" w:rsidRDefault="0049387D" w:rsidP="00710A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766AD" w14:textId="77777777" w:rsidR="0049387D" w:rsidRPr="002474A8" w:rsidRDefault="0049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AC519" w14:textId="77777777" w:rsidR="0049387D" w:rsidRPr="002474A8" w:rsidRDefault="0049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C85083" w14:textId="77777777" w:rsidR="0049387D" w:rsidRPr="002474A8" w:rsidRDefault="0049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EC571CE" w14:textId="77777777" w:rsidR="0049387D" w:rsidRPr="002474A8" w:rsidRDefault="0049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74A8">
              <w:rPr>
                <w:lang w:val="en-US"/>
              </w:rPr>
              <w:t>27</w:t>
            </w:r>
          </w:p>
        </w:tc>
        <w:tc>
          <w:tcPr>
            <w:tcW w:w="4002" w:type="dxa"/>
          </w:tcPr>
          <w:p w14:paraId="37ABB8DD" w14:textId="77777777" w:rsidR="0049387D" w:rsidRPr="002474A8" w:rsidRDefault="004938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387D" w:rsidRPr="002474A8" w14:paraId="1FBEC227" w14:textId="77777777" w:rsidTr="00FA2451">
        <w:tc>
          <w:tcPr>
            <w:tcW w:w="1701" w:type="dxa"/>
          </w:tcPr>
          <w:p w14:paraId="10ADBF68" w14:textId="77777777" w:rsidR="0049387D" w:rsidRPr="002474A8" w:rsidRDefault="004938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94AD4E" w14:textId="77777777" w:rsidR="0049387D" w:rsidRPr="002474A8" w:rsidRDefault="0049387D" w:rsidP="004938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474A8">
              <w:rPr>
                <w:b/>
              </w:rPr>
              <w:t xml:space="preserve">ИТОГО за </w:t>
            </w:r>
            <w:r w:rsidRPr="002474A8">
              <w:rPr>
                <w:b/>
                <w:lang w:val="en-US"/>
              </w:rPr>
              <w:t>второй</w:t>
            </w:r>
            <w:r w:rsidRPr="002474A8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6C96FD7" w14:textId="77777777" w:rsidR="0049387D" w:rsidRPr="002474A8" w:rsidRDefault="0049387D" w:rsidP="00061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74A8">
              <w:rPr>
                <w:lang w:val="en-US"/>
              </w:rPr>
              <w:t>18</w:t>
            </w:r>
          </w:p>
        </w:tc>
        <w:tc>
          <w:tcPr>
            <w:tcW w:w="815" w:type="dxa"/>
          </w:tcPr>
          <w:p w14:paraId="78D45129" w14:textId="77777777" w:rsidR="0049387D" w:rsidRPr="002474A8" w:rsidRDefault="0049387D" w:rsidP="00061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74A8">
              <w:rPr>
                <w:lang w:val="en-US"/>
              </w:rPr>
              <w:t>18</w:t>
            </w:r>
          </w:p>
        </w:tc>
        <w:tc>
          <w:tcPr>
            <w:tcW w:w="815" w:type="dxa"/>
          </w:tcPr>
          <w:p w14:paraId="043A8BBB" w14:textId="77777777" w:rsidR="0049387D" w:rsidRPr="002474A8" w:rsidRDefault="0049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0F45E5" w14:textId="77777777" w:rsidR="0049387D" w:rsidRPr="002474A8" w:rsidRDefault="0049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5F94E8A" w14:textId="77777777" w:rsidR="0049387D" w:rsidRPr="002474A8" w:rsidRDefault="004938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74A8">
              <w:rPr>
                <w:lang w:val="en-US"/>
              </w:rPr>
              <w:t>108</w:t>
            </w:r>
          </w:p>
        </w:tc>
        <w:tc>
          <w:tcPr>
            <w:tcW w:w="4002" w:type="dxa"/>
          </w:tcPr>
          <w:p w14:paraId="0846D0A3" w14:textId="77777777" w:rsidR="0049387D" w:rsidRPr="002474A8" w:rsidRDefault="004938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9387D" w:rsidRPr="002474A8" w14:paraId="05B54E2F" w14:textId="77777777" w:rsidTr="00FA2451">
        <w:tc>
          <w:tcPr>
            <w:tcW w:w="1701" w:type="dxa"/>
          </w:tcPr>
          <w:p w14:paraId="742B09D6" w14:textId="77777777" w:rsidR="0049387D" w:rsidRPr="002474A8" w:rsidRDefault="004938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25555F" w14:textId="77777777" w:rsidR="0049387D" w:rsidRPr="002474A8" w:rsidRDefault="004938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474A8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D48F673" w14:textId="77777777" w:rsidR="0049387D" w:rsidRPr="002474A8" w:rsidRDefault="0049387D" w:rsidP="005F4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74A8">
              <w:rPr>
                <w:lang w:val="en-US"/>
              </w:rPr>
              <w:t>18</w:t>
            </w:r>
          </w:p>
        </w:tc>
        <w:tc>
          <w:tcPr>
            <w:tcW w:w="815" w:type="dxa"/>
          </w:tcPr>
          <w:p w14:paraId="53238AEB" w14:textId="77777777" w:rsidR="0049387D" w:rsidRPr="002474A8" w:rsidRDefault="0049387D" w:rsidP="005F4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74A8">
              <w:rPr>
                <w:lang w:val="en-US"/>
              </w:rPr>
              <w:t>18</w:t>
            </w:r>
          </w:p>
        </w:tc>
        <w:tc>
          <w:tcPr>
            <w:tcW w:w="815" w:type="dxa"/>
          </w:tcPr>
          <w:p w14:paraId="15953DDA" w14:textId="77777777" w:rsidR="0049387D" w:rsidRPr="002474A8" w:rsidRDefault="0049387D" w:rsidP="005F4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729DED" w14:textId="77777777" w:rsidR="0049387D" w:rsidRPr="002474A8" w:rsidRDefault="0049387D" w:rsidP="005F4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D215CBF" w14:textId="77777777" w:rsidR="0049387D" w:rsidRPr="002474A8" w:rsidRDefault="0049387D" w:rsidP="005F4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474A8">
              <w:rPr>
                <w:lang w:val="en-US"/>
              </w:rPr>
              <w:t>108</w:t>
            </w:r>
          </w:p>
        </w:tc>
        <w:tc>
          <w:tcPr>
            <w:tcW w:w="4002" w:type="dxa"/>
          </w:tcPr>
          <w:p w14:paraId="63EFE872" w14:textId="77777777" w:rsidR="0049387D" w:rsidRPr="002474A8" w:rsidRDefault="004938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78522B7" w14:textId="77777777" w:rsidR="00D965B9" w:rsidRPr="002474A8" w:rsidRDefault="00D965B9" w:rsidP="00785C50">
      <w:pPr>
        <w:pStyle w:val="af0"/>
        <w:numPr>
          <w:ilvl w:val="1"/>
          <w:numId w:val="8"/>
        </w:numPr>
        <w:jc w:val="both"/>
        <w:rPr>
          <w:i/>
        </w:rPr>
        <w:sectPr w:rsidR="00D965B9" w:rsidRPr="002474A8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9917E73" w14:textId="77777777" w:rsidR="00F60511" w:rsidRPr="002474A8" w:rsidRDefault="00F57450" w:rsidP="00F60511">
      <w:pPr>
        <w:pStyle w:val="2"/>
      </w:pPr>
      <w:r w:rsidRPr="002474A8">
        <w:lastRenderedPageBreak/>
        <w:t>Краткое с</w:t>
      </w:r>
      <w:r w:rsidR="00F60511" w:rsidRPr="002474A8">
        <w:t xml:space="preserve">одержание </w:t>
      </w:r>
      <w:r w:rsidR="00A81989" w:rsidRPr="002474A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2474A8" w14:paraId="16FCECD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DACF5EB" w14:textId="77777777" w:rsidR="006E5EA3" w:rsidRPr="002474A8" w:rsidRDefault="006E5EA3" w:rsidP="00103EC2">
            <w:pPr>
              <w:jc w:val="center"/>
              <w:rPr>
                <w:sz w:val="20"/>
                <w:szCs w:val="20"/>
              </w:rPr>
            </w:pPr>
            <w:r w:rsidRPr="002474A8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F6300AD" w14:textId="77777777" w:rsidR="006E5EA3" w:rsidRPr="002474A8" w:rsidRDefault="006E5EA3" w:rsidP="00103EC2">
            <w:pPr>
              <w:jc w:val="center"/>
              <w:rPr>
                <w:sz w:val="20"/>
                <w:szCs w:val="20"/>
              </w:rPr>
            </w:pPr>
            <w:r w:rsidRPr="002474A8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41DD18D" w14:textId="77777777" w:rsidR="006E5EA3" w:rsidRPr="002474A8" w:rsidRDefault="006E5EA3" w:rsidP="0078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2474A8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49387D" w:rsidRPr="002474A8" w14:paraId="36AE50E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77736" w14:textId="77777777" w:rsidR="0049387D" w:rsidRPr="002474A8" w:rsidRDefault="0049387D" w:rsidP="00DD0565">
            <w:pPr>
              <w:snapToGrid w:val="0"/>
              <w:rPr>
                <w:b/>
              </w:rPr>
            </w:pPr>
            <w:r w:rsidRPr="002474A8">
              <w:rPr>
                <w:b/>
              </w:rPr>
              <w:t xml:space="preserve">Раздел </w:t>
            </w:r>
            <w:r w:rsidRPr="002474A8">
              <w:rPr>
                <w:b/>
                <w:lang w:val="en-US"/>
              </w:rPr>
              <w:t>I</w:t>
            </w:r>
            <w:r w:rsidRPr="002474A8">
              <w:rPr>
                <w:b/>
              </w:rPr>
              <w:t xml:space="preserve">.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450A71" w14:textId="77777777" w:rsidR="0049387D" w:rsidRPr="002474A8" w:rsidRDefault="0049387D" w:rsidP="005F405C">
            <w:pPr>
              <w:tabs>
                <w:tab w:val="left" w:pos="6040"/>
              </w:tabs>
              <w:rPr>
                <w:b/>
              </w:rPr>
            </w:pPr>
            <w:r w:rsidRPr="002474A8">
              <w:rPr>
                <w:rFonts w:eastAsia="Times New Roman"/>
                <w:b/>
              </w:rPr>
              <w:t>Предмет этики и происхождение морали</w:t>
            </w:r>
          </w:p>
        </w:tc>
      </w:tr>
      <w:tr w:rsidR="0049387D" w:rsidRPr="002474A8" w14:paraId="3208C6B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21903" w14:textId="77777777" w:rsidR="0049387D" w:rsidRPr="002474A8" w:rsidRDefault="0049387D" w:rsidP="00DD0565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474A8">
              <w:rPr>
                <w:iCs/>
                <w:color w:val="000000"/>
              </w:rPr>
              <w:t>Тема 1.1</w:t>
            </w:r>
          </w:p>
          <w:p w14:paraId="46666E4B" w14:textId="77777777" w:rsidR="0049387D" w:rsidRPr="002474A8" w:rsidRDefault="0049387D" w:rsidP="000B31BE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A203CB" w14:textId="77777777" w:rsidR="0049387D" w:rsidRPr="002474A8" w:rsidRDefault="0049387D" w:rsidP="005F405C">
            <w:pPr>
              <w:tabs>
                <w:tab w:val="left" w:pos="6040"/>
              </w:tabs>
              <w:ind w:firstLine="3"/>
            </w:pPr>
            <w:r w:rsidRPr="002474A8">
              <w:rPr>
                <w:rFonts w:eastAsia="Times New Roman"/>
                <w:bCs/>
              </w:rPr>
              <w:t>Характеристика понятий, составляющих содержание профессиональной этики и деонт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7866B2" w14:textId="77777777" w:rsidR="0049387D" w:rsidRPr="002474A8" w:rsidRDefault="0049387D" w:rsidP="005F405C">
            <w:pPr>
              <w:tabs>
                <w:tab w:val="left" w:pos="6040"/>
              </w:tabs>
              <w:ind w:firstLine="3"/>
            </w:pPr>
            <w:r w:rsidRPr="002474A8">
              <w:rPr>
                <w:rFonts w:eastAsia="Times New Roman"/>
                <w:bCs/>
              </w:rPr>
              <w:t>Характеристика понятий, составляющих содержание профессиональной этики и деонтологии.</w:t>
            </w:r>
            <w:r w:rsidRPr="002474A8">
              <w:rPr>
                <w:rFonts w:eastAsia="Times New Roman"/>
              </w:rPr>
              <w:t xml:space="preserve"> Общее и отличия основных понятий этики: нравственность, мораль, профессиональная мораль, содержание и форма морали, эмоциональное и рациональное в морали</w:t>
            </w:r>
          </w:p>
        </w:tc>
      </w:tr>
      <w:tr w:rsidR="0049387D" w:rsidRPr="002474A8" w14:paraId="06B03BDE" w14:textId="77777777" w:rsidTr="00C66A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BD3F7" w14:textId="77777777" w:rsidR="0049387D" w:rsidRPr="002474A8" w:rsidRDefault="0049387D" w:rsidP="00DD0565">
            <w:pPr>
              <w:jc w:val="both"/>
            </w:pPr>
            <w:r w:rsidRPr="002474A8">
              <w:rPr>
                <w:b/>
              </w:rPr>
              <w:t xml:space="preserve">Раздел </w:t>
            </w:r>
            <w:r w:rsidRPr="002474A8">
              <w:rPr>
                <w:b/>
                <w:lang w:val="en-US"/>
              </w:rPr>
              <w:t>II</w:t>
            </w:r>
            <w:r w:rsidRPr="002474A8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BF65C6" w14:textId="77777777" w:rsidR="0049387D" w:rsidRPr="002474A8" w:rsidRDefault="0049387D" w:rsidP="005F405C">
            <w:proofErr w:type="gramStart"/>
            <w:r w:rsidRPr="002474A8">
              <w:rPr>
                <w:rFonts w:eastAsia="Times New Roman"/>
                <w:b/>
                <w:bCs/>
              </w:rPr>
              <w:t>Основы  профессиональной</w:t>
            </w:r>
            <w:proofErr w:type="gramEnd"/>
            <w:r w:rsidRPr="002474A8">
              <w:rPr>
                <w:rFonts w:eastAsia="Times New Roman"/>
                <w:b/>
                <w:bCs/>
              </w:rPr>
              <w:t xml:space="preserve"> этики и деонтологии.</w:t>
            </w:r>
          </w:p>
        </w:tc>
      </w:tr>
      <w:tr w:rsidR="0049387D" w:rsidRPr="002474A8" w14:paraId="70C71B0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56C72" w14:textId="77777777" w:rsidR="0049387D" w:rsidRPr="002474A8" w:rsidRDefault="0049387D" w:rsidP="0049387D">
            <w:pPr>
              <w:tabs>
                <w:tab w:val="right" w:leader="underscore" w:pos="9639"/>
              </w:tabs>
              <w:ind w:hanging="15"/>
              <w:jc w:val="both"/>
            </w:pPr>
            <w:r w:rsidRPr="002474A8">
              <w:t xml:space="preserve">Тема 2.1 </w:t>
            </w:r>
          </w:p>
          <w:p w14:paraId="2F4E1F1E" w14:textId="77777777" w:rsidR="0049387D" w:rsidRPr="002474A8" w:rsidRDefault="0049387D" w:rsidP="00DD0565">
            <w:pPr>
              <w:jc w:val="both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0C833C" w14:textId="77777777" w:rsidR="0049387D" w:rsidRPr="002474A8" w:rsidRDefault="0049387D" w:rsidP="005F405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474A8">
              <w:rPr>
                <w:rFonts w:eastAsia="Times New Roman"/>
              </w:rPr>
              <w:t>Профессиональная этика как раздел э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137D9E" w14:textId="77777777" w:rsidR="0049387D" w:rsidRPr="002474A8" w:rsidRDefault="0049387D" w:rsidP="00E22612">
            <w:pPr>
              <w:tabs>
                <w:tab w:val="right" w:leader="underscore" w:pos="9639"/>
              </w:tabs>
              <w:ind w:hanging="15"/>
              <w:jc w:val="both"/>
            </w:pPr>
            <w:r w:rsidRPr="002474A8">
              <w:rPr>
                <w:rFonts w:eastAsia="Times New Roman"/>
              </w:rPr>
              <w:t>Профессиональная этика как раздел этики.</w:t>
            </w:r>
            <w:r w:rsidR="003E024C" w:rsidRPr="002474A8">
              <w:rPr>
                <w:rFonts w:eastAsia="Times New Roman"/>
                <w:bCs/>
              </w:rPr>
              <w:t xml:space="preserve"> Общая характеристика культуры общения, поведенческого и речевого этикета в психологических сообществах.</w:t>
            </w:r>
          </w:p>
        </w:tc>
      </w:tr>
      <w:tr w:rsidR="003E024C" w:rsidRPr="002474A8" w14:paraId="0BCD2C3A" w14:textId="77777777" w:rsidTr="00355C2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47C24" w14:textId="77777777" w:rsidR="003E024C" w:rsidRPr="002474A8" w:rsidRDefault="003E024C" w:rsidP="00DD0565">
            <w:pPr>
              <w:jc w:val="both"/>
            </w:pPr>
            <w:r w:rsidRPr="002474A8">
              <w:rPr>
                <w:b/>
              </w:rPr>
              <w:t>Раздел III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FB2528" w14:textId="77777777" w:rsidR="003E024C" w:rsidRPr="002474A8" w:rsidRDefault="003E024C" w:rsidP="00E22612">
            <w:r w:rsidRPr="002474A8">
              <w:rPr>
                <w:rFonts w:eastAsia="Times New Roman"/>
                <w:b/>
                <w:bCs/>
              </w:rPr>
              <w:t>Правовые и этико-деонтологические принципы деятельности профессиональных сообществ.</w:t>
            </w:r>
          </w:p>
        </w:tc>
      </w:tr>
      <w:tr w:rsidR="003E024C" w:rsidRPr="002474A8" w14:paraId="0678FB5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6657D" w14:textId="77777777" w:rsidR="003E024C" w:rsidRPr="002474A8" w:rsidRDefault="003E024C" w:rsidP="003E02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t>Тема 3.1</w:t>
            </w:r>
          </w:p>
          <w:p w14:paraId="311063FF" w14:textId="77777777" w:rsidR="003E024C" w:rsidRPr="002474A8" w:rsidRDefault="003E024C" w:rsidP="00DD0565">
            <w:pPr>
              <w:jc w:val="both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D90394" w14:textId="77777777" w:rsidR="003E024C" w:rsidRPr="002474A8" w:rsidRDefault="003E024C" w:rsidP="005F4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rPr>
                <w:rFonts w:eastAsia="Times New Roman"/>
              </w:rPr>
              <w:t>Понятие правового обеспечения профессиональной деятельности психолога в различных областях трудовой 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6B2BB8" w14:textId="77777777" w:rsidR="003E024C" w:rsidRPr="002474A8" w:rsidRDefault="003E024C" w:rsidP="005F4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rPr>
                <w:rFonts w:eastAsia="Times New Roman"/>
              </w:rPr>
              <w:t>Понятие правового обеспечения профессиональной деятельности психолога в различных областях трудовой деятельности. Виды правовой ответственности психолога и роль рабочей документации</w:t>
            </w:r>
          </w:p>
        </w:tc>
      </w:tr>
      <w:tr w:rsidR="003E024C" w:rsidRPr="002474A8" w14:paraId="0DEBE1D2" w14:textId="77777777" w:rsidTr="0014404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F6670" w14:textId="77777777" w:rsidR="003E024C" w:rsidRPr="002474A8" w:rsidRDefault="003E024C" w:rsidP="00DD0565">
            <w:pPr>
              <w:jc w:val="both"/>
            </w:pPr>
            <w:r w:rsidRPr="002474A8">
              <w:rPr>
                <w:b/>
              </w:rPr>
              <w:t>Раздел IV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19C01E" w14:textId="77777777" w:rsidR="003E024C" w:rsidRPr="002474A8" w:rsidRDefault="003E024C" w:rsidP="00E22612">
            <w:r w:rsidRPr="002474A8">
              <w:rPr>
                <w:rFonts w:eastAsia="Times New Roman"/>
                <w:b/>
                <w:bCs/>
              </w:rPr>
              <w:t>Культура поведения и этика взаимоотношений внутри психологических сообществ и с представителями контактных сообществ.</w:t>
            </w:r>
            <w:r w:rsidRPr="002474A8">
              <w:t xml:space="preserve"> </w:t>
            </w:r>
          </w:p>
        </w:tc>
      </w:tr>
      <w:tr w:rsidR="003E024C" w:rsidRPr="002474A8" w14:paraId="184C038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2DB22" w14:textId="77777777" w:rsidR="003E024C" w:rsidRPr="002474A8" w:rsidRDefault="003E024C" w:rsidP="003E02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t>Тема 4.1</w:t>
            </w:r>
          </w:p>
          <w:p w14:paraId="78DD676A" w14:textId="77777777" w:rsidR="003E024C" w:rsidRPr="002474A8" w:rsidRDefault="003E024C" w:rsidP="00DD0565">
            <w:pPr>
              <w:jc w:val="both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D532F6" w14:textId="77777777" w:rsidR="003E024C" w:rsidRPr="002474A8" w:rsidRDefault="003E024C" w:rsidP="005F4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rPr>
                <w:rFonts w:eastAsia="Times New Roman"/>
              </w:rPr>
              <w:t>Виды правовой ответственности психолога и роль рабочей документ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10DF1B" w14:textId="77777777" w:rsidR="003E024C" w:rsidRPr="002474A8" w:rsidRDefault="003E024C" w:rsidP="005F4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rPr>
                <w:rFonts w:eastAsia="Times New Roman"/>
              </w:rPr>
              <w:t>Виды правовой ответственности психолога и роль рабочей документации. Международные и государственные стандарты профессионального обучения психологов и стандарты психологических услуг в контексте развития психологической культуры населения</w:t>
            </w:r>
          </w:p>
        </w:tc>
      </w:tr>
      <w:tr w:rsidR="003E024C" w:rsidRPr="002474A8" w14:paraId="75FCA0B4" w14:textId="77777777" w:rsidTr="00997494">
        <w:trPr>
          <w:trHeight w:val="66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0EBB3" w14:textId="77777777" w:rsidR="003E024C" w:rsidRPr="002474A8" w:rsidRDefault="003E024C" w:rsidP="003E02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t>Тема 4.2</w:t>
            </w:r>
          </w:p>
          <w:p w14:paraId="6ACF03B2" w14:textId="77777777" w:rsidR="003E024C" w:rsidRPr="002474A8" w:rsidRDefault="003E024C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DC36B" w14:textId="77777777" w:rsidR="003E024C" w:rsidRPr="002474A8" w:rsidRDefault="003E024C" w:rsidP="005F4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rPr>
                <w:rFonts w:eastAsia="Times New Roman"/>
              </w:rPr>
              <w:t>Роль второго признака труда в формирование полной психологической структуры Понятия профессии и специальности в контексте категорий профессиональной морали и нравственной оцен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CEAE2C" w14:textId="77777777" w:rsidR="003E024C" w:rsidRPr="002474A8" w:rsidRDefault="003E024C" w:rsidP="005F4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rPr>
                <w:rFonts w:eastAsia="Times New Roman"/>
              </w:rPr>
              <w:t>Роль второго признака труда в формирование полной психологической структуры Понятия профессии и специальности в контексте категорий профессиональной морали и нравственной оценки. Онтологические и деонтологические основы жизни современного человека: технологические, гедонистические и психологические</w:t>
            </w:r>
          </w:p>
        </w:tc>
      </w:tr>
      <w:tr w:rsidR="003E024C" w:rsidRPr="002474A8" w14:paraId="04D37768" w14:textId="77777777" w:rsidTr="00625B1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E079B" w14:textId="77777777" w:rsidR="003E024C" w:rsidRPr="002474A8" w:rsidRDefault="003E024C" w:rsidP="00F60511">
            <w:pPr>
              <w:rPr>
                <w:bCs/>
              </w:rPr>
            </w:pPr>
            <w:r w:rsidRPr="002474A8">
              <w:rPr>
                <w:b/>
              </w:rPr>
              <w:t xml:space="preserve">Раздел </w:t>
            </w:r>
            <w:r w:rsidRPr="002474A8">
              <w:rPr>
                <w:b/>
                <w:lang w:val="en-US"/>
              </w:rPr>
              <w:t>V</w:t>
            </w:r>
            <w:r w:rsidRPr="002474A8">
              <w:rPr>
                <w:b/>
              </w:rPr>
              <w:t>.</w:t>
            </w:r>
            <w:r w:rsidRPr="002474A8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6CD00" w14:textId="77777777" w:rsidR="003E024C" w:rsidRPr="002474A8" w:rsidRDefault="003E024C" w:rsidP="00E22612">
            <w:pPr>
              <w:tabs>
                <w:tab w:val="center" w:pos="4677"/>
                <w:tab w:val="right" w:pos="9355"/>
                <w:tab w:val="right" w:leader="underscore" w:pos="9639"/>
              </w:tabs>
              <w:ind w:hanging="15"/>
              <w:jc w:val="both"/>
            </w:pPr>
            <w:r w:rsidRPr="002474A8">
              <w:rPr>
                <w:rFonts w:eastAsia="Times New Roman"/>
                <w:b/>
                <w:bCs/>
              </w:rPr>
              <w:t xml:space="preserve"> Развитие профессиональной этической культуры</w:t>
            </w:r>
          </w:p>
        </w:tc>
      </w:tr>
      <w:tr w:rsidR="003E024C" w:rsidRPr="002474A8" w14:paraId="6DE7146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894AB" w14:textId="77777777" w:rsidR="003E024C" w:rsidRPr="002474A8" w:rsidRDefault="003E024C" w:rsidP="003E02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t>Тема 5.1</w:t>
            </w:r>
          </w:p>
          <w:p w14:paraId="5B8C2D53" w14:textId="77777777" w:rsidR="003E024C" w:rsidRPr="002474A8" w:rsidRDefault="003E024C" w:rsidP="0099749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3B4C0" w14:textId="77777777" w:rsidR="003E024C" w:rsidRPr="002474A8" w:rsidRDefault="003E024C" w:rsidP="005F4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rPr>
                <w:rFonts w:eastAsia="Times New Roman"/>
              </w:rPr>
              <w:t>Психологическое содержание труда и признаки его полной психологической структур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29FD4C" w14:textId="77777777" w:rsidR="003E024C" w:rsidRPr="002474A8" w:rsidRDefault="003E024C" w:rsidP="005F4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rPr>
                <w:rFonts w:eastAsia="Times New Roman"/>
              </w:rPr>
              <w:t xml:space="preserve">Психологическое содержание труда и признаки его полной психологической структуры. Развитие личности психолога в контексте принятия им этических принципов преемственности образовательного и трудового процесса, </w:t>
            </w:r>
            <w:proofErr w:type="gramStart"/>
            <w:r w:rsidRPr="002474A8">
              <w:rPr>
                <w:rFonts w:eastAsia="Times New Roman"/>
              </w:rPr>
              <w:t>непрерывности  самообразования</w:t>
            </w:r>
            <w:proofErr w:type="gramEnd"/>
            <w:r w:rsidRPr="002474A8">
              <w:rPr>
                <w:rFonts w:eastAsia="Times New Roman"/>
              </w:rPr>
              <w:t>.</w:t>
            </w:r>
          </w:p>
        </w:tc>
      </w:tr>
      <w:tr w:rsidR="003E024C" w:rsidRPr="002474A8" w14:paraId="0CC8553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61A9E" w14:textId="77777777" w:rsidR="003E024C" w:rsidRPr="002474A8" w:rsidRDefault="003E024C" w:rsidP="003E02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t>Тема 5.2</w:t>
            </w:r>
          </w:p>
          <w:p w14:paraId="6637F497" w14:textId="77777777" w:rsidR="003E024C" w:rsidRPr="002474A8" w:rsidRDefault="003E024C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F32DB" w14:textId="77777777" w:rsidR="003E024C" w:rsidRPr="002474A8" w:rsidRDefault="003E024C" w:rsidP="005F4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rPr>
                <w:rFonts w:eastAsia="Times New Roman"/>
                <w:bCs/>
              </w:rPr>
              <w:t>Практическая этика как неотъемлемая часть любой профессиональной 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3EA18C" w14:textId="77777777" w:rsidR="003E024C" w:rsidRPr="002474A8" w:rsidRDefault="003E024C" w:rsidP="005F4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rPr>
                <w:rFonts w:eastAsia="Times New Roman"/>
                <w:bCs/>
              </w:rPr>
              <w:t>Практическая этика как неотъемлемая часть любой профессиональной деятельности. Этический кодекс практического психолога</w:t>
            </w:r>
          </w:p>
        </w:tc>
      </w:tr>
      <w:tr w:rsidR="003E024C" w:rsidRPr="002474A8" w14:paraId="1442344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A2B9E" w14:textId="77777777" w:rsidR="003E024C" w:rsidRPr="002474A8" w:rsidRDefault="003E024C" w:rsidP="003E02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t>Тема 5.3</w:t>
            </w:r>
          </w:p>
          <w:p w14:paraId="75E84A46" w14:textId="77777777" w:rsidR="003E024C" w:rsidRPr="002474A8" w:rsidRDefault="003E024C" w:rsidP="003E02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665A0" w14:textId="77777777" w:rsidR="003E024C" w:rsidRPr="002474A8" w:rsidRDefault="003E024C" w:rsidP="005F4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rPr>
                <w:rFonts w:eastAsia="Times New Roman"/>
              </w:rPr>
              <w:t>Культура поведения психолога-практика и проблемы двойственности его профессионального и обыденного речевого этике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259141" w14:textId="77777777" w:rsidR="003E024C" w:rsidRPr="002474A8" w:rsidRDefault="003E024C" w:rsidP="005F4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rPr>
                <w:rFonts w:eastAsia="Times New Roman"/>
              </w:rPr>
              <w:t xml:space="preserve">Культура поведения психолога-практика и проблемы двойственности его профессионального и обыденного речевого этикета. Культура профессионального самоопределения студентов-психологов в контексте перестройки стереотипов поведения и общения при переходе от этапа учебной </w:t>
            </w:r>
            <w:proofErr w:type="gramStart"/>
            <w:r w:rsidRPr="002474A8">
              <w:rPr>
                <w:rFonts w:eastAsia="Times New Roman"/>
              </w:rPr>
              <w:t>деятельности  к</w:t>
            </w:r>
            <w:proofErr w:type="gramEnd"/>
            <w:r w:rsidRPr="002474A8">
              <w:rPr>
                <w:rFonts w:eastAsia="Times New Roman"/>
              </w:rPr>
              <w:t xml:space="preserve"> </w:t>
            </w:r>
            <w:r w:rsidRPr="002474A8">
              <w:rPr>
                <w:rFonts w:eastAsia="Times New Roman"/>
              </w:rPr>
              <w:lastRenderedPageBreak/>
              <w:t>профессиональной специализации</w:t>
            </w:r>
          </w:p>
        </w:tc>
      </w:tr>
    </w:tbl>
    <w:p w14:paraId="4ADC03BF" w14:textId="77777777" w:rsidR="00F062CE" w:rsidRPr="002474A8" w:rsidRDefault="00F062CE" w:rsidP="00F062CE">
      <w:pPr>
        <w:pStyle w:val="2"/>
      </w:pPr>
      <w:r w:rsidRPr="002474A8">
        <w:lastRenderedPageBreak/>
        <w:t>Организация самостоятельной работы обучающихся</w:t>
      </w:r>
    </w:p>
    <w:p w14:paraId="75889791" w14:textId="77777777" w:rsidR="00782057" w:rsidRPr="002474A8" w:rsidRDefault="00782057" w:rsidP="00782057">
      <w:pPr>
        <w:ind w:firstLine="709"/>
        <w:jc w:val="both"/>
        <w:rPr>
          <w:sz w:val="24"/>
          <w:szCs w:val="24"/>
        </w:rPr>
      </w:pPr>
      <w:r w:rsidRPr="002474A8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142B8612" w14:textId="77777777" w:rsidR="00782057" w:rsidRPr="002474A8" w:rsidRDefault="00782057" w:rsidP="00782057">
      <w:pPr>
        <w:ind w:firstLine="709"/>
        <w:jc w:val="both"/>
        <w:rPr>
          <w:sz w:val="24"/>
          <w:szCs w:val="24"/>
        </w:rPr>
      </w:pPr>
      <w:r w:rsidRPr="002474A8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64C325B2" w14:textId="77777777" w:rsidR="00782057" w:rsidRPr="002474A8" w:rsidRDefault="00782057" w:rsidP="00782057">
      <w:pPr>
        <w:ind w:firstLine="709"/>
        <w:jc w:val="both"/>
        <w:rPr>
          <w:sz w:val="24"/>
          <w:szCs w:val="24"/>
        </w:rPr>
      </w:pPr>
      <w:r w:rsidRPr="002474A8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2474A8">
        <w:rPr>
          <w:i/>
          <w:sz w:val="24"/>
          <w:szCs w:val="24"/>
        </w:rPr>
        <w:t xml:space="preserve">. </w:t>
      </w:r>
      <w:r w:rsidRPr="002474A8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</w:t>
      </w:r>
    </w:p>
    <w:p w14:paraId="2D8A109B" w14:textId="77777777" w:rsidR="00782057" w:rsidRPr="002474A8" w:rsidRDefault="00782057" w:rsidP="00782057">
      <w:pPr>
        <w:ind w:firstLine="709"/>
        <w:jc w:val="both"/>
        <w:rPr>
          <w:sz w:val="24"/>
          <w:szCs w:val="24"/>
        </w:rPr>
      </w:pPr>
      <w:r w:rsidRPr="002474A8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4ABD637" w14:textId="77777777" w:rsidR="00782057" w:rsidRPr="002474A8" w:rsidRDefault="00782057" w:rsidP="00782057">
      <w:pPr>
        <w:ind w:firstLine="709"/>
        <w:jc w:val="both"/>
        <w:rPr>
          <w:sz w:val="24"/>
          <w:szCs w:val="24"/>
        </w:rPr>
      </w:pPr>
      <w:r w:rsidRPr="002474A8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F45AF87" w14:textId="77777777" w:rsidR="00782057" w:rsidRPr="002474A8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474A8">
        <w:rPr>
          <w:sz w:val="24"/>
          <w:szCs w:val="24"/>
        </w:rPr>
        <w:t>подготовку к лекциям, практическим занятиям, зачету;</w:t>
      </w:r>
    </w:p>
    <w:p w14:paraId="5F6BCD0B" w14:textId="77777777" w:rsidR="00782057" w:rsidRPr="002474A8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474A8">
        <w:rPr>
          <w:sz w:val="24"/>
          <w:szCs w:val="24"/>
        </w:rPr>
        <w:t>изучение учебных пособий;</w:t>
      </w:r>
    </w:p>
    <w:p w14:paraId="45A61AB4" w14:textId="77777777" w:rsidR="00782057" w:rsidRPr="002474A8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474A8">
        <w:rPr>
          <w:sz w:val="24"/>
          <w:szCs w:val="24"/>
        </w:rPr>
        <w:t xml:space="preserve">изучение разделов/тем, </w:t>
      </w:r>
      <w:proofErr w:type="gramStart"/>
      <w:r w:rsidRPr="002474A8">
        <w:rPr>
          <w:sz w:val="24"/>
          <w:szCs w:val="24"/>
        </w:rPr>
        <w:t>не выносимых</w:t>
      </w:r>
      <w:proofErr w:type="gramEnd"/>
      <w:r w:rsidRPr="002474A8">
        <w:rPr>
          <w:sz w:val="24"/>
          <w:szCs w:val="24"/>
        </w:rPr>
        <w:t xml:space="preserve"> на лекции и практические занятия самостоятельно;</w:t>
      </w:r>
    </w:p>
    <w:p w14:paraId="105B40F6" w14:textId="77777777" w:rsidR="00782057" w:rsidRPr="002474A8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474A8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7D7E17B" w14:textId="77777777" w:rsidR="00782057" w:rsidRPr="002474A8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474A8">
        <w:rPr>
          <w:sz w:val="24"/>
          <w:szCs w:val="24"/>
        </w:rPr>
        <w:t>аннотирование монографий, или их отдельных глав, статей;</w:t>
      </w:r>
    </w:p>
    <w:p w14:paraId="4FF1E36E" w14:textId="77777777" w:rsidR="00782057" w:rsidRPr="002474A8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474A8">
        <w:rPr>
          <w:sz w:val="24"/>
          <w:szCs w:val="24"/>
        </w:rPr>
        <w:t>конспектирование монографий, или их отдельных глав, статей;</w:t>
      </w:r>
    </w:p>
    <w:p w14:paraId="0DAED233" w14:textId="77777777" w:rsidR="00782057" w:rsidRPr="002474A8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474A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6C29CD6" w14:textId="77777777" w:rsidR="00782057" w:rsidRPr="002474A8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474A8">
        <w:rPr>
          <w:sz w:val="24"/>
          <w:szCs w:val="24"/>
        </w:rPr>
        <w:t>создание презентаций по изучаемым темам;</w:t>
      </w:r>
    </w:p>
    <w:p w14:paraId="73077AF5" w14:textId="77777777" w:rsidR="00782057" w:rsidRPr="002474A8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474A8">
        <w:rPr>
          <w:sz w:val="24"/>
          <w:szCs w:val="24"/>
        </w:rPr>
        <w:t>подготовка рефератов и докладов, эссе;</w:t>
      </w:r>
    </w:p>
    <w:p w14:paraId="0104F235" w14:textId="77777777" w:rsidR="00782057" w:rsidRPr="002474A8" w:rsidRDefault="00782057" w:rsidP="00785C50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2474A8">
        <w:rPr>
          <w:sz w:val="24"/>
          <w:szCs w:val="24"/>
        </w:rPr>
        <w:t>подготовка к коллоквиуму, контрольной работе, экзамену.</w:t>
      </w:r>
    </w:p>
    <w:p w14:paraId="35CC8FA1" w14:textId="77777777" w:rsidR="00F062CE" w:rsidRPr="002474A8" w:rsidRDefault="00F062CE" w:rsidP="00F062CE">
      <w:pPr>
        <w:ind w:firstLine="709"/>
        <w:jc w:val="both"/>
        <w:rPr>
          <w:sz w:val="24"/>
          <w:szCs w:val="24"/>
        </w:rPr>
      </w:pPr>
    </w:p>
    <w:p w14:paraId="03AEEC0F" w14:textId="77777777" w:rsidR="00E8100D" w:rsidRPr="002474A8" w:rsidRDefault="00E8100D" w:rsidP="00E8100D">
      <w:pPr>
        <w:ind w:firstLine="709"/>
        <w:jc w:val="both"/>
        <w:rPr>
          <w:sz w:val="24"/>
          <w:szCs w:val="24"/>
        </w:rPr>
      </w:pPr>
      <w:r w:rsidRPr="002474A8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68A2AED9" w14:textId="77777777" w:rsidR="00E8100D" w:rsidRPr="002474A8" w:rsidRDefault="00E8100D" w:rsidP="00E8100D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E8100D" w:rsidRPr="002474A8" w14:paraId="43B3FCED" w14:textId="77777777" w:rsidTr="00E8100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1AABE6" w14:textId="77777777" w:rsidR="00E8100D" w:rsidRPr="002474A8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2474A8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E417411" w14:textId="77777777" w:rsidR="00E8100D" w:rsidRPr="002474A8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2474A8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2474A8">
              <w:rPr>
                <w:b/>
                <w:bCs/>
                <w:i/>
                <w:sz w:val="20"/>
                <w:szCs w:val="20"/>
              </w:rPr>
              <w:t>,</w:t>
            </w:r>
            <w:r w:rsidRPr="002474A8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00E7E07" w14:textId="77777777" w:rsidR="00E8100D" w:rsidRPr="002474A8" w:rsidRDefault="00E8100D" w:rsidP="00E8100D">
            <w:pPr>
              <w:jc w:val="center"/>
              <w:rPr>
                <w:b/>
                <w:bCs/>
              </w:rPr>
            </w:pPr>
            <w:r w:rsidRPr="002474A8">
              <w:rPr>
                <w:b/>
                <w:bCs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705A1D2" w14:textId="77777777" w:rsidR="00E8100D" w:rsidRPr="002474A8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2474A8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7E1DAF81" w14:textId="77777777" w:rsidR="00E8100D" w:rsidRPr="002474A8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2474A8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3E2ED3C" w14:textId="77777777" w:rsidR="00E8100D" w:rsidRPr="002474A8" w:rsidRDefault="00E8100D" w:rsidP="00E8100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2474A8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A1378" w:rsidRPr="002474A8" w14:paraId="53ECA81D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AD9AD" w14:textId="77777777" w:rsidR="00EA1378" w:rsidRPr="002474A8" w:rsidRDefault="00EA1378" w:rsidP="00E22612">
            <w:pPr>
              <w:snapToGrid w:val="0"/>
              <w:rPr>
                <w:b/>
              </w:rPr>
            </w:pPr>
            <w:r w:rsidRPr="002474A8">
              <w:rPr>
                <w:b/>
              </w:rPr>
              <w:t xml:space="preserve">Раздел </w:t>
            </w:r>
            <w:r w:rsidRPr="002474A8">
              <w:rPr>
                <w:b/>
                <w:lang w:val="en-US"/>
              </w:rPr>
              <w:t>I</w:t>
            </w:r>
            <w:r w:rsidRPr="002474A8">
              <w:rPr>
                <w:b/>
              </w:rPr>
              <w:t xml:space="preserve">.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7DA9ED" w14:textId="77777777" w:rsidR="00EA1378" w:rsidRPr="002474A8" w:rsidRDefault="00EA1378" w:rsidP="005F405C">
            <w:pPr>
              <w:tabs>
                <w:tab w:val="left" w:pos="6040"/>
              </w:tabs>
              <w:rPr>
                <w:b/>
              </w:rPr>
            </w:pPr>
            <w:r w:rsidRPr="002474A8">
              <w:rPr>
                <w:rFonts w:eastAsia="Times New Roman"/>
                <w:b/>
              </w:rPr>
              <w:t>Предмет этики и происхождение морали</w:t>
            </w:r>
          </w:p>
        </w:tc>
      </w:tr>
      <w:tr w:rsidR="00EA1378" w:rsidRPr="002474A8" w14:paraId="4336C8C5" w14:textId="77777777" w:rsidTr="00B2510B">
        <w:trPr>
          <w:trHeight w:val="155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8FA3129" w14:textId="77777777" w:rsidR="00EA1378" w:rsidRPr="002474A8" w:rsidRDefault="00EA1378" w:rsidP="00E2261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2474A8">
              <w:rPr>
                <w:iCs/>
                <w:color w:val="000000"/>
              </w:rPr>
              <w:t>Тема 1.1</w:t>
            </w:r>
          </w:p>
          <w:p w14:paraId="713CB674" w14:textId="77777777" w:rsidR="00EA1378" w:rsidRPr="002474A8" w:rsidRDefault="00EA1378" w:rsidP="00E2261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13061B3" w14:textId="77777777" w:rsidR="00EA1378" w:rsidRPr="002474A8" w:rsidRDefault="00EA1378" w:rsidP="005F405C">
            <w:pPr>
              <w:tabs>
                <w:tab w:val="left" w:pos="6040"/>
              </w:tabs>
              <w:ind w:firstLine="3"/>
            </w:pPr>
            <w:r w:rsidRPr="002474A8">
              <w:rPr>
                <w:rFonts w:eastAsia="Times New Roman"/>
                <w:bCs/>
              </w:rPr>
              <w:t>Характеристика понятий, составляющих содержание профессиональной этики и деонтолог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820D6AE" w14:textId="77777777" w:rsidR="00EA1378" w:rsidRPr="002474A8" w:rsidRDefault="00B2510B" w:rsidP="00B2510B">
            <w:pPr>
              <w:tabs>
                <w:tab w:val="right" w:leader="underscore" w:pos="9639"/>
              </w:tabs>
              <w:rPr>
                <w:bCs/>
              </w:rPr>
            </w:pPr>
            <w:r w:rsidRPr="002474A8">
              <w:rPr>
                <w:rFonts w:eastAsia="Times New Roman"/>
                <w:bCs/>
              </w:rPr>
              <w:t>Изучение лекций, учебников, учебных пособий, дополнительной литературы и подготовка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ED8DC6E" w14:textId="77777777" w:rsidR="00EA1378" w:rsidRPr="002474A8" w:rsidRDefault="00EA1378" w:rsidP="00EA1378">
            <w:r w:rsidRPr="002474A8">
              <w:t>семина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08D2E53" w14:textId="77777777" w:rsidR="00EA1378" w:rsidRPr="002474A8" w:rsidRDefault="00EA1378" w:rsidP="00F5300B">
            <w:pPr>
              <w:jc w:val="center"/>
            </w:pPr>
            <w:r w:rsidRPr="002474A8">
              <w:t>16</w:t>
            </w:r>
          </w:p>
        </w:tc>
      </w:tr>
      <w:tr w:rsidR="00EA1378" w:rsidRPr="002474A8" w14:paraId="079D9257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10443" w14:textId="77777777" w:rsidR="00EA1378" w:rsidRPr="002474A8" w:rsidRDefault="00EA1378" w:rsidP="00E22612">
            <w:pPr>
              <w:rPr>
                <w:b/>
                <w:bCs/>
                <w:lang w:val="en-US"/>
              </w:rPr>
            </w:pPr>
            <w:r w:rsidRPr="002474A8">
              <w:rPr>
                <w:b/>
                <w:bCs/>
              </w:rPr>
              <w:t xml:space="preserve">Раздел </w:t>
            </w:r>
            <w:r w:rsidRPr="002474A8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CD435A" w14:textId="77777777" w:rsidR="00EA1378" w:rsidRPr="002474A8" w:rsidRDefault="00EA1378" w:rsidP="005F405C">
            <w:proofErr w:type="gramStart"/>
            <w:r w:rsidRPr="002474A8">
              <w:rPr>
                <w:rFonts w:eastAsia="Times New Roman"/>
                <w:b/>
                <w:bCs/>
              </w:rPr>
              <w:t>Основы  профессиональной</w:t>
            </w:r>
            <w:proofErr w:type="gramEnd"/>
            <w:r w:rsidRPr="002474A8">
              <w:rPr>
                <w:rFonts w:eastAsia="Times New Roman"/>
                <w:b/>
                <w:bCs/>
              </w:rPr>
              <w:t xml:space="preserve"> этики и деонтологии.</w:t>
            </w:r>
          </w:p>
        </w:tc>
      </w:tr>
      <w:tr w:rsidR="00EA1378" w:rsidRPr="002474A8" w14:paraId="1569E3E3" w14:textId="77777777" w:rsidTr="00B2510B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3C163" w14:textId="77777777" w:rsidR="00EA1378" w:rsidRPr="002474A8" w:rsidRDefault="00EA1378" w:rsidP="00E22612">
            <w:pPr>
              <w:rPr>
                <w:bCs/>
              </w:rPr>
            </w:pPr>
            <w:r w:rsidRPr="002474A8">
              <w:rPr>
                <w:bCs/>
              </w:rPr>
              <w:lastRenderedPageBreak/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ECC22" w14:textId="77777777" w:rsidR="00EA1378" w:rsidRPr="002474A8" w:rsidRDefault="00EA1378" w:rsidP="005F405C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2474A8">
              <w:rPr>
                <w:rFonts w:eastAsia="Times New Roman"/>
              </w:rPr>
              <w:t>Профессиональная этика как раздел эт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89EDAB" w14:textId="77777777" w:rsidR="00EA1378" w:rsidRPr="002474A8" w:rsidRDefault="00B2510B" w:rsidP="00B2510B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2474A8">
              <w:rPr>
                <w:rFonts w:eastAsia="Times New Roman"/>
                <w:bCs/>
              </w:rPr>
              <w:t xml:space="preserve">Изучение лекций, учебников, учебных пособий, дополнительной литературы и подготовка к </w:t>
            </w:r>
            <w:proofErr w:type="gramStart"/>
            <w:r w:rsidRPr="002474A8">
              <w:rPr>
                <w:rFonts w:eastAsia="Times New Roman"/>
                <w:bCs/>
              </w:rPr>
              <w:t>семинару,тестированию</w:t>
            </w:r>
            <w:proofErr w:type="gram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6FB79B" w14:textId="77777777" w:rsidR="00EA1378" w:rsidRPr="002474A8" w:rsidRDefault="00EA1378" w:rsidP="00EA1378">
            <w:pPr>
              <w:jc w:val="both"/>
            </w:pPr>
            <w:r w:rsidRPr="002474A8">
              <w:t>тестирование;</w:t>
            </w:r>
          </w:p>
          <w:p w14:paraId="48E370E0" w14:textId="77777777" w:rsidR="00EA1378" w:rsidRPr="002474A8" w:rsidRDefault="00EA1378" w:rsidP="00EA1378">
            <w:r w:rsidRPr="002474A8">
              <w:t>семина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E2AB9" w14:textId="77777777" w:rsidR="00EA1378" w:rsidRPr="002474A8" w:rsidRDefault="00EA1378" w:rsidP="00F5300B">
            <w:pPr>
              <w:jc w:val="center"/>
            </w:pPr>
            <w:r w:rsidRPr="002474A8">
              <w:t>16</w:t>
            </w:r>
          </w:p>
        </w:tc>
      </w:tr>
      <w:tr w:rsidR="00EA1378" w:rsidRPr="002474A8" w14:paraId="2599CCFC" w14:textId="77777777" w:rsidTr="00B2510B">
        <w:trPr>
          <w:trHeight w:val="59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8256D" w14:textId="77777777" w:rsidR="00EA1378" w:rsidRPr="002474A8" w:rsidRDefault="00EA1378" w:rsidP="005F405C">
            <w:pPr>
              <w:jc w:val="both"/>
            </w:pPr>
            <w:r w:rsidRPr="002474A8">
              <w:rPr>
                <w:b/>
              </w:rPr>
              <w:t>Раздел III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A095A6" w14:textId="77777777" w:rsidR="00EA1378" w:rsidRPr="002474A8" w:rsidRDefault="00EA1378" w:rsidP="00B2510B">
            <w:r w:rsidRPr="002474A8">
              <w:rPr>
                <w:rFonts w:eastAsia="Times New Roman"/>
                <w:b/>
                <w:bCs/>
              </w:rPr>
              <w:t>Правовые и этико-деонтологические принципы деятельности профессиональных сообществ.</w:t>
            </w:r>
          </w:p>
        </w:tc>
      </w:tr>
      <w:tr w:rsidR="00EA1378" w:rsidRPr="002474A8" w14:paraId="7F1CE7F9" w14:textId="77777777" w:rsidTr="00B2510B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9A48F" w14:textId="77777777" w:rsidR="00EA1378" w:rsidRPr="002474A8" w:rsidRDefault="00EA1378" w:rsidP="005F4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t>Тема 3.1</w:t>
            </w:r>
          </w:p>
          <w:p w14:paraId="420AC097" w14:textId="77777777" w:rsidR="00EA1378" w:rsidRPr="002474A8" w:rsidRDefault="00EA1378" w:rsidP="005F405C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B3500" w14:textId="77777777" w:rsidR="00EA1378" w:rsidRPr="002474A8" w:rsidRDefault="00EA1378" w:rsidP="005F4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rPr>
                <w:rFonts w:eastAsia="Times New Roman"/>
              </w:rPr>
              <w:t>Понятие правового обеспечения профессиональной деятельности психолога в различных областях трудовой деятельност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7D1A2A" w14:textId="77777777" w:rsidR="00EA1378" w:rsidRPr="002474A8" w:rsidRDefault="00B2510B" w:rsidP="00B2510B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2474A8">
              <w:rPr>
                <w:rFonts w:eastAsia="Times New Roman"/>
                <w:bCs/>
              </w:rPr>
              <w:t>Изучение лекций, учебников, учебных пособий, дополнительной литературы и подготовка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19CF2" w14:textId="77777777" w:rsidR="00EA1378" w:rsidRPr="002474A8" w:rsidRDefault="00EA1378" w:rsidP="00EA1378">
            <w:r w:rsidRPr="002474A8">
              <w:t>семина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CEA1AA" w14:textId="77777777" w:rsidR="00EA1378" w:rsidRPr="002474A8" w:rsidRDefault="00EA1378" w:rsidP="00F5300B">
            <w:pPr>
              <w:jc w:val="center"/>
            </w:pPr>
            <w:r w:rsidRPr="002474A8">
              <w:t>16</w:t>
            </w:r>
          </w:p>
        </w:tc>
      </w:tr>
      <w:tr w:rsidR="00EA1378" w:rsidRPr="002474A8" w14:paraId="73D75597" w14:textId="77777777" w:rsidTr="00EA1378">
        <w:trPr>
          <w:trHeight w:val="59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C26E8" w14:textId="77777777" w:rsidR="00EA1378" w:rsidRPr="002474A8" w:rsidRDefault="00EA1378" w:rsidP="005F405C">
            <w:pPr>
              <w:jc w:val="both"/>
            </w:pPr>
            <w:r w:rsidRPr="002474A8">
              <w:rPr>
                <w:b/>
              </w:rPr>
              <w:t>Раздел IV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6D5809" w14:textId="77777777" w:rsidR="00EA1378" w:rsidRPr="002474A8" w:rsidRDefault="00EA1378" w:rsidP="00EA1378">
            <w:r w:rsidRPr="002474A8">
              <w:rPr>
                <w:rFonts w:eastAsia="Times New Roman"/>
                <w:b/>
                <w:bCs/>
              </w:rPr>
              <w:t>Культура поведения и этика взаимоотношений внутри психологических сообществ и с представителями контактных сообществ.</w:t>
            </w:r>
            <w:r w:rsidRPr="002474A8">
              <w:t xml:space="preserve"> </w:t>
            </w:r>
          </w:p>
        </w:tc>
      </w:tr>
      <w:tr w:rsidR="00EA1378" w:rsidRPr="002474A8" w14:paraId="3C707246" w14:textId="77777777" w:rsidTr="00B2510B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B79AB" w14:textId="77777777" w:rsidR="00EA1378" w:rsidRPr="002474A8" w:rsidRDefault="00EA1378" w:rsidP="005F4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t>Тема 4.1</w:t>
            </w:r>
          </w:p>
          <w:p w14:paraId="187759AF" w14:textId="77777777" w:rsidR="00EA1378" w:rsidRPr="002474A8" w:rsidRDefault="00EA1378" w:rsidP="005F405C">
            <w:pPr>
              <w:jc w:val="both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849C5" w14:textId="77777777" w:rsidR="00EA1378" w:rsidRPr="002474A8" w:rsidRDefault="00EA1378" w:rsidP="005F4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rPr>
                <w:rFonts w:eastAsia="Times New Roman"/>
              </w:rPr>
              <w:t>Виды правовой ответственности психолога и роль рабочей документации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9F2D112" w14:textId="77777777" w:rsidR="00EA1378" w:rsidRPr="002474A8" w:rsidRDefault="00B2510B" w:rsidP="00B2510B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2474A8">
              <w:rPr>
                <w:rFonts w:eastAsia="Times New Roman"/>
                <w:bCs/>
              </w:rPr>
              <w:t xml:space="preserve">Изучение лекций, учебников, учебных пособий, дополнительной литературы и подготовка к </w:t>
            </w:r>
            <w:proofErr w:type="gramStart"/>
            <w:r w:rsidRPr="002474A8">
              <w:rPr>
                <w:rFonts w:eastAsia="Times New Roman"/>
                <w:bCs/>
              </w:rPr>
              <w:t>семинару,тестированию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34B9CD1" w14:textId="77777777" w:rsidR="00EA1378" w:rsidRPr="002474A8" w:rsidRDefault="00EA1378" w:rsidP="00EA1378">
            <w:pPr>
              <w:jc w:val="both"/>
            </w:pPr>
            <w:r w:rsidRPr="002474A8">
              <w:t>тестирование;</w:t>
            </w:r>
          </w:p>
          <w:p w14:paraId="36CBF2BD" w14:textId="77777777" w:rsidR="00EA1378" w:rsidRPr="002474A8" w:rsidRDefault="00EA1378" w:rsidP="00EA1378">
            <w:r w:rsidRPr="002474A8">
              <w:t>семинар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92C1D64" w14:textId="77777777" w:rsidR="00EA1378" w:rsidRPr="002474A8" w:rsidRDefault="00EA1378" w:rsidP="00F5300B">
            <w:pPr>
              <w:jc w:val="center"/>
            </w:pPr>
            <w:r w:rsidRPr="002474A8">
              <w:t>16</w:t>
            </w:r>
          </w:p>
        </w:tc>
      </w:tr>
      <w:tr w:rsidR="00EA1378" w:rsidRPr="002474A8" w14:paraId="3CEFD087" w14:textId="77777777" w:rsidTr="00744A40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CC551" w14:textId="77777777" w:rsidR="00EA1378" w:rsidRPr="002474A8" w:rsidRDefault="00EA1378" w:rsidP="005F4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t>Тема 4.2</w:t>
            </w:r>
          </w:p>
          <w:p w14:paraId="708A7EC1" w14:textId="77777777" w:rsidR="00EA1378" w:rsidRPr="002474A8" w:rsidRDefault="00EA1378" w:rsidP="005F405C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D9326" w14:textId="77777777" w:rsidR="00EA1378" w:rsidRPr="002474A8" w:rsidRDefault="00EA1378" w:rsidP="005F4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rPr>
                <w:rFonts w:eastAsia="Times New Roman"/>
              </w:rPr>
              <w:t>Роль второго признака труда в формирование полной психологической структуры Понятия профессии и специальности в контексте категорий профессиональной морали и нравственной оценки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B72D4F9" w14:textId="77777777" w:rsidR="00EA1378" w:rsidRPr="002474A8" w:rsidRDefault="00EA1378" w:rsidP="00E22612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F6128D4" w14:textId="77777777" w:rsidR="00EA1378" w:rsidRPr="002474A8" w:rsidRDefault="00EA1378" w:rsidP="00C0197E"/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D6814B9" w14:textId="77777777" w:rsidR="00EA1378" w:rsidRPr="002474A8" w:rsidRDefault="00EA1378" w:rsidP="00F5300B">
            <w:pPr>
              <w:jc w:val="center"/>
            </w:pPr>
          </w:p>
        </w:tc>
      </w:tr>
      <w:tr w:rsidR="00EA1378" w:rsidRPr="002474A8" w14:paraId="16D28D32" w14:textId="77777777" w:rsidTr="00EA137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FA448" w14:textId="77777777" w:rsidR="00EA1378" w:rsidRPr="002474A8" w:rsidRDefault="00EA1378" w:rsidP="005F405C">
            <w:pPr>
              <w:rPr>
                <w:bCs/>
              </w:rPr>
            </w:pPr>
            <w:r w:rsidRPr="002474A8">
              <w:rPr>
                <w:b/>
              </w:rPr>
              <w:t xml:space="preserve">Раздел </w:t>
            </w:r>
            <w:r w:rsidRPr="002474A8">
              <w:rPr>
                <w:b/>
                <w:lang w:val="en-US"/>
              </w:rPr>
              <w:t>V</w:t>
            </w:r>
            <w:r w:rsidRPr="002474A8">
              <w:rPr>
                <w:b/>
              </w:rPr>
              <w:t>.</w:t>
            </w:r>
            <w:r w:rsidRPr="002474A8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EE44CE" w14:textId="77777777" w:rsidR="00EA1378" w:rsidRPr="002474A8" w:rsidRDefault="00EA1378" w:rsidP="00EA1378">
            <w:r w:rsidRPr="002474A8">
              <w:rPr>
                <w:rFonts w:eastAsia="Times New Roman"/>
                <w:b/>
                <w:bCs/>
              </w:rPr>
              <w:t xml:space="preserve"> Развитие профессиональной этической культуры</w:t>
            </w:r>
          </w:p>
        </w:tc>
      </w:tr>
      <w:tr w:rsidR="00B2510B" w:rsidRPr="002474A8" w14:paraId="27C55668" w14:textId="77777777" w:rsidTr="00FC041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F8278" w14:textId="77777777" w:rsidR="00B2510B" w:rsidRPr="002474A8" w:rsidRDefault="00B2510B" w:rsidP="005F4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t>Тема 5.1</w:t>
            </w:r>
          </w:p>
          <w:p w14:paraId="04BCFE21" w14:textId="77777777" w:rsidR="00B2510B" w:rsidRPr="002474A8" w:rsidRDefault="00B2510B" w:rsidP="005F405C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DE4DE" w14:textId="77777777" w:rsidR="00B2510B" w:rsidRPr="002474A8" w:rsidRDefault="00B2510B" w:rsidP="005F4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rPr>
                <w:rFonts w:eastAsia="Times New Roman"/>
              </w:rPr>
              <w:t>Психологическое содержание труда и признаки его полной психологической структуры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FF21148" w14:textId="77777777" w:rsidR="00B2510B" w:rsidRPr="002474A8" w:rsidRDefault="00B2510B" w:rsidP="005F405C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2474A8">
              <w:rPr>
                <w:rFonts w:eastAsia="Times New Roman"/>
                <w:bCs/>
              </w:rPr>
              <w:t>Изучение лекций, учебников, учебных пособий, дополнительной литературы и подготовка к семинару,</w:t>
            </w:r>
            <w:r w:rsidR="00EE5A53" w:rsidRPr="002474A8">
              <w:rPr>
                <w:rFonts w:eastAsia="Times New Roman"/>
                <w:bCs/>
              </w:rPr>
              <w:t xml:space="preserve"> </w:t>
            </w:r>
            <w:r w:rsidRPr="002474A8">
              <w:rPr>
                <w:rFonts w:eastAsia="Times New Roman"/>
                <w:bCs/>
              </w:rPr>
              <w:t>тестированию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48DE1EF" w14:textId="77777777" w:rsidR="00B2510B" w:rsidRPr="002474A8" w:rsidRDefault="00B2510B" w:rsidP="005F405C">
            <w:pPr>
              <w:jc w:val="both"/>
            </w:pPr>
            <w:r w:rsidRPr="002474A8">
              <w:t>тестирование;</w:t>
            </w:r>
          </w:p>
          <w:p w14:paraId="22213B15" w14:textId="77777777" w:rsidR="00B2510B" w:rsidRPr="002474A8" w:rsidRDefault="00B2510B" w:rsidP="005F405C">
            <w:r w:rsidRPr="002474A8">
              <w:t>семинар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FE46360" w14:textId="77777777" w:rsidR="00B2510B" w:rsidRPr="002474A8" w:rsidRDefault="00B2510B" w:rsidP="00F5300B">
            <w:pPr>
              <w:jc w:val="center"/>
            </w:pPr>
            <w:r w:rsidRPr="002474A8">
              <w:t>17</w:t>
            </w:r>
          </w:p>
        </w:tc>
      </w:tr>
      <w:tr w:rsidR="00EA1378" w:rsidRPr="002474A8" w14:paraId="5A1903FE" w14:textId="77777777" w:rsidTr="00706910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0A96C" w14:textId="77777777" w:rsidR="00EA1378" w:rsidRPr="002474A8" w:rsidRDefault="00EA1378" w:rsidP="005F4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t>Тема 5.2</w:t>
            </w:r>
          </w:p>
          <w:p w14:paraId="40C085AD" w14:textId="77777777" w:rsidR="00EA1378" w:rsidRPr="002474A8" w:rsidRDefault="00EA1378" w:rsidP="005F405C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517D6" w14:textId="77777777" w:rsidR="00EA1378" w:rsidRPr="002474A8" w:rsidRDefault="00EA1378" w:rsidP="005F4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rPr>
                <w:rFonts w:eastAsia="Times New Roman"/>
                <w:bCs/>
              </w:rPr>
              <w:t>Практическая этика как неотъемлемая часть любой профессиональной деятельности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  <w:vAlign w:val="center"/>
          </w:tcPr>
          <w:p w14:paraId="6E004C59" w14:textId="77777777" w:rsidR="00EA1378" w:rsidRPr="002474A8" w:rsidRDefault="00EA1378" w:rsidP="00E22612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C7DE9D8" w14:textId="77777777" w:rsidR="00EA1378" w:rsidRPr="002474A8" w:rsidRDefault="00EA1378" w:rsidP="00C0197E"/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580D285" w14:textId="77777777" w:rsidR="00EA1378" w:rsidRPr="002474A8" w:rsidRDefault="00EA1378" w:rsidP="00F5300B">
            <w:pPr>
              <w:jc w:val="center"/>
            </w:pPr>
          </w:p>
        </w:tc>
      </w:tr>
      <w:tr w:rsidR="00EA1378" w:rsidRPr="002474A8" w14:paraId="0F58682B" w14:textId="77777777" w:rsidTr="0070691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CBB12A6" w14:textId="77777777" w:rsidR="00EA1378" w:rsidRPr="002474A8" w:rsidRDefault="00EA1378" w:rsidP="005F4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t>Тема 5.3</w:t>
            </w:r>
          </w:p>
          <w:p w14:paraId="7FC728F1" w14:textId="77777777" w:rsidR="00EA1378" w:rsidRPr="002474A8" w:rsidRDefault="00EA1378" w:rsidP="005F4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67AA010" w14:textId="77777777" w:rsidR="00EA1378" w:rsidRPr="002474A8" w:rsidRDefault="00EA1378" w:rsidP="005F40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474A8">
              <w:rPr>
                <w:rFonts w:eastAsia="Times New Roman"/>
              </w:rPr>
              <w:t>Культура поведения психолога-практика и проблемы двойственности его профессионального и обыденного речевого этикета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  <w:vAlign w:val="center"/>
          </w:tcPr>
          <w:p w14:paraId="795B38B0" w14:textId="77777777" w:rsidR="00EA1378" w:rsidRPr="002474A8" w:rsidRDefault="00EA1378" w:rsidP="00E22612">
            <w:pPr>
              <w:tabs>
                <w:tab w:val="right" w:leader="underscore" w:pos="9639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3B9A9E97" w14:textId="77777777" w:rsidR="00EA1378" w:rsidRPr="002474A8" w:rsidRDefault="00EA1378" w:rsidP="00C0197E"/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5C2DB00" w14:textId="77777777" w:rsidR="00EA1378" w:rsidRPr="002474A8" w:rsidRDefault="00EA1378" w:rsidP="00F5300B">
            <w:pPr>
              <w:jc w:val="center"/>
            </w:pPr>
          </w:p>
        </w:tc>
      </w:tr>
    </w:tbl>
    <w:p w14:paraId="4DA0F2F1" w14:textId="77777777" w:rsidR="00E8100D" w:rsidRPr="002474A8" w:rsidRDefault="00E8100D" w:rsidP="00F062CE">
      <w:pPr>
        <w:ind w:firstLine="709"/>
        <w:jc w:val="both"/>
        <w:rPr>
          <w:sz w:val="24"/>
          <w:szCs w:val="24"/>
        </w:rPr>
      </w:pPr>
    </w:p>
    <w:p w14:paraId="3294DFAB" w14:textId="77777777" w:rsidR="00167CC8" w:rsidRPr="002474A8" w:rsidRDefault="00783DFD" w:rsidP="00F60511">
      <w:pPr>
        <w:pStyle w:val="2"/>
      </w:pPr>
      <w:r w:rsidRPr="002474A8">
        <w:lastRenderedPageBreak/>
        <w:t>Применение</w:t>
      </w:r>
      <w:r w:rsidR="00004E6F" w:rsidRPr="002474A8">
        <w:t xml:space="preserve"> электронного обучения, дистанционных образовательных технологий</w:t>
      </w:r>
    </w:p>
    <w:p w14:paraId="14556DFA" w14:textId="77777777" w:rsidR="00782057" w:rsidRPr="002474A8" w:rsidRDefault="00782057" w:rsidP="00782057">
      <w:pPr>
        <w:ind w:firstLine="709"/>
        <w:jc w:val="both"/>
        <w:rPr>
          <w:sz w:val="24"/>
          <w:szCs w:val="24"/>
        </w:rPr>
      </w:pPr>
      <w:r w:rsidRPr="002474A8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2C68D4E8" w14:textId="77777777" w:rsidR="00E36EF2" w:rsidRPr="002474A8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74A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CBC8DE4" w14:textId="77777777" w:rsidR="00782057" w:rsidRPr="002474A8" w:rsidRDefault="00782057" w:rsidP="00782057">
      <w:pPr>
        <w:pStyle w:val="1"/>
        <w:ind w:left="709"/>
        <w:rPr>
          <w:rFonts w:eastAsiaTheme="minorEastAsia"/>
          <w:szCs w:val="24"/>
        </w:rPr>
      </w:pPr>
      <w:r w:rsidRPr="002474A8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2474A8">
        <w:rPr>
          <w:color w:val="000000"/>
          <w:szCs w:val="24"/>
        </w:rPr>
        <w:t xml:space="preserve">КРИТЕРИИ </w:t>
      </w:r>
      <w:r w:rsidRPr="002474A8">
        <w:rPr>
          <w:szCs w:val="24"/>
        </w:rPr>
        <w:t xml:space="preserve">ОЦЕНКИ УРОВНЯ СФОРМИРОВАННОСТИ КОМПЕТЕНЦИЙ, </w:t>
      </w:r>
      <w:r w:rsidRPr="002474A8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789C33D9" w14:textId="77777777" w:rsidR="00590FE2" w:rsidRPr="002474A8" w:rsidRDefault="00E36EF2" w:rsidP="00E36EF2">
      <w:pPr>
        <w:pStyle w:val="2"/>
      </w:pPr>
      <w:r w:rsidRPr="002474A8">
        <w:t xml:space="preserve">Соотнесение планируемых результатов обучения с уровнями </w:t>
      </w:r>
      <w:r w:rsidRPr="002474A8">
        <w:rPr>
          <w:color w:val="000000"/>
        </w:rPr>
        <w:t>сформированности компетенци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2474A8" w14:paraId="423503D1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1B7E0BBD" w14:textId="77777777" w:rsidR="009C78FC" w:rsidRPr="002474A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2474A8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D950788" w14:textId="77777777" w:rsidR="009C78FC" w:rsidRPr="002474A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474A8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94EDD3F" w14:textId="77777777" w:rsidR="009C78FC" w:rsidRPr="002474A8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2474A8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2474A8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18AA8DC" w14:textId="77777777" w:rsidR="009C78FC" w:rsidRPr="002474A8" w:rsidRDefault="009C78FC" w:rsidP="00B36FDD">
            <w:pPr>
              <w:jc w:val="center"/>
              <w:rPr>
                <w:sz w:val="21"/>
                <w:szCs w:val="21"/>
              </w:rPr>
            </w:pPr>
            <w:r w:rsidRPr="002474A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F7CB3C7" w14:textId="77777777" w:rsidR="009C78FC" w:rsidRPr="002474A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474A8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E098115" w14:textId="77777777" w:rsidR="009C78FC" w:rsidRPr="002474A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474A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DA9C76B" w14:textId="77777777" w:rsidR="009C78FC" w:rsidRPr="002474A8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4553FD9B" w14:textId="77777777" w:rsidR="009C78FC" w:rsidRPr="002474A8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2474A8">
              <w:rPr>
                <w:b/>
                <w:sz w:val="20"/>
                <w:szCs w:val="20"/>
              </w:rPr>
              <w:t>Показатели уровня сформированности</w:t>
            </w:r>
          </w:p>
        </w:tc>
      </w:tr>
      <w:tr w:rsidR="002542E5" w:rsidRPr="002474A8" w14:paraId="7F656A52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6E040F8" w14:textId="77777777" w:rsidR="00590FE2" w:rsidRPr="002474A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4292DFA" w14:textId="77777777" w:rsidR="00590FE2" w:rsidRPr="002474A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AD5BF64" w14:textId="77777777" w:rsidR="00590FE2" w:rsidRPr="002474A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51C2491" w14:textId="77777777" w:rsidR="00590FE2" w:rsidRPr="002474A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474A8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3B37BDB" w14:textId="77777777" w:rsidR="00590FE2" w:rsidRPr="002474A8" w:rsidRDefault="00590FE2" w:rsidP="00782057">
            <w:pPr>
              <w:jc w:val="center"/>
              <w:rPr>
                <w:b/>
                <w:sz w:val="20"/>
                <w:szCs w:val="20"/>
              </w:rPr>
            </w:pPr>
            <w:r w:rsidRPr="002474A8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47A36EB4" w14:textId="77777777" w:rsidR="00590FE2" w:rsidRPr="002474A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474A8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63DAC9D4" w14:textId="77777777" w:rsidR="00590FE2" w:rsidRPr="002474A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474A8">
              <w:rPr>
                <w:b/>
                <w:sz w:val="20"/>
                <w:szCs w:val="20"/>
              </w:rPr>
              <w:t>профессиональной(-ых)</w:t>
            </w:r>
          </w:p>
          <w:p w14:paraId="5B7DAD12" w14:textId="77777777" w:rsidR="00590FE2" w:rsidRPr="002474A8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474A8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1F4AE9" w:rsidRPr="002474A8" w14:paraId="4DF271E7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0ACC35F" w14:textId="77777777" w:rsidR="001F4AE9" w:rsidRPr="002474A8" w:rsidRDefault="001F4AE9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ED00FD2" w14:textId="77777777" w:rsidR="001F4AE9" w:rsidRPr="002474A8" w:rsidRDefault="001F4AE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EFBABF3" w14:textId="77777777" w:rsidR="001F4AE9" w:rsidRPr="002474A8" w:rsidRDefault="001F4AE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800801E" w14:textId="77777777" w:rsidR="001F4AE9" w:rsidRPr="002474A8" w:rsidRDefault="001F4AE9" w:rsidP="00954628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63FB5AB" w14:textId="77777777" w:rsidR="00EE5A53" w:rsidRPr="002474A8" w:rsidRDefault="00EE5A53" w:rsidP="00EE5A53">
            <w:pPr>
              <w:rPr>
                <w:b/>
                <w:sz w:val="18"/>
                <w:szCs w:val="18"/>
              </w:rPr>
            </w:pPr>
            <w:r w:rsidRPr="002474A8">
              <w:rPr>
                <w:b/>
                <w:sz w:val="18"/>
                <w:szCs w:val="18"/>
              </w:rPr>
              <w:t>ОПК-7</w:t>
            </w:r>
          </w:p>
          <w:p w14:paraId="352958DC" w14:textId="77777777" w:rsidR="00EE5A53" w:rsidRPr="002474A8" w:rsidRDefault="00EE5A53" w:rsidP="00EE5A53">
            <w:pPr>
              <w:rPr>
                <w:rFonts w:eastAsia="Times New Roman"/>
                <w:b/>
                <w:sz w:val="18"/>
                <w:szCs w:val="18"/>
              </w:rPr>
            </w:pPr>
            <w:r w:rsidRPr="002474A8">
              <w:rPr>
                <w:rFonts w:eastAsia="Times New Roman"/>
                <w:b/>
                <w:sz w:val="18"/>
                <w:szCs w:val="18"/>
              </w:rPr>
              <w:t>ИД-ОПК-7.1</w:t>
            </w:r>
          </w:p>
          <w:p w14:paraId="0E42AD71" w14:textId="77777777" w:rsidR="00EE5A53" w:rsidRPr="002474A8" w:rsidRDefault="00EE5A53" w:rsidP="00EE5A53">
            <w:pPr>
              <w:rPr>
                <w:rFonts w:eastAsia="Times New Roman"/>
                <w:b/>
                <w:sz w:val="18"/>
                <w:szCs w:val="18"/>
              </w:rPr>
            </w:pPr>
            <w:r w:rsidRPr="002474A8">
              <w:rPr>
                <w:rFonts w:eastAsia="Times New Roman"/>
                <w:b/>
                <w:sz w:val="18"/>
                <w:szCs w:val="18"/>
              </w:rPr>
              <w:t>ИД-ОПК-7.2</w:t>
            </w:r>
          </w:p>
          <w:p w14:paraId="2F048066" w14:textId="77777777" w:rsidR="00EE5A53" w:rsidRPr="002474A8" w:rsidRDefault="00EE5A53" w:rsidP="00EE5A53">
            <w:pPr>
              <w:rPr>
                <w:rFonts w:eastAsia="Times New Roman"/>
                <w:b/>
                <w:sz w:val="18"/>
                <w:szCs w:val="18"/>
              </w:rPr>
            </w:pPr>
            <w:r w:rsidRPr="002474A8">
              <w:rPr>
                <w:rFonts w:eastAsia="Times New Roman"/>
                <w:b/>
                <w:sz w:val="18"/>
                <w:szCs w:val="18"/>
              </w:rPr>
              <w:t>ИД-ОПК-7.3</w:t>
            </w:r>
          </w:p>
          <w:p w14:paraId="5ABE934F" w14:textId="77777777" w:rsidR="00EE5A53" w:rsidRPr="002474A8" w:rsidRDefault="00EE5A53" w:rsidP="00EE5A53">
            <w:pPr>
              <w:rPr>
                <w:rFonts w:eastAsia="Times New Roman"/>
                <w:b/>
                <w:sz w:val="18"/>
                <w:szCs w:val="18"/>
              </w:rPr>
            </w:pPr>
            <w:r w:rsidRPr="002474A8">
              <w:rPr>
                <w:rFonts w:eastAsia="Times New Roman"/>
                <w:b/>
                <w:sz w:val="18"/>
                <w:szCs w:val="18"/>
              </w:rPr>
              <w:t>ИД-ОПК-7.4</w:t>
            </w:r>
          </w:p>
          <w:p w14:paraId="5C2617C3" w14:textId="77777777" w:rsidR="00EE5A53" w:rsidRPr="002474A8" w:rsidRDefault="00EE5A53" w:rsidP="00EE5A53">
            <w:pPr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474A8">
              <w:rPr>
                <w:rFonts w:eastAsia="Times New Roman"/>
                <w:b/>
                <w:color w:val="000000"/>
                <w:sz w:val="18"/>
                <w:szCs w:val="18"/>
              </w:rPr>
              <w:t>ОПК-8</w:t>
            </w:r>
          </w:p>
          <w:p w14:paraId="3C6A7A6B" w14:textId="77777777" w:rsidR="00954628" w:rsidRPr="002474A8" w:rsidRDefault="00EE5A53" w:rsidP="00EE5A53">
            <w:pPr>
              <w:rPr>
                <w:b/>
                <w:sz w:val="20"/>
                <w:szCs w:val="20"/>
              </w:rPr>
            </w:pPr>
            <w:r w:rsidRPr="002474A8">
              <w:rPr>
                <w:rFonts w:eastAsia="Times New Roman"/>
                <w:b/>
                <w:sz w:val="18"/>
                <w:szCs w:val="18"/>
              </w:rPr>
              <w:t>ИД-ОПК-8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5BE727E5" w14:textId="77777777" w:rsidR="001F4AE9" w:rsidRPr="002474A8" w:rsidRDefault="001F4AE9" w:rsidP="00954628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1F4AE9" w:rsidRPr="002474A8" w14:paraId="0B2A3C65" w14:textId="77777777" w:rsidTr="002542E5">
        <w:trPr>
          <w:trHeight w:val="283"/>
        </w:trPr>
        <w:tc>
          <w:tcPr>
            <w:tcW w:w="2045" w:type="dxa"/>
          </w:tcPr>
          <w:p w14:paraId="69089277" w14:textId="77777777" w:rsidR="001F4AE9" w:rsidRPr="002474A8" w:rsidRDefault="001F4AE9" w:rsidP="00B36FDD">
            <w:r w:rsidRPr="002474A8">
              <w:t>высокий</w:t>
            </w:r>
          </w:p>
        </w:tc>
        <w:tc>
          <w:tcPr>
            <w:tcW w:w="1726" w:type="dxa"/>
          </w:tcPr>
          <w:p w14:paraId="08E7E07C" w14:textId="77777777" w:rsidR="001F4AE9" w:rsidRPr="002474A8" w:rsidRDefault="001F4AE9" w:rsidP="00B36FDD">
            <w:pPr>
              <w:jc w:val="center"/>
              <w:rPr>
                <w:i/>
                <w:iCs/>
              </w:rPr>
            </w:pPr>
            <w:r w:rsidRPr="002474A8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429BB530" w14:textId="77777777" w:rsidR="001F4AE9" w:rsidRPr="002474A8" w:rsidRDefault="001F4AE9" w:rsidP="00B36FDD">
            <w:pPr>
              <w:rPr>
                <w:iCs/>
              </w:rPr>
            </w:pPr>
            <w:r w:rsidRPr="002474A8">
              <w:rPr>
                <w:iCs/>
              </w:rPr>
              <w:t>отлично/</w:t>
            </w:r>
          </w:p>
          <w:p w14:paraId="6A82B87E" w14:textId="77777777" w:rsidR="001F4AE9" w:rsidRPr="002474A8" w:rsidRDefault="001F4AE9" w:rsidP="00B36FDD">
            <w:pPr>
              <w:rPr>
                <w:iCs/>
              </w:rPr>
            </w:pPr>
            <w:r w:rsidRPr="002474A8">
              <w:rPr>
                <w:iCs/>
              </w:rPr>
              <w:t>зачтено (отлично)/</w:t>
            </w:r>
          </w:p>
          <w:p w14:paraId="33ECB39C" w14:textId="77777777" w:rsidR="001F4AE9" w:rsidRPr="002474A8" w:rsidRDefault="001F4AE9" w:rsidP="00B36FDD">
            <w:pPr>
              <w:rPr>
                <w:iCs/>
              </w:rPr>
            </w:pPr>
            <w:r w:rsidRPr="002474A8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AB3287D" w14:textId="77777777" w:rsidR="00113201" w:rsidRPr="002474A8" w:rsidRDefault="00113201" w:rsidP="00954628">
            <w:pPr>
              <w:pStyle w:val="af0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624FB74" w14:textId="77777777" w:rsidR="001F4AE9" w:rsidRPr="002474A8" w:rsidRDefault="00954628" w:rsidP="00782057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2474A8">
              <w:rPr>
                <w:iCs/>
              </w:rPr>
              <w:t>Обучающийся:</w:t>
            </w:r>
          </w:p>
          <w:p w14:paraId="33CF8C40" w14:textId="77777777" w:rsidR="00204A55" w:rsidRPr="002474A8" w:rsidRDefault="00204A55" w:rsidP="00DD0D96">
            <w:pPr>
              <w:pStyle w:val="af0"/>
              <w:numPr>
                <w:ilvl w:val="0"/>
                <w:numId w:val="22"/>
              </w:numPr>
              <w:ind w:left="357" w:hanging="357"/>
            </w:pPr>
            <w:r w:rsidRPr="002474A8">
              <w:t>анализирует актуальные публикации в профессиональной сфере;</w:t>
            </w:r>
          </w:p>
          <w:p w14:paraId="3C44376F" w14:textId="77777777" w:rsidR="00204A55" w:rsidRPr="002474A8" w:rsidRDefault="00204A55" w:rsidP="00DD0D96">
            <w:pPr>
              <w:pStyle w:val="af0"/>
              <w:numPr>
                <w:ilvl w:val="0"/>
                <w:numId w:val="22"/>
              </w:numPr>
              <w:ind w:left="357" w:hanging="357"/>
            </w:pPr>
            <w:r w:rsidRPr="002474A8">
              <w:t>самостоятельно внедряет новейшие разработки в ходе самостоятельной учебной и профессиональной деятельности;</w:t>
            </w:r>
          </w:p>
          <w:p w14:paraId="200F8268" w14:textId="77777777" w:rsidR="00204A55" w:rsidRPr="002474A8" w:rsidRDefault="00204A55" w:rsidP="00DD0D96">
            <w:pPr>
              <w:pStyle w:val="af0"/>
              <w:numPr>
                <w:ilvl w:val="0"/>
                <w:numId w:val="22"/>
              </w:numPr>
              <w:ind w:left="357" w:hanging="357"/>
            </w:pPr>
            <w:r w:rsidRPr="002474A8">
              <w:t>следует кодексу профессиональной этики, проявляет непредвзятость в отношении объектов и субъектов профессиональной деятельности;</w:t>
            </w:r>
          </w:p>
          <w:p w14:paraId="0E0A8489" w14:textId="77777777" w:rsidR="00204A55" w:rsidRPr="002474A8" w:rsidRDefault="00204A55" w:rsidP="00DD0D96">
            <w:pPr>
              <w:pStyle w:val="af0"/>
              <w:numPr>
                <w:ilvl w:val="0"/>
                <w:numId w:val="22"/>
              </w:numPr>
              <w:ind w:left="357" w:hanging="357"/>
            </w:pPr>
            <w:r w:rsidRPr="002474A8">
              <w:t xml:space="preserve">демонстрирует знание степени полномочий сферы деятельности психолога в сравнении с </w:t>
            </w:r>
            <w:r w:rsidRPr="002474A8">
              <w:lastRenderedPageBreak/>
              <w:t>представителями смежных сфер деятельности (медицина, педагогика, социальная работа, юриспруденция);</w:t>
            </w:r>
          </w:p>
          <w:p w14:paraId="448B2A73" w14:textId="77777777" w:rsidR="00204A55" w:rsidRPr="002474A8" w:rsidRDefault="00204A55" w:rsidP="00DD0D96">
            <w:pPr>
              <w:pStyle w:val="af0"/>
              <w:numPr>
                <w:ilvl w:val="0"/>
                <w:numId w:val="22"/>
              </w:numPr>
              <w:ind w:left="357" w:hanging="357"/>
            </w:pPr>
            <w:r w:rsidRPr="002474A8">
              <w:t>осуществляет профессиональную деятельность с учетом личностных особенностей и особых потребностей объектов и субъектов профессиональной деятельности;</w:t>
            </w:r>
          </w:p>
          <w:p w14:paraId="29E85DD6" w14:textId="77777777" w:rsidR="00204A55" w:rsidRPr="002474A8" w:rsidRDefault="00204A55" w:rsidP="00DD0D96">
            <w:pPr>
              <w:pStyle w:val="af0"/>
              <w:numPr>
                <w:ilvl w:val="0"/>
                <w:numId w:val="22"/>
              </w:numPr>
              <w:ind w:left="357" w:hanging="357"/>
            </w:pPr>
            <w:r w:rsidRPr="002474A8">
              <w:t>следует кодексу профессиональной этики, руководствуется нормами и стандартами делового общения в процессе профессионального взаимодействия;</w:t>
            </w:r>
          </w:p>
          <w:p w14:paraId="5264AF56" w14:textId="77777777" w:rsidR="00204A55" w:rsidRPr="002474A8" w:rsidRDefault="00204A55" w:rsidP="00DD0D96">
            <w:pPr>
              <w:pStyle w:val="af0"/>
              <w:numPr>
                <w:ilvl w:val="0"/>
                <w:numId w:val="22"/>
              </w:numPr>
              <w:ind w:left="357" w:hanging="357"/>
            </w:pPr>
            <w:r w:rsidRPr="002474A8">
              <w:t xml:space="preserve">оперирует </w:t>
            </w:r>
            <w:proofErr w:type="gramStart"/>
            <w:r w:rsidRPr="002474A8">
              <w:t>новейшими  приемами</w:t>
            </w:r>
            <w:proofErr w:type="gramEnd"/>
            <w:r w:rsidRPr="002474A8">
              <w:t xml:space="preserve"> и методами выявления и минимизации факторов риска, в том числе приемами влияния на людей в конкретной ситуации и обучения их оптимальному поведению с учетом индивидуальных особенностей работников и трудового коллектива в целом;</w:t>
            </w:r>
          </w:p>
          <w:p w14:paraId="7BA752DA" w14:textId="77777777" w:rsidR="00954628" w:rsidRPr="002474A8" w:rsidRDefault="00204A55" w:rsidP="00DD0D96">
            <w:pPr>
              <w:pStyle w:val="af0"/>
              <w:numPr>
                <w:ilvl w:val="0"/>
                <w:numId w:val="22"/>
              </w:numPr>
              <w:ind w:left="357" w:hanging="357"/>
              <w:rPr>
                <w:i/>
                <w:iCs/>
              </w:rPr>
            </w:pPr>
            <w:r w:rsidRPr="002474A8">
              <w:t xml:space="preserve">демонстрирует навыки владения новейшими </w:t>
            </w:r>
            <w:proofErr w:type="gramStart"/>
            <w:r w:rsidRPr="002474A8">
              <w:t>нестандартными  приемами</w:t>
            </w:r>
            <w:proofErr w:type="gramEnd"/>
            <w:r w:rsidRPr="002474A8">
              <w:t xml:space="preserve"> </w:t>
            </w:r>
            <w:r w:rsidRPr="002474A8">
              <w:lastRenderedPageBreak/>
              <w:t>создания и поддержания в трудовом коллективе оптимального психологического климата с учетом конкретной ситуации в коллективе</w:t>
            </w:r>
          </w:p>
        </w:tc>
        <w:tc>
          <w:tcPr>
            <w:tcW w:w="3220" w:type="dxa"/>
          </w:tcPr>
          <w:p w14:paraId="5D226284" w14:textId="77777777" w:rsidR="001F4AE9" w:rsidRPr="002474A8" w:rsidRDefault="001F4AE9" w:rsidP="00954628">
            <w:pPr>
              <w:pStyle w:val="af0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</w:tr>
      <w:tr w:rsidR="00204A55" w:rsidRPr="002474A8" w14:paraId="4FF97487" w14:textId="77777777" w:rsidTr="002542E5">
        <w:trPr>
          <w:trHeight w:val="283"/>
        </w:trPr>
        <w:tc>
          <w:tcPr>
            <w:tcW w:w="2045" w:type="dxa"/>
          </w:tcPr>
          <w:p w14:paraId="6E5BAB61" w14:textId="77777777" w:rsidR="00204A55" w:rsidRPr="002474A8" w:rsidRDefault="00204A55" w:rsidP="00B36FDD">
            <w:r w:rsidRPr="002474A8">
              <w:lastRenderedPageBreak/>
              <w:t>повышенный</w:t>
            </w:r>
          </w:p>
        </w:tc>
        <w:tc>
          <w:tcPr>
            <w:tcW w:w="1726" w:type="dxa"/>
          </w:tcPr>
          <w:p w14:paraId="4DCAAD63" w14:textId="77777777" w:rsidR="00204A55" w:rsidRPr="002474A8" w:rsidRDefault="00204A55" w:rsidP="00B36FDD">
            <w:pPr>
              <w:jc w:val="center"/>
              <w:rPr>
                <w:iCs/>
              </w:rPr>
            </w:pPr>
            <w:r w:rsidRPr="002474A8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36A8042" w14:textId="77777777" w:rsidR="00204A55" w:rsidRPr="002474A8" w:rsidRDefault="00204A55" w:rsidP="00B36FDD">
            <w:pPr>
              <w:rPr>
                <w:iCs/>
              </w:rPr>
            </w:pPr>
            <w:r w:rsidRPr="002474A8">
              <w:rPr>
                <w:iCs/>
              </w:rPr>
              <w:t>хорошо/</w:t>
            </w:r>
          </w:p>
          <w:p w14:paraId="57C76740" w14:textId="77777777" w:rsidR="00204A55" w:rsidRPr="002474A8" w:rsidRDefault="00204A55" w:rsidP="00B36FDD">
            <w:pPr>
              <w:rPr>
                <w:iCs/>
              </w:rPr>
            </w:pPr>
            <w:r w:rsidRPr="002474A8">
              <w:rPr>
                <w:iCs/>
              </w:rPr>
              <w:t>зачтено (хорошо)/</w:t>
            </w:r>
          </w:p>
          <w:p w14:paraId="17D0E515" w14:textId="77777777" w:rsidR="00204A55" w:rsidRPr="002474A8" w:rsidRDefault="00204A55" w:rsidP="00B36FDD">
            <w:pPr>
              <w:rPr>
                <w:iCs/>
              </w:rPr>
            </w:pPr>
            <w:r w:rsidRPr="002474A8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3F12082" w14:textId="77777777" w:rsidR="00204A55" w:rsidRPr="002474A8" w:rsidRDefault="00204A55" w:rsidP="00954628">
            <w:pPr>
              <w:pStyle w:val="af0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478F8D1" w14:textId="77777777" w:rsidR="00204A55" w:rsidRPr="002474A8" w:rsidRDefault="00204A55" w:rsidP="005F405C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2474A8">
              <w:rPr>
                <w:iCs/>
              </w:rPr>
              <w:t>Обучающийся:</w:t>
            </w:r>
          </w:p>
          <w:p w14:paraId="7FEE1861" w14:textId="77777777" w:rsidR="00204A55" w:rsidRPr="002474A8" w:rsidRDefault="00204A55" w:rsidP="00DD0D96">
            <w:pPr>
              <w:pStyle w:val="af0"/>
              <w:numPr>
                <w:ilvl w:val="0"/>
                <w:numId w:val="22"/>
              </w:numPr>
              <w:ind w:left="357" w:hanging="357"/>
            </w:pPr>
            <w:r w:rsidRPr="002474A8">
              <w:t>анализирует актуальные публикации в профессиональной сфере;</w:t>
            </w:r>
          </w:p>
          <w:p w14:paraId="6C2A32C1" w14:textId="77777777" w:rsidR="00204A55" w:rsidRPr="002474A8" w:rsidRDefault="00204A55" w:rsidP="00DD0D96">
            <w:pPr>
              <w:pStyle w:val="af0"/>
              <w:numPr>
                <w:ilvl w:val="0"/>
                <w:numId w:val="22"/>
              </w:numPr>
              <w:ind w:left="357" w:hanging="357"/>
            </w:pPr>
            <w:r w:rsidRPr="002474A8">
              <w:t>следует кодексу профессиональной этики, проявляет непредвзятость в отношении объектов и субъектов профессиональной деятельности;</w:t>
            </w:r>
          </w:p>
          <w:p w14:paraId="29E9F726" w14:textId="77777777" w:rsidR="00204A55" w:rsidRPr="002474A8" w:rsidRDefault="00204A55" w:rsidP="00DD0D96">
            <w:pPr>
              <w:pStyle w:val="af0"/>
              <w:numPr>
                <w:ilvl w:val="0"/>
                <w:numId w:val="22"/>
              </w:numPr>
              <w:ind w:left="357" w:hanging="357"/>
            </w:pPr>
            <w:r w:rsidRPr="002474A8">
              <w:t>демонстрирует знание степени полномочий сферы деятельности психолога в сравнении с представителями смежных сфер деятельности (медицина, педагогика, социальная работа, юриспруденция);</w:t>
            </w:r>
          </w:p>
          <w:p w14:paraId="0FBB28FA" w14:textId="77777777" w:rsidR="00204A55" w:rsidRPr="002474A8" w:rsidRDefault="00204A55" w:rsidP="00DD0D96">
            <w:pPr>
              <w:pStyle w:val="af0"/>
              <w:numPr>
                <w:ilvl w:val="0"/>
                <w:numId w:val="22"/>
              </w:numPr>
              <w:ind w:left="357" w:hanging="357"/>
            </w:pPr>
            <w:r w:rsidRPr="002474A8">
              <w:t>осуществляет профессиональную деятельность с учетом личностных особенностей и особых потребностей объектов и субъектов профессиональной деятельности;</w:t>
            </w:r>
          </w:p>
          <w:p w14:paraId="1A1FACD4" w14:textId="77777777" w:rsidR="00204A55" w:rsidRPr="002474A8" w:rsidRDefault="00204A55" w:rsidP="00DD0D96">
            <w:pPr>
              <w:pStyle w:val="af0"/>
              <w:numPr>
                <w:ilvl w:val="0"/>
                <w:numId w:val="22"/>
              </w:numPr>
              <w:ind w:left="357" w:hanging="357"/>
              <w:rPr>
                <w:i/>
                <w:iCs/>
              </w:rPr>
            </w:pPr>
            <w:r w:rsidRPr="002474A8">
              <w:t xml:space="preserve">следует кодексу </w:t>
            </w:r>
            <w:r w:rsidRPr="002474A8">
              <w:lastRenderedPageBreak/>
              <w:t>профессиональной этики, руководствуется нормами и стандартами делового общения в процессе профессионального взаимодействия</w:t>
            </w:r>
          </w:p>
        </w:tc>
        <w:tc>
          <w:tcPr>
            <w:tcW w:w="3220" w:type="dxa"/>
          </w:tcPr>
          <w:p w14:paraId="4C3608B9" w14:textId="77777777" w:rsidR="00204A55" w:rsidRPr="002474A8" w:rsidRDefault="00204A55" w:rsidP="00954628">
            <w:pPr>
              <w:pStyle w:val="af0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</w:tr>
      <w:tr w:rsidR="00204A55" w:rsidRPr="002474A8" w14:paraId="0942E739" w14:textId="77777777" w:rsidTr="002542E5">
        <w:trPr>
          <w:trHeight w:val="283"/>
        </w:trPr>
        <w:tc>
          <w:tcPr>
            <w:tcW w:w="2045" w:type="dxa"/>
          </w:tcPr>
          <w:p w14:paraId="2FF83849" w14:textId="77777777" w:rsidR="00204A55" w:rsidRPr="002474A8" w:rsidRDefault="00204A55" w:rsidP="00B36FDD">
            <w:r w:rsidRPr="002474A8">
              <w:t>базовый</w:t>
            </w:r>
          </w:p>
        </w:tc>
        <w:tc>
          <w:tcPr>
            <w:tcW w:w="1726" w:type="dxa"/>
          </w:tcPr>
          <w:p w14:paraId="609408CE" w14:textId="77777777" w:rsidR="00204A55" w:rsidRPr="002474A8" w:rsidRDefault="00204A55" w:rsidP="00B36FDD">
            <w:pPr>
              <w:jc w:val="center"/>
              <w:rPr>
                <w:iCs/>
              </w:rPr>
            </w:pPr>
            <w:r w:rsidRPr="002474A8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A22C132" w14:textId="77777777" w:rsidR="00204A55" w:rsidRPr="002474A8" w:rsidRDefault="00204A55" w:rsidP="00B36FDD">
            <w:pPr>
              <w:rPr>
                <w:iCs/>
              </w:rPr>
            </w:pPr>
            <w:r w:rsidRPr="002474A8">
              <w:rPr>
                <w:iCs/>
              </w:rPr>
              <w:t>удовлетворительно/</w:t>
            </w:r>
          </w:p>
          <w:p w14:paraId="125A6665" w14:textId="77777777" w:rsidR="00204A55" w:rsidRPr="002474A8" w:rsidRDefault="00204A55" w:rsidP="00B36FDD">
            <w:pPr>
              <w:rPr>
                <w:iCs/>
              </w:rPr>
            </w:pPr>
            <w:r w:rsidRPr="002474A8">
              <w:rPr>
                <w:iCs/>
              </w:rPr>
              <w:t>зачтено (удовлетворительно)/</w:t>
            </w:r>
          </w:p>
          <w:p w14:paraId="3116F241" w14:textId="77777777" w:rsidR="00204A55" w:rsidRPr="002474A8" w:rsidRDefault="00204A55" w:rsidP="00B36FDD">
            <w:pPr>
              <w:rPr>
                <w:iCs/>
              </w:rPr>
            </w:pPr>
            <w:r w:rsidRPr="002474A8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8587EFA" w14:textId="77777777" w:rsidR="00204A55" w:rsidRPr="002474A8" w:rsidRDefault="00204A55" w:rsidP="00954628">
            <w:pPr>
              <w:pStyle w:val="af0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560C3514" w14:textId="77777777" w:rsidR="00204A55" w:rsidRPr="002474A8" w:rsidRDefault="00204A55" w:rsidP="005F405C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2474A8">
              <w:rPr>
                <w:iCs/>
              </w:rPr>
              <w:t>Обучающийся:</w:t>
            </w:r>
          </w:p>
          <w:p w14:paraId="2D5D2E90" w14:textId="77777777" w:rsidR="00204A55" w:rsidRPr="002474A8" w:rsidRDefault="00204A55" w:rsidP="00DD0D96">
            <w:pPr>
              <w:pStyle w:val="af0"/>
              <w:numPr>
                <w:ilvl w:val="0"/>
                <w:numId w:val="22"/>
              </w:numPr>
              <w:ind w:left="357" w:hanging="357"/>
            </w:pPr>
            <w:r w:rsidRPr="002474A8">
              <w:t>анализирует актуальные публикации в профессиональной сфере;</w:t>
            </w:r>
          </w:p>
          <w:p w14:paraId="6AD00C2C" w14:textId="77777777" w:rsidR="00204A55" w:rsidRPr="002474A8" w:rsidRDefault="00204A55" w:rsidP="00DD0D96">
            <w:pPr>
              <w:pStyle w:val="af0"/>
              <w:numPr>
                <w:ilvl w:val="0"/>
                <w:numId w:val="22"/>
              </w:numPr>
              <w:ind w:left="357" w:hanging="357"/>
            </w:pPr>
            <w:r w:rsidRPr="002474A8">
              <w:t>следует кодексу профессиональной этики, проявляет непредвзятость в отношении объектов и субъектов профессиональной деятельности;</w:t>
            </w:r>
          </w:p>
          <w:p w14:paraId="4A6FE739" w14:textId="77777777" w:rsidR="00204A55" w:rsidRPr="002474A8" w:rsidRDefault="00204A55" w:rsidP="00DD0D96">
            <w:pPr>
              <w:pStyle w:val="af0"/>
              <w:numPr>
                <w:ilvl w:val="0"/>
                <w:numId w:val="22"/>
              </w:numPr>
              <w:ind w:left="357" w:hanging="357"/>
              <w:rPr>
                <w:i/>
                <w:iCs/>
              </w:rPr>
            </w:pPr>
            <w:r w:rsidRPr="002474A8">
              <w:t>демонстрирует знание степени полномочий сферы деятельности психолога в сравнении с представителями смежных сфер деятельности (медицина, педагогика, социальная работа, юриспруденция)</w:t>
            </w:r>
          </w:p>
        </w:tc>
        <w:tc>
          <w:tcPr>
            <w:tcW w:w="3220" w:type="dxa"/>
          </w:tcPr>
          <w:p w14:paraId="42065DA2" w14:textId="77777777" w:rsidR="00204A55" w:rsidRPr="002474A8" w:rsidRDefault="00204A55" w:rsidP="00954628">
            <w:pPr>
              <w:pStyle w:val="af0"/>
              <w:tabs>
                <w:tab w:val="left" w:pos="317"/>
              </w:tabs>
              <w:ind w:left="357"/>
              <w:rPr>
                <w:sz w:val="21"/>
                <w:szCs w:val="21"/>
              </w:rPr>
            </w:pPr>
          </w:p>
        </w:tc>
      </w:tr>
      <w:tr w:rsidR="00954628" w:rsidRPr="002474A8" w14:paraId="6761AE3B" w14:textId="77777777" w:rsidTr="002542E5">
        <w:trPr>
          <w:trHeight w:val="283"/>
        </w:trPr>
        <w:tc>
          <w:tcPr>
            <w:tcW w:w="2045" w:type="dxa"/>
          </w:tcPr>
          <w:p w14:paraId="66AD213D" w14:textId="77777777" w:rsidR="00954628" w:rsidRPr="002474A8" w:rsidRDefault="00954628" w:rsidP="00B36FDD">
            <w:r w:rsidRPr="002474A8">
              <w:t>низкий</w:t>
            </w:r>
          </w:p>
        </w:tc>
        <w:tc>
          <w:tcPr>
            <w:tcW w:w="1726" w:type="dxa"/>
          </w:tcPr>
          <w:p w14:paraId="1AE10F75" w14:textId="77777777" w:rsidR="00954628" w:rsidRPr="002474A8" w:rsidRDefault="00954628" w:rsidP="00B36FDD">
            <w:pPr>
              <w:jc w:val="center"/>
              <w:rPr>
                <w:iCs/>
              </w:rPr>
            </w:pPr>
            <w:r w:rsidRPr="002474A8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471ABD5E" w14:textId="77777777" w:rsidR="00954628" w:rsidRPr="002474A8" w:rsidRDefault="00954628" w:rsidP="00B36FDD">
            <w:pPr>
              <w:rPr>
                <w:iCs/>
              </w:rPr>
            </w:pPr>
            <w:r w:rsidRPr="002474A8">
              <w:rPr>
                <w:iCs/>
              </w:rPr>
              <w:t>неудовлетворительно/</w:t>
            </w:r>
          </w:p>
          <w:p w14:paraId="67DF8C06" w14:textId="77777777" w:rsidR="00954628" w:rsidRPr="002474A8" w:rsidRDefault="00954628" w:rsidP="00B36FDD">
            <w:pPr>
              <w:rPr>
                <w:iCs/>
              </w:rPr>
            </w:pPr>
            <w:r w:rsidRPr="002474A8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060BA9F6" w14:textId="77777777" w:rsidR="00954628" w:rsidRPr="002474A8" w:rsidRDefault="00954628" w:rsidP="00782057">
            <w:pPr>
              <w:rPr>
                <w:iCs/>
                <w:sz w:val="21"/>
                <w:szCs w:val="21"/>
              </w:rPr>
            </w:pPr>
            <w:r w:rsidRPr="002474A8">
              <w:rPr>
                <w:iCs/>
                <w:sz w:val="21"/>
                <w:szCs w:val="21"/>
              </w:rPr>
              <w:t>Обучающийся:</w:t>
            </w:r>
          </w:p>
          <w:p w14:paraId="0883E570" w14:textId="77777777" w:rsidR="00954628" w:rsidRPr="002474A8" w:rsidRDefault="00954628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2474A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705AD76" w14:textId="77777777" w:rsidR="00954628" w:rsidRPr="002474A8" w:rsidRDefault="00954628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2474A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FDC756A" w14:textId="77777777" w:rsidR="00954628" w:rsidRPr="002474A8" w:rsidRDefault="00954628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2474A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07912C6B" w14:textId="77777777" w:rsidR="00954628" w:rsidRPr="002474A8" w:rsidRDefault="00954628" w:rsidP="00785C50">
            <w:pPr>
              <w:numPr>
                <w:ilvl w:val="0"/>
                <w:numId w:val="12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2474A8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2965F177" w14:textId="77777777" w:rsidR="006F1ABB" w:rsidRPr="002474A8" w:rsidRDefault="006F1ABB" w:rsidP="0067655E">
      <w:pPr>
        <w:pStyle w:val="1"/>
      </w:pPr>
      <w:r w:rsidRPr="002474A8">
        <w:lastRenderedPageBreak/>
        <w:t xml:space="preserve">ОЦЕНОЧНЫЕ </w:t>
      </w:r>
      <w:r w:rsidR="00004F92" w:rsidRPr="002474A8">
        <w:t>СРЕДСТВА</w:t>
      </w:r>
      <w:r w:rsidRPr="002474A8">
        <w:t xml:space="preserve"> ДЛЯ ТЕКУЩЕГО КОНТРОЛЯ УСПЕВАЕМОСТИ И ПРОМЕЖУТОЧНОЙ </w:t>
      </w:r>
      <w:proofErr w:type="gramStart"/>
      <w:r w:rsidRPr="002474A8">
        <w:t>АТТЕСТАЦИИ</w:t>
      </w:r>
      <w:r w:rsidR="0067655E" w:rsidRPr="002474A8">
        <w:t>,ВКЛЮЧАЯ</w:t>
      </w:r>
      <w:proofErr w:type="gramEnd"/>
      <w:r w:rsidR="0067655E" w:rsidRPr="002474A8">
        <w:t xml:space="preserve"> САМОСТОЯТЕЛЬНУЮ РАБОТУ ОБУЧАЮЩИХСЯ</w:t>
      </w:r>
    </w:p>
    <w:p w14:paraId="46ED2883" w14:textId="77777777" w:rsidR="00881120" w:rsidRPr="002474A8" w:rsidRDefault="00A51375" w:rsidP="00B3400A">
      <w:pPr>
        <w:pStyle w:val="2"/>
      </w:pPr>
      <w:r w:rsidRPr="002474A8">
        <w:t>Формы текущего</w:t>
      </w:r>
      <w:r w:rsidR="006A2EAF" w:rsidRPr="002474A8">
        <w:t xml:space="preserve"> контрол</w:t>
      </w:r>
      <w:r w:rsidRPr="002474A8">
        <w:t>я</w:t>
      </w:r>
      <w:r w:rsidR="006A2EAF" w:rsidRPr="002474A8">
        <w:t xml:space="preserve"> успеваемости</w:t>
      </w:r>
      <w:r w:rsidRPr="002474A8">
        <w:t>, примеры типовых заданий</w:t>
      </w:r>
      <w:r w:rsidR="006A2EAF" w:rsidRPr="002474A8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55"/>
        <w:gridCol w:w="3687"/>
        <w:gridCol w:w="9201"/>
      </w:tblGrid>
      <w:tr w:rsidR="00A55483" w:rsidRPr="002474A8" w14:paraId="74720415" w14:textId="77777777" w:rsidTr="004C307E">
        <w:trPr>
          <w:tblHeader/>
        </w:trPr>
        <w:tc>
          <w:tcPr>
            <w:tcW w:w="1655" w:type="dxa"/>
            <w:shd w:val="clear" w:color="auto" w:fill="DBE5F1" w:themeFill="accent1" w:themeFillTint="33"/>
            <w:vAlign w:val="center"/>
          </w:tcPr>
          <w:p w14:paraId="133811F8" w14:textId="77777777" w:rsidR="003F468B" w:rsidRPr="002474A8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2474A8">
              <w:rPr>
                <w:b/>
              </w:rPr>
              <w:t>№ пп</w:t>
            </w:r>
          </w:p>
        </w:tc>
        <w:tc>
          <w:tcPr>
            <w:tcW w:w="3687" w:type="dxa"/>
            <w:shd w:val="clear" w:color="auto" w:fill="DBE5F1" w:themeFill="accent1" w:themeFillTint="33"/>
            <w:vAlign w:val="center"/>
          </w:tcPr>
          <w:p w14:paraId="69160B8B" w14:textId="77777777" w:rsidR="003F468B" w:rsidRPr="002474A8" w:rsidRDefault="003F468B" w:rsidP="004C307E">
            <w:pPr>
              <w:pStyle w:val="af0"/>
              <w:ind w:left="0"/>
              <w:jc w:val="center"/>
              <w:rPr>
                <w:b/>
              </w:rPr>
            </w:pPr>
            <w:r w:rsidRPr="002474A8">
              <w:rPr>
                <w:b/>
              </w:rPr>
              <w:t>Формы текущего контроля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14:paraId="0DC5B308" w14:textId="77777777" w:rsidR="003F468B" w:rsidRPr="002474A8" w:rsidRDefault="003F468B" w:rsidP="00785C5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2474A8">
              <w:rPr>
                <w:b/>
              </w:rPr>
              <w:t>Примеры типовых заданий</w:t>
            </w:r>
          </w:p>
        </w:tc>
      </w:tr>
      <w:tr w:rsidR="000D5419" w:rsidRPr="002474A8" w14:paraId="421571F0" w14:textId="77777777" w:rsidTr="00EE25EA">
        <w:trPr>
          <w:trHeight w:val="2050"/>
        </w:trPr>
        <w:tc>
          <w:tcPr>
            <w:tcW w:w="1655" w:type="dxa"/>
          </w:tcPr>
          <w:p w14:paraId="55139316" w14:textId="77777777" w:rsidR="000D5419" w:rsidRPr="002474A8" w:rsidRDefault="00365566" w:rsidP="00365566">
            <w:pPr>
              <w:jc w:val="center"/>
            </w:pPr>
            <w:r w:rsidRPr="002474A8">
              <w:t>1</w:t>
            </w:r>
          </w:p>
        </w:tc>
        <w:tc>
          <w:tcPr>
            <w:tcW w:w="3687" w:type="dxa"/>
          </w:tcPr>
          <w:p w14:paraId="6AFE9DC3" w14:textId="77777777" w:rsidR="000D5419" w:rsidRPr="002474A8" w:rsidRDefault="00BF6124" w:rsidP="000D5419">
            <w:r w:rsidRPr="002474A8">
              <w:t>Тестирование</w:t>
            </w:r>
          </w:p>
          <w:p w14:paraId="44F73BD3" w14:textId="77777777" w:rsidR="000D5419" w:rsidRPr="002474A8" w:rsidRDefault="000D5419" w:rsidP="004C307E">
            <w:pPr>
              <w:ind w:left="42"/>
            </w:pPr>
          </w:p>
        </w:tc>
        <w:tc>
          <w:tcPr>
            <w:tcW w:w="9201" w:type="dxa"/>
          </w:tcPr>
          <w:p w14:paraId="5BBEDC67" w14:textId="77777777" w:rsidR="00A504CB" w:rsidRPr="002474A8" w:rsidRDefault="00BF6124" w:rsidP="00BF6124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2474A8">
              <w:t>Примеры тестовых заданий:</w:t>
            </w:r>
          </w:p>
          <w:p w14:paraId="441A3196" w14:textId="77777777" w:rsidR="00BF6124" w:rsidRPr="002474A8" w:rsidRDefault="00BF6124" w:rsidP="00BF612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474A8">
              <w:rPr>
                <w:rFonts w:eastAsia="Times New Roman"/>
                <w:color w:val="000000"/>
              </w:rPr>
              <w:t xml:space="preserve">1.Совокупность поступков, совершаемых при взаимодействии с обществом </w:t>
            </w:r>
            <w:proofErr w:type="gramStart"/>
            <w:r w:rsidRPr="002474A8">
              <w:rPr>
                <w:rFonts w:eastAsia="Times New Roman"/>
                <w:color w:val="000000"/>
              </w:rPr>
              <w:t>- это</w:t>
            </w:r>
            <w:proofErr w:type="gramEnd"/>
          </w:p>
          <w:p w14:paraId="3BED1CFC" w14:textId="77777777" w:rsidR="00BF6124" w:rsidRPr="002474A8" w:rsidRDefault="00BF6124" w:rsidP="00BF612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474A8">
              <w:rPr>
                <w:rFonts w:eastAsia="Times New Roman"/>
                <w:color w:val="000000"/>
              </w:rPr>
              <w:t>А) линия поведения</w:t>
            </w:r>
          </w:p>
          <w:p w14:paraId="127DD30E" w14:textId="77777777" w:rsidR="00BF6124" w:rsidRPr="002474A8" w:rsidRDefault="00BF6124" w:rsidP="00BF612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474A8">
              <w:rPr>
                <w:rFonts w:eastAsia="Times New Roman"/>
                <w:color w:val="000000"/>
              </w:rPr>
              <w:t>Б) профессиональное поведение</w:t>
            </w:r>
          </w:p>
          <w:p w14:paraId="00167BF5" w14:textId="77777777" w:rsidR="00BF6124" w:rsidRPr="002474A8" w:rsidRDefault="00BF6124" w:rsidP="00BF612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474A8">
              <w:rPr>
                <w:rFonts w:eastAsia="Times New Roman"/>
                <w:color w:val="000000"/>
              </w:rPr>
              <w:t>В) поведение</w:t>
            </w:r>
          </w:p>
          <w:p w14:paraId="799E1E7F" w14:textId="77777777" w:rsidR="00BF6124" w:rsidRPr="002474A8" w:rsidRDefault="00BF6124" w:rsidP="00BF612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474A8">
              <w:rPr>
                <w:rFonts w:eastAsia="Times New Roman"/>
                <w:color w:val="000000"/>
              </w:rPr>
              <w:t xml:space="preserve">2. Стиль обслуживания клиентов </w:t>
            </w:r>
            <w:proofErr w:type="gramStart"/>
            <w:r w:rsidRPr="002474A8">
              <w:rPr>
                <w:rFonts w:eastAsia="Times New Roman"/>
                <w:color w:val="000000"/>
              </w:rPr>
              <w:t>- это</w:t>
            </w:r>
            <w:proofErr w:type="gramEnd"/>
          </w:p>
          <w:p w14:paraId="4204ECB1" w14:textId="77777777" w:rsidR="00BF6124" w:rsidRPr="002474A8" w:rsidRDefault="00BF6124" w:rsidP="00BF612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474A8">
              <w:rPr>
                <w:rFonts w:eastAsia="Times New Roman"/>
                <w:color w:val="000000"/>
              </w:rPr>
              <w:t>А) устойчивая общность приемов обслуживающей деятельности персонала предприятия сервиса</w:t>
            </w:r>
          </w:p>
          <w:p w14:paraId="51F921D5" w14:textId="77777777" w:rsidR="00BF6124" w:rsidRPr="002474A8" w:rsidRDefault="00BF6124" w:rsidP="00BF612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474A8">
              <w:rPr>
                <w:rFonts w:eastAsia="Times New Roman"/>
                <w:color w:val="000000"/>
              </w:rPr>
              <w:t>Б) сюжетная схема, по которой происходит обслуживание клиента в процессе предоставления ему тех или иных услуг</w:t>
            </w:r>
          </w:p>
          <w:p w14:paraId="5D93D8EB" w14:textId="77777777" w:rsidR="00BF6124" w:rsidRPr="002474A8" w:rsidRDefault="00BF6124" w:rsidP="00BF612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474A8">
              <w:rPr>
                <w:rFonts w:eastAsia="Times New Roman"/>
                <w:color w:val="000000"/>
              </w:rPr>
              <w:t>В) совокупность особенностей речевых приемов работников в ситуации обслуживания</w:t>
            </w:r>
          </w:p>
          <w:p w14:paraId="0BF5A8D5" w14:textId="77777777" w:rsidR="00BF6124" w:rsidRPr="002474A8" w:rsidRDefault="00BF6124" w:rsidP="00BF612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474A8">
              <w:rPr>
                <w:rFonts w:eastAsia="Times New Roman"/>
                <w:color w:val="000000"/>
              </w:rPr>
              <w:t>3.Какой из факторов не является составляющим «эффекта ореола»</w:t>
            </w:r>
          </w:p>
          <w:p w14:paraId="6A5AB7B6" w14:textId="77777777" w:rsidR="00BF6124" w:rsidRPr="002474A8" w:rsidRDefault="00BF6124" w:rsidP="00BF612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474A8">
              <w:rPr>
                <w:rFonts w:eastAsia="Times New Roman"/>
                <w:color w:val="000000"/>
              </w:rPr>
              <w:t>А) фактор привлекательности</w:t>
            </w:r>
          </w:p>
          <w:p w14:paraId="3546B422" w14:textId="77777777" w:rsidR="00BF6124" w:rsidRPr="002474A8" w:rsidRDefault="00BF6124" w:rsidP="00BF612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474A8">
              <w:rPr>
                <w:rFonts w:eastAsia="Times New Roman"/>
                <w:color w:val="000000"/>
              </w:rPr>
              <w:t>Б) фактор информированности</w:t>
            </w:r>
          </w:p>
          <w:p w14:paraId="74794F38" w14:textId="77777777" w:rsidR="00BF6124" w:rsidRPr="002474A8" w:rsidRDefault="00BF6124" w:rsidP="00BF612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474A8">
              <w:rPr>
                <w:rFonts w:eastAsia="Times New Roman"/>
                <w:color w:val="000000"/>
              </w:rPr>
              <w:t>В) фактор «отношения к нам»</w:t>
            </w:r>
          </w:p>
          <w:p w14:paraId="6CE1137F" w14:textId="77777777" w:rsidR="00BF6124" w:rsidRPr="002474A8" w:rsidRDefault="00BF6124" w:rsidP="00BF612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474A8">
              <w:rPr>
                <w:rFonts w:eastAsia="Times New Roman"/>
                <w:color w:val="000000"/>
              </w:rPr>
              <w:t>Г) фактор привлекательности</w:t>
            </w:r>
          </w:p>
          <w:p w14:paraId="11B5EE98" w14:textId="77777777" w:rsidR="00BF6124" w:rsidRPr="002474A8" w:rsidRDefault="00BF6124" w:rsidP="00BF612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474A8">
              <w:rPr>
                <w:rFonts w:eastAsia="Times New Roman"/>
                <w:color w:val="000000"/>
              </w:rPr>
              <w:t>Д) фактор позитивного настроения</w:t>
            </w:r>
          </w:p>
          <w:p w14:paraId="0B8EEFA6" w14:textId="77777777" w:rsidR="00BF6124" w:rsidRPr="002474A8" w:rsidRDefault="00BF6124" w:rsidP="00BF612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474A8">
              <w:rPr>
                <w:rFonts w:eastAsia="Times New Roman"/>
                <w:color w:val="000000"/>
              </w:rPr>
              <w:t>4.Соответствующий принятым нормам способ поведения личности в зависимости от ее позиции (статуса) в системе межличностных отношений</w:t>
            </w:r>
          </w:p>
          <w:p w14:paraId="058C7026" w14:textId="77777777" w:rsidR="00BF6124" w:rsidRPr="002474A8" w:rsidRDefault="00BF6124" w:rsidP="00BF612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474A8">
              <w:rPr>
                <w:rFonts w:eastAsia="Times New Roman"/>
                <w:color w:val="000000"/>
              </w:rPr>
              <w:t>А) линия поведения</w:t>
            </w:r>
          </w:p>
          <w:p w14:paraId="77B72829" w14:textId="77777777" w:rsidR="00BF6124" w:rsidRPr="002474A8" w:rsidRDefault="00BF6124" w:rsidP="00BF612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474A8">
              <w:rPr>
                <w:rFonts w:eastAsia="Times New Roman"/>
                <w:color w:val="000000"/>
              </w:rPr>
              <w:t>Б) социальная роль</w:t>
            </w:r>
          </w:p>
          <w:p w14:paraId="488C9C3D" w14:textId="77777777" w:rsidR="00BF6124" w:rsidRPr="002474A8" w:rsidRDefault="00BF6124" w:rsidP="00BF612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474A8">
              <w:rPr>
                <w:rFonts w:eastAsia="Times New Roman"/>
                <w:color w:val="000000"/>
              </w:rPr>
              <w:t>В) культура взаимоотношений</w:t>
            </w:r>
          </w:p>
          <w:p w14:paraId="5552A700" w14:textId="77777777" w:rsidR="00BF6124" w:rsidRPr="002474A8" w:rsidRDefault="00BF6124" w:rsidP="00BF612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474A8">
              <w:rPr>
                <w:rFonts w:eastAsia="Times New Roman"/>
                <w:color w:val="000000"/>
              </w:rPr>
              <w:t>5.Соответствие правилам произношения и правописания слов</w:t>
            </w:r>
          </w:p>
          <w:p w14:paraId="5EDD98D8" w14:textId="77777777" w:rsidR="00BF6124" w:rsidRPr="002474A8" w:rsidRDefault="00BF6124" w:rsidP="00BF612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474A8">
              <w:rPr>
                <w:rFonts w:eastAsia="Times New Roman"/>
                <w:color w:val="000000"/>
              </w:rPr>
              <w:t>А) выразительность</w:t>
            </w:r>
          </w:p>
          <w:p w14:paraId="763D7B3F" w14:textId="77777777" w:rsidR="00BF6124" w:rsidRPr="002474A8" w:rsidRDefault="00BF6124" w:rsidP="00BF6124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2474A8">
              <w:rPr>
                <w:rFonts w:eastAsia="Times New Roman"/>
                <w:color w:val="000000"/>
              </w:rPr>
              <w:t>Б) грамотность</w:t>
            </w:r>
          </w:p>
          <w:p w14:paraId="2FAE057E" w14:textId="77777777" w:rsidR="00BF6124" w:rsidRPr="002474A8" w:rsidRDefault="00BF6124" w:rsidP="00BF6124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2474A8">
              <w:rPr>
                <w:rFonts w:eastAsia="Times New Roman"/>
                <w:color w:val="000000"/>
              </w:rPr>
              <w:t>В) ясность, доходчивость, понятность</w:t>
            </w:r>
          </w:p>
        </w:tc>
      </w:tr>
      <w:tr w:rsidR="00365566" w:rsidRPr="002474A8" w14:paraId="3DA6128E" w14:textId="77777777" w:rsidTr="004C307E">
        <w:trPr>
          <w:trHeight w:val="283"/>
        </w:trPr>
        <w:tc>
          <w:tcPr>
            <w:tcW w:w="1655" w:type="dxa"/>
          </w:tcPr>
          <w:p w14:paraId="4BC0E2BF" w14:textId="77777777" w:rsidR="00365566" w:rsidRPr="002474A8" w:rsidRDefault="00E22612" w:rsidP="00365566">
            <w:pPr>
              <w:jc w:val="center"/>
            </w:pPr>
            <w:r w:rsidRPr="002474A8">
              <w:t>2</w:t>
            </w:r>
          </w:p>
        </w:tc>
        <w:tc>
          <w:tcPr>
            <w:tcW w:w="3687" w:type="dxa"/>
          </w:tcPr>
          <w:p w14:paraId="41C79C11" w14:textId="77777777" w:rsidR="00365566" w:rsidRPr="002474A8" w:rsidRDefault="00BF6124" w:rsidP="000D5419">
            <w:r w:rsidRPr="002474A8">
              <w:t>Семинар</w:t>
            </w:r>
          </w:p>
        </w:tc>
        <w:tc>
          <w:tcPr>
            <w:tcW w:w="9201" w:type="dxa"/>
          </w:tcPr>
          <w:p w14:paraId="21BB1A7C" w14:textId="77777777" w:rsidR="00682DDF" w:rsidRPr="002474A8" w:rsidRDefault="00BF6124" w:rsidP="00BF6124">
            <w:pPr>
              <w:jc w:val="both"/>
              <w:rPr>
                <w:shd w:val="clear" w:color="auto" w:fill="EFEFEF"/>
              </w:rPr>
            </w:pPr>
            <w:r w:rsidRPr="002474A8">
              <w:rPr>
                <w:shd w:val="clear" w:color="auto" w:fill="EFEFEF"/>
              </w:rPr>
              <w:t>Примеры тем семинаров:</w:t>
            </w:r>
          </w:p>
          <w:p w14:paraId="21F3C683" w14:textId="77777777" w:rsidR="00BF6124" w:rsidRPr="002474A8" w:rsidRDefault="00BF6124" w:rsidP="00DD0D96">
            <w:pPr>
              <w:numPr>
                <w:ilvl w:val="0"/>
                <w:numId w:val="27"/>
              </w:numPr>
              <w:jc w:val="both"/>
              <w:rPr>
                <w:rFonts w:eastAsia="Times New Roman"/>
                <w:bCs/>
                <w:color w:val="000000"/>
              </w:rPr>
            </w:pPr>
            <w:r w:rsidRPr="002474A8">
              <w:rPr>
                <w:rFonts w:eastAsia="Times New Roman"/>
                <w:bCs/>
                <w:color w:val="000000"/>
              </w:rPr>
              <w:t>Понятие, особенности и социальные функции этических категорий.</w:t>
            </w:r>
          </w:p>
          <w:p w14:paraId="201363A9" w14:textId="77777777" w:rsidR="00BF6124" w:rsidRPr="002474A8" w:rsidRDefault="00BF6124" w:rsidP="00DD0D96">
            <w:pPr>
              <w:numPr>
                <w:ilvl w:val="0"/>
                <w:numId w:val="27"/>
              </w:numPr>
              <w:jc w:val="both"/>
              <w:rPr>
                <w:rFonts w:eastAsia="Times New Roman"/>
                <w:bCs/>
                <w:color w:val="000000"/>
              </w:rPr>
            </w:pPr>
            <w:r w:rsidRPr="002474A8">
              <w:rPr>
                <w:rFonts w:eastAsia="Times New Roman"/>
                <w:bCs/>
                <w:color w:val="000000"/>
              </w:rPr>
              <w:t xml:space="preserve">Профессиональный долг, честь и совесть как основа нравственных отношений в </w:t>
            </w:r>
            <w:r w:rsidRPr="002474A8">
              <w:rPr>
                <w:rFonts w:eastAsia="Times New Roman"/>
                <w:bCs/>
                <w:color w:val="000000"/>
              </w:rPr>
              <w:lastRenderedPageBreak/>
              <w:t xml:space="preserve">профессиональной деятельности. </w:t>
            </w:r>
          </w:p>
          <w:p w14:paraId="22E31C98" w14:textId="77777777" w:rsidR="00BF6124" w:rsidRPr="002474A8" w:rsidRDefault="00BF6124" w:rsidP="00DD0D96">
            <w:pPr>
              <w:numPr>
                <w:ilvl w:val="0"/>
                <w:numId w:val="27"/>
              </w:numPr>
              <w:jc w:val="both"/>
              <w:rPr>
                <w:rFonts w:eastAsia="Times New Roman"/>
                <w:bCs/>
                <w:color w:val="000000"/>
              </w:rPr>
            </w:pPr>
            <w:r w:rsidRPr="002474A8">
              <w:rPr>
                <w:rFonts w:eastAsia="Times New Roman"/>
                <w:bCs/>
                <w:color w:val="000000"/>
              </w:rPr>
              <w:t>Основные функции, ценности, принципы и нормы морали.</w:t>
            </w:r>
          </w:p>
          <w:p w14:paraId="7DCCB0A8" w14:textId="77777777" w:rsidR="00BF6124" w:rsidRPr="002474A8" w:rsidRDefault="00BF6124" w:rsidP="00DD0D96">
            <w:pPr>
              <w:pStyle w:val="af0"/>
              <w:numPr>
                <w:ilvl w:val="0"/>
                <w:numId w:val="27"/>
              </w:numPr>
              <w:rPr>
                <w:rFonts w:eastAsia="Times New Roman"/>
              </w:rPr>
            </w:pPr>
            <w:r w:rsidRPr="002474A8">
              <w:rPr>
                <w:rFonts w:eastAsia="Times New Roman"/>
                <w:color w:val="000000"/>
              </w:rPr>
              <w:t>Вопросы биомедицинской этики в деятельности клинического психолога</w:t>
            </w:r>
          </w:p>
          <w:p w14:paraId="30A21B23" w14:textId="77777777" w:rsidR="00BF6124" w:rsidRPr="002474A8" w:rsidRDefault="00BF6124" w:rsidP="00DD0D96">
            <w:pPr>
              <w:pStyle w:val="af0"/>
              <w:numPr>
                <w:ilvl w:val="0"/>
                <w:numId w:val="27"/>
              </w:numPr>
              <w:rPr>
                <w:rFonts w:eastAsia="Times New Roman"/>
              </w:rPr>
            </w:pPr>
            <w:r w:rsidRPr="002474A8">
              <w:rPr>
                <w:rFonts w:eastAsia="Times New Roman"/>
                <w:color w:val="000000"/>
              </w:rPr>
              <w:t>Этико-правовые основы психиатрии, психотерапии, наркологии</w:t>
            </w:r>
          </w:p>
          <w:p w14:paraId="55F7DC2A" w14:textId="77777777" w:rsidR="00BF6124" w:rsidRPr="002474A8" w:rsidRDefault="00BF6124" w:rsidP="00DD0D96">
            <w:pPr>
              <w:pStyle w:val="af0"/>
              <w:numPr>
                <w:ilvl w:val="0"/>
                <w:numId w:val="27"/>
              </w:numPr>
              <w:rPr>
                <w:rFonts w:eastAsia="Times New Roman"/>
              </w:rPr>
            </w:pPr>
            <w:r w:rsidRPr="002474A8">
              <w:rPr>
                <w:rFonts w:eastAsia="Times New Roman"/>
                <w:color w:val="000000"/>
              </w:rPr>
              <w:t>Этические принципы психологической диагностики и психологической экспертизы</w:t>
            </w:r>
          </w:p>
          <w:p w14:paraId="20C617EB" w14:textId="77777777" w:rsidR="00BF6124" w:rsidRPr="002474A8" w:rsidRDefault="00BF6124" w:rsidP="00DD0D96">
            <w:pPr>
              <w:pStyle w:val="af0"/>
              <w:numPr>
                <w:ilvl w:val="0"/>
                <w:numId w:val="27"/>
              </w:numPr>
              <w:rPr>
                <w:rFonts w:eastAsia="Times New Roman"/>
              </w:rPr>
            </w:pPr>
            <w:r w:rsidRPr="002474A8">
              <w:rPr>
                <w:rFonts w:eastAsia="Times New Roman"/>
                <w:color w:val="000000"/>
              </w:rPr>
              <w:t>Этические принципы в психологическом консультировании</w:t>
            </w:r>
          </w:p>
          <w:p w14:paraId="6A9051FC" w14:textId="77777777" w:rsidR="00BF6124" w:rsidRPr="002474A8" w:rsidRDefault="00BF6124" w:rsidP="00DD0D96">
            <w:pPr>
              <w:pStyle w:val="af0"/>
              <w:numPr>
                <w:ilvl w:val="0"/>
                <w:numId w:val="27"/>
              </w:numPr>
              <w:rPr>
                <w:shd w:val="clear" w:color="auto" w:fill="EFEFEF"/>
              </w:rPr>
            </w:pPr>
            <w:r w:rsidRPr="002474A8">
              <w:rPr>
                <w:rFonts w:eastAsia="Times New Roman"/>
                <w:color w:val="000000"/>
              </w:rPr>
              <w:t>Этика профессионального общения с тяжелобольными и больными в терминальном состоянии</w:t>
            </w:r>
          </w:p>
        </w:tc>
      </w:tr>
    </w:tbl>
    <w:p w14:paraId="27229B8B" w14:textId="77777777" w:rsidR="0036408D" w:rsidRPr="002474A8" w:rsidRDefault="0036408D" w:rsidP="00785C5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5B5E1AF" w14:textId="77777777" w:rsidR="0036408D" w:rsidRPr="002474A8" w:rsidRDefault="0036408D" w:rsidP="00785C5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5D9FEDA2" w14:textId="77777777" w:rsidR="009D5862" w:rsidRPr="002474A8" w:rsidRDefault="009D5862" w:rsidP="009D5862">
      <w:pPr>
        <w:pStyle w:val="2"/>
      </w:pPr>
      <w:r w:rsidRPr="002474A8">
        <w:t>Критерии, шкалы оценивания</w:t>
      </w:r>
      <w:r w:rsidR="004C307E" w:rsidRPr="002474A8">
        <w:t xml:space="preserve"> </w:t>
      </w:r>
      <w:r w:rsidRPr="002474A8">
        <w:t>текущего контроля успеваемости:</w:t>
      </w:r>
    </w:p>
    <w:tbl>
      <w:tblPr>
        <w:tblStyle w:val="a8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8076"/>
        <w:gridCol w:w="2054"/>
        <w:gridCol w:w="1028"/>
        <w:gridCol w:w="1028"/>
      </w:tblGrid>
      <w:tr w:rsidR="00BF6124" w:rsidRPr="002474A8" w14:paraId="2B3C8559" w14:textId="77777777" w:rsidTr="000454DA">
        <w:trPr>
          <w:trHeight w:val="754"/>
          <w:tblHeader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B6C51D1" w14:textId="77777777" w:rsidR="00BF6124" w:rsidRPr="002474A8" w:rsidRDefault="00BF612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474A8">
              <w:rPr>
                <w:b/>
                <w:lang w:val="ru-RU"/>
              </w:rPr>
              <w:t xml:space="preserve">Наименование оценочного средства </w:t>
            </w:r>
            <w:r w:rsidRPr="002474A8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474A8">
              <w:rPr>
                <w:b/>
                <w:lang w:val="ru-RU"/>
              </w:rPr>
              <w:t>мероприятия)</w:t>
            </w:r>
          </w:p>
        </w:tc>
        <w:tc>
          <w:tcPr>
            <w:tcW w:w="8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8BA354" w14:textId="77777777" w:rsidR="00BF6124" w:rsidRPr="002474A8" w:rsidRDefault="00BF6124">
            <w:pPr>
              <w:pStyle w:val="TableParagraph"/>
              <w:ind w:left="872"/>
              <w:rPr>
                <w:b/>
              </w:rPr>
            </w:pPr>
            <w:r w:rsidRPr="002474A8">
              <w:rPr>
                <w:b/>
              </w:rPr>
              <w:t>Критерии</w:t>
            </w:r>
            <w:r w:rsidRPr="002474A8">
              <w:rPr>
                <w:b/>
                <w:lang w:val="ru-RU"/>
              </w:rPr>
              <w:t xml:space="preserve"> </w:t>
            </w:r>
            <w:r w:rsidRPr="002474A8">
              <w:rPr>
                <w:b/>
              </w:rPr>
              <w:t>оценива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05B6A4" w14:textId="77777777" w:rsidR="00BF6124" w:rsidRPr="002474A8" w:rsidRDefault="00BF6124">
            <w:pPr>
              <w:jc w:val="center"/>
              <w:rPr>
                <w:b/>
                <w:lang w:eastAsia="en-US"/>
              </w:rPr>
            </w:pPr>
            <w:r w:rsidRPr="002474A8">
              <w:rPr>
                <w:b/>
                <w:lang w:eastAsia="en-US"/>
              </w:rPr>
              <w:t>Шкалы оценивания</w:t>
            </w:r>
          </w:p>
        </w:tc>
      </w:tr>
      <w:tr w:rsidR="00BF6124" w:rsidRPr="002474A8" w14:paraId="602A6FA4" w14:textId="77777777" w:rsidTr="000454DA">
        <w:trPr>
          <w:trHeight w:val="754"/>
          <w:tblHeader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8405" w14:textId="77777777" w:rsidR="00BF6124" w:rsidRPr="002474A8" w:rsidRDefault="00BF612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81BE" w14:textId="77777777" w:rsidR="00BF6124" w:rsidRPr="002474A8" w:rsidRDefault="00BF6124">
            <w:pPr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532C44" w14:textId="77777777" w:rsidR="00BF6124" w:rsidRPr="002474A8" w:rsidRDefault="00BF6124">
            <w:pPr>
              <w:jc w:val="center"/>
              <w:rPr>
                <w:b/>
                <w:lang w:eastAsia="en-US"/>
              </w:rPr>
            </w:pPr>
            <w:r w:rsidRPr="002474A8">
              <w:rPr>
                <w:b/>
                <w:bCs/>
                <w:iCs/>
                <w:sz w:val="20"/>
                <w:szCs w:val="20"/>
                <w:lang w:eastAsia="en-US"/>
              </w:rPr>
              <w:t>100-балльная система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D6092A" w14:textId="77777777" w:rsidR="00BF6124" w:rsidRPr="002474A8" w:rsidRDefault="00BF6124">
            <w:pPr>
              <w:jc w:val="center"/>
              <w:rPr>
                <w:b/>
                <w:lang w:eastAsia="en-US"/>
              </w:rPr>
            </w:pPr>
            <w:r w:rsidRPr="002474A8">
              <w:rPr>
                <w:b/>
                <w:bCs/>
                <w:iCs/>
                <w:sz w:val="20"/>
                <w:szCs w:val="20"/>
                <w:lang w:eastAsia="en-US"/>
              </w:rPr>
              <w:t>Пятибалльная система</w:t>
            </w:r>
          </w:p>
        </w:tc>
      </w:tr>
      <w:tr w:rsidR="00BF6124" w:rsidRPr="002474A8" w14:paraId="2A145364" w14:textId="77777777" w:rsidTr="000454DA">
        <w:trPr>
          <w:trHeight w:val="28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C92F" w14:textId="77777777" w:rsidR="00BF6124" w:rsidRPr="002474A8" w:rsidRDefault="00BF6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474A8">
              <w:rPr>
                <w:lang w:eastAsia="en-US"/>
              </w:rPr>
              <w:t>Семинар</w:t>
            </w:r>
          </w:p>
          <w:p w14:paraId="2D77EB6A" w14:textId="77777777" w:rsidR="00BF6124" w:rsidRPr="002474A8" w:rsidRDefault="00BF61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0517" w14:textId="77777777" w:rsidR="00BF6124" w:rsidRPr="002474A8" w:rsidRDefault="00BF6124" w:rsidP="00DD0D96">
            <w:pPr>
              <w:pStyle w:val="af0"/>
              <w:numPr>
                <w:ilvl w:val="0"/>
                <w:numId w:val="23"/>
              </w:numPr>
              <w:shd w:val="clear" w:color="auto" w:fill="FFFFFF"/>
              <w:rPr>
                <w:lang w:eastAsia="en-US"/>
              </w:rPr>
            </w:pPr>
            <w:r w:rsidRPr="002474A8">
              <w:rPr>
                <w:lang w:eastAsia="en-US"/>
              </w:rPr>
              <w:t>полные, последовательные, грамотные и логически излагаемые ответы;</w:t>
            </w:r>
          </w:p>
          <w:p w14:paraId="45C33D6A" w14:textId="77777777" w:rsidR="00BF6124" w:rsidRPr="002474A8" w:rsidRDefault="00BF6124" w:rsidP="00DD0D96">
            <w:pPr>
              <w:pStyle w:val="af0"/>
              <w:numPr>
                <w:ilvl w:val="0"/>
                <w:numId w:val="23"/>
              </w:numPr>
              <w:shd w:val="clear" w:color="auto" w:fill="FFFFFF"/>
              <w:rPr>
                <w:lang w:eastAsia="en-US"/>
              </w:rPr>
            </w:pPr>
            <w:r w:rsidRPr="002474A8">
              <w:rPr>
                <w:lang w:eastAsia="en-US"/>
              </w:rPr>
              <w:t>воспроизведение учебного материала с требуемой степенью точности;</w:t>
            </w:r>
          </w:p>
          <w:p w14:paraId="6E17E14C" w14:textId="77777777" w:rsidR="00BF6124" w:rsidRPr="002474A8" w:rsidRDefault="00BF6124" w:rsidP="00DD0D96">
            <w:pPr>
              <w:pStyle w:val="TableParagraph"/>
              <w:numPr>
                <w:ilvl w:val="0"/>
                <w:numId w:val="23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2474A8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1FFD" w14:textId="77777777" w:rsidR="00BF6124" w:rsidRPr="002474A8" w:rsidRDefault="00BF6124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FEA9" w14:textId="77777777" w:rsidR="00BF6124" w:rsidRPr="002474A8" w:rsidRDefault="00BF6124">
            <w:pPr>
              <w:jc w:val="center"/>
              <w:rPr>
                <w:lang w:eastAsia="en-US"/>
              </w:rPr>
            </w:pPr>
            <w:r w:rsidRPr="002474A8">
              <w:rPr>
                <w:lang w:eastAsia="en-US"/>
              </w:rPr>
              <w:t>зачтено</w:t>
            </w:r>
          </w:p>
        </w:tc>
      </w:tr>
      <w:tr w:rsidR="00BF6124" w:rsidRPr="002474A8" w14:paraId="7B0FB72C" w14:textId="77777777" w:rsidTr="000454DA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ED6F" w14:textId="77777777" w:rsidR="00BF6124" w:rsidRPr="002474A8" w:rsidRDefault="00BF6124">
            <w:pPr>
              <w:rPr>
                <w:lang w:eastAsia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9E75" w14:textId="77777777" w:rsidR="00BF6124" w:rsidRPr="002474A8" w:rsidRDefault="00BF6124" w:rsidP="00DD0D96">
            <w:pPr>
              <w:pStyle w:val="af0"/>
              <w:numPr>
                <w:ilvl w:val="0"/>
                <w:numId w:val="24"/>
              </w:numPr>
              <w:shd w:val="clear" w:color="auto" w:fill="FFFFFF"/>
              <w:rPr>
                <w:lang w:eastAsia="en-US"/>
              </w:rPr>
            </w:pPr>
            <w:r w:rsidRPr="002474A8">
              <w:rPr>
                <w:lang w:eastAsia="en-US"/>
              </w:rPr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76CFADE4" w14:textId="77777777" w:rsidR="00BF6124" w:rsidRPr="002474A8" w:rsidRDefault="00BF6124" w:rsidP="00DD0D96">
            <w:pPr>
              <w:pStyle w:val="af0"/>
              <w:numPr>
                <w:ilvl w:val="0"/>
                <w:numId w:val="24"/>
              </w:numPr>
              <w:shd w:val="clear" w:color="auto" w:fill="FFFFFF"/>
              <w:rPr>
                <w:lang w:eastAsia="en-US"/>
              </w:rPr>
            </w:pPr>
            <w:r w:rsidRPr="002474A8">
              <w:rPr>
                <w:lang w:eastAsia="en-US"/>
              </w:rPr>
              <w:t>демонстрация обучающимся знаний в объеме пройденной программы;</w:t>
            </w:r>
          </w:p>
          <w:p w14:paraId="184EF74C" w14:textId="77777777" w:rsidR="00BF6124" w:rsidRPr="002474A8" w:rsidRDefault="00BF6124" w:rsidP="00DD0D96">
            <w:pPr>
              <w:pStyle w:val="af0"/>
              <w:numPr>
                <w:ilvl w:val="0"/>
                <w:numId w:val="24"/>
              </w:numPr>
              <w:shd w:val="clear" w:color="auto" w:fill="FFFFFF"/>
              <w:rPr>
                <w:lang w:eastAsia="en-US"/>
              </w:rPr>
            </w:pPr>
            <w:r w:rsidRPr="002474A8">
              <w:rPr>
                <w:lang w:eastAsia="en-US"/>
              </w:rPr>
              <w:t>четкое изложение учебного материал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CEA4" w14:textId="77777777" w:rsidR="00BF6124" w:rsidRPr="002474A8" w:rsidRDefault="00BF6124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2D9D" w14:textId="77777777" w:rsidR="00BF6124" w:rsidRPr="002474A8" w:rsidRDefault="00BF6124">
            <w:pPr>
              <w:jc w:val="center"/>
              <w:rPr>
                <w:lang w:eastAsia="en-US"/>
              </w:rPr>
            </w:pPr>
            <w:r w:rsidRPr="002474A8">
              <w:rPr>
                <w:lang w:eastAsia="en-US"/>
              </w:rPr>
              <w:t>зачтено</w:t>
            </w:r>
          </w:p>
        </w:tc>
      </w:tr>
      <w:tr w:rsidR="00BF6124" w:rsidRPr="002474A8" w14:paraId="1F2EC15D" w14:textId="77777777" w:rsidTr="000454DA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1CB4" w14:textId="77777777" w:rsidR="00BF6124" w:rsidRPr="002474A8" w:rsidRDefault="00BF6124">
            <w:pPr>
              <w:rPr>
                <w:lang w:eastAsia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F9D6" w14:textId="77777777" w:rsidR="00BF6124" w:rsidRPr="002474A8" w:rsidRDefault="00BF6124" w:rsidP="00DD0D96">
            <w:pPr>
              <w:pStyle w:val="af0"/>
              <w:numPr>
                <w:ilvl w:val="0"/>
                <w:numId w:val="25"/>
              </w:numPr>
              <w:shd w:val="clear" w:color="auto" w:fill="FFFFFF"/>
              <w:rPr>
                <w:lang w:eastAsia="en-US"/>
              </w:rPr>
            </w:pPr>
            <w:r w:rsidRPr="002474A8">
              <w:rPr>
                <w:lang w:eastAsia="en-US"/>
              </w:rPr>
              <w:t>наличие несущественных ошибок в ответе, не исправляемых обучающимся;</w:t>
            </w:r>
          </w:p>
          <w:p w14:paraId="439D556B" w14:textId="77777777" w:rsidR="00BF6124" w:rsidRPr="002474A8" w:rsidRDefault="00BF6124" w:rsidP="00DD0D96">
            <w:pPr>
              <w:pStyle w:val="af0"/>
              <w:numPr>
                <w:ilvl w:val="0"/>
                <w:numId w:val="25"/>
              </w:numPr>
              <w:shd w:val="clear" w:color="auto" w:fill="FFFFFF"/>
              <w:rPr>
                <w:lang w:eastAsia="en-US"/>
              </w:rPr>
            </w:pPr>
            <w:r w:rsidRPr="002474A8">
              <w:rPr>
                <w:lang w:eastAsia="en-US"/>
              </w:rPr>
              <w:t>демонстрация обучающимся недостаточно полных знаний по пройденной программе;</w:t>
            </w:r>
          </w:p>
          <w:p w14:paraId="05E2B913" w14:textId="77777777" w:rsidR="00BF6124" w:rsidRPr="002474A8" w:rsidRDefault="00BF6124" w:rsidP="00DD0D96">
            <w:pPr>
              <w:pStyle w:val="af0"/>
              <w:numPr>
                <w:ilvl w:val="0"/>
                <w:numId w:val="25"/>
              </w:numPr>
              <w:shd w:val="clear" w:color="auto" w:fill="FFFFFF"/>
              <w:rPr>
                <w:lang w:eastAsia="en-US"/>
              </w:rPr>
            </w:pPr>
            <w:r w:rsidRPr="002474A8">
              <w:rPr>
                <w:lang w:eastAsia="en-US"/>
              </w:rPr>
              <w:t>неструктурированное, нестройное изложение учебного материала при ответе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C127" w14:textId="77777777" w:rsidR="00BF6124" w:rsidRPr="002474A8" w:rsidRDefault="00BF6124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D84C" w14:textId="77777777" w:rsidR="00BF6124" w:rsidRPr="002474A8" w:rsidRDefault="00BF6124">
            <w:pPr>
              <w:jc w:val="center"/>
              <w:rPr>
                <w:lang w:eastAsia="en-US"/>
              </w:rPr>
            </w:pPr>
            <w:r w:rsidRPr="002474A8">
              <w:rPr>
                <w:lang w:eastAsia="en-US"/>
              </w:rPr>
              <w:t>зачтено</w:t>
            </w:r>
          </w:p>
        </w:tc>
      </w:tr>
      <w:tr w:rsidR="00BF6124" w:rsidRPr="002474A8" w14:paraId="73BBD2CB" w14:textId="77777777" w:rsidTr="000454DA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D9E2" w14:textId="77777777" w:rsidR="00BF6124" w:rsidRPr="002474A8" w:rsidRDefault="00BF6124">
            <w:pPr>
              <w:rPr>
                <w:lang w:eastAsia="en-US"/>
              </w:rPr>
            </w:pPr>
          </w:p>
        </w:tc>
        <w:tc>
          <w:tcPr>
            <w:tcW w:w="8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AFC8" w14:textId="77777777" w:rsidR="00BF6124" w:rsidRPr="002474A8" w:rsidRDefault="00BF6124" w:rsidP="00DD0D96">
            <w:pPr>
              <w:pStyle w:val="af0"/>
              <w:numPr>
                <w:ilvl w:val="0"/>
                <w:numId w:val="26"/>
              </w:numPr>
              <w:shd w:val="clear" w:color="auto" w:fill="FFFFFF"/>
              <w:ind w:right="374"/>
              <w:rPr>
                <w:lang w:eastAsia="en-US"/>
              </w:rPr>
            </w:pPr>
            <w:r w:rsidRPr="002474A8">
              <w:rPr>
                <w:lang w:eastAsia="en-US"/>
              </w:rPr>
              <w:t>незнание материала темы или раздела;</w:t>
            </w:r>
          </w:p>
          <w:p w14:paraId="6E076F15" w14:textId="77777777" w:rsidR="00BF6124" w:rsidRPr="002474A8" w:rsidRDefault="00BF6124" w:rsidP="00DD0D96">
            <w:pPr>
              <w:pStyle w:val="af0"/>
              <w:numPr>
                <w:ilvl w:val="0"/>
                <w:numId w:val="26"/>
              </w:numPr>
              <w:shd w:val="clear" w:color="auto" w:fill="FFFFFF"/>
              <w:ind w:right="374"/>
              <w:rPr>
                <w:lang w:eastAsia="en-US"/>
              </w:rPr>
            </w:pPr>
            <w:r w:rsidRPr="002474A8">
              <w:rPr>
                <w:lang w:eastAsia="en-US"/>
              </w:rPr>
              <w:t>при ответе грубые ошибк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7A55" w14:textId="77777777" w:rsidR="00BF6124" w:rsidRPr="002474A8" w:rsidRDefault="00BF6124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D28B" w14:textId="77777777" w:rsidR="00BF6124" w:rsidRPr="002474A8" w:rsidRDefault="00BF6124">
            <w:pPr>
              <w:jc w:val="center"/>
              <w:rPr>
                <w:lang w:eastAsia="en-US"/>
              </w:rPr>
            </w:pPr>
            <w:r w:rsidRPr="002474A8">
              <w:rPr>
                <w:lang w:eastAsia="en-US"/>
              </w:rPr>
              <w:t>не зачтено</w:t>
            </w:r>
          </w:p>
        </w:tc>
      </w:tr>
      <w:tr w:rsidR="00BF6124" w:rsidRPr="002474A8" w14:paraId="2DBCAEA3" w14:textId="77777777" w:rsidTr="000454DA">
        <w:trPr>
          <w:trHeight w:val="28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ADB6" w14:textId="77777777" w:rsidR="00BF6124" w:rsidRPr="002474A8" w:rsidRDefault="00BF612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2474A8">
              <w:rPr>
                <w:lang w:val="ru-RU"/>
              </w:rPr>
              <w:t>Тестирование</w:t>
            </w:r>
          </w:p>
        </w:tc>
        <w:tc>
          <w:tcPr>
            <w:tcW w:w="8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CB41" w14:textId="77777777" w:rsidR="00BF6124" w:rsidRPr="002474A8" w:rsidRDefault="00BF6124">
            <w:pPr>
              <w:rPr>
                <w:lang w:eastAsia="en-US"/>
              </w:rPr>
            </w:pPr>
            <w:r w:rsidRPr="002474A8">
              <w:rPr>
                <w:lang w:eastAsia="en-US"/>
              </w:rPr>
              <w:t xml:space="preserve">За выполнение каждого тестового задания испытуемому выставляются баллы. Правильный </w:t>
            </w:r>
            <w:proofErr w:type="gramStart"/>
            <w:r w:rsidRPr="002474A8">
              <w:rPr>
                <w:lang w:eastAsia="en-US"/>
              </w:rPr>
              <w:t>ответ  на</w:t>
            </w:r>
            <w:proofErr w:type="gramEnd"/>
            <w:r w:rsidRPr="002474A8">
              <w:rPr>
                <w:lang w:eastAsia="en-US"/>
              </w:rPr>
              <w:t xml:space="preserve"> вопрос- один балл, общая сумма – наивысший балл</w:t>
            </w:r>
          </w:p>
          <w:p w14:paraId="35682F91" w14:textId="77777777" w:rsidR="00BF6124" w:rsidRPr="002474A8" w:rsidRDefault="00BF6124">
            <w:pPr>
              <w:pStyle w:val="TableParagraph"/>
              <w:tabs>
                <w:tab w:val="left" w:pos="34"/>
                <w:tab w:val="left" w:pos="366"/>
              </w:tabs>
              <w:rPr>
                <w:color w:val="000000"/>
                <w:lang w:val="ru-RU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94EE" w14:textId="77777777" w:rsidR="00BF6124" w:rsidRPr="002474A8" w:rsidRDefault="00BF6124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64B4" w14:textId="77777777" w:rsidR="00BF6124" w:rsidRPr="002474A8" w:rsidRDefault="00BF6124">
            <w:pPr>
              <w:jc w:val="center"/>
              <w:rPr>
                <w:i/>
                <w:lang w:eastAsia="en-US"/>
              </w:rPr>
            </w:pPr>
            <w:r w:rsidRPr="002474A8">
              <w:rPr>
                <w:i/>
                <w:lang w:eastAsia="en-US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F2C7" w14:textId="77777777" w:rsidR="00BF6124" w:rsidRPr="002474A8" w:rsidRDefault="00BF6124">
            <w:pPr>
              <w:jc w:val="center"/>
              <w:rPr>
                <w:i/>
                <w:lang w:eastAsia="en-US"/>
              </w:rPr>
            </w:pPr>
            <w:r w:rsidRPr="002474A8">
              <w:rPr>
                <w:i/>
                <w:color w:val="000000"/>
                <w:lang w:eastAsia="en-US"/>
              </w:rPr>
              <w:t>85% - 100%</w:t>
            </w:r>
          </w:p>
        </w:tc>
      </w:tr>
      <w:tr w:rsidR="00BF6124" w:rsidRPr="002474A8" w14:paraId="7916F21B" w14:textId="77777777" w:rsidTr="000454DA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6C1F" w14:textId="77777777" w:rsidR="00BF6124" w:rsidRPr="002474A8" w:rsidRDefault="00BF6124">
            <w:pPr>
              <w:rPr>
                <w:rFonts w:eastAsia="Calibri"/>
                <w:lang w:eastAsia="en-US"/>
              </w:rPr>
            </w:pPr>
          </w:p>
        </w:tc>
        <w:tc>
          <w:tcPr>
            <w:tcW w:w="8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B0FD" w14:textId="77777777" w:rsidR="00BF6124" w:rsidRPr="002474A8" w:rsidRDefault="00BF612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9793" w14:textId="77777777" w:rsidR="00BF6124" w:rsidRPr="002474A8" w:rsidRDefault="00BF6124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CF0C" w14:textId="77777777" w:rsidR="00BF6124" w:rsidRPr="002474A8" w:rsidRDefault="00BF6124">
            <w:pPr>
              <w:jc w:val="center"/>
              <w:rPr>
                <w:i/>
                <w:lang w:eastAsia="en-US"/>
              </w:rPr>
            </w:pPr>
            <w:r w:rsidRPr="002474A8">
              <w:rPr>
                <w:i/>
                <w:lang w:eastAsia="en-US"/>
              </w:rPr>
              <w:t>4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E7BC" w14:textId="77777777" w:rsidR="00BF6124" w:rsidRPr="002474A8" w:rsidRDefault="00BF6124">
            <w:pPr>
              <w:jc w:val="center"/>
              <w:rPr>
                <w:i/>
                <w:lang w:eastAsia="en-US"/>
              </w:rPr>
            </w:pPr>
            <w:r w:rsidRPr="002474A8">
              <w:rPr>
                <w:i/>
                <w:lang w:eastAsia="en-US"/>
              </w:rPr>
              <w:t>65% - 84%</w:t>
            </w:r>
          </w:p>
        </w:tc>
      </w:tr>
      <w:tr w:rsidR="00BF6124" w:rsidRPr="002474A8" w14:paraId="3BE197E9" w14:textId="77777777" w:rsidTr="000454DA">
        <w:trPr>
          <w:trHeight w:val="60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FBB6" w14:textId="77777777" w:rsidR="00BF6124" w:rsidRPr="002474A8" w:rsidRDefault="00BF6124">
            <w:pPr>
              <w:rPr>
                <w:rFonts w:eastAsia="Calibri"/>
                <w:lang w:eastAsia="en-US"/>
              </w:rPr>
            </w:pPr>
          </w:p>
        </w:tc>
        <w:tc>
          <w:tcPr>
            <w:tcW w:w="8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1903" w14:textId="77777777" w:rsidR="00BF6124" w:rsidRPr="002474A8" w:rsidRDefault="00BF612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3BCB" w14:textId="77777777" w:rsidR="00BF6124" w:rsidRPr="002474A8" w:rsidRDefault="00BF6124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A955" w14:textId="77777777" w:rsidR="00BF6124" w:rsidRPr="002474A8" w:rsidRDefault="00BF6124">
            <w:pPr>
              <w:jc w:val="center"/>
              <w:rPr>
                <w:i/>
                <w:lang w:eastAsia="en-US"/>
              </w:rPr>
            </w:pPr>
            <w:r w:rsidRPr="002474A8">
              <w:rPr>
                <w:i/>
                <w:lang w:eastAsia="en-US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2797" w14:textId="77777777" w:rsidR="00BF6124" w:rsidRPr="002474A8" w:rsidRDefault="00BF6124">
            <w:pPr>
              <w:jc w:val="center"/>
              <w:rPr>
                <w:i/>
                <w:lang w:eastAsia="en-US"/>
              </w:rPr>
            </w:pPr>
            <w:r w:rsidRPr="002474A8">
              <w:rPr>
                <w:i/>
                <w:color w:val="000000"/>
                <w:lang w:eastAsia="en-US"/>
              </w:rPr>
              <w:t>41% - 64%</w:t>
            </w:r>
          </w:p>
        </w:tc>
      </w:tr>
      <w:tr w:rsidR="00BF6124" w:rsidRPr="002474A8" w14:paraId="520CBA35" w14:textId="77777777" w:rsidTr="000454DA">
        <w:trPr>
          <w:trHeight w:val="283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8721" w14:textId="77777777" w:rsidR="00BF6124" w:rsidRPr="002474A8" w:rsidRDefault="00BF6124">
            <w:pPr>
              <w:rPr>
                <w:rFonts w:eastAsia="Calibri"/>
                <w:lang w:eastAsia="en-US"/>
              </w:rPr>
            </w:pPr>
          </w:p>
        </w:tc>
        <w:tc>
          <w:tcPr>
            <w:tcW w:w="8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F3C0" w14:textId="77777777" w:rsidR="00BF6124" w:rsidRPr="002474A8" w:rsidRDefault="00BF6124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E2C4" w14:textId="77777777" w:rsidR="00BF6124" w:rsidRPr="002474A8" w:rsidRDefault="00BF6124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671F" w14:textId="77777777" w:rsidR="00BF6124" w:rsidRPr="002474A8" w:rsidRDefault="00BF6124">
            <w:pPr>
              <w:jc w:val="center"/>
              <w:rPr>
                <w:i/>
                <w:lang w:eastAsia="en-US"/>
              </w:rPr>
            </w:pPr>
            <w:r w:rsidRPr="002474A8">
              <w:rPr>
                <w:i/>
                <w:lang w:eastAsia="en-US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FC02" w14:textId="77777777" w:rsidR="00BF6124" w:rsidRPr="002474A8" w:rsidRDefault="00BF6124">
            <w:pPr>
              <w:jc w:val="center"/>
              <w:rPr>
                <w:i/>
                <w:lang w:eastAsia="en-US"/>
              </w:rPr>
            </w:pPr>
            <w:r w:rsidRPr="002474A8">
              <w:rPr>
                <w:i/>
                <w:lang w:eastAsia="en-US"/>
              </w:rPr>
              <w:t>40% и менее 40%</w:t>
            </w:r>
          </w:p>
        </w:tc>
      </w:tr>
    </w:tbl>
    <w:p w14:paraId="4D506928" w14:textId="77777777" w:rsidR="00BF6124" w:rsidRPr="002474A8" w:rsidRDefault="00BF6124" w:rsidP="00BF6124"/>
    <w:p w14:paraId="20DEFE92" w14:textId="77777777" w:rsidR="00BF6124" w:rsidRPr="002474A8" w:rsidRDefault="00BF6124" w:rsidP="00BF6124"/>
    <w:p w14:paraId="25D8F51E" w14:textId="77777777" w:rsidR="00365566" w:rsidRPr="002474A8" w:rsidRDefault="00365566" w:rsidP="00365566"/>
    <w:p w14:paraId="0F403DB8" w14:textId="77777777" w:rsidR="00E705FF" w:rsidRPr="002474A8" w:rsidRDefault="00E705FF" w:rsidP="00E705FF">
      <w:pPr>
        <w:pStyle w:val="2"/>
        <w:rPr>
          <w:i/>
        </w:rPr>
      </w:pPr>
      <w:r w:rsidRPr="002474A8">
        <w:t>Промежуточная аттестация</w:t>
      </w:r>
      <w:r w:rsidR="00D033FF" w:rsidRPr="002474A8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2474A8" w14:paraId="171DF8FF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E8C69B4" w14:textId="77777777" w:rsidR="002C4687" w:rsidRPr="002474A8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74A8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BBFD829" w14:textId="77777777" w:rsidR="002C4687" w:rsidRPr="002474A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74A8">
              <w:rPr>
                <w:b/>
                <w:bCs/>
              </w:rPr>
              <w:t>Типовые контрольные задания и иные материалы</w:t>
            </w:r>
          </w:p>
          <w:p w14:paraId="69D47874" w14:textId="77777777" w:rsidR="002C4687" w:rsidRPr="002474A8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74A8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2474A8" w14:paraId="59B8736C" w14:textId="77777777" w:rsidTr="002C4687">
        <w:tc>
          <w:tcPr>
            <w:tcW w:w="3261" w:type="dxa"/>
          </w:tcPr>
          <w:p w14:paraId="73E615F7" w14:textId="77777777" w:rsidR="00A504CB" w:rsidRPr="002474A8" w:rsidRDefault="00C035DF" w:rsidP="00A504CB">
            <w:pPr>
              <w:jc w:val="both"/>
            </w:pPr>
            <w:r w:rsidRPr="002474A8">
              <w:t>Экзамен</w:t>
            </w:r>
            <w:r w:rsidR="00A504CB" w:rsidRPr="002474A8">
              <w:t xml:space="preserve">: </w:t>
            </w:r>
          </w:p>
          <w:p w14:paraId="5CE5A1EF" w14:textId="77777777" w:rsidR="002C4687" w:rsidRPr="002474A8" w:rsidRDefault="00A504CB" w:rsidP="00A504CB">
            <w:pPr>
              <w:jc w:val="both"/>
              <w:rPr>
                <w:i/>
              </w:rPr>
            </w:pPr>
            <w:r w:rsidRPr="002474A8">
              <w:t xml:space="preserve">в устной </w:t>
            </w:r>
            <w:proofErr w:type="gramStart"/>
            <w:r w:rsidRPr="002474A8">
              <w:t>форме</w:t>
            </w:r>
            <w:r w:rsidR="00C035DF" w:rsidRPr="002474A8">
              <w:t xml:space="preserve">  по</w:t>
            </w:r>
            <w:proofErr w:type="gramEnd"/>
            <w:r w:rsidR="00C035DF" w:rsidRPr="002474A8">
              <w:t xml:space="preserve"> билетам</w:t>
            </w:r>
          </w:p>
        </w:tc>
        <w:tc>
          <w:tcPr>
            <w:tcW w:w="11340" w:type="dxa"/>
          </w:tcPr>
          <w:p w14:paraId="70823BBE" w14:textId="77777777" w:rsidR="00C035DF" w:rsidRPr="002474A8" w:rsidRDefault="00016163" w:rsidP="00C035DF">
            <w:pPr>
              <w:ind w:left="360"/>
              <w:jc w:val="both"/>
            </w:pPr>
            <w:r w:rsidRPr="002474A8">
              <w:t xml:space="preserve">Основные вопросы к </w:t>
            </w:r>
            <w:r w:rsidR="00C035DF" w:rsidRPr="002474A8">
              <w:t>экзамену</w:t>
            </w:r>
            <w:r w:rsidR="00A504CB" w:rsidRPr="002474A8">
              <w:t>:</w:t>
            </w:r>
            <w:r w:rsidR="00E65980" w:rsidRPr="002474A8">
              <w:t xml:space="preserve"> </w:t>
            </w:r>
          </w:p>
          <w:p w14:paraId="4F3AD3C5" w14:textId="77777777" w:rsidR="00BF6124" w:rsidRPr="002474A8" w:rsidRDefault="00BF6124" w:rsidP="00DD0D96">
            <w:pPr>
              <w:numPr>
                <w:ilvl w:val="0"/>
                <w:numId w:val="28"/>
              </w:numPr>
              <w:tabs>
                <w:tab w:val="num" w:pos="360"/>
              </w:tabs>
              <w:ind w:left="360"/>
              <w:jc w:val="both"/>
              <w:rPr>
                <w:lang w:val="en-US"/>
              </w:rPr>
            </w:pPr>
            <w:r w:rsidRPr="002474A8">
              <w:t xml:space="preserve">Предмет этики. Объект этического знания. Разделы этики. </w:t>
            </w:r>
          </w:p>
          <w:p w14:paraId="1EDB0E33" w14:textId="77777777" w:rsidR="00BF6124" w:rsidRPr="002474A8" w:rsidRDefault="00BF6124" w:rsidP="00DD0D96">
            <w:pPr>
              <w:numPr>
                <w:ilvl w:val="0"/>
                <w:numId w:val="28"/>
              </w:numPr>
              <w:tabs>
                <w:tab w:val="num" w:pos="360"/>
              </w:tabs>
              <w:ind w:left="360"/>
              <w:jc w:val="both"/>
              <w:rPr>
                <w:b/>
              </w:rPr>
            </w:pPr>
            <w:r w:rsidRPr="002474A8">
              <w:t>Специфика моральных требований и норм. Моральные ценности.</w:t>
            </w:r>
          </w:p>
          <w:p w14:paraId="54BC8801" w14:textId="77777777" w:rsidR="00BF6124" w:rsidRPr="002474A8" w:rsidRDefault="00BF6124" w:rsidP="00DD0D96">
            <w:pPr>
              <w:numPr>
                <w:ilvl w:val="0"/>
                <w:numId w:val="28"/>
              </w:numPr>
              <w:tabs>
                <w:tab w:val="num" w:pos="360"/>
              </w:tabs>
              <w:ind w:left="360"/>
              <w:jc w:val="both"/>
            </w:pPr>
            <w:r w:rsidRPr="002474A8">
              <w:t>Морально-этические принципы ведущих мировых религий – этика христианства.</w:t>
            </w:r>
          </w:p>
          <w:p w14:paraId="5FBA6128" w14:textId="77777777" w:rsidR="00BF6124" w:rsidRPr="002474A8" w:rsidRDefault="00BF6124" w:rsidP="00DD0D96">
            <w:pPr>
              <w:numPr>
                <w:ilvl w:val="0"/>
                <w:numId w:val="28"/>
              </w:numPr>
              <w:tabs>
                <w:tab w:val="num" w:pos="360"/>
              </w:tabs>
              <w:ind w:left="360"/>
              <w:jc w:val="both"/>
            </w:pPr>
            <w:r w:rsidRPr="002474A8">
              <w:t>Морально-этические принципы ведущих мировых религий – своеобразие этики Корана.</w:t>
            </w:r>
          </w:p>
          <w:p w14:paraId="0C2E30B9" w14:textId="77777777" w:rsidR="00BF6124" w:rsidRPr="002474A8" w:rsidRDefault="00BF6124" w:rsidP="00DD0D96">
            <w:pPr>
              <w:numPr>
                <w:ilvl w:val="0"/>
                <w:numId w:val="28"/>
              </w:numPr>
              <w:tabs>
                <w:tab w:val="num" w:pos="360"/>
              </w:tabs>
              <w:ind w:left="360"/>
              <w:jc w:val="both"/>
            </w:pPr>
            <w:r w:rsidRPr="002474A8">
              <w:t>Морально-этические принципы ведущих мировых религий – этика буддизма и даосизма.</w:t>
            </w:r>
          </w:p>
          <w:p w14:paraId="630FDFFA" w14:textId="77777777" w:rsidR="00BF6124" w:rsidRPr="002474A8" w:rsidRDefault="00BF6124" w:rsidP="00DD0D96">
            <w:pPr>
              <w:numPr>
                <w:ilvl w:val="0"/>
                <w:numId w:val="28"/>
              </w:numPr>
              <w:tabs>
                <w:tab w:val="num" w:pos="360"/>
              </w:tabs>
              <w:ind w:left="360"/>
              <w:jc w:val="both"/>
            </w:pPr>
            <w:r w:rsidRPr="002474A8">
              <w:t>Морально-этические принципы в мировой философии – учения Сократа и Аристотеля.</w:t>
            </w:r>
          </w:p>
          <w:p w14:paraId="7310718E" w14:textId="77777777" w:rsidR="00BF6124" w:rsidRPr="002474A8" w:rsidRDefault="00BF6124" w:rsidP="00DD0D96">
            <w:pPr>
              <w:numPr>
                <w:ilvl w:val="0"/>
                <w:numId w:val="28"/>
              </w:numPr>
              <w:tabs>
                <w:tab w:val="num" w:pos="360"/>
              </w:tabs>
              <w:ind w:left="360"/>
              <w:jc w:val="both"/>
            </w:pPr>
            <w:r w:rsidRPr="002474A8">
              <w:t>Морально-этические принципы в мировой философии - мораль сверхчеловека Ф. Ницше.</w:t>
            </w:r>
          </w:p>
          <w:p w14:paraId="58E13877" w14:textId="77777777" w:rsidR="00BF6124" w:rsidRPr="002474A8" w:rsidRDefault="00BF6124" w:rsidP="00DD0D96">
            <w:pPr>
              <w:numPr>
                <w:ilvl w:val="0"/>
                <w:numId w:val="28"/>
              </w:numPr>
              <w:tabs>
                <w:tab w:val="num" w:pos="360"/>
              </w:tabs>
              <w:ind w:left="360"/>
              <w:jc w:val="both"/>
            </w:pPr>
            <w:r w:rsidRPr="002474A8">
              <w:t>Морально-этические принципы в мировой философии - прагматизм Дж. Дьюи, утилитаризм К. Поппера.</w:t>
            </w:r>
          </w:p>
          <w:p w14:paraId="53400C04" w14:textId="77777777" w:rsidR="00BF6124" w:rsidRPr="002474A8" w:rsidRDefault="00BF6124" w:rsidP="00DD0D96">
            <w:pPr>
              <w:numPr>
                <w:ilvl w:val="0"/>
                <w:numId w:val="28"/>
              </w:numPr>
              <w:tabs>
                <w:tab w:val="num" w:pos="360"/>
              </w:tabs>
              <w:ind w:left="360"/>
              <w:jc w:val="both"/>
            </w:pPr>
            <w:r w:rsidRPr="002474A8">
              <w:t>Категориальный аппарат современной этики. Три группы категорий.</w:t>
            </w:r>
          </w:p>
          <w:p w14:paraId="5B19C6AD" w14:textId="77777777" w:rsidR="00BF6124" w:rsidRPr="002474A8" w:rsidRDefault="00BF6124" w:rsidP="00DD0D96">
            <w:pPr>
              <w:numPr>
                <w:ilvl w:val="0"/>
                <w:numId w:val="28"/>
              </w:numPr>
              <w:tabs>
                <w:tab w:val="num" w:pos="360"/>
              </w:tabs>
              <w:ind w:left="360"/>
              <w:jc w:val="both"/>
              <w:rPr>
                <w:bCs/>
              </w:rPr>
            </w:pPr>
            <w:r w:rsidRPr="002474A8">
              <w:t xml:space="preserve">Этические категории первой группы - </w:t>
            </w:r>
            <w:r w:rsidRPr="002474A8">
              <w:rPr>
                <w:bCs/>
              </w:rPr>
              <w:t>долг, ответственность, совесть, достоинство, честь.</w:t>
            </w:r>
          </w:p>
          <w:p w14:paraId="06E7B0CB" w14:textId="77777777" w:rsidR="00BF6124" w:rsidRPr="002474A8" w:rsidRDefault="00BF6124" w:rsidP="00DD0D96">
            <w:pPr>
              <w:numPr>
                <w:ilvl w:val="0"/>
                <w:numId w:val="28"/>
              </w:numPr>
              <w:tabs>
                <w:tab w:val="num" w:pos="360"/>
              </w:tabs>
              <w:ind w:left="360"/>
              <w:jc w:val="both"/>
              <w:rPr>
                <w:bCs/>
              </w:rPr>
            </w:pPr>
            <w:r w:rsidRPr="002474A8">
              <w:rPr>
                <w:bCs/>
              </w:rPr>
              <w:t>Этические к</w:t>
            </w:r>
            <w:r w:rsidRPr="002474A8">
              <w:t xml:space="preserve">атегории второй группы - </w:t>
            </w:r>
            <w:r w:rsidRPr="002474A8">
              <w:rPr>
                <w:bCs/>
              </w:rPr>
              <w:t xml:space="preserve">благо, добро, зло, смысл жизни, счастье. </w:t>
            </w:r>
          </w:p>
          <w:p w14:paraId="01761C57" w14:textId="77777777" w:rsidR="00BF6124" w:rsidRPr="002474A8" w:rsidRDefault="00BF6124" w:rsidP="00DD0D96">
            <w:pPr>
              <w:numPr>
                <w:ilvl w:val="0"/>
                <w:numId w:val="28"/>
              </w:numPr>
              <w:tabs>
                <w:tab w:val="num" w:pos="360"/>
              </w:tabs>
              <w:ind w:left="360"/>
              <w:jc w:val="both"/>
              <w:rPr>
                <w:bCs/>
              </w:rPr>
            </w:pPr>
            <w:r w:rsidRPr="002474A8">
              <w:rPr>
                <w:bCs/>
              </w:rPr>
              <w:t>Этические категории третьей группы - идеал, добродетель, порок.</w:t>
            </w:r>
          </w:p>
          <w:p w14:paraId="2B29D8C0" w14:textId="77777777" w:rsidR="00BF6124" w:rsidRPr="002474A8" w:rsidRDefault="00BF6124" w:rsidP="00DD0D96">
            <w:pPr>
              <w:numPr>
                <w:ilvl w:val="0"/>
                <w:numId w:val="28"/>
              </w:numPr>
              <w:tabs>
                <w:tab w:val="num" w:pos="360"/>
              </w:tabs>
              <w:ind w:left="360"/>
              <w:jc w:val="both"/>
              <w:rPr>
                <w:spacing w:val="-3"/>
              </w:rPr>
            </w:pPr>
            <w:r w:rsidRPr="002474A8">
              <w:t xml:space="preserve">Причины обособления профессиональной этики. Виды профессиональной этики. </w:t>
            </w:r>
            <w:r w:rsidRPr="002474A8">
              <w:rPr>
                <w:spacing w:val="-3"/>
              </w:rPr>
              <w:t xml:space="preserve">Связь профессиональной и сословной этики. </w:t>
            </w:r>
          </w:p>
          <w:p w14:paraId="7F6CF87E" w14:textId="77777777" w:rsidR="00BF6124" w:rsidRPr="002474A8" w:rsidRDefault="00BF6124" w:rsidP="00DD0D96">
            <w:pPr>
              <w:numPr>
                <w:ilvl w:val="0"/>
                <w:numId w:val="28"/>
              </w:numPr>
              <w:tabs>
                <w:tab w:val="num" w:pos="360"/>
              </w:tabs>
              <w:ind w:left="360"/>
              <w:jc w:val="both"/>
              <w:rPr>
                <w:spacing w:val="-3"/>
              </w:rPr>
            </w:pPr>
            <w:r w:rsidRPr="002474A8">
              <w:rPr>
                <w:spacing w:val="-3"/>
              </w:rPr>
              <w:lastRenderedPageBreak/>
              <w:t xml:space="preserve">Мастерство и цеховая мораль средневековья. Послушание как необходимая добродетель при овладении профессией. </w:t>
            </w:r>
          </w:p>
          <w:p w14:paraId="1285EEB4" w14:textId="77777777" w:rsidR="00BF6124" w:rsidRPr="002474A8" w:rsidRDefault="00BF6124" w:rsidP="00DD0D96">
            <w:pPr>
              <w:numPr>
                <w:ilvl w:val="0"/>
                <w:numId w:val="28"/>
              </w:numPr>
              <w:tabs>
                <w:tab w:val="num" w:pos="360"/>
              </w:tabs>
              <w:ind w:left="360"/>
              <w:jc w:val="both"/>
              <w:rPr>
                <w:spacing w:val="-3"/>
              </w:rPr>
            </w:pPr>
            <w:r w:rsidRPr="002474A8">
              <w:rPr>
                <w:spacing w:val="-3"/>
              </w:rPr>
              <w:t xml:space="preserve">Этика рыцарства и честного соперничества. Этика джентльменства. Этические принципы русской интеллигенции. </w:t>
            </w:r>
          </w:p>
          <w:p w14:paraId="37232112" w14:textId="77777777" w:rsidR="00A504CB" w:rsidRPr="002474A8" w:rsidRDefault="00BF6124" w:rsidP="00DD0D96">
            <w:pPr>
              <w:numPr>
                <w:ilvl w:val="0"/>
                <w:numId w:val="28"/>
              </w:numPr>
              <w:tabs>
                <w:tab w:val="num" w:pos="360"/>
              </w:tabs>
              <w:ind w:left="360"/>
              <w:jc w:val="both"/>
              <w:rPr>
                <w:i/>
              </w:rPr>
            </w:pPr>
            <w:r w:rsidRPr="002474A8">
              <w:rPr>
                <w:spacing w:val="-3"/>
              </w:rPr>
              <w:t>Исторические предпосылки наказаний за нарушение профессиональной этики.</w:t>
            </w:r>
          </w:p>
        </w:tc>
      </w:tr>
    </w:tbl>
    <w:p w14:paraId="1430E5CE" w14:textId="77777777" w:rsidR="009D5862" w:rsidRPr="002474A8" w:rsidRDefault="009D5862" w:rsidP="009D5862">
      <w:pPr>
        <w:pStyle w:val="2"/>
      </w:pPr>
      <w:r w:rsidRPr="002474A8">
        <w:lastRenderedPageBreak/>
        <w:t>Критерии, шкалы оценивания</w:t>
      </w:r>
      <w:r w:rsidR="00016163" w:rsidRPr="002474A8">
        <w:t xml:space="preserve"> </w:t>
      </w:r>
      <w:r w:rsidRPr="002474A8">
        <w:t xml:space="preserve">промежуточной аттестации </w:t>
      </w:r>
      <w:r w:rsidR="009B4BCD" w:rsidRPr="002474A8">
        <w:t>учебной дисциплины/модуля</w:t>
      </w:r>
      <w:r w:rsidRPr="002474A8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A504CB" w:rsidRPr="002474A8" w14:paraId="15F9CC39" w14:textId="77777777" w:rsidTr="00AE2632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ECD512" w14:textId="77777777" w:rsidR="00A504CB" w:rsidRPr="002474A8" w:rsidRDefault="00A504CB" w:rsidP="00AE263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474A8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2B6E716" w14:textId="77777777" w:rsidR="00A504CB" w:rsidRPr="002474A8" w:rsidRDefault="00A504CB" w:rsidP="00AE2632">
            <w:pPr>
              <w:pStyle w:val="TableParagraph"/>
              <w:ind w:left="872"/>
              <w:rPr>
                <w:b/>
              </w:rPr>
            </w:pPr>
            <w:r w:rsidRPr="002474A8">
              <w:rPr>
                <w:b/>
              </w:rPr>
              <w:t>Критерии</w:t>
            </w:r>
            <w:r w:rsidRPr="002474A8">
              <w:rPr>
                <w:b/>
                <w:lang w:val="ru-RU"/>
              </w:rPr>
              <w:t xml:space="preserve"> </w:t>
            </w:r>
            <w:r w:rsidRPr="002474A8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DCBFEC5" w14:textId="77777777" w:rsidR="00A504CB" w:rsidRPr="002474A8" w:rsidRDefault="00A504CB" w:rsidP="00AE2632">
            <w:pPr>
              <w:jc w:val="center"/>
              <w:rPr>
                <w:b/>
              </w:rPr>
            </w:pPr>
            <w:r w:rsidRPr="002474A8">
              <w:rPr>
                <w:b/>
              </w:rPr>
              <w:t>Шкалы оценивания</w:t>
            </w:r>
          </w:p>
        </w:tc>
      </w:tr>
      <w:tr w:rsidR="00A504CB" w:rsidRPr="002474A8" w14:paraId="65318F0F" w14:textId="77777777" w:rsidTr="00AE2632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2B1C558A" w14:textId="77777777" w:rsidR="00A504CB" w:rsidRPr="002474A8" w:rsidRDefault="00A504CB" w:rsidP="00AE263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474A8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90A56C3" w14:textId="77777777" w:rsidR="00A504CB" w:rsidRPr="002474A8" w:rsidRDefault="00A504CB" w:rsidP="00AE263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CAF698F" w14:textId="77777777" w:rsidR="00A504CB" w:rsidRPr="002474A8" w:rsidRDefault="00A504CB" w:rsidP="00AE2632">
            <w:pPr>
              <w:jc w:val="center"/>
              <w:rPr>
                <w:b/>
              </w:rPr>
            </w:pPr>
            <w:r w:rsidRPr="002474A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0714A06" w14:textId="77777777" w:rsidR="00A504CB" w:rsidRPr="002474A8" w:rsidRDefault="00A504CB" w:rsidP="00AE2632">
            <w:pPr>
              <w:jc w:val="center"/>
              <w:rPr>
                <w:b/>
              </w:rPr>
            </w:pPr>
            <w:r w:rsidRPr="002474A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E4583" w:rsidRPr="002474A8" w14:paraId="67D93806" w14:textId="77777777" w:rsidTr="00AE2632">
        <w:trPr>
          <w:trHeight w:val="283"/>
        </w:trPr>
        <w:tc>
          <w:tcPr>
            <w:tcW w:w="3828" w:type="dxa"/>
            <w:vMerge w:val="restart"/>
          </w:tcPr>
          <w:p w14:paraId="394A2C35" w14:textId="77777777" w:rsidR="007E4583" w:rsidRPr="002474A8" w:rsidRDefault="007E4583" w:rsidP="00B22B67">
            <w:r w:rsidRPr="002474A8">
              <w:t>Экзамен:</w:t>
            </w:r>
          </w:p>
          <w:p w14:paraId="6D8ECD76" w14:textId="77777777" w:rsidR="007E4583" w:rsidRPr="002474A8" w:rsidRDefault="007E4583" w:rsidP="00B22B67">
            <w:r w:rsidRPr="002474A8">
              <w:t>в устной форме по билетам</w:t>
            </w:r>
          </w:p>
          <w:p w14:paraId="1A6D0A67" w14:textId="77777777" w:rsidR="007E4583" w:rsidRPr="002474A8" w:rsidRDefault="007E4583" w:rsidP="00B22B67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6434BF7F" w14:textId="77777777" w:rsidR="007E4583" w:rsidRPr="002474A8" w:rsidRDefault="007E4583" w:rsidP="00B22B6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474A8">
              <w:rPr>
                <w:lang w:val="ru-RU"/>
              </w:rPr>
              <w:t>Обучающийся:</w:t>
            </w:r>
          </w:p>
          <w:p w14:paraId="56A3602C" w14:textId="77777777" w:rsidR="007E4583" w:rsidRPr="002474A8" w:rsidRDefault="007E4583" w:rsidP="00785C5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474A8">
              <w:rPr>
                <w:lang w:val="ru-RU"/>
              </w:rPr>
              <w:t xml:space="preserve">демонстрирует </w:t>
            </w:r>
            <w:proofErr w:type="gramStart"/>
            <w:r w:rsidRPr="002474A8">
              <w:rPr>
                <w:lang w:val="ru-RU"/>
              </w:rPr>
              <w:t>знания</w:t>
            </w:r>
            <w:proofErr w:type="gramEnd"/>
            <w:r w:rsidRPr="002474A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4AD6D8C" w14:textId="77777777" w:rsidR="007E4583" w:rsidRPr="002474A8" w:rsidRDefault="007E4583" w:rsidP="00785C5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474A8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1C506D7A" w14:textId="77777777" w:rsidR="007E4583" w:rsidRPr="002474A8" w:rsidRDefault="007E4583" w:rsidP="00785C5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474A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4849E16" w14:textId="77777777" w:rsidR="007E4583" w:rsidRPr="002474A8" w:rsidRDefault="007E4583" w:rsidP="00785C5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474A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7EB197BE" w14:textId="77777777" w:rsidR="007E4583" w:rsidRPr="002474A8" w:rsidRDefault="007E4583" w:rsidP="00785C50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474A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E17477C" w14:textId="77777777" w:rsidR="007E4583" w:rsidRPr="002474A8" w:rsidRDefault="007E4583" w:rsidP="00B22B67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2474A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5E1E5CCD" w14:textId="77777777" w:rsidR="007E4583" w:rsidRPr="002474A8" w:rsidRDefault="007E4583" w:rsidP="00B22B6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DDB0EF2" w14:textId="77777777" w:rsidR="007E4583" w:rsidRPr="002474A8" w:rsidRDefault="007E4583" w:rsidP="00B22B67">
            <w:pPr>
              <w:jc w:val="center"/>
            </w:pPr>
            <w:r w:rsidRPr="002474A8">
              <w:t>5</w:t>
            </w:r>
          </w:p>
        </w:tc>
      </w:tr>
      <w:tr w:rsidR="007E4583" w:rsidRPr="002474A8" w14:paraId="1D01EC55" w14:textId="77777777" w:rsidTr="00AE2632">
        <w:trPr>
          <w:trHeight w:val="283"/>
        </w:trPr>
        <w:tc>
          <w:tcPr>
            <w:tcW w:w="3828" w:type="dxa"/>
            <w:vMerge/>
          </w:tcPr>
          <w:p w14:paraId="13471D6B" w14:textId="77777777" w:rsidR="007E4583" w:rsidRPr="002474A8" w:rsidRDefault="007E4583" w:rsidP="00AE2632">
            <w:pPr>
              <w:rPr>
                <w:i/>
              </w:rPr>
            </w:pPr>
          </w:p>
        </w:tc>
        <w:tc>
          <w:tcPr>
            <w:tcW w:w="6945" w:type="dxa"/>
          </w:tcPr>
          <w:p w14:paraId="2A40402E" w14:textId="77777777" w:rsidR="007E4583" w:rsidRPr="002474A8" w:rsidRDefault="007E4583" w:rsidP="00B22B67">
            <w:r w:rsidRPr="002474A8">
              <w:t>Обучающийся:</w:t>
            </w:r>
          </w:p>
          <w:p w14:paraId="7DEAE1ED" w14:textId="77777777" w:rsidR="007E4583" w:rsidRPr="002474A8" w:rsidRDefault="007E4583" w:rsidP="00785C5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474A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6EA2A4C" w14:textId="77777777" w:rsidR="007E4583" w:rsidRPr="002474A8" w:rsidRDefault="007E4583" w:rsidP="00785C5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474A8">
              <w:t>недостаточно раскрыта проблема по одному из вопросов билета;</w:t>
            </w:r>
          </w:p>
          <w:p w14:paraId="50658059" w14:textId="77777777" w:rsidR="007E4583" w:rsidRPr="002474A8" w:rsidRDefault="007E4583" w:rsidP="00785C5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474A8">
              <w:t>недостаточно логично построено изложение вопроса;</w:t>
            </w:r>
          </w:p>
          <w:p w14:paraId="60F9AEE5" w14:textId="77777777" w:rsidR="007E4583" w:rsidRPr="002474A8" w:rsidRDefault="007E4583" w:rsidP="00785C5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474A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5B77BDA" w14:textId="77777777" w:rsidR="007E4583" w:rsidRPr="002474A8" w:rsidRDefault="007E4583" w:rsidP="00785C50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2474A8">
              <w:lastRenderedPageBreak/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4B175347" w14:textId="77777777" w:rsidR="007E4583" w:rsidRPr="002474A8" w:rsidRDefault="007E4583" w:rsidP="00AE263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74A8">
              <w:rPr>
                <w:rFonts w:ascii="Times New Roman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8E2B903" w14:textId="77777777" w:rsidR="007E4583" w:rsidRPr="002474A8" w:rsidRDefault="007E4583" w:rsidP="00AE2632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CE0895A" w14:textId="77777777" w:rsidR="007E4583" w:rsidRPr="002474A8" w:rsidRDefault="007E4583" w:rsidP="00AE2632">
            <w:pPr>
              <w:jc w:val="center"/>
            </w:pPr>
            <w:r w:rsidRPr="002474A8">
              <w:t>4</w:t>
            </w:r>
          </w:p>
        </w:tc>
      </w:tr>
      <w:tr w:rsidR="007E4583" w:rsidRPr="002474A8" w14:paraId="4C1F3880" w14:textId="77777777" w:rsidTr="00AE2632">
        <w:trPr>
          <w:trHeight w:val="283"/>
        </w:trPr>
        <w:tc>
          <w:tcPr>
            <w:tcW w:w="3828" w:type="dxa"/>
          </w:tcPr>
          <w:p w14:paraId="6DD439EA" w14:textId="77777777" w:rsidR="007E4583" w:rsidRPr="002474A8" w:rsidRDefault="007E4583" w:rsidP="00B22B67">
            <w:pPr>
              <w:rPr>
                <w:i/>
              </w:rPr>
            </w:pPr>
          </w:p>
        </w:tc>
        <w:tc>
          <w:tcPr>
            <w:tcW w:w="6945" w:type="dxa"/>
          </w:tcPr>
          <w:p w14:paraId="01BEB954" w14:textId="77777777" w:rsidR="007E4583" w:rsidRPr="002474A8" w:rsidRDefault="007E4583" w:rsidP="00B22B67">
            <w:r w:rsidRPr="002474A8">
              <w:t>Обучающийся:</w:t>
            </w:r>
          </w:p>
          <w:p w14:paraId="0CD86D9D" w14:textId="77777777" w:rsidR="007E4583" w:rsidRPr="002474A8" w:rsidRDefault="007E4583" w:rsidP="00785C50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474A8">
              <w:t xml:space="preserve">показывает </w:t>
            </w:r>
            <w:r w:rsidRPr="002474A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5F1C5F3" w14:textId="77777777" w:rsidR="007E4583" w:rsidRPr="002474A8" w:rsidRDefault="007E4583" w:rsidP="00785C5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474A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0743E8AB" w14:textId="77777777" w:rsidR="007E4583" w:rsidRPr="002474A8" w:rsidRDefault="007E4583" w:rsidP="00785C5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474A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34193CE" w14:textId="77777777" w:rsidR="007E4583" w:rsidRPr="002474A8" w:rsidRDefault="007E4583" w:rsidP="00B22B67">
            <w:r w:rsidRPr="002474A8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репродуктивный </w:t>
            </w:r>
            <w:proofErr w:type="gramStart"/>
            <w:r w:rsidRPr="002474A8">
              <w:rPr>
                <w:rFonts w:eastAsia="Times New Roman"/>
                <w:color w:val="000000"/>
              </w:rPr>
              <w:t>характер</w:t>
            </w:r>
            <w:r w:rsidRPr="002474A8">
              <w:t>.Неуверенно</w:t>
            </w:r>
            <w:proofErr w:type="gramEnd"/>
            <w:r w:rsidRPr="002474A8">
              <w:t>, с большими затруднениями решает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5D01BB5" w14:textId="77777777" w:rsidR="007E4583" w:rsidRPr="002474A8" w:rsidRDefault="007E4583" w:rsidP="00B22B6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BC3A85F" w14:textId="77777777" w:rsidR="007E4583" w:rsidRPr="002474A8" w:rsidRDefault="007E4583" w:rsidP="00B22B67">
            <w:pPr>
              <w:jc w:val="center"/>
            </w:pPr>
            <w:r w:rsidRPr="002474A8">
              <w:t>3</w:t>
            </w:r>
          </w:p>
        </w:tc>
      </w:tr>
      <w:tr w:rsidR="007E4583" w:rsidRPr="002474A8" w14:paraId="2B9214F1" w14:textId="77777777" w:rsidTr="00AE2632">
        <w:trPr>
          <w:trHeight w:val="283"/>
        </w:trPr>
        <w:tc>
          <w:tcPr>
            <w:tcW w:w="3828" w:type="dxa"/>
          </w:tcPr>
          <w:p w14:paraId="64C7673B" w14:textId="77777777" w:rsidR="007E4583" w:rsidRPr="002474A8" w:rsidRDefault="007E4583" w:rsidP="00B22B67">
            <w:pPr>
              <w:rPr>
                <w:i/>
              </w:rPr>
            </w:pPr>
          </w:p>
        </w:tc>
        <w:tc>
          <w:tcPr>
            <w:tcW w:w="6945" w:type="dxa"/>
          </w:tcPr>
          <w:p w14:paraId="50D02F61" w14:textId="77777777" w:rsidR="007E4583" w:rsidRPr="002474A8" w:rsidRDefault="007E4583" w:rsidP="00B22B67">
            <w:r w:rsidRPr="002474A8">
              <w:t xml:space="preserve">Обучающийся, обнаруживает существенные пробелы в знаниях основного учебного материала, допускаетпринципиальные ошибки в выполнении предусмотренных программой практических заданий. </w:t>
            </w:r>
          </w:p>
          <w:p w14:paraId="5DB67A1F" w14:textId="77777777" w:rsidR="007E4583" w:rsidRPr="002474A8" w:rsidRDefault="007E4583" w:rsidP="00B22B67">
            <w:pPr>
              <w:rPr>
                <w:i/>
              </w:rPr>
            </w:pPr>
            <w:r w:rsidRPr="002474A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C77E7F4" w14:textId="77777777" w:rsidR="007E4583" w:rsidRPr="002474A8" w:rsidRDefault="007E4583" w:rsidP="00B22B6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F0A5CAC" w14:textId="77777777" w:rsidR="007E4583" w:rsidRPr="002474A8" w:rsidRDefault="007E4583" w:rsidP="00B22B67">
            <w:pPr>
              <w:jc w:val="center"/>
            </w:pPr>
            <w:r w:rsidRPr="002474A8">
              <w:t>2</w:t>
            </w:r>
          </w:p>
        </w:tc>
      </w:tr>
    </w:tbl>
    <w:p w14:paraId="1E3A2EF4" w14:textId="77777777" w:rsidR="00A504CB" w:rsidRPr="002474A8" w:rsidRDefault="00A504CB" w:rsidP="00A504CB"/>
    <w:p w14:paraId="39281278" w14:textId="77777777" w:rsidR="00284780" w:rsidRPr="002474A8" w:rsidRDefault="00284780" w:rsidP="00284780">
      <w:pPr>
        <w:pStyle w:val="1"/>
        <w:rPr>
          <w:rFonts w:eastAsiaTheme="minorEastAsia"/>
          <w:szCs w:val="24"/>
        </w:rPr>
        <w:sectPr w:rsidR="00284780" w:rsidRPr="002474A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159588A" w14:textId="77777777" w:rsidR="00936AAE" w:rsidRPr="002474A8" w:rsidRDefault="00721E06" w:rsidP="00721E06">
      <w:pPr>
        <w:pStyle w:val="2"/>
      </w:pPr>
      <w:r w:rsidRPr="002474A8">
        <w:lastRenderedPageBreak/>
        <w:t>Систем</w:t>
      </w:r>
      <w:r w:rsidR="00763B96" w:rsidRPr="002474A8">
        <w:t>а</w:t>
      </w:r>
      <w:r w:rsidRPr="002474A8">
        <w:t xml:space="preserve"> оценивания результатов текущего контроля и промежуточной аттестации.</w:t>
      </w:r>
    </w:p>
    <w:p w14:paraId="6BA682E4" w14:textId="77777777" w:rsidR="005D388C" w:rsidRPr="002474A8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2474A8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6DF86015" w14:textId="77777777" w:rsidR="002A2399" w:rsidRPr="002474A8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2474A8" w14:paraId="79E315D6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C8AFE30" w14:textId="77777777" w:rsidR="00154655" w:rsidRPr="002474A8" w:rsidRDefault="00154655" w:rsidP="005459AF">
            <w:pPr>
              <w:jc w:val="center"/>
              <w:rPr>
                <w:b/>
                <w:iCs/>
              </w:rPr>
            </w:pPr>
            <w:r w:rsidRPr="002474A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B465B52" w14:textId="77777777" w:rsidR="00154655" w:rsidRPr="002474A8" w:rsidRDefault="00154655" w:rsidP="00FD4A53">
            <w:pPr>
              <w:jc w:val="center"/>
              <w:rPr>
                <w:b/>
                <w:iCs/>
              </w:rPr>
            </w:pPr>
            <w:r w:rsidRPr="002474A8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52A1136" w14:textId="77777777" w:rsidR="00154655" w:rsidRPr="002474A8" w:rsidRDefault="00154655" w:rsidP="005459AF">
            <w:pPr>
              <w:jc w:val="center"/>
              <w:rPr>
                <w:b/>
                <w:iCs/>
              </w:rPr>
            </w:pPr>
            <w:r w:rsidRPr="002474A8">
              <w:rPr>
                <w:b/>
                <w:bCs/>
                <w:iCs/>
              </w:rPr>
              <w:t>Пятибалльная система</w:t>
            </w:r>
          </w:p>
        </w:tc>
      </w:tr>
      <w:tr w:rsidR="000D7708" w:rsidRPr="002474A8" w14:paraId="7926E9AC" w14:textId="77777777" w:rsidTr="00FC1ACA">
        <w:trPr>
          <w:trHeight w:val="286"/>
        </w:trPr>
        <w:tc>
          <w:tcPr>
            <w:tcW w:w="3686" w:type="dxa"/>
          </w:tcPr>
          <w:p w14:paraId="17C9AF0D" w14:textId="77777777" w:rsidR="000D7708" w:rsidRPr="002474A8" w:rsidRDefault="000D7708" w:rsidP="000B1F03">
            <w:pPr>
              <w:rPr>
                <w:bCs/>
              </w:rPr>
            </w:pPr>
            <w:r w:rsidRPr="002474A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2F4D4663" w14:textId="77777777" w:rsidR="000D7708" w:rsidRPr="002474A8" w:rsidRDefault="000D7708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2921470" w14:textId="77777777" w:rsidR="000D7708" w:rsidRPr="002474A8" w:rsidRDefault="000D7708" w:rsidP="000D7708">
            <w:pPr>
              <w:jc w:val="center"/>
              <w:rPr>
                <w:bCs/>
              </w:rPr>
            </w:pPr>
            <w:r w:rsidRPr="002474A8">
              <w:rPr>
                <w:bCs/>
              </w:rPr>
              <w:t>зачтено/не зачтено</w:t>
            </w:r>
          </w:p>
        </w:tc>
      </w:tr>
      <w:tr w:rsidR="000D7708" w:rsidRPr="002474A8" w14:paraId="029A296A" w14:textId="77777777" w:rsidTr="00FC1ACA">
        <w:trPr>
          <w:trHeight w:val="286"/>
        </w:trPr>
        <w:tc>
          <w:tcPr>
            <w:tcW w:w="3686" w:type="dxa"/>
          </w:tcPr>
          <w:p w14:paraId="64DF5548" w14:textId="77777777" w:rsidR="000D7708" w:rsidRPr="002474A8" w:rsidRDefault="000D7708" w:rsidP="003D308B">
            <w:pPr>
              <w:rPr>
                <w:bCs/>
              </w:rPr>
            </w:pPr>
            <w:r w:rsidRPr="002474A8">
              <w:rPr>
                <w:bCs/>
              </w:rPr>
              <w:t xml:space="preserve">- </w:t>
            </w:r>
            <w:r w:rsidR="003D308B" w:rsidRPr="002474A8">
              <w:rPr>
                <w:bCs/>
              </w:rPr>
              <w:t>семинар</w:t>
            </w:r>
          </w:p>
        </w:tc>
        <w:tc>
          <w:tcPr>
            <w:tcW w:w="2835" w:type="dxa"/>
          </w:tcPr>
          <w:p w14:paraId="66D79747" w14:textId="77777777" w:rsidR="000D7708" w:rsidRPr="002474A8" w:rsidRDefault="000D7708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7D35CC0" w14:textId="77777777" w:rsidR="000D7708" w:rsidRPr="002474A8" w:rsidRDefault="000D7708" w:rsidP="000D7708">
            <w:pPr>
              <w:jc w:val="center"/>
              <w:rPr>
                <w:bCs/>
              </w:rPr>
            </w:pPr>
            <w:r w:rsidRPr="002474A8">
              <w:rPr>
                <w:bCs/>
              </w:rPr>
              <w:t>зачтено/не зачтено</w:t>
            </w:r>
          </w:p>
        </w:tc>
      </w:tr>
      <w:tr w:rsidR="00682DDF" w:rsidRPr="002474A8" w14:paraId="75F20334" w14:textId="77777777" w:rsidTr="00FC1ACA">
        <w:trPr>
          <w:trHeight w:val="286"/>
        </w:trPr>
        <w:tc>
          <w:tcPr>
            <w:tcW w:w="3686" w:type="dxa"/>
          </w:tcPr>
          <w:p w14:paraId="6F337E21" w14:textId="77777777" w:rsidR="00682DDF" w:rsidRPr="002474A8" w:rsidRDefault="00682DDF" w:rsidP="007675FD">
            <w:pPr>
              <w:rPr>
                <w:bCs/>
              </w:rPr>
            </w:pPr>
            <w:r w:rsidRPr="002474A8">
              <w:rPr>
                <w:bCs/>
              </w:rPr>
              <w:t>-</w:t>
            </w:r>
            <w:r w:rsidR="007675FD" w:rsidRPr="002474A8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257AA1CB" w14:textId="77777777" w:rsidR="00682DDF" w:rsidRPr="002474A8" w:rsidRDefault="00682DDF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C9D9F37" w14:textId="77777777" w:rsidR="00682DDF" w:rsidRPr="002474A8" w:rsidRDefault="00682DDF" w:rsidP="00C8565C">
            <w:pPr>
              <w:jc w:val="center"/>
              <w:rPr>
                <w:bCs/>
              </w:rPr>
            </w:pPr>
            <w:r w:rsidRPr="002474A8">
              <w:rPr>
                <w:bCs/>
              </w:rPr>
              <w:t>зачтено/не зачтено</w:t>
            </w:r>
          </w:p>
        </w:tc>
      </w:tr>
      <w:tr w:rsidR="007E4583" w:rsidRPr="002474A8" w14:paraId="213F99CC" w14:textId="77777777" w:rsidTr="005D388C">
        <w:tc>
          <w:tcPr>
            <w:tcW w:w="3686" w:type="dxa"/>
          </w:tcPr>
          <w:p w14:paraId="6071D667" w14:textId="77777777" w:rsidR="007E4583" w:rsidRPr="002474A8" w:rsidRDefault="007E4583" w:rsidP="00B22B67">
            <w:pPr>
              <w:rPr>
                <w:bCs/>
                <w:iCs/>
              </w:rPr>
            </w:pPr>
            <w:r w:rsidRPr="002474A8">
              <w:rPr>
                <w:bCs/>
                <w:iCs/>
              </w:rPr>
              <w:t xml:space="preserve">Промежуточная аттестация </w:t>
            </w:r>
          </w:p>
          <w:p w14:paraId="0A3B18A5" w14:textId="77777777" w:rsidR="007E4583" w:rsidRPr="002474A8" w:rsidRDefault="007E4583" w:rsidP="00B22B67">
            <w:pPr>
              <w:rPr>
                <w:bCs/>
              </w:rPr>
            </w:pPr>
            <w:r w:rsidRPr="002474A8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182D22A6" w14:textId="77777777" w:rsidR="007E4583" w:rsidRPr="002474A8" w:rsidRDefault="007E4583" w:rsidP="00B22B6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696F055" w14:textId="77777777" w:rsidR="007E4583" w:rsidRPr="002474A8" w:rsidRDefault="007E4583" w:rsidP="00B22B67">
            <w:pPr>
              <w:jc w:val="center"/>
              <w:rPr>
                <w:bCs/>
              </w:rPr>
            </w:pPr>
            <w:r w:rsidRPr="002474A8">
              <w:rPr>
                <w:bCs/>
              </w:rPr>
              <w:t>отлично</w:t>
            </w:r>
          </w:p>
          <w:p w14:paraId="378E9EEF" w14:textId="77777777" w:rsidR="007E4583" w:rsidRPr="002474A8" w:rsidRDefault="007E4583" w:rsidP="00B22B67">
            <w:pPr>
              <w:jc w:val="center"/>
              <w:rPr>
                <w:bCs/>
              </w:rPr>
            </w:pPr>
            <w:r w:rsidRPr="002474A8">
              <w:rPr>
                <w:bCs/>
              </w:rPr>
              <w:t>хорошо</w:t>
            </w:r>
          </w:p>
          <w:p w14:paraId="7573F72F" w14:textId="77777777" w:rsidR="007E4583" w:rsidRPr="002474A8" w:rsidRDefault="007E4583" w:rsidP="00B22B67">
            <w:pPr>
              <w:jc w:val="center"/>
              <w:rPr>
                <w:bCs/>
              </w:rPr>
            </w:pPr>
            <w:r w:rsidRPr="002474A8">
              <w:rPr>
                <w:bCs/>
              </w:rPr>
              <w:t>удовлетворительно</w:t>
            </w:r>
          </w:p>
          <w:p w14:paraId="7CDEC766" w14:textId="77777777" w:rsidR="007E4583" w:rsidRPr="002474A8" w:rsidRDefault="007E4583" w:rsidP="00B22B67">
            <w:pPr>
              <w:jc w:val="center"/>
              <w:rPr>
                <w:bCs/>
              </w:rPr>
            </w:pPr>
            <w:r w:rsidRPr="002474A8">
              <w:rPr>
                <w:bCs/>
              </w:rPr>
              <w:t>неудовлетворительно</w:t>
            </w:r>
          </w:p>
          <w:p w14:paraId="099481AE" w14:textId="77777777" w:rsidR="007E4583" w:rsidRPr="002474A8" w:rsidRDefault="007E4583" w:rsidP="00B22B67">
            <w:pPr>
              <w:jc w:val="center"/>
              <w:rPr>
                <w:bCs/>
              </w:rPr>
            </w:pPr>
          </w:p>
        </w:tc>
      </w:tr>
      <w:tr w:rsidR="0043086E" w:rsidRPr="002474A8" w14:paraId="7E613F4A" w14:textId="77777777" w:rsidTr="00A504CB">
        <w:trPr>
          <w:trHeight w:val="213"/>
        </w:trPr>
        <w:tc>
          <w:tcPr>
            <w:tcW w:w="3686" w:type="dxa"/>
          </w:tcPr>
          <w:p w14:paraId="1FFBF9AF" w14:textId="77777777" w:rsidR="00E412F6" w:rsidRPr="002474A8" w:rsidRDefault="00A504CB" w:rsidP="00E412F6">
            <w:pPr>
              <w:rPr>
                <w:b/>
                <w:iCs/>
              </w:rPr>
            </w:pPr>
            <w:r w:rsidRPr="002474A8">
              <w:rPr>
                <w:b/>
                <w:iCs/>
              </w:rPr>
              <w:t xml:space="preserve">Итого </w:t>
            </w:r>
          </w:p>
          <w:p w14:paraId="20A6687F" w14:textId="77777777" w:rsidR="0043086E" w:rsidRPr="002474A8" w:rsidRDefault="007E4583" w:rsidP="00E412F6">
            <w:pPr>
              <w:rPr>
                <w:bCs/>
                <w:iCs/>
              </w:rPr>
            </w:pPr>
            <w:r w:rsidRPr="002474A8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2B039346" w14:textId="77777777" w:rsidR="0043086E" w:rsidRPr="002474A8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335B4AE" w14:textId="77777777" w:rsidR="0043086E" w:rsidRPr="002474A8" w:rsidRDefault="0043086E" w:rsidP="005459AF">
            <w:pPr>
              <w:rPr>
                <w:bCs/>
                <w:i/>
              </w:rPr>
            </w:pPr>
          </w:p>
        </w:tc>
      </w:tr>
    </w:tbl>
    <w:p w14:paraId="73C5F00B" w14:textId="77777777" w:rsidR="00936AAE" w:rsidRPr="002474A8" w:rsidRDefault="00936AAE" w:rsidP="00785C5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2474A8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2474A8" w14:paraId="20E59C9F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0B96C112" w14:textId="77777777" w:rsidR="006B31F2" w:rsidRPr="002474A8" w:rsidRDefault="006B31F2" w:rsidP="00DD5543">
            <w:pPr>
              <w:jc w:val="center"/>
              <w:rPr>
                <w:b/>
                <w:iCs/>
              </w:rPr>
            </w:pPr>
            <w:r w:rsidRPr="002474A8">
              <w:rPr>
                <w:b/>
                <w:iCs/>
              </w:rPr>
              <w:t xml:space="preserve">100-балльная </w:t>
            </w:r>
            <w:r w:rsidR="00DD5543" w:rsidRPr="002474A8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317998BF" w14:textId="77777777" w:rsidR="006B31F2" w:rsidRPr="002474A8" w:rsidRDefault="006B31F2" w:rsidP="005459AF">
            <w:pPr>
              <w:jc w:val="center"/>
              <w:rPr>
                <w:b/>
                <w:iCs/>
              </w:rPr>
            </w:pPr>
            <w:r w:rsidRPr="002474A8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2474A8" w14:paraId="7BA0FA92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23B6534F" w14:textId="77777777" w:rsidR="006B31F2" w:rsidRPr="002474A8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24A6C57C" w14:textId="77777777" w:rsidR="006B31F2" w:rsidRPr="002474A8" w:rsidRDefault="006B31F2" w:rsidP="005459AF">
            <w:pPr>
              <w:jc w:val="center"/>
              <w:rPr>
                <w:b/>
                <w:bCs/>
                <w:iCs/>
              </w:rPr>
            </w:pPr>
            <w:r w:rsidRPr="002474A8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2CF2D9F9" w14:textId="77777777" w:rsidR="006B31F2" w:rsidRPr="002474A8" w:rsidRDefault="006B31F2" w:rsidP="005459AF">
            <w:pPr>
              <w:jc w:val="center"/>
              <w:rPr>
                <w:b/>
                <w:bCs/>
                <w:iCs/>
              </w:rPr>
            </w:pPr>
            <w:r w:rsidRPr="002474A8">
              <w:rPr>
                <w:b/>
                <w:bCs/>
                <w:iCs/>
              </w:rPr>
              <w:t>зачет</w:t>
            </w:r>
          </w:p>
        </w:tc>
      </w:tr>
      <w:tr w:rsidR="00936AAE" w:rsidRPr="002474A8" w14:paraId="4E784764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69B9C06D" w14:textId="77777777" w:rsidR="00936AAE" w:rsidRPr="002474A8" w:rsidRDefault="00936AAE" w:rsidP="005459AF">
            <w:pPr>
              <w:jc w:val="center"/>
              <w:rPr>
                <w:iCs/>
              </w:rPr>
            </w:pPr>
            <w:r w:rsidRPr="002474A8">
              <w:rPr>
                <w:iCs/>
              </w:rPr>
              <w:t>85 – 100</w:t>
            </w:r>
            <w:r w:rsidR="001D45D6" w:rsidRPr="002474A8">
              <w:t>баллов</w:t>
            </w:r>
          </w:p>
        </w:tc>
        <w:tc>
          <w:tcPr>
            <w:tcW w:w="1667" w:type="pct"/>
            <w:vAlign w:val="center"/>
          </w:tcPr>
          <w:p w14:paraId="16180C83" w14:textId="77777777" w:rsidR="00936AAE" w:rsidRPr="002474A8" w:rsidRDefault="00936AAE" w:rsidP="005459AF">
            <w:pPr>
              <w:rPr>
                <w:iCs/>
              </w:rPr>
            </w:pPr>
            <w:r w:rsidRPr="002474A8">
              <w:rPr>
                <w:iCs/>
              </w:rPr>
              <w:t>отлично</w:t>
            </w:r>
          </w:p>
          <w:p w14:paraId="33A4BB2F" w14:textId="77777777" w:rsidR="00936AAE" w:rsidRPr="002474A8" w:rsidRDefault="00936AAE" w:rsidP="005459AF">
            <w:pPr>
              <w:rPr>
                <w:iCs/>
              </w:rPr>
            </w:pPr>
            <w:r w:rsidRPr="002474A8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51ADB963" w14:textId="77777777" w:rsidR="00936AAE" w:rsidRPr="002474A8" w:rsidRDefault="00936AAE" w:rsidP="005459AF">
            <w:pPr>
              <w:rPr>
                <w:iCs/>
              </w:rPr>
            </w:pPr>
          </w:p>
          <w:p w14:paraId="10ADF777" w14:textId="77777777" w:rsidR="00936AAE" w:rsidRPr="002474A8" w:rsidRDefault="00936AAE" w:rsidP="005459AF">
            <w:pPr>
              <w:rPr>
                <w:iCs/>
              </w:rPr>
            </w:pPr>
            <w:r w:rsidRPr="002474A8">
              <w:rPr>
                <w:iCs/>
              </w:rPr>
              <w:t>зачтено</w:t>
            </w:r>
          </w:p>
          <w:p w14:paraId="7CFB444D" w14:textId="77777777" w:rsidR="00936AAE" w:rsidRPr="002474A8" w:rsidRDefault="00936AAE" w:rsidP="005459AF">
            <w:pPr>
              <w:rPr>
                <w:iCs/>
              </w:rPr>
            </w:pPr>
          </w:p>
        </w:tc>
      </w:tr>
      <w:tr w:rsidR="00936AAE" w:rsidRPr="002474A8" w14:paraId="32E0188C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7757A642" w14:textId="77777777" w:rsidR="00936AAE" w:rsidRPr="002474A8" w:rsidRDefault="00936AAE" w:rsidP="00E84E6D">
            <w:pPr>
              <w:jc w:val="center"/>
              <w:rPr>
                <w:iCs/>
              </w:rPr>
            </w:pPr>
            <w:r w:rsidRPr="002474A8">
              <w:rPr>
                <w:iCs/>
              </w:rPr>
              <w:t>6</w:t>
            </w:r>
            <w:r w:rsidR="00E84E6D" w:rsidRPr="002474A8">
              <w:rPr>
                <w:iCs/>
              </w:rPr>
              <w:t>5</w:t>
            </w:r>
            <w:r w:rsidRPr="002474A8">
              <w:rPr>
                <w:iCs/>
              </w:rPr>
              <w:t xml:space="preserve"> – </w:t>
            </w:r>
            <w:r w:rsidRPr="002474A8">
              <w:rPr>
                <w:iCs/>
                <w:lang w:val="en-US"/>
              </w:rPr>
              <w:t>8</w:t>
            </w:r>
            <w:r w:rsidRPr="002474A8">
              <w:rPr>
                <w:iCs/>
              </w:rPr>
              <w:t>4</w:t>
            </w:r>
            <w:r w:rsidR="001D45D6" w:rsidRPr="002474A8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892377F" w14:textId="77777777" w:rsidR="00936AAE" w:rsidRPr="002474A8" w:rsidRDefault="00936AAE" w:rsidP="005459AF">
            <w:pPr>
              <w:rPr>
                <w:iCs/>
              </w:rPr>
            </w:pPr>
            <w:r w:rsidRPr="002474A8">
              <w:rPr>
                <w:iCs/>
              </w:rPr>
              <w:t>хорошо</w:t>
            </w:r>
          </w:p>
          <w:p w14:paraId="1C67F75A" w14:textId="77777777" w:rsidR="00936AAE" w:rsidRPr="002474A8" w:rsidRDefault="00936AAE" w:rsidP="005459AF">
            <w:pPr>
              <w:rPr>
                <w:iCs/>
              </w:rPr>
            </w:pPr>
            <w:r w:rsidRPr="002474A8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5B89070B" w14:textId="77777777" w:rsidR="00936AAE" w:rsidRPr="002474A8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2474A8" w14:paraId="7348F8FF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5A1A8DBF" w14:textId="77777777" w:rsidR="00936AAE" w:rsidRPr="002474A8" w:rsidRDefault="001D45D6" w:rsidP="00E84E6D">
            <w:pPr>
              <w:jc w:val="center"/>
            </w:pPr>
            <w:r w:rsidRPr="002474A8">
              <w:rPr>
                <w:iCs/>
              </w:rPr>
              <w:t>41</w:t>
            </w:r>
            <w:r w:rsidR="00936AAE" w:rsidRPr="002474A8">
              <w:rPr>
                <w:iCs/>
                <w:lang w:val="en-US"/>
              </w:rPr>
              <w:t>–6</w:t>
            </w:r>
            <w:r w:rsidR="00E84E6D" w:rsidRPr="002474A8">
              <w:rPr>
                <w:iCs/>
              </w:rPr>
              <w:t>4</w:t>
            </w:r>
            <w:r w:rsidRPr="002474A8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7BCBEE3" w14:textId="77777777" w:rsidR="00936AAE" w:rsidRPr="002474A8" w:rsidRDefault="00936AAE" w:rsidP="005459AF">
            <w:pPr>
              <w:rPr>
                <w:iCs/>
              </w:rPr>
            </w:pPr>
            <w:r w:rsidRPr="002474A8">
              <w:rPr>
                <w:iCs/>
              </w:rPr>
              <w:t>удовлетворительно</w:t>
            </w:r>
          </w:p>
          <w:p w14:paraId="2EF3F6E3" w14:textId="77777777" w:rsidR="00936AAE" w:rsidRPr="002474A8" w:rsidRDefault="00936AAE" w:rsidP="005459AF">
            <w:pPr>
              <w:rPr>
                <w:iCs/>
              </w:rPr>
            </w:pPr>
            <w:r w:rsidRPr="002474A8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05335EF" w14:textId="77777777" w:rsidR="00936AAE" w:rsidRPr="002474A8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2474A8" w14:paraId="6BC3DA2B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51855369" w14:textId="77777777" w:rsidR="00936AAE" w:rsidRPr="002474A8" w:rsidRDefault="00936AAE" w:rsidP="001D45D6">
            <w:pPr>
              <w:jc w:val="center"/>
              <w:rPr>
                <w:iCs/>
              </w:rPr>
            </w:pPr>
            <w:r w:rsidRPr="002474A8">
              <w:rPr>
                <w:iCs/>
              </w:rPr>
              <w:t xml:space="preserve">0 – </w:t>
            </w:r>
            <w:r w:rsidR="001D45D6" w:rsidRPr="002474A8">
              <w:rPr>
                <w:iCs/>
              </w:rPr>
              <w:t>40</w:t>
            </w:r>
            <w:r w:rsidR="001D45D6" w:rsidRPr="002474A8">
              <w:t>баллов</w:t>
            </w:r>
          </w:p>
        </w:tc>
        <w:tc>
          <w:tcPr>
            <w:tcW w:w="1667" w:type="pct"/>
            <w:vAlign w:val="center"/>
          </w:tcPr>
          <w:p w14:paraId="02DDB7E4" w14:textId="77777777" w:rsidR="00936AAE" w:rsidRPr="002474A8" w:rsidRDefault="00936AAE" w:rsidP="005459AF">
            <w:pPr>
              <w:rPr>
                <w:iCs/>
              </w:rPr>
            </w:pPr>
            <w:r w:rsidRPr="002474A8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EE46A04" w14:textId="77777777" w:rsidR="00936AAE" w:rsidRPr="002474A8" w:rsidRDefault="00936AAE" w:rsidP="005459AF">
            <w:pPr>
              <w:rPr>
                <w:iCs/>
              </w:rPr>
            </w:pPr>
            <w:r w:rsidRPr="002474A8">
              <w:rPr>
                <w:iCs/>
              </w:rPr>
              <w:t>не зачтено</w:t>
            </w:r>
          </w:p>
        </w:tc>
      </w:tr>
    </w:tbl>
    <w:p w14:paraId="539595BC" w14:textId="77777777" w:rsidR="00FF102D" w:rsidRPr="002474A8" w:rsidRDefault="006252E4" w:rsidP="00B3400A">
      <w:pPr>
        <w:pStyle w:val="1"/>
        <w:rPr>
          <w:i/>
        </w:rPr>
      </w:pPr>
      <w:r w:rsidRPr="002474A8">
        <w:t>ОБРАЗОВАТЕЛЬНЫЕ ТЕХНОЛОГИИ</w:t>
      </w:r>
    </w:p>
    <w:p w14:paraId="2C9E3FB7" w14:textId="77777777" w:rsidR="00FF102D" w:rsidRPr="002474A8" w:rsidRDefault="00FF102D" w:rsidP="00785C50">
      <w:pPr>
        <w:pStyle w:val="af0"/>
        <w:numPr>
          <w:ilvl w:val="3"/>
          <w:numId w:val="10"/>
        </w:numPr>
        <w:jc w:val="both"/>
        <w:rPr>
          <w:i/>
        </w:rPr>
      </w:pPr>
      <w:r w:rsidRPr="002474A8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DFF10F8" w14:textId="77777777" w:rsidR="00FF102D" w:rsidRPr="002474A8" w:rsidRDefault="00FF102D" w:rsidP="00785C50">
      <w:pPr>
        <w:pStyle w:val="af0"/>
        <w:numPr>
          <w:ilvl w:val="2"/>
          <w:numId w:val="10"/>
        </w:numPr>
        <w:jc w:val="both"/>
      </w:pPr>
      <w:r w:rsidRPr="002474A8">
        <w:rPr>
          <w:sz w:val="24"/>
          <w:szCs w:val="24"/>
        </w:rPr>
        <w:t>проблемная лекция;</w:t>
      </w:r>
    </w:p>
    <w:p w14:paraId="4D3ACA7E" w14:textId="77777777" w:rsidR="00FF102D" w:rsidRPr="002474A8" w:rsidRDefault="00FF102D" w:rsidP="00785C50">
      <w:pPr>
        <w:pStyle w:val="af0"/>
        <w:numPr>
          <w:ilvl w:val="2"/>
          <w:numId w:val="10"/>
        </w:numPr>
        <w:jc w:val="both"/>
      </w:pPr>
      <w:r w:rsidRPr="002474A8">
        <w:rPr>
          <w:sz w:val="24"/>
          <w:szCs w:val="24"/>
        </w:rPr>
        <w:t>проектная деятельность;</w:t>
      </w:r>
    </w:p>
    <w:p w14:paraId="637719CA" w14:textId="77777777" w:rsidR="00FD4A53" w:rsidRPr="002474A8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474A8">
        <w:rPr>
          <w:sz w:val="24"/>
          <w:szCs w:val="24"/>
        </w:rPr>
        <w:t>проведение интерактивных лекций;</w:t>
      </w:r>
    </w:p>
    <w:p w14:paraId="6B25484D" w14:textId="77777777" w:rsidR="00FD4A53" w:rsidRPr="002474A8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474A8">
        <w:rPr>
          <w:sz w:val="24"/>
          <w:szCs w:val="24"/>
        </w:rPr>
        <w:t>групповых дискуссий;</w:t>
      </w:r>
    </w:p>
    <w:p w14:paraId="10539DB9" w14:textId="77777777" w:rsidR="00B32CA7" w:rsidRPr="002474A8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474A8">
        <w:rPr>
          <w:sz w:val="24"/>
          <w:szCs w:val="24"/>
        </w:rPr>
        <w:t>ролевых игр</w:t>
      </w:r>
      <w:r w:rsidR="00B32CA7" w:rsidRPr="002474A8">
        <w:rPr>
          <w:sz w:val="24"/>
          <w:szCs w:val="24"/>
        </w:rPr>
        <w:t>;</w:t>
      </w:r>
    </w:p>
    <w:p w14:paraId="72D67D79" w14:textId="77777777" w:rsidR="00B32CA7" w:rsidRPr="002474A8" w:rsidRDefault="00B32CA7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474A8">
        <w:rPr>
          <w:sz w:val="24"/>
          <w:szCs w:val="24"/>
        </w:rPr>
        <w:t>т</w:t>
      </w:r>
      <w:r w:rsidR="00FD4A53" w:rsidRPr="002474A8">
        <w:rPr>
          <w:sz w:val="24"/>
          <w:szCs w:val="24"/>
        </w:rPr>
        <w:t>ренингов</w:t>
      </w:r>
      <w:r w:rsidRPr="002474A8">
        <w:rPr>
          <w:sz w:val="24"/>
          <w:szCs w:val="24"/>
        </w:rPr>
        <w:t>;</w:t>
      </w:r>
    </w:p>
    <w:p w14:paraId="29987ECC" w14:textId="77777777" w:rsidR="00B32CA7" w:rsidRPr="002474A8" w:rsidRDefault="00FD4A53" w:rsidP="00785C5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474A8">
        <w:rPr>
          <w:sz w:val="24"/>
          <w:szCs w:val="24"/>
        </w:rPr>
        <w:t xml:space="preserve">анализ </w:t>
      </w:r>
      <w:r w:rsidR="00B32CA7" w:rsidRPr="002474A8">
        <w:rPr>
          <w:sz w:val="24"/>
          <w:szCs w:val="24"/>
        </w:rPr>
        <w:t>ситуаций и имитационных моделей;</w:t>
      </w:r>
    </w:p>
    <w:p w14:paraId="5A452B0E" w14:textId="77777777" w:rsidR="00FF102D" w:rsidRPr="002474A8" w:rsidRDefault="00FF102D" w:rsidP="00785C50">
      <w:pPr>
        <w:pStyle w:val="af0"/>
        <w:numPr>
          <w:ilvl w:val="2"/>
          <w:numId w:val="10"/>
        </w:numPr>
        <w:jc w:val="both"/>
      </w:pPr>
      <w:r w:rsidRPr="002474A8">
        <w:rPr>
          <w:sz w:val="24"/>
          <w:szCs w:val="24"/>
        </w:rPr>
        <w:t>поиск и обработка информации с использованием сети Интернет;</w:t>
      </w:r>
    </w:p>
    <w:p w14:paraId="2A9194D9" w14:textId="77777777" w:rsidR="00FF102D" w:rsidRPr="002474A8" w:rsidRDefault="00FF102D" w:rsidP="00785C50">
      <w:pPr>
        <w:pStyle w:val="af0"/>
        <w:numPr>
          <w:ilvl w:val="2"/>
          <w:numId w:val="10"/>
        </w:numPr>
        <w:jc w:val="both"/>
      </w:pPr>
      <w:r w:rsidRPr="002474A8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2E081DBA" w14:textId="77777777" w:rsidR="00633506" w:rsidRPr="002474A8" w:rsidRDefault="00FF102D" w:rsidP="00785C50">
      <w:pPr>
        <w:pStyle w:val="af0"/>
        <w:numPr>
          <w:ilvl w:val="2"/>
          <w:numId w:val="10"/>
        </w:numPr>
        <w:jc w:val="both"/>
      </w:pPr>
      <w:r w:rsidRPr="002474A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2474A8">
        <w:rPr>
          <w:sz w:val="24"/>
          <w:szCs w:val="24"/>
        </w:rPr>
        <w:t>;</w:t>
      </w:r>
    </w:p>
    <w:p w14:paraId="08693AB2" w14:textId="77777777" w:rsidR="000B1F03" w:rsidRPr="002474A8" w:rsidRDefault="00EF1D7C" w:rsidP="00785C50">
      <w:pPr>
        <w:pStyle w:val="af0"/>
        <w:numPr>
          <w:ilvl w:val="2"/>
          <w:numId w:val="10"/>
        </w:numPr>
        <w:jc w:val="both"/>
        <w:rPr>
          <w:iCs/>
        </w:rPr>
      </w:pPr>
      <w:r w:rsidRPr="002474A8">
        <w:rPr>
          <w:sz w:val="24"/>
          <w:szCs w:val="24"/>
        </w:rPr>
        <w:t>самостоятельная работа</w:t>
      </w:r>
      <w:r w:rsidR="000B1F03" w:rsidRPr="002474A8">
        <w:rPr>
          <w:sz w:val="24"/>
          <w:szCs w:val="24"/>
        </w:rPr>
        <w:t>.</w:t>
      </w:r>
    </w:p>
    <w:p w14:paraId="47FD7523" w14:textId="77777777" w:rsidR="006E200E" w:rsidRPr="002474A8" w:rsidRDefault="006252E4" w:rsidP="00B3400A">
      <w:pPr>
        <w:pStyle w:val="1"/>
        <w:rPr>
          <w:i/>
        </w:rPr>
      </w:pPr>
      <w:r w:rsidRPr="002474A8">
        <w:t>ПРАКТИЧЕСКАЯ ПОДГОТОВКА</w:t>
      </w:r>
    </w:p>
    <w:p w14:paraId="61839B93" w14:textId="77777777" w:rsidR="000B1F03" w:rsidRPr="002474A8" w:rsidRDefault="000B1F03" w:rsidP="00785C5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2474A8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474A8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10F44AC5" w14:textId="77777777" w:rsidR="00006674" w:rsidRPr="002474A8" w:rsidRDefault="00006674" w:rsidP="00B3400A">
      <w:pPr>
        <w:pStyle w:val="1"/>
      </w:pPr>
      <w:r w:rsidRPr="002474A8">
        <w:lastRenderedPageBreak/>
        <w:t>О</w:t>
      </w:r>
      <w:r w:rsidR="00081DDC" w:rsidRPr="002474A8">
        <w:t>РГАНИЗАЦИЯ</w:t>
      </w:r>
      <w:r w:rsidRPr="002474A8">
        <w:t xml:space="preserve"> ОБРАЗОВАТЕЛЬНОГО ПРОЦЕССА ДЛЯ ЛИЦ С ОГРАНИЧЕННЫМИ ВОЗМОЖНОСТЯМИ ЗДОРОВЬЯ</w:t>
      </w:r>
    </w:p>
    <w:p w14:paraId="06E51E6B" w14:textId="77777777" w:rsidR="000B1F03" w:rsidRPr="002474A8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74A8">
        <w:rPr>
          <w:sz w:val="24"/>
          <w:szCs w:val="24"/>
        </w:rPr>
        <w:t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ECCA0DA" w14:textId="77777777" w:rsidR="000B1F03" w:rsidRPr="002474A8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74A8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B438498" w14:textId="77777777" w:rsidR="000B1F03" w:rsidRPr="002474A8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74A8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584273F0" w14:textId="77777777" w:rsidR="000B1F03" w:rsidRPr="002474A8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74A8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0866AB49" w14:textId="77777777" w:rsidR="000B1F03" w:rsidRPr="002474A8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74A8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5C5D4FA" w14:textId="77777777" w:rsidR="000B1F03" w:rsidRPr="002474A8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74A8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gramStart"/>
      <w:r w:rsidRPr="002474A8">
        <w:rPr>
          <w:sz w:val="24"/>
          <w:szCs w:val="24"/>
        </w:rPr>
        <w:t>дисциплины.При</w:t>
      </w:r>
      <w:proofErr w:type="gramEnd"/>
      <w:r w:rsidRPr="002474A8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14:paraId="71886345" w14:textId="77777777" w:rsidR="000B1F03" w:rsidRPr="002474A8" w:rsidRDefault="000B1F03" w:rsidP="00785C5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474A8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8552FDA" w14:textId="77777777" w:rsidR="000B1F03" w:rsidRPr="002474A8" w:rsidRDefault="000B1F03" w:rsidP="000B1F03">
      <w:pPr>
        <w:pStyle w:val="1"/>
      </w:pPr>
      <w:r w:rsidRPr="002474A8">
        <w:t>МАТЕРИАЛЬНО-ТЕХНИЧЕСКОЕ ОБЕСПЕЧЕНИЕ ДИСЦИПЛИНЫ</w:t>
      </w:r>
      <w:r w:rsidRPr="002474A8">
        <w:rPr>
          <w:i/>
        </w:rPr>
        <w:t xml:space="preserve"> </w:t>
      </w:r>
    </w:p>
    <w:p w14:paraId="17197353" w14:textId="77777777" w:rsidR="000B1F03" w:rsidRPr="002474A8" w:rsidRDefault="000B1F03" w:rsidP="00785C5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2474A8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0B1F03" w:rsidRPr="002474A8" w14:paraId="33CDB86C" w14:textId="77777777" w:rsidTr="000B1F0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669E250" w14:textId="77777777" w:rsidR="000B1F03" w:rsidRPr="002474A8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2474A8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71BE283" w14:textId="77777777" w:rsidR="000B1F03" w:rsidRPr="002474A8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2474A8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B1F03" w:rsidRPr="002474A8" w14:paraId="1716412F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628D23C" w14:textId="77777777" w:rsidR="000B1F03" w:rsidRPr="002474A8" w:rsidRDefault="000B1F03" w:rsidP="000B1F03">
            <w:pPr>
              <w:rPr>
                <w:b/>
                <w:i/>
              </w:rPr>
            </w:pPr>
            <w:r w:rsidRPr="002474A8">
              <w:rPr>
                <w:b/>
              </w:rPr>
              <w:t>115035, г. Москва, ул. Садовническая, д.52\45</w:t>
            </w:r>
          </w:p>
        </w:tc>
      </w:tr>
      <w:tr w:rsidR="000B1F03" w:rsidRPr="002474A8" w14:paraId="1D662C15" w14:textId="77777777" w:rsidTr="000B1F03">
        <w:tc>
          <w:tcPr>
            <w:tcW w:w="4786" w:type="dxa"/>
          </w:tcPr>
          <w:p w14:paraId="4BCF6571" w14:textId="77777777" w:rsidR="000B1F03" w:rsidRPr="002474A8" w:rsidRDefault="000B1F03" w:rsidP="000B1F03">
            <w:r w:rsidRPr="002474A8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6E7370D2" w14:textId="77777777" w:rsidR="000B1F03" w:rsidRPr="002474A8" w:rsidRDefault="000B1F03" w:rsidP="000B1F03">
            <w:r w:rsidRPr="002474A8">
              <w:t xml:space="preserve">комплект учебной мебели, </w:t>
            </w:r>
          </w:p>
          <w:p w14:paraId="5DBC2126" w14:textId="77777777" w:rsidR="000B1F03" w:rsidRPr="002474A8" w:rsidRDefault="000B1F03" w:rsidP="000B1F03">
            <w:r w:rsidRPr="002474A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5508832" w14:textId="77777777" w:rsidR="000B1F03" w:rsidRPr="002474A8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74A8">
              <w:t>ноутбук;</w:t>
            </w:r>
          </w:p>
          <w:p w14:paraId="4D85B464" w14:textId="77777777" w:rsidR="000B1F03" w:rsidRPr="002474A8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2474A8">
              <w:t>проектор</w:t>
            </w:r>
          </w:p>
        </w:tc>
      </w:tr>
      <w:tr w:rsidR="000B1F03" w:rsidRPr="002474A8" w14:paraId="3677D99C" w14:textId="77777777" w:rsidTr="000B1F03">
        <w:tc>
          <w:tcPr>
            <w:tcW w:w="4786" w:type="dxa"/>
          </w:tcPr>
          <w:p w14:paraId="73B5ED9A" w14:textId="77777777" w:rsidR="000B1F03" w:rsidRPr="002474A8" w:rsidRDefault="000B1F03" w:rsidP="000B1F03">
            <w:r w:rsidRPr="002474A8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5693431" w14:textId="77777777" w:rsidR="000B1F03" w:rsidRPr="002474A8" w:rsidRDefault="000B1F03" w:rsidP="000B1F03">
            <w:r w:rsidRPr="002474A8">
              <w:t xml:space="preserve">комплект учебной мебели, </w:t>
            </w:r>
          </w:p>
          <w:p w14:paraId="50041065" w14:textId="77777777" w:rsidR="000B1F03" w:rsidRPr="002474A8" w:rsidRDefault="000B1F03" w:rsidP="000B1F03">
            <w:r w:rsidRPr="002474A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6F5CF4D" w14:textId="77777777" w:rsidR="000B1F03" w:rsidRPr="002474A8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74A8">
              <w:lastRenderedPageBreak/>
              <w:t>ноутбук,</w:t>
            </w:r>
          </w:p>
          <w:p w14:paraId="5F1EAA4B" w14:textId="77777777" w:rsidR="000B1F03" w:rsidRPr="002474A8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2474A8">
              <w:t>проектор</w:t>
            </w:r>
          </w:p>
        </w:tc>
      </w:tr>
      <w:tr w:rsidR="000B1F03" w:rsidRPr="002474A8" w14:paraId="1455DA74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2EE411C3" w14:textId="77777777" w:rsidR="000B1F03" w:rsidRPr="002474A8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2474A8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E8A2261" w14:textId="77777777" w:rsidR="000B1F03" w:rsidRPr="002474A8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2474A8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2474A8" w14:paraId="2268DB29" w14:textId="77777777" w:rsidTr="000B1F03">
        <w:tc>
          <w:tcPr>
            <w:tcW w:w="4786" w:type="dxa"/>
          </w:tcPr>
          <w:p w14:paraId="3CAA4751" w14:textId="77777777" w:rsidR="000B1F03" w:rsidRPr="002474A8" w:rsidRDefault="000B1F03" w:rsidP="000B1F03">
            <w:pPr>
              <w:rPr>
                <w:bCs/>
                <w:color w:val="000000"/>
              </w:rPr>
            </w:pPr>
            <w:r w:rsidRPr="002474A8">
              <w:rPr>
                <w:bCs/>
                <w:color w:val="000000"/>
              </w:rPr>
              <w:t>читальный зал библиотеки:</w:t>
            </w:r>
          </w:p>
          <w:p w14:paraId="6B7ECA96" w14:textId="77777777" w:rsidR="000B1F03" w:rsidRPr="002474A8" w:rsidRDefault="000B1F03" w:rsidP="000B1F03">
            <w:pPr>
              <w:rPr>
                <w:bCs/>
                <w:color w:val="000000"/>
              </w:rPr>
            </w:pPr>
          </w:p>
          <w:p w14:paraId="7A2EC65D" w14:textId="77777777" w:rsidR="000B1F03" w:rsidRPr="002474A8" w:rsidRDefault="000B1F03" w:rsidP="000B1F03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6F7CD0F3" w14:textId="77777777" w:rsidR="000B1F03" w:rsidRPr="002474A8" w:rsidRDefault="000B1F03" w:rsidP="00785C50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2474A8">
              <w:rPr>
                <w:bCs/>
                <w:color w:val="000000"/>
              </w:rPr>
              <w:t>компьютерная техника;</w:t>
            </w:r>
            <w:r w:rsidRPr="002474A8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0B1F03" w:rsidRPr="002474A8" w14:paraId="14FD0006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BAC887D" w14:textId="77777777" w:rsidR="000B1F03" w:rsidRPr="002474A8" w:rsidRDefault="000B1F03" w:rsidP="000B1F03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2474A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0B1F03" w:rsidRPr="002474A8" w14:paraId="6786FFEF" w14:textId="77777777" w:rsidTr="000B1F03">
        <w:tc>
          <w:tcPr>
            <w:tcW w:w="4786" w:type="dxa"/>
          </w:tcPr>
          <w:p w14:paraId="48F6AD23" w14:textId="77777777" w:rsidR="000B1F03" w:rsidRPr="002474A8" w:rsidRDefault="000B1F03" w:rsidP="000B1F03">
            <w:r w:rsidRPr="002474A8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3A5CF214" w14:textId="77777777" w:rsidR="000B1F03" w:rsidRPr="002474A8" w:rsidRDefault="000B1F03" w:rsidP="000B1F03">
            <w:r w:rsidRPr="002474A8">
              <w:t>комплект учебной мебели, доска меловая</w:t>
            </w:r>
          </w:p>
          <w:p w14:paraId="1ABFC55B" w14:textId="77777777" w:rsidR="000B1F03" w:rsidRPr="002474A8" w:rsidRDefault="000B1F03" w:rsidP="000B1F03">
            <w:r w:rsidRPr="002474A8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A02F09A" w14:textId="77777777" w:rsidR="000B1F03" w:rsidRPr="002474A8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74A8">
              <w:t>ноутбук,</w:t>
            </w:r>
          </w:p>
          <w:p w14:paraId="6DD514CA" w14:textId="77777777" w:rsidR="000B1F03" w:rsidRPr="002474A8" w:rsidRDefault="000B1F03" w:rsidP="00785C50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2474A8">
              <w:t>проектор,</w:t>
            </w:r>
          </w:p>
          <w:p w14:paraId="228B8936" w14:textId="77777777" w:rsidR="000B1F03" w:rsidRPr="002474A8" w:rsidRDefault="000B1F03" w:rsidP="000B1F03">
            <w:pPr>
              <w:ind w:left="34"/>
            </w:pPr>
            <w:r w:rsidRPr="002474A8">
              <w:t xml:space="preserve"> специализированное оборудование: </w:t>
            </w:r>
          </w:p>
          <w:p w14:paraId="5E1BB1F6" w14:textId="77777777" w:rsidR="000B1F03" w:rsidRPr="002474A8" w:rsidRDefault="000B1F03" w:rsidP="000B1F03">
            <w:pPr>
              <w:rPr>
                <w:b/>
              </w:rPr>
            </w:pPr>
            <w:r w:rsidRPr="002474A8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B1F03" w:rsidRPr="002474A8" w14:paraId="0ECADD15" w14:textId="77777777" w:rsidTr="000B1F03">
        <w:tc>
          <w:tcPr>
            <w:tcW w:w="4786" w:type="dxa"/>
          </w:tcPr>
          <w:p w14:paraId="41155E4C" w14:textId="77777777" w:rsidR="000B1F03" w:rsidRPr="002474A8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6BCF67B8" w14:textId="77777777" w:rsidR="000B1F03" w:rsidRPr="002474A8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0B1F03" w:rsidRPr="002474A8" w14:paraId="6D9E2281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17901D03" w14:textId="77777777" w:rsidR="000B1F03" w:rsidRPr="002474A8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2474A8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EB5C047" w14:textId="77777777" w:rsidR="000B1F03" w:rsidRPr="002474A8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2474A8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2474A8" w14:paraId="33A51F98" w14:textId="77777777" w:rsidTr="000B1F03">
        <w:tc>
          <w:tcPr>
            <w:tcW w:w="4786" w:type="dxa"/>
          </w:tcPr>
          <w:p w14:paraId="669EB056" w14:textId="77777777" w:rsidR="000B1F03" w:rsidRPr="002474A8" w:rsidRDefault="000B1F03" w:rsidP="000B1F03">
            <w:pPr>
              <w:rPr>
                <w:bCs/>
                <w:color w:val="000000"/>
              </w:rPr>
            </w:pPr>
            <w:r w:rsidRPr="002474A8">
              <w:rPr>
                <w:bCs/>
                <w:color w:val="000000"/>
              </w:rPr>
              <w:t>читальный зал библиотеки</w:t>
            </w:r>
          </w:p>
          <w:p w14:paraId="70DFCEA5" w14:textId="77777777" w:rsidR="000B1F03" w:rsidRPr="002474A8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507965D" w14:textId="77777777" w:rsidR="000B1F03" w:rsidRPr="002474A8" w:rsidRDefault="000B1F03" w:rsidP="000B1F03">
            <w:pPr>
              <w:spacing w:line="276" w:lineRule="auto"/>
            </w:pPr>
            <w:r w:rsidRPr="002474A8">
              <w:t>комплект учебной мебели</w:t>
            </w:r>
          </w:p>
          <w:p w14:paraId="1F204288" w14:textId="77777777" w:rsidR="000B1F03" w:rsidRPr="002474A8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  <w:r w:rsidRPr="002474A8">
              <w:t>технические средства обучения</w:t>
            </w:r>
          </w:p>
        </w:tc>
      </w:tr>
    </w:tbl>
    <w:p w14:paraId="60B9C8EF" w14:textId="77777777" w:rsidR="004C3286" w:rsidRPr="002474A8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2474A8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525E53F0" w14:textId="77777777" w:rsidR="00497306" w:rsidRPr="002474A8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7C6F33C" w14:textId="77777777" w:rsidR="00497306" w:rsidRPr="002474A8" w:rsidRDefault="00497306" w:rsidP="00785C50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2474A8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66DFE7D" w14:textId="77777777" w:rsidR="007F3D0E" w:rsidRPr="002474A8" w:rsidRDefault="007F3D0E" w:rsidP="00B3400A">
      <w:pPr>
        <w:pStyle w:val="1"/>
      </w:pPr>
      <w:r w:rsidRPr="002474A8">
        <w:lastRenderedPageBreak/>
        <w:t xml:space="preserve">УЧЕБНО-МЕТОДИЧЕСКОЕ И ИНФОРМАЦИОННОЕ ОБЕСПЕЧЕНИЕ </w:t>
      </w:r>
      <w:r w:rsidR="009B4BCD" w:rsidRPr="002474A8">
        <w:t>УЧЕБНОЙ ДИСЦИПЛИНЫ/</w:t>
      </w:r>
      <w:r w:rsidR="0000484B" w:rsidRPr="002474A8">
        <w:t xml:space="preserve">УЧЕБНОГО </w:t>
      </w:r>
      <w:r w:rsidR="009B4BCD" w:rsidRPr="002474A8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BC178D" w:rsidRPr="002474A8" w14:paraId="44035713" w14:textId="77777777" w:rsidTr="00AE263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4C8FC5D" w14:textId="77777777" w:rsidR="00BC178D" w:rsidRPr="002474A8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74A8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D867ED5" w14:textId="77777777" w:rsidR="00BC178D" w:rsidRPr="002474A8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74A8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BBCA5BF" w14:textId="77777777" w:rsidR="00BC178D" w:rsidRPr="002474A8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74A8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F2F473C" w14:textId="77777777" w:rsidR="00BC178D" w:rsidRPr="002474A8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74A8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3CCA123" w14:textId="77777777" w:rsidR="00BC178D" w:rsidRPr="002474A8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74A8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C4E9B79" w14:textId="77777777" w:rsidR="00BC178D" w:rsidRPr="002474A8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74A8">
              <w:rPr>
                <w:b/>
                <w:bCs/>
                <w:lang w:eastAsia="ar-SA"/>
              </w:rPr>
              <w:t>Год</w:t>
            </w:r>
          </w:p>
          <w:p w14:paraId="7EAF500A" w14:textId="77777777" w:rsidR="00BC178D" w:rsidRPr="002474A8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74A8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69E7CBB" w14:textId="77777777" w:rsidR="00BC178D" w:rsidRPr="002474A8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74A8">
              <w:rPr>
                <w:b/>
                <w:bCs/>
                <w:lang w:eastAsia="ar-SA"/>
              </w:rPr>
              <w:t>Адрес сайта ЭБС</w:t>
            </w:r>
          </w:p>
          <w:p w14:paraId="2923D765" w14:textId="77777777" w:rsidR="00BC178D" w:rsidRPr="002474A8" w:rsidRDefault="00BC178D" w:rsidP="00AE263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474A8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2474A8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F0AFFC7" w14:textId="77777777" w:rsidR="00BC178D" w:rsidRPr="002474A8" w:rsidRDefault="00BC178D" w:rsidP="00AE263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474A8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BC178D" w:rsidRPr="002474A8" w14:paraId="0B5FA0FC" w14:textId="77777777" w:rsidTr="00AE26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F304F50" w14:textId="77777777" w:rsidR="00BC178D" w:rsidRPr="002474A8" w:rsidRDefault="00BC178D" w:rsidP="00AE2632">
            <w:pPr>
              <w:suppressAutoHyphens/>
              <w:spacing w:line="100" w:lineRule="atLeast"/>
              <w:rPr>
                <w:lang w:eastAsia="ar-SA"/>
              </w:rPr>
            </w:pPr>
            <w:r w:rsidRPr="002474A8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675FD" w:rsidRPr="002474A8" w14:paraId="3AE668D5" w14:textId="77777777" w:rsidTr="00CD7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AF8CC1" w14:textId="77777777" w:rsidR="007675FD" w:rsidRPr="002474A8" w:rsidRDefault="007675FD" w:rsidP="005F405C">
            <w:pPr>
              <w:spacing w:line="100" w:lineRule="atLeast"/>
              <w:ind w:right="-951"/>
              <w:rPr>
                <w:rFonts w:eastAsia="Times New Roman"/>
              </w:rPr>
            </w:pPr>
            <w:r w:rsidRPr="002474A8">
              <w:rPr>
                <w:rFonts w:eastAsia="Times New Roman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B7C491" w14:textId="77777777" w:rsidR="007675FD" w:rsidRPr="002474A8" w:rsidRDefault="007675FD" w:rsidP="005F405C">
            <w:pPr>
              <w:spacing w:line="100" w:lineRule="atLeast"/>
              <w:rPr>
                <w:rFonts w:eastAsia="Times New Roman"/>
                <w:color w:val="000000"/>
              </w:rPr>
            </w:pPr>
            <w:r w:rsidRPr="002474A8">
              <w:rPr>
                <w:shd w:val="clear" w:color="auto" w:fill="FFFFFF"/>
              </w:rPr>
              <w:t>Одинцов А. А</w:t>
            </w:r>
            <w:r w:rsidRPr="002474A8">
              <w:rPr>
                <w:rFonts w:eastAsia="Times New Roman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FCE3A4" w14:textId="77777777" w:rsidR="007675FD" w:rsidRPr="002474A8" w:rsidRDefault="007675FD" w:rsidP="005F405C">
            <w:pPr>
              <w:jc w:val="both"/>
              <w:rPr>
                <w:rFonts w:eastAsia="Times New Roman"/>
              </w:rPr>
            </w:pPr>
            <w:r w:rsidRPr="002474A8">
              <w:rPr>
                <w:bCs/>
                <w:shd w:val="clear" w:color="auto" w:fill="FFFFFF"/>
              </w:rPr>
              <w:t>Профессиональная этика</w:t>
            </w:r>
            <w:r w:rsidRPr="002474A8">
              <w:rPr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B5D2D0" w14:textId="77777777" w:rsidR="007675FD" w:rsidRPr="002474A8" w:rsidRDefault="007675FD" w:rsidP="005F405C">
            <w:pPr>
              <w:spacing w:line="100" w:lineRule="atLeast"/>
              <w:rPr>
                <w:rFonts w:eastAsia="Times New Roman"/>
              </w:rPr>
            </w:pPr>
            <w:r w:rsidRPr="002474A8">
              <w:rPr>
                <w:shd w:val="clear" w:color="auto" w:fill="FFFFFF"/>
              </w:rPr>
              <w:t>М.: ИИЦ МГУД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652CEE" w14:textId="77777777" w:rsidR="007675FD" w:rsidRPr="002474A8" w:rsidRDefault="007675FD" w:rsidP="005F405C">
            <w:pPr>
              <w:spacing w:line="100" w:lineRule="atLeast"/>
              <w:ind w:right="24"/>
              <w:jc w:val="center"/>
              <w:rPr>
                <w:rFonts w:eastAsia="Times New Roman"/>
              </w:rPr>
            </w:pPr>
            <w:r w:rsidRPr="002474A8">
              <w:rPr>
                <w:rFonts w:eastAsia="Times New Roman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79AF95" w14:textId="77777777" w:rsidR="007675FD" w:rsidRPr="002474A8" w:rsidRDefault="007675FD" w:rsidP="005F405C">
            <w:pPr>
              <w:spacing w:line="100" w:lineRule="atLeast"/>
              <w:jc w:val="center"/>
              <w:rPr>
                <w:rFonts w:eastAsia="Times New Roman"/>
              </w:rPr>
            </w:pPr>
            <w:r w:rsidRPr="002474A8">
              <w:rPr>
                <w:rFonts w:eastAsia="Times New Roman"/>
              </w:rPr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51AA31" w14:textId="77777777" w:rsidR="007675FD" w:rsidRPr="002474A8" w:rsidRDefault="007675FD" w:rsidP="005F405C">
            <w:pPr>
              <w:snapToGrid w:val="0"/>
              <w:spacing w:line="100" w:lineRule="atLeast"/>
              <w:jc w:val="center"/>
              <w:rPr>
                <w:rFonts w:eastAsia="Times New Roman"/>
              </w:rPr>
            </w:pPr>
            <w:r w:rsidRPr="002474A8">
              <w:rPr>
                <w:rFonts w:eastAsia="Times New Roman"/>
                <w:u w:val="single"/>
              </w:rPr>
              <w:t>http://znanium.com/catalog/product/4671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AE315" w14:textId="77777777" w:rsidR="007675FD" w:rsidRPr="002474A8" w:rsidRDefault="007675FD" w:rsidP="00AE2632">
            <w:pPr>
              <w:suppressAutoHyphens/>
              <w:jc w:val="both"/>
              <w:rPr>
                <w:lang w:eastAsia="ar-SA"/>
              </w:rPr>
            </w:pPr>
          </w:p>
        </w:tc>
      </w:tr>
      <w:tr w:rsidR="007675FD" w:rsidRPr="002474A8" w14:paraId="7882E61C" w14:textId="77777777" w:rsidTr="00CD7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5082CE" w14:textId="77777777" w:rsidR="007675FD" w:rsidRPr="002474A8" w:rsidRDefault="007675FD" w:rsidP="005F405C">
            <w:r w:rsidRPr="002474A8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B6E0FF" w14:textId="77777777" w:rsidR="007675FD" w:rsidRPr="002474A8" w:rsidRDefault="007675FD" w:rsidP="005F405C">
            <w:r w:rsidRPr="002474A8">
              <w:t>А.В. Раз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2470A" w14:textId="77777777" w:rsidR="007675FD" w:rsidRPr="002474A8" w:rsidRDefault="007675FD" w:rsidP="005F405C">
            <w:r w:rsidRPr="002474A8">
              <w:t>Основы э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CC3183" w14:textId="77777777" w:rsidR="007675FD" w:rsidRPr="002474A8" w:rsidRDefault="007675FD" w:rsidP="005F405C">
            <w:r w:rsidRPr="002474A8">
              <w:t>М.: ИД ФОРУМ: НИЦ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943134" w14:textId="77777777" w:rsidR="007675FD" w:rsidRPr="002474A8" w:rsidRDefault="007675FD" w:rsidP="005F405C">
            <w:r w:rsidRPr="002474A8"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305DB9" w14:textId="77777777" w:rsidR="007675FD" w:rsidRPr="002474A8" w:rsidRDefault="007675FD" w:rsidP="005F405C">
            <w:r w:rsidRPr="002474A8">
              <w:t>Учеб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886722" w14:textId="77777777" w:rsidR="007675FD" w:rsidRPr="002474A8" w:rsidRDefault="007675FD" w:rsidP="005F405C">
            <w:r w:rsidRPr="002474A8">
              <w:t>http://znanium.com/catalog.php?bookinfo=4804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976E4" w14:textId="77777777" w:rsidR="007675FD" w:rsidRPr="002474A8" w:rsidRDefault="007675FD" w:rsidP="00AE2632">
            <w:pPr>
              <w:suppressAutoHyphens/>
              <w:jc w:val="both"/>
              <w:rPr>
                <w:lang w:eastAsia="ar-SA"/>
              </w:rPr>
            </w:pPr>
          </w:p>
        </w:tc>
      </w:tr>
      <w:tr w:rsidR="00BC178D" w:rsidRPr="002474A8" w14:paraId="5B2CCB1B" w14:textId="77777777" w:rsidTr="00AE26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0C2C5D8" w14:textId="77777777" w:rsidR="00BC178D" w:rsidRPr="002474A8" w:rsidRDefault="00BC178D" w:rsidP="00AE263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474A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675FD" w:rsidRPr="002474A8" w14:paraId="28A3F4BA" w14:textId="77777777" w:rsidTr="003A78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78AA44" w14:textId="77777777" w:rsidR="007675FD" w:rsidRPr="002474A8" w:rsidRDefault="007675FD" w:rsidP="005F405C">
            <w:pPr>
              <w:spacing w:line="100" w:lineRule="atLeast"/>
              <w:ind w:right="-951"/>
              <w:rPr>
                <w:rFonts w:eastAsia="Times New Roman"/>
              </w:rPr>
            </w:pPr>
            <w:r w:rsidRPr="002474A8">
              <w:rPr>
                <w:rFonts w:eastAsia="Times New Roman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28DC48" w14:textId="77777777" w:rsidR="007675FD" w:rsidRPr="002474A8" w:rsidRDefault="007675FD" w:rsidP="005F405C">
            <w:pPr>
              <w:spacing w:line="100" w:lineRule="atLeast"/>
              <w:rPr>
                <w:shd w:val="clear" w:color="auto" w:fill="FFFFFF"/>
              </w:rPr>
            </w:pPr>
            <w:r w:rsidRPr="002474A8">
              <w:rPr>
                <w:shd w:val="clear" w:color="auto" w:fill="FFFFFF"/>
              </w:rPr>
              <w:t xml:space="preserve">Плотникова </w:t>
            </w:r>
            <w:proofErr w:type="gramStart"/>
            <w:r w:rsidRPr="002474A8">
              <w:rPr>
                <w:shd w:val="clear" w:color="auto" w:fill="FFFFFF"/>
              </w:rPr>
              <w:t>А.Л</w:t>
            </w:r>
            <w:proofErr w:type="gramEnd"/>
            <w:r w:rsidRPr="002474A8">
              <w:rPr>
                <w:shd w:val="clear" w:color="auto" w:fill="FFFFFF"/>
              </w:rPr>
              <w:t xml:space="preserve"> </w:t>
            </w:r>
          </w:p>
          <w:p w14:paraId="0A976703" w14:textId="77777777" w:rsidR="007675FD" w:rsidRPr="002474A8" w:rsidRDefault="007675FD" w:rsidP="005F405C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57A20C" w14:textId="77777777" w:rsidR="007675FD" w:rsidRPr="002474A8" w:rsidRDefault="007675FD" w:rsidP="005F405C">
            <w:pPr>
              <w:jc w:val="both"/>
              <w:rPr>
                <w:bCs/>
                <w:shd w:val="clear" w:color="auto" w:fill="FFFFFF"/>
              </w:rPr>
            </w:pPr>
            <w:r w:rsidRPr="002474A8">
              <w:rPr>
                <w:bCs/>
                <w:shd w:val="clear" w:color="auto" w:fill="FFFFFF"/>
              </w:rPr>
              <w:t>Профессиональная э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F09CE5" w14:textId="77777777" w:rsidR="007675FD" w:rsidRPr="002474A8" w:rsidRDefault="007675FD" w:rsidP="005F405C">
            <w:pPr>
              <w:spacing w:line="100" w:lineRule="atLeast"/>
              <w:rPr>
                <w:shd w:val="clear" w:color="auto" w:fill="FFFFFF"/>
              </w:rPr>
            </w:pPr>
            <w:proofErr w:type="gramStart"/>
            <w:r w:rsidRPr="002474A8">
              <w:rPr>
                <w:shd w:val="clear" w:color="auto" w:fill="FFFFFF"/>
              </w:rPr>
              <w:t>Самара:Самарский</w:t>
            </w:r>
            <w:proofErr w:type="gramEnd"/>
            <w:r w:rsidRPr="002474A8">
              <w:rPr>
                <w:shd w:val="clear" w:color="auto" w:fill="FFFFFF"/>
              </w:rPr>
              <w:t xml:space="preserve"> юридический институт ФСИН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BFE4D2" w14:textId="77777777" w:rsidR="007675FD" w:rsidRPr="002474A8" w:rsidRDefault="007675FD" w:rsidP="005F405C">
            <w:pPr>
              <w:spacing w:line="100" w:lineRule="atLeast"/>
              <w:ind w:right="24"/>
              <w:jc w:val="center"/>
              <w:rPr>
                <w:rFonts w:eastAsia="Times New Roman"/>
              </w:rPr>
            </w:pPr>
            <w:r w:rsidRPr="002474A8">
              <w:rPr>
                <w:rFonts w:eastAsia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BA07C7" w14:textId="77777777" w:rsidR="007675FD" w:rsidRPr="002474A8" w:rsidRDefault="007675FD" w:rsidP="005F405C">
            <w:pPr>
              <w:spacing w:line="100" w:lineRule="atLeast"/>
              <w:jc w:val="center"/>
              <w:rPr>
                <w:rFonts w:eastAsia="Times New Roman"/>
              </w:rPr>
            </w:pPr>
            <w:r w:rsidRPr="002474A8">
              <w:rPr>
                <w:rFonts w:eastAsia="Times New Roman"/>
              </w:rPr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C9660A" w14:textId="77777777" w:rsidR="007675FD" w:rsidRPr="002474A8" w:rsidRDefault="00620255" w:rsidP="005F405C">
            <w:pPr>
              <w:snapToGrid w:val="0"/>
              <w:spacing w:line="100" w:lineRule="atLeast"/>
              <w:jc w:val="center"/>
              <w:rPr>
                <w:rFonts w:eastAsia="Times New Roman"/>
                <w:u w:val="single"/>
              </w:rPr>
            </w:pPr>
            <w:hyperlink r:id="rId16" w:history="1">
              <w:r w:rsidR="007675FD" w:rsidRPr="002474A8">
                <w:rPr>
                  <w:rStyle w:val="af3"/>
                  <w:rFonts w:eastAsia="Times New Roman"/>
                </w:rPr>
                <w:t>http://znanium.com/catalog/product/944074</w:t>
              </w:r>
            </w:hyperlink>
          </w:p>
          <w:p w14:paraId="665C5423" w14:textId="77777777" w:rsidR="007675FD" w:rsidRPr="002474A8" w:rsidRDefault="007675FD" w:rsidP="005F405C">
            <w:pPr>
              <w:snapToGrid w:val="0"/>
              <w:spacing w:line="100" w:lineRule="atLeast"/>
              <w:jc w:val="center"/>
              <w:rPr>
                <w:rFonts w:eastAsia="Times New Roman"/>
                <w:u w:val="single"/>
              </w:rPr>
            </w:pPr>
          </w:p>
          <w:p w14:paraId="7F14BFFE" w14:textId="77777777" w:rsidR="007675FD" w:rsidRPr="002474A8" w:rsidRDefault="007675FD" w:rsidP="005F405C">
            <w:pPr>
              <w:snapToGrid w:val="0"/>
              <w:spacing w:line="100" w:lineRule="atLeast"/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66816" w14:textId="77777777" w:rsidR="007675FD" w:rsidRPr="002474A8" w:rsidRDefault="007675FD" w:rsidP="00AE263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675FD" w:rsidRPr="002474A8" w14:paraId="77AAFF73" w14:textId="77777777" w:rsidTr="003A78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4F04A27" w14:textId="77777777" w:rsidR="007675FD" w:rsidRPr="002474A8" w:rsidRDefault="007675FD" w:rsidP="005F405C">
            <w:pPr>
              <w:spacing w:line="100" w:lineRule="atLeast"/>
              <w:jc w:val="center"/>
              <w:rPr>
                <w:rFonts w:eastAsia="Times New Roman"/>
              </w:rPr>
            </w:pPr>
            <w:r w:rsidRPr="002474A8">
              <w:rPr>
                <w:rFonts w:eastAsia="Times New Roman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59980F" w14:textId="77777777" w:rsidR="007675FD" w:rsidRPr="002474A8" w:rsidRDefault="007675FD" w:rsidP="005F405C">
            <w:pPr>
              <w:spacing w:line="100" w:lineRule="atLeast"/>
              <w:jc w:val="center"/>
              <w:rPr>
                <w:rFonts w:eastAsia="Times New Roman"/>
              </w:rPr>
            </w:pPr>
            <w:r w:rsidRPr="002474A8">
              <w:rPr>
                <w:rFonts w:eastAsia="Times New Roman"/>
              </w:rPr>
              <w:t xml:space="preserve">Кикоть В.Я </w:t>
            </w:r>
          </w:p>
          <w:p w14:paraId="652B1B6A" w14:textId="77777777" w:rsidR="007675FD" w:rsidRPr="002474A8" w:rsidRDefault="007675FD" w:rsidP="005F405C">
            <w:pPr>
              <w:spacing w:line="100" w:lineRule="atLeast"/>
              <w:jc w:val="center"/>
              <w:rPr>
                <w:rFonts w:eastAsia="Times New Roman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C7928B" w14:textId="77777777" w:rsidR="007675FD" w:rsidRPr="002474A8" w:rsidRDefault="007675FD" w:rsidP="005F405C">
            <w:pPr>
              <w:spacing w:line="100" w:lineRule="atLeast"/>
              <w:jc w:val="center"/>
              <w:rPr>
                <w:rFonts w:eastAsia="Times New Roman"/>
              </w:rPr>
            </w:pPr>
            <w:r w:rsidRPr="002474A8">
              <w:rPr>
                <w:rFonts w:eastAsia="Times New Roman"/>
              </w:rPr>
              <w:t xml:space="preserve">Профессиональная этика и служебный этик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4DA60E" w14:textId="77777777" w:rsidR="007675FD" w:rsidRPr="002474A8" w:rsidRDefault="007675FD" w:rsidP="005F405C">
            <w:pPr>
              <w:spacing w:line="100" w:lineRule="atLeast"/>
              <w:jc w:val="center"/>
              <w:rPr>
                <w:rFonts w:eastAsia="Times New Roman"/>
              </w:rPr>
            </w:pPr>
            <w:proofErr w:type="gramStart"/>
            <w:r w:rsidRPr="002474A8">
              <w:rPr>
                <w:rFonts w:eastAsia="Times New Roman"/>
              </w:rPr>
              <w:t>М.:ЮНИТИ</w:t>
            </w:r>
            <w:proofErr w:type="gramEnd"/>
            <w:r w:rsidRPr="002474A8">
              <w:rPr>
                <w:rFonts w:eastAsia="Times New Roman"/>
              </w:rPr>
              <w:t>-ДАНА, Закон и пра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E82C78" w14:textId="77777777" w:rsidR="007675FD" w:rsidRPr="002474A8" w:rsidRDefault="007675FD" w:rsidP="005F405C">
            <w:pPr>
              <w:spacing w:line="100" w:lineRule="atLeast"/>
              <w:jc w:val="center"/>
              <w:rPr>
                <w:rFonts w:eastAsia="Times New Roman"/>
              </w:rPr>
            </w:pPr>
            <w:r w:rsidRPr="002474A8">
              <w:rPr>
                <w:rFonts w:eastAsia="Times New Roman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FED914" w14:textId="77777777" w:rsidR="007675FD" w:rsidRPr="002474A8" w:rsidRDefault="007675FD" w:rsidP="005F405C">
            <w:pPr>
              <w:spacing w:line="100" w:lineRule="atLeast"/>
              <w:jc w:val="center"/>
              <w:rPr>
                <w:rFonts w:eastAsia="Times New Roman"/>
              </w:rPr>
            </w:pPr>
            <w:r w:rsidRPr="002474A8">
              <w:rPr>
                <w:rFonts w:eastAsia="Times New Roman"/>
              </w:rPr>
              <w:t>учеб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DA93CF" w14:textId="77777777" w:rsidR="007675FD" w:rsidRPr="002474A8" w:rsidRDefault="00620255" w:rsidP="005F405C">
            <w:pPr>
              <w:spacing w:line="100" w:lineRule="atLeast"/>
              <w:jc w:val="center"/>
              <w:rPr>
                <w:rFonts w:eastAsia="Times New Roman"/>
              </w:rPr>
            </w:pPr>
            <w:hyperlink r:id="rId17" w:history="1">
              <w:r w:rsidR="007675FD" w:rsidRPr="002474A8">
                <w:rPr>
                  <w:rStyle w:val="af3"/>
                  <w:rFonts w:eastAsia="Times New Roman"/>
                </w:rPr>
                <w:t>http://znanium.com/catalog/product/88220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520E0" w14:textId="77777777" w:rsidR="007675FD" w:rsidRPr="002474A8" w:rsidRDefault="007675FD" w:rsidP="00AE263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C178D" w:rsidRPr="002474A8" w14:paraId="65B47D85" w14:textId="77777777" w:rsidTr="00AE2632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616D9F5" w14:textId="77777777" w:rsidR="00BC178D" w:rsidRPr="002474A8" w:rsidRDefault="00BC178D" w:rsidP="00AE2632">
            <w:pPr>
              <w:suppressAutoHyphens/>
              <w:spacing w:line="276" w:lineRule="auto"/>
              <w:rPr>
                <w:lang w:eastAsia="en-US"/>
              </w:rPr>
            </w:pPr>
            <w:r w:rsidRPr="002474A8">
              <w:rPr>
                <w:bCs/>
              </w:rPr>
              <w:t xml:space="preserve">10.3 Методические </w:t>
            </w:r>
            <w:proofErr w:type="gramStart"/>
            <w:r w:rsidRPr="002474A8">
              <w:rPr>
                <w:bCs/>
              </w:rPr>
              <w:t>материалы</w:t>
            </w:r>
            <w:r w:rsidRPr="002474A8">
              <w:t xml:space="preserve">  (</w:t>
            </w:r>
            <w:proofErr w:type="gramEnd"/>
            <w:r w:rsidRPr="002474A8">
              <w:t>указания, рекомендации  по освоению дисциплины     авторов РГУ им. А. Н. Косыгина)</w:t>
            </w:r>
          </w:p>
        </w:tc>
      </w:tr>
      <w:tr w:rsidR="007675FD" w:rsidRPr="002474A8" w14:paraId="06314ED4" w14:textId="77777777" w:rsidTr="00E10C5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403859" w14:textId="77777777" w:rsidR="007675FD" w:rsidRPr="002474A8" w:rsidRDefault="007675FD" w:rsidP="00E10C5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474A8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BE90CA" w14:textId="77777777" w:rsidR="007675FD" w:rsidRPr="002474A8" w:rsidRDefault="007675FD" w:rsidP="00E10C55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2474A8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C562C8" w14:textId="77777777" w:rsidR="007675FD" w:rsidRPr="002474A8" w:rsidRDefault="007675FD" w:rsidP="005F405C">
            <w:pPr>
              <w:rPr>
                <w:rFonts w:eastAsia="Times New Roman"/>
                <w:iCs/>
                <w:sz w:val="24"/>
                <w:szCs w:val="24"/>
              </w:rPr>
            </w:pPr>
            <w:r w:rsidRPr="002474A8">
              <w:rPr>
                <w:rFonts w:eastAsia="Times New Roman"/>
                <w:iCs/>
                <w:sz w:val="24"/>
                <w:szCs w:val="24"/>
              </w:rPr>
              <w:t>Методические указания по дисциплине «Профессиональная эт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6B84D9" w14:textId="77777777" w:rsidR="007675FD" w:rsidRPr="002474A8" w:rsidRDefault="007675FD" w:rsidP="005F405C">
            <w:pPr>
              <w:rPr>
                <w:rFonts w:eastAsia="Times New Roman"/>
                <w:iCs/>
                <w:sz w:val="24"/>
                <w:szCs w:val="24"/>
              </w:rPr>
            </w:pPr>
            <w:r w:rsidRPr="002474A8">
              <w:rPr>
                <w:rFonts w:eastAsia="Times New Roman"/>
                <w:iCs/>
                <w:sz w:val="24"/>
                <w:szCs w:val="24"/>
              </w:rPr>
              <w:t>ЭИ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D44BC6" w14:textId="77777777" w:rsidR="007675FD" w:rsidRPr="002474A8" w:rsidRDefault="007675FD" w:rsidP="005F405C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2474A8">
              <w:rPr>
                <w:rFonts w:eastAsia="Times New Roman"/>
                <w:iCs/>
                <w:sz w:val="24"/>
                <w:szCs w:val="24"/>
              </w:rPr>
              <w:t>201</w:t>
            </w:r>
            <w:r w:rsidRPr="002474A8">
              <w:rPr>
                <w:rFonts w:eastAsia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6BEE0D" w14:textId="77777777" w:rsidR="007675FD" w:rsidRPr="002474A8" w:rsidRDefault="007675FD" w:rsidP="007675FD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2474A8">
              <w:rPr>
                <w:rFonts w:eastAsia="Times New Roman"/>
                <w:iCs/>
                <w:sz w:val="24"/>
                <w:szCs w:val="24"/>
              </w:rPr>
              <w:t>Методические указ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986422" w14:textId="77777777" w:rsidR="007675FD" w:rsidRPr="002474A8" w:rsidRDefault="007675FD" w:rsidP="005F405C">
            <w:pPr>
              <w:rPr>
                <w:rFonts w:eastAsia="Times New Roman"/>
                <w:iCs/>
              </w:rPr>
            </w:pPr>
            <w:r w:rsidRPr="002474A8">
              <w:rPr>
                <w:rFonts w:eastAsia="Times New Roman"/>
                <w:iCs/>
                <w:sz w:val="24"/>
                <w:szCs w:val="24"/>
              </w:rPr>
              <w:t xml:space="preserve">утверждены на заседании кафедры Протокол № 9 </w:t>
            </w:r>
            <w:proofErr w:type="gramStart"/>
            <w:r w:rsidRPr="002474A8">
              <w:rPr>
                <w:rFonts w:eastAsia="Times New Roman"/>
                <w:iCs/>
                <w:sz w:val="24"/>
                <w:szCs w:val="24"/>
              </w:rPr>
              <w:t>от  19.04.2018</w:t>
            </w:r>
            <w:proofErr w:type="gramEnd"/>
            <w:r w:rsidRPr="002474A8">
              <w:rPr>
                <w:rFonts w:eastAsia="Times New Roman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462620" w14:textId="77777777" w:rsidR="007675FD" w:rsidRPr="002474A8" w:rsidRDefault="007675FD" w:rsidP="00C8565C">
            <w:pPr>
              <w:jc w:val="both"/>
              <w:rPr>
                <w:rFonts w:eastAsia="Times New Roman"/>
                <w:bCs/>
                <w:color w:val="555555"/>
                <w:shd w:val="clear" w:color="auto" w:fill="FFFFFF"/>
              </w:rPr>
            </w:pPr>
          </w:p>
        </w:tc>
      </w:tr>
    </w:tbl>
    <w:p w14:paraId="2CA9CD25" w14:textId="77777777" w:rsidR="00BC178D" w:rsidRPr="002474A8" w:rsidRDefault="00BC178D" w:rsidP="00BC178D"/>
    <w:p w14:paraId="092FCBC7" w14:textId="77777777" w:rsidR="00BC178D" w:rsidRPr="002474A8" w:rsidRDefault="00BC178D" w:rsidP="00BC178D"/>
    <w:p w14:paraId="09A941C6" w14:textId="77777777" w:rsidR="005B1EAF" w:rsidRPr="002474A8" w:rsidRDefault="005B1EAF" w:rsidP="00785C5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3D4D1069" w14:textId="77777777" w:rsidR="00145166" w:rsidRPr="002474A8" w:rsidRDefault="00145166" w:rsidP="00785C50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2474A8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07B70EC" w14:textId="77777777" w:rsidR="007F3D0E" w:rsidRPr="002474A8" w:rsidRDefault="00145166" w:rsidP="002C070F">
      <w:pPr>
        <w:pStyle w:val="1"/>
        <w:rPr>
          <w:rFonts w:eastAsiaTheme="minorEastAsia"/>
        </w:rPr>
      </w:pPr>
      <w:r w:rsidRPr="002474A8">
        <w:rPr>
          <w:rFonts w:eastAsia="Arial Unicode MS"/>
        </w:rPr>
        <w:lastRenderedPageBreak/>
        <w:t>ИНФОРМАЦИОННОЕ ОБЕСПЕЧЕНИЕ УЧЕБНОГО ПРОЦЕССА</w:t>
      </w:r>
    </w:p>
    <w:p w14:paraId="2AA7F357" w14:textId="77777777" w:rsidR="007F3D0E" w:rsidRPr="002474A8" w:rsidRDefault="007F3D0E" w:rsidP="002C070F">
      <w:pPr>
        <w:pStyle w:val="2"/>
        <w:rPr>
          <w:rFonts w:eastAsiaTheme="minorEastAsia"/>
        </w:rPr>
      </w:pPr>
      <w:r w:rsidRPr="002474A8">
        <w:rPr>
          <w:rFonts w:eastAsia="Arial Unicode MS"/>
        </w:rPr>
        <w:t xml:space="preserve">Ресурсы электронной </w:t>
      </w:r>
      <w:proofErr w:type="gramStart"/>
      <w:r w:rsidRPr="002474A8">
        <w:rPr>
          <w:rFonts w:eastAsia="Arial Unicode MS"/>
        </w:rPr>
        <w:t>библиотеки,</w:t>
      </w:r>
      <w:r w:rsidRPr="002474A8">
        <w:rPr>
          <w:rFonts w:eastAsia="Arial Unicode MS"/>
          <w:lang w:eastAsia="ar-SA"/>
        </w:rPr>
        <w:t>информационно</w:t>
      </w:r>
      <w:proofErr w:type="gramEnd"/>
      <w:r w:rsidRPr="002474A8">
        <w:rPr>
          <w:rFonts w:eastAsia="Arial Unicode MS"/>
          <w:lang w:eastAsia="ar-SA"/>
        </w:rPr>
        <w:t>-справочные системы и</w:t>
      </w:r>
      <w:r w:rsidR="006E3624" w:rsidRPr="002474A8">
        <w:rPr>
          <w:rFonts w:eastAsia="Arial Unicode MS"/>
          <w:lang w:eastAsia="ar-SA"/>
        </w:rPr>
        <w:t>профессиональные базы данных</w:t>
      </w:r>
      <w:r w:rsidRPr="002474A8">
        <w:rPr>
          <w:rFonts w:eastAsia="Arial Unicode MS"/>
          <w:lang w:eastAsia="ar-SA"/>
        </w:rPr>
        <w:t>:</w:t>
      </w:r>
    </w:p>
    <w:p w14:paraId="082F0FC6" w14:textId="77777777" w:rsidR="000B1F03" w:rsidRPr="002474A8" w:rsidRDefault="000B1F03" w:rsidP="00785C50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2474A8" w14:paraId="161897A5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107CD721" w14:textId="77777777" w:rsidR="00610F94" w:rsidRPr="002474A8" w:rsidRDefault="00610F94" w:rsidP="0006705B">
            <w:pPr>
              <w:rPr>
                <w:b/>
              </w:rPr>
            </w:pPr>
            <w:r w:rsidRPr="002474A8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055C94F" w14:textId="77777777" w:rsidR="00610F94" w:rsidRPr="002474A8" w:rsidRDefault="00610F94" w:rsidP="0006705B">
            <w:pPr>
              <w:rPr>
                <w:b/>
              </w:rPr>
            </w:pPr>
            <w:r w:rsidRPr="002474A8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B1F03" w:rsidRPr="002474A8" w14:paraId="07499665" w14:textId="77777777" w:rsidTr="0006705B">
        <w:trPr>
          <w:trHeight w:val="283"/>
        </w:trPr>
        <w:tc>
          <w:tcPr>
            <w:tcW w:w="851" w:type="dxa"/>
          </w:tcPr>
          <w:p w14:paraId="487E5468" w14:textId="77777777" w:rsidR="000B1F03" w:rsidRPr="002474A8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78EDDA" w14:textId="77777777" w:rsidR="000B1F03" w:rsidRPr="002474A8" w:rsidRDefault="000B1F03" w:rsidP="000B1F03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474A8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2474A8">
                <w:rPr>
                  <w:rStyle w:val="af3"/>
                  <w:rFonts w:cs="Times New Roman"/>
                  <w:b w:val="0"/>
                </w:rPr>
                <w:t>http://</w:t>
              </w:r>
              <w:r w:rsidRPr="002474A8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474A8">
                <w:rPr>
                  <w:rStyle w:val="af3"/>
                  <w:rFonts w:cs="Times New Roman"/>
                  <w:b w:val="0"/>
                </w:rPr>
                <w:t>.</w:t>
              </w:r>
              <w:r w:rsidRPr="002474A8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474A8">
                <w:rPr>
                  <w:rStyle w:val="af3"/>
                  <w:rFonts w:cs="Times New Roman"/>
                  <w:b w:val="0"/>
                </w:rPr>
                <w:t>.</w:t>
              </w:r>
              <w:r w:rsidRPr="002474A8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474A8">
                <w:rPr>
                  <w:rStyle w:val="af3"/>
                  <w:rFonts w:cs="Times New Roman"/>
                  <w:b w:val="0"/>
                </w:rPr>
                <w:t>.</w:t>
              </w:r>
              <w:r w:rsidRPr="002474A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474A8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2474A8" w14:paraId="2B8E2369" w14:textId="77777777" w:rsidTr="0006705B">
        <w:trPr>
          <w:trHeight w:val="283"/>
        </w:trPr>
        <w:tc>
          <w:tcPr>
            <w:tcW w:w="851" w:type="dxa"/>
          </w:tcPr>
          <w:p w14:paraId="2D1B5E22" w14:textId="77777777" w:rsidR="000B1F03" w:rsidRPr="002474A8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DF71619" w14:textId="77777777" w:rsidR="000B1F03" w:rsidRPr="002474A8" w:rsidRDefault="000B1F03" w:rsidP="000B1F03">
            <w:pPr>
              <w:ind w:left="34"/>
              <w:rPr>
                <w:sz w:val="24"/>
                <w:szCs w:val="24"/>
              </w:rPr>
            </w:pPr>
            <w:r w:rsidRPr="002474A8">
              <w:rPr>
                <w:sz w:val="24"/>
                <w:szCs w:val="24"/>
              </w:rPr>
              <w:t>«</w:t>
            </w:r>
            <w:r w:rsidRPr="002474A8">
              <w:rPr>
                <w:sz w:val="24"/>
                <w:szCs w:val="24"/>
                <w:lang w:val="en-US"/>
              </w:rPr>
              <w:t>Znanium</w:t>
            </w:r>
            <w:r w:rsidRPr="002474A8">
              <w:rPr>
                <w:sz w:val="24"/>
                <w:szCs w:val="24"/>
              </w:rPr>
              <w:t>.</w:t>
            </w:r>
            <w:r w:rsidRPr="002474A8">
              <w:rPr>
                <w:sz w:val="24"/>
                <w:szCs w:val="24"/>
                <w:lang w:val="en-US"/>
              </w:rPr>
              <w:t>com</w:t>
            </w:r>
            <w:r w:rsidRPr="002474A8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B176518" w14:textId="77777777" w:rsidR="000B1F03" w:rsidRPr="002474A8" w:rsidRDefault="00620255" w:rsidP="000B1F03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0B1F03" w:rsidRPr="002474A8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B1F03" w:rsidRPr="002474A8">
                <w:rPr>
                  <w:rStyle w:val="af3"/>
                  <w:rFonts w:cs="Times New Roman"/>
                  <w:b w:val="0"/>
                </w:rPr>
                <w:t>://</w:t>
              </w:r>
              <w:r w:rsidR="000B1F03" w:rsidRPr="002474A8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0B1F03" w:rsidRPr="002474A8">
                <w:rPr>
                  <w:rStyle w:val="af3"/>
                  <w:rFonts w:cs="Times New Roman"/>
                  <w:b w:val="0"/>
                </w:rPr>
                <w:t>.</w:t>
              </w:r>
              <w:r w:rsidR="000B1F03" w:rsidRPr="002474A8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B1F03" w:rsidRPr="002474A8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2474A8" w14:paraId="380004FD" w14:textId="77777777" w:rsidTr="0006705B">
        <w:trPr>
          <w:trHeight w:val="283"/>
        </w:trPr>
        <w:tc>
          <w:tcPr>
            <w:tcW w:w="851" w:type="dxa"/>
          </w:tcPr>
          <w:p w14:paraId="06F136E2" w14:textId="77777777" w:rsidR="000B1F03" w:rsidRPr="002474A8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D3375E" w14:textId="77777777" w:rsidR="000B1F03" w:rsidRPr="002474A8" w:rsidRDefault="000B1F03" w:rsidP="000B1F03">
            <w:pPr>
              <w:ind w:left="34"/>
              <w:rPr>
                <w:sz w:val="24"/>
                <w:szCs w:val="24"/>
              </w:rPr>
            </w:pPr>
            <w:r w:rsidRPr="002474A8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474A8">
              <w:rPr>
                <w:sz w:val="24"/>
                <w:szCs w:val="24"/>
                <w:lang w:val="en-US"/>
              </w:rPr>
              <w:t>Znanium</w:t>
            </w:r>
            <w:r w:rsidRPr="002474A8">
              <w:rPr>
                <w:sz w:val="24"/>
                <w:szCs w:val="24"/>
              </w:rPr>
              <w:t>.</w:t>
            </w:r>
            <w:r w:rsidRPr="002474A8">
              <w:rPr>
                <w:sz w:val="24"/>
                <w:szCs w:val="24"/>
                <w:lang w:val="en-US"/>
              </w:rPr>
              <w:t>com</w:t>
            </w:r>
            <w:r w:rsidRPr="002474A8">
              <w:rPr>
                <w:sz w:val="24"/>
                <w:szCs w:val="24"/>
              </w:rPr>
              <w:t xml:space="preserve">» </w:t>
            </w:r>
            <w:hyperlink r:id="rId20" w:history="1">
              <w:r w:rsidRPr="002474A8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474A8">
                <w:rPr>
                  <w:rStyle w:val="af3"/>
                  <w:sz w:val="24"/>
                  <w:szCs w:val="24"/>
                </w:rPr>
                <w:t>://</w:t>
              </w:r>
              <w:r w:rsidRPr="002474A8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474A8">
                <w:rPr>
                  <w:rStyle w:val="af3"/>
                  <w:sz w:val="24"/>
                  <w:szCs w:val="24"/>
                </w:rPr>
                <w:t>.</w:t>
              </w:r>
              <w:r w:rsidRPr="002474A8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474A8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2474A8" w14:paraId="3D4704D5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3CC30DA" w14:textId="77777777" w:rsidR="00610F94" w:rsidRPr="002474A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B7B1E51" w14:textId="77777777" w:rsidR="00610F94" w:rsidRPr="002474A8" w:rsidRDefault="00610F94" w:rsidP="0006705B">
            <w:pPr>
              <w:ind w:left="34"/>
              <w:jc w:val="both"/>
              <w:rPr>
                <w:b/>
              </w:rPr>
            </w:pPr>
            <w:r w:rsidRPr="002474A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36784" w:rsidRPr="002474A8" w14:paraId="1EFB90A9" w14:textId="77777777" w:rsidTr="0006705B">
        <w:trPr>
          <w:trHeight w:val="283"/>
        </w:trPr>
        <w:tc>
          <w:tcPr>
            <w:tcW w:w="851" w:type="dxa"/>
          </w:tcPr>
          <w:p w14:paraId="68913F82" w14:textId="77777777" w:rsidR="00136784" w:rsidRPr="002474A8" w:rsidRDefault="00136784" w:rsidP="00785C5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3E6027" w14:textId="77777777" w:rsidR="00136784" w:rsidRPr="002474A8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2474A8">
              <w:rPr>
                <w:sz w:val="24"/>
                <w:szCs w:val="24"/>
              </w:rPr>
              <w:t xml:space="preserve">ООО «ИВИС» </w:t>
            </w:r>
            <w:hyperlink r:id="rId21" w:history="1">
              <w:r w:rsidRPr="002474A8">
                <w:rPr>
                  <w:sz w:val="24"/>
                  <w:szCs w:val="24"/>
                </w:rPr>
                <w:t>https://dlib.eastview.com</w:t>
              </w:r>
            </w:hyperlink>
            <w:r w:rsidRPr="002474A8">
              <w:rPr>
                <w:sz w:val="24"/>
                <w:szCs w:val="24"/>
              </w:rPr>
              <w:t xml:space="preserve"> (электронные версии периодических изданий ООО «ИВИС»)</w:t>
            </w:r>
          </w:p>
        </w:tc>
      </w:tr>
      <w:tr w:rsidR="00136784" w:rsidRPr="002474A8" w14:paraId="2F7101FE" w14:textId="77777777" w:rsidTr="0006705B">
        <w:trPr>
          <w:trHeight w:val="283"/>
        </w:trPr>
        <w:tc>
          <w:tcPr>
            <w:tcW w:w="851" w:type="dxa"/>
          </w:tcPr>
          <w:p w14:paraId="33E96ABA" w14:textId="77777777" w:rsidR="00136784" w:rsidRPr="002474A8" w:rsidRDefault="00136784" w:rsidP="00785C5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CB0386A" w14:textId="77777777" w:rsidR="00136784" w:rsidRPr="002474A8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2474A8">
              <w:rPr>
                <w:rFonts w:eastAsia="Arial Unicode MS"/>
                <w:lang w:val="en-US" w:eastAsia="ar-SA"/>
              </w:rPr>
              <w:t>WebofScience</w:t>
            </w:r>
            <w:hyperlink r:id="rId22" w:history="1">
              <w:r w:rsidRPr="002474A8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2474A8">
                <w:rPr>
                  <w:rFonts w:eastAsia="Arial Unicode MS"/>
                  <w:bCs/>
                  <w:lang w:eastAsia="ar-SA"/>
                </w:rPr>
                <w:t>://</w:t>
              </w:r>
              <w:r w:rsidRPr="002474A8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r w:rsidRPr="002474A8">
                <w:rPr>
                  <w:rFonts w:eastAsia="Arial Unicode MS"/>
                  <w:bCs/>
                  <w:lang w:eastAsia="ar-SA"/>
                </w:rPr>
                <w:t>.</w:t>
              </w:r>
              <w:r w:rsidRPr="002474A8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2474A8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2474A8">
              <w:rPr>
                <w:rFonts w:eastAsia="Arial Unicode MS"/>
                <w:bCs/>
                <w:lang w:eastAsia="ar-SA"/>
              </w:rPr>
              <w:t xml:space="preserve">  (</w:t>
            </w:r>
            <w:r w:rsidRPr="002474A8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136784" w:rsidRPr="002474A8" w14:paraId="649A67A9" w14:textId="77777777" w:rsidTr="0006705B">
        <w:trPr>
          <w:trHeight w:val="283"/>
        </w:trPr>
        <w:tc>
          <w:tcPr>
            <w:tcW w:w="851" w:type="dxa"/>
          </w:tcPr>
          <w:p w14:paraId="1D662BB1" w14:textId="77777777" w:rsidR="00136784" w:rsidRPr="002474A8" w:rsidRDefault="00136784" w:rsidP="00785C5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A6E48A" w14:textId="77777777" w:rsidR="00136784" w:rsidRPr="002474A8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2474A8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2474A8">
              <w:rPr>
                <w:rFonts w:eastAsia="Arial Unicode MS"/>
                <w:lang w:val="en-US" w:eastAsia="ar-SA"/>
              </w:rPr>
              <w:t>LIBRARY</w:t>
            </w:r>
            <w:r w:rsidRPr="002474A8">
              <w:rPr>
                <w:rFonts w:eastAsia="Arial Unicode MS"/>
                <w:lang w:eastAsia="ar-SA"/>
              </w:rPr>
              <w:t>.</w:t>
            </w:r>
            <w:r w:rsidRPr="002474A8">
              <w:rPr>
                <w:rFonts w:eastAsia="Arial Unicode MS"/>
                <w:lang w:val="en-US" w:eastAsia="ar-SA"/>
              </w:rPr>
              <w:t>RU</w:t>
            </w:r>
            <w:hyperlink r:id="rId23" w:history="1">
              <w:r w:rsidRPr="002474A8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2474A8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136784" w:rsidRPr="002474A8" w14:paraId="500DD8FC" w14:textId="77777777" w:rsidTr="0006705B">
        <w:trPr>
          <w:trHeight w:val="283"/>
        </w:trPr>
        <w:tc>
          <w:tcPr>
            <w:tcW w:w="851" w:type="dxa"/>
          </w:tcPr>
          <w:p w14:paraId="12879D08" w14:textId="77777777" w:rsidR="00136784" w:rsidRPr="002474A8" w:rsidRDefault="00136784" w:rsidP="00785C5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79FFF30" w14:textId="77777777" w:rsidR="00136784" w:rsidRPr="002474A8" w:rsidRDefault="00136784" w:rsidP="00136784">
            <w:pPr>
              <w:tabs>
                <w:tab w:val="left" w:pos="0"/>
              </w:tabs>
              <w:suppressAutoHyphens/>
              <w:spacing w:after="160" w:line="100" w:lineRule="atLeast"/>
              <w:rPr>
                <w:rFonts w:eastAsia="Arial Unicode MS"/>
                <w:lang w:eastAsia="ar-SA"/>
              </w:rPr>
            </w:pPr>
            <w:r w:rsidRPr="002474A8">
              <w:rPr>
                <w:rFonts w:eastAsia="Arial Unicode MS"/>
                <w:lang w:eastAsia="ar-SA"/>
              </w:rPr>
              <w:t>«НЭИКОН» </w:t>
            </w:r>
            <w:hyperlink r:id="rId24" w:history="1">
              <w:r w:rsidRPr="002474A8">
                <w:rPr>
                  <w:rFonts w:eastAsia="Arial Unicode MS"/>
                  <w:lang w:eastAsia="ar-SA"/>
                </w:rPr>
                <w:t>http://www.neicon.ru/</w:t>
              </w:r>
            </w:hyperlink>
          </w:p>
        </w:tc>
      </w:tr>
    </w:tbl>
    <w:p w14:paraId="3E4A21D3" w14:textId="77777777" w:rsidR="007F3D0E" w:rsidRPr="002474A8" w:rsidRDefault="007F3D0E" w:rsidP="002C070F">
      <w:pPr>
        <w:pStyle w:val="2"/>
      </w:pPr>
      <w:r w:rsidRPr="002474A8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2474A8" w14:paraId="3B9640C7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3D00732B" w14:textId="77777777" w:rsidR="00426E04" w:rsidRPr="002474A8" w:rsidRDefault="00426E04" w:rsidP="0006705B">
            <w:pPr>
              <w:rPr>
                <w:rFonts w:eastAsia="Times New Roman"/>
                <w:b/>
              </w:rPr>
            </w:pPr>
            <w:r w:rsidRPr="002474A8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54F1874" w14:textId="77777777" w:rsidR="00426E04" w:rsidRPr="002474A8" w:rsidRDefault="005713AB" w:rsidP="0006705B">
            <w:pPr>
              <w:rPr>
                <w:rFonts w:eastAsia="Times New Roman"/>
                <w:b/>
              </w:rPr>
            </w:pPr>
            <w:r w:rsidRPr="002474A8">
              <w:rPr>
                <w:rFonts w:eastAsia="Times New Roman"/>
                <w:b/>
              </w:rPr>
              <w:t>П</w:t>
            </w:r>
            <w:r w:rsidR="00426E04" w:rsidRPr="002474A8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66A0031" w14:textId="77777777" w:rsidR="00426E04" w:rsidRPr="002474A8" w:rsidRDefault="00426E04" w:rsidP="0006705B">
            <w:pPr>
              <w:rPr>
                <w:rFonts w:eastAsia="Times New Roman"/>
                <w:b/>
              </w:rPr>
            </w:pPr>
            <w:r w:rsidRPr="002474A8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2474A8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2474A8" w14:paraId="5555C220" w14:textId="77777777" w:rsidTr="00426E04">
        <w:tc>
          <w:tcPr>
            <w:tcW w:w="817" w:type="dxa"/>
            <w:shd w:val="clear" w:color="auto" w:fill="auto"/>
          </w:tcPr>
          <w:p w14:paraId="0E3FD821" w14:textId="77777777" w:rsidR="00426E04" w:rsidRPr="002474A8" w:rsidRDefault="00426E04" w:rsidP="00785C5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253288E" w14:textId="77777777" w:rsidR="00426E04" w:rsidRPr="002474A8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2474A8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B479CC4" w14:textId="77777777" w:rsidR="00426E04" w:rsidRPr="002474A8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2474A8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2474A8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2474A8">
              <w:rPr>
                <w:rFonts w:eastAsia="Times New Roman"/>
                <w:i/>
                <w:sz w:val="24"/>
                <w:szCs w:val="24"/>
              </w:rPr>
              <w:t>ЭА</w:t>
            </w:r>
            <w:r w:rsidRPr="002474A8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2474A8">
              <w:rPr>
                <w:rFonts w:eastAsia="Times New Roman"/>
                <w:i/>
                <w:sz w:val="24"/>
                <w:szCs w:val="24"/>
              </w:rPr>
              <w:t>от</w:t>
            </w:r>
            <w:r w:rsidRPr="002474A8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2474A8" w14:paraId="78B3AFB9" w14:textId="77777777" w:rsidTr="00426E04">
        <w:tc>
          <w:tcPr>
            <w:tcW w:w="817" w:type="dxa"/>
            <w:shd w:val="clear" w:color="auto" w:fill="auto"/>
          </w:tcPr>
          <w:p w14:paraId="560524EF" w14:textId="77777777" w:rsidR="00426E04" w:rsidRPr="002474A8" w:rsidRDefault="00426E04" w:rsidP="00785C5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E66C077" w14:textId="77777777" w:rsidR="00426E04" w:rsidRPr="002474A8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2474A8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66F24E53" w14:textId="77777777" w:rsidR="00426E04" w:rsidRPr="002474A8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2474A8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2474A8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2474A8">
              <w:rPr>
                <w:rFonts w:eastAsia="Times New Roman"/>
                <w:i/>
                <w:sz w:val="24"/>
                <w:szCs w:val="24"/>
              </w:rPr>
              <w:t>ЭА</w:t>
            </w:r>
            <w:r w:rsidRPr="002474A8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2474A8">
              <w:rPr>
                <w:rFonts w:eastAsia="Times New Roman"/>
                <w:i/>
                <w:sz w:val="24"/>
                <w:szCs w:val="24"/>
              </w:rPr>
              <w:t>от</w:t>
            </w:r>
            <w:r w:rsidRPr="002474A8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2474A8" w14:paraId="2F09CA8F" w14:textId="77777777" w:rsidTr="00426E04">
        <w:tc>
          <w:tcPr>
            <w:tcW w:w="817" w:type="dxa"/>
            <w:shd w:val="clear" w:color="auto" w:fill="auto"/>
          </w:tcPr>
          <w:p w14:paraId="206949CA" w14:textId="77777777" w:rsidR="00426E04" w:rsidRPr="002474A8" w:rsidRDefault="00426E04" w:rsidP="00785C5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408E59" w14:textId="77777777" w:rsidR="00426E04" w:rsidRPr="002474A8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2474A8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474A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2474A8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1A19625" w14:textId="77777777" w:rsidR="00426E04" w:rsidRPr="002474A8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2474A8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25AC9481" w14:textId="77777777" w:rsidR="004E79ED" w:rsidRPr="002474A8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2474A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8C9E746" w14:textId="77777777" w:rsidR="004925D7" w:rsidRPr="002474A8" w:rsidRDefault="004925D7" w:rsidP="00F5486D">
      <w:pPr>
        <w:pStyle w:val="3"/>
      </w:pPr>
      <w:bookmarkStart w:id="10" w:name="_Toc62039712"/>
      <w:r w:rsidRPr="002474A8">
        <w:lastRenderedPageBreak/>
        <w:t>ЛИСТ УЧЕТА ОБНОВЛЕНИЙ РАБОЧЕЙ ПРОГРАММЫ</w:t>
      </w:r>
      <w:bookmarkEnd w:id="10"/>
      <w:r w:rsidR="009B4BCD" w:rsidRPr="002474A8">
        <w:t>УЧЕБНОЙ ДИСЦИПЛИНЫ/МОДУЛЯ</w:t>
      </w:r>
    </w:p>
    <w:p w14:paraId="24BA58C9" w14:textId="77777777" w:rsidR="004925D7" w:rsidRPr="002474A8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474A8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2474A8">
        <w:rPr>
          <w:rFonts w:eastAsia="Times New Roman"/>
          <w:sz w:val="24"/>
          <w:szCs w:val="24"/>
        </w:rPr>
        <w:t>учебной дисциплины/модуля</w:t>
      </w:r>
      <w:r w:rsidRPr="002474A8">
        <w:rPr>
          <w:rFonts w:eastAsia="Times New Roman"/>
          <w:sz w:val="24"/>
          <w:szCs w:val="24"/>
        </w:rPr>
        <w:t>внесены изменения/обновления и утверждены на заседании кафедры:</w:t>
      </w:r>
    </w:p>
    <w:p w14:paraId="1BECEBD7" w14:textId="77777777" w:rsidR="004925D7" w:rsidRPr="002474A8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31681420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B206242" w14:textId="77777777" w:rsidR="0019484F" w:rsidRPr="002474A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74A8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4665EEF" w14:textId="77777777" w:rsidR="0019484F" w:rsidRPr="002474A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74A8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654D275" w14:textId="77777777" w:rsidR="0019484F" w:rsidRPr="002474A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74A8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F1AD854" w14:textId="77777777" w:rsidR="0019484F" w:rsidRPr="002474A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74A8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3E9D1E1" w14:textId="77777777" w:rsidR="0019484F" w:rsidRPr="002474A8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74A8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C25638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474A8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16AEE921" w14:textId="77777777" w:rsidTr="0019484F">
        <w:tc>
          <w:tcPr>
            <w:tcW w:w="817" w:type="dxa"/>
          </w:tcPr>
          <w:p w14:paraId="00D8E08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2B3B4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48E7D5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6A864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C485F" w14:textId="77777777" w:rsidTr="0019484F">
        <w:tc>
          <w:tcPr>
            <w:tcW w:w="817" w:type="dxa"/>
          </w:tcPr>
          <w:p w14:paraId="4F32507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457E8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D14F68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843B82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5F03ED0" w14:textId="77777777" w:rsidTr="0019484F">
        <w:tc>
          <w:tcPr>
            <w:tcW w:w="817" w:type="dxa"/>
          </w:tcPr>
          <w:p w14:paraId="117131B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8C0A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710C0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E6D11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1FF8A7B" w14:textId="77777777" w:rsidTr="0019484F">
        <w:tc>
          <w:tcPr>
            <w:tcW w:w="817" w:type="dxa"/>
          </w:tcPr>
          <w:p w14:paraId="1CA69B2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9A650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421C8A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1BA11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A8D2F9B" w14:textId="77777777" w:rsidTr="0019484F">
        <w:tc>
          <w:tcPr>
            <w:tcW w:w="817" w:type="dxa"/>
          </w:tcPr>
          <w:p w14:paraId="0370611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4938A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90EFFD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7A86A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5680CD9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5B0D1" w14:textId="77777777" w:rsidR="00620255" w:rsidRDefault="00620255" w:rsidP="005E3840">
      <w:r>
        <w:separator/>
      </w:r>
    </w:p>
  </w:endnote>
  <w:endnote w:type="continuationSeparator" w:id="0">
    <w:p w14:paraId="61BF86A8" w14:textId="77777777" w:rsidR="00620255" w:rsidRDefault="006202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A75C" w14:textId="77777777" w:rsidR="004C26BE" w:rsidRDefault="004C26BE">
    <w:pPr>
      <w:pStyle w:val="ae"/>
      <w:jc w:val="right"/>
    </w:pPr>
  </w:p>
  <w:p w14:paraId="7AAD6243" w14:textId="77777777" w:rsidR="004C26BE" w:rsidRDefault="004C26B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AD24" w14:textId="77777777" w:rsidR="004C26BE" w:rsidRDefault="0083287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C26BE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A0107F6" w14:textId="77777777" w:rsidR="004C26BE" w:rsidRDefault="004C26B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B8AD" w14:textId="77777777" w:rsidR="004C26BE" w:rsidRDefault="004C26BE">
    <w:pPr>
      <w:pStyle w:val="ae"/>
      <w:jc w:val="right"/>
    </w:pPr>
  </w:p>
  <w:p w14:paraId="5F149000" w14:textId="77777777" w:rsidR="004C26BE" w:rsidRDefault="004C26B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E448" w14:textId="77777777" w:rsidR="004C26BE" w:rsidRDefault="004C26BE">
    <w:pPr>
      <w:pStyle w:val="ae"/>
      <w:jc w:val="right"/>
    </w:pPr>
  </w:p>
  <w:p w14:paraId="2B526929" w14:textId="77777777" w:rsidR="004C26BE" w:rsidRDefault="004C26B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DCD6A" w14:textId="77777777" w:rsidR="00620255" w:rsidRDefault="00620255" w:rsidP="005E3840">
      <w:r>
        <w:separator/>
      </w:r>
    </w:p>
  </w:footnote>
  <w:footnote w:type="continuationSeparator" w:id="0">
    <w:p w14:paraId="5E81908F" w14:textId="77777777" w:rsidR="00620255" w:rsidRDefault="0062025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11BE75C" w14:textId="77777777" w:rsidR="004C26BE" w:rsidRDefault="006202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0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31D0" w14:textId="77777777" w:rsidR="004C26BE" w:rsidRDefault="004C26B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686A5D65" w14:textId="77777777" w:rsidR="004C26BE" w:rsidRDefault="006202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08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38DE35A" w14:textId="77777777" w:rsidR="004C26BE" w:rsidRDefault="004C26B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1D94027E" w14:textId="77777777" w:rsidR="004C26BE" w:rsidRDefault="006202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08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2306D4B" w14:textId="77777777" w:rsidR="004C26BE" w:rsidRDefault="004C26B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B6568EB4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8E70D2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i w:val="0"/>
      </w:rPr>
    </w:lvl>
  </w:abstractNum>
  <w:abstractNum w:abstractNumId="3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1"/>
    <w:multiLevelType w:val="single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5"/>
      </w:rPr>
    </w:lvl>
  </w:abstractNum>
  <w:abstractNum w:abstractNumId="5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F7BB3"/>
    <w:multiLevelType w:val="hybridMultilevel"/>
    <w:tmpl w:val="AF42F5B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B0061"/>
    <w:multiLevelType w:val="hybridMultilevel"/>
    <w:tmpl w:val="6DA85E06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F7673"/>
    <w:multiLevelType w:val="hybridMultilevel"/>
    <w:tmpl w:val="DAB4D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F79D5"/>
    <w:multiLevelType w:val="hybridMultilevel"/>
    <w:tmpl w:val="EE76D90C"/>
    <w:lvl w:ilvl="0" w:tplc="653C0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5"/>
  </w:num>
  <w:num w:numId="5">
    <w:abstractNumId w:val="12"/>
  </w:num>
  <w:num w:numId="6">
    <w:abstractNumId w:val="29"/>
  </w:num>
  <w:num w:numId="7">
    <w:abstractNumId w:val="32"/>
  </w:num>
  <w:num w:numId="8">
    <w:abstractNumId w:val="18"/>
  </w:num>
  <w:num w:numId="9">
    <w:abstractNumId w:val="8"/>
  </w:num>
  <w:num w:numId="10">
    <w:abstractNumId w:val="24"/>
  </w:num>
  <w:num w:numId="11">
    <w:abstractNumId w:val="31"/>
  </w:num>
  <w:num w:numId="12">
    <w:abstractNumId w:val="10"/>
  </w:num>
  <w:num w:numId="13">
    <w:abstractNumId w:val="6"/>
  </w:num>
  <w:num w:numId="14">
    <w:abstractNumId w:val="19"/>
  </w:num>
  <w:num w:numId="15">
    <w:abstractNumId w:val="22"/>
  </w:num>
  <w:num w:numId="16">
    <w:abstractNumId w:val="9"/>
  </w:num>
  <w:num w:numId="17">
    <w:abstractNumId w:val="11"/>
  </w:num>
  <w:num w:numId="18">
    <w:abstractNumId w:val="20"/>
  </w:num>
  <w:num w:numId="19">
    <w:abstractNumId w:val="16"/>
  </w:num>
  <w:num w:numId="20">
    <w:abstractNumId w:val="17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9D7"/>
    <w:rsid w:val="00006D37"/>
    <w:rsid w:val="000119FD"/>
    <w:rsid w:val="00011D36"/>
    <w:rsid w:val="00011EF8"/>
    <w:rsid w:val="00012017"/>
    <w:rsid w:val="00014159"/>
    <w:rsid w:val="00016163"/>
    <w:rsid w:val="000162B5"/>
    <w:rsid w:val="00016A41"/>
    <w:rsid w:val="000170AF"/>
    <w:rsid w:val="000201F8"/>
    <w:rsid w:val="00020DE5"/>
    <w:rsid w:val="000213CE"/>
    <w:rsid w:val="00021C27"/>
    <w:rsid w:val="00022A39"/>
    <w:rsid w:val="0002356E"/>
    <w:rsid w:val="00023592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4DA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A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17B"/>
    <w:rsid w:val="00084C39"/>
    <w:rsid w:val="00090289"/>
    <w:rsid w:val="0009260A"/>
    <w:rsid w:val="00092FB0"/>
    <w:rsid w:val="00096404"/>
    <w:rsid w:val="000966E2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EB"/>
    <w:rsid w:val="000A6720"/>
    <w:rsid w:val="000A6BFB"/>
    <w:rsid w:val="000A6EDF"/>
    <w:rsid w:val="000B0690"/>
    <w:rsid w:val="000B1F03"/>
    <w:rsid w:val="000B2412"/>
    <w:rsid w:val="000B31BE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525"/>
    <w:rsid w:val="000D434A"/>
    <w:rsid w:val="000D5419"/>
    <w:rsid w:val="000D6FD5"/>
    <w:rsid w:val="000D7708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72DE"/>
    <w:rsid w:val="00111C37"/>
    <w:rsid w:val="00111C6E"/>
    <w:rsid w:val="00112668"/>
    <w:rsid w:val="00112A1E"/>
    <w:rsid w:val="00113201"/>
    <w:rsid w:val="00114450"/>
    <w:rsid w:val="00115123"/>
    <w:rsid w:val="00116168"/>
    <w:rsid w:val="00116E23"/>
    <w:rsid w:val="00117284"/>
    <w:rsid w:val="00117B28"/>
    <w:rsid w:val="0012098B"/>
    <w:rsid w:val="00120C25"/>
    <w:rsid w:val="0012172C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550"/>
    <w:rsid w:val="00134A2D"/>
    <w:rsid w:val="00134C3D"/>
    <w:rsid w:val="00136784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5789E"/>
    <w:rsid w:val="00160ECB"/>
    <w:rsid w:val="0016181F"/>
    <w:rsid w:val="00161B39"/>
    <w:rsid w:val="001632F9"/>
    <w:rsid w:val="001646A9"/>
    <w:rsid w:val="00166215"/>
    <w:rsid w:val="00167CC8"/>
    <w:rsid w:val="0017354A"/>
    <w:rsid w:val="00173A5B"/>
    <w:rsid w:val="00174CDF"/>
    <w:rsid w:val="00175B38"/>
    <w:rsid w:val="0017646F"/>
    <w:rsid w:val="00176D14"/>
    <w:rsid w:val="001801ED"/>
    <w:rsid w:val="0018060A"/>
    <w:rsid w:val="001811F4"/>
    <w:rsid w:val="00181C15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339"/>
    <w:rsid w:val="0019484F"/>
    <w:rsid w:val="00195C40"/>
    <w:rsid w:val="001971EC"/>
    <w:rsid w:val="001A0047"/>
    <w:rsid w:val="001A23DC"/>
    <w:rsid w:val="001A2BE5"/>
    <w:rsid w:val="001A31E8"/>
    <w:rsid w:val="001A4376"/>
    <w:rsid w:val="001A5461"/>
    <w:rsid w:val="001A589D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52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3E8"/>
    <w:rsid w:val="001E44B1"/>
    <w:rsid w:val="001F086F"/>
    <w:rsid w:val="001F41C5"/>
    <w:rsid w:val="001F4ACF"/>
    <w:rsid w:val="001F4AE9"/>
    <w:rsid w:val="001F5596"/>
    <w:rsid w:val="001F7024"/>
    <w:rsid w:val="00200CDE"/>
    <w:rsid w:val="00201A8F"/>
    <w:rsid w:val="002040F6"/>
    <w:rsid w:val="002048AD"/>
    <w:rsid w:val="00204910"/>
    <w:rsid w:val="00204A55"/>
    <w:rsid w:val="00206C3D"/>
    <w:rsid w:val="0021001E"/>
    <w:rsid w:val="002115F5"/>
    <w:rsid w:val="00211944"/>
    <w:rsid w:val="0021251B"/>
    <w:rsid w:val="0021441B"/>
    <w:rsid w:val="0021730B"/>
    <w:rsid w:val="00217628"/>
    <w:rsid w:val="0021767B"/>
    <w:rsid w:val="00220DAF"/>
    <w:rsid w:val="00223147"/>
    <w:rsid w:val="00223C94"/>
    <w:rsid w:val="0022419D"/>
    <w:rsid w:val="002243A9"/>
    <w:rsid w:val="00225265"/>
    <w:rsid w:val="00225BB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C77"/>
    <w:rsid w:val="00243F80"/>
    <w:rsid w:val="002451C0"/>
    <w:rsid w:val="002474A8"/>
    <w:rsid w:val="00251F7A"/>
    <w:rsid w:val="002534B3"/>
    <w:rsid w:val="002542E5"/>
    <w:rsid w:val="00254490"/>
    <w:rsid w:val="0025645D"/>
    <w:rsid w:val="0025738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31F"/>
    <w:rsid w:val="00276389"/>
    <w:rsid w:val="00276670"/>
    <w:rsid w:val="002811EB"/>
    <w:rsid w:val="00281463"/>
    <w:rsid w:val="00282D88"/>
    <w:rsid w:val="00284780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396B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E64"/>
    <w:rsid w:val="002D1213"/>
    <w:rsid w:val="002D1A4A"/>
    <w:rsid w:val="002D24AB"/>
    <w:rsid w:val="002D2B92"/>
    <w:rsid w:val="002D2F1B"/>
    <w:rsid w:val="002D3728"/>
    <w:rsid w:val="002D39A6"/>
    <w:rsid w:val="002D3AEC"/>
    <w:rsid w:val="002D3B6B"/>
    <w:rsid w:val="002D52CD"/>
    <w:rsid w:val="002D644C"/>
    <w:rsid w:val="002D7295"/>
    <w:rsid w:val="002E0B9A"/>
    <w:rsid w:val="002E0C1F"/>
    <w:rsid w:val="002E104D"/>
    <w:rsid w:val="002E15E4"/>
    <w:rsid w:val="002E16C0"/>
    <w:rsid w:val="002E29B1"/>
    <w:rsid w:val="002E2C8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7B0"/>
    <w:rsid w:val="003038D0"/>
    <w:rsid w:val="00306399"/>
    <w:rsid w:val="00306939"/>
    <w:rsid w:val="00306D9F"/>
    <w:rsid w:val="00307D4A"/>
    <w:rsid w:val="00307E89"/>
    <w:rsid w:val="00307ECE"/>
    <w:rsid w:val="00310065"/>
    <w:rsid w:val="0031146E"/>
    <w:rsid w:val="0031220B"/>
    <w:rsid w:val="0031337A"/>
    <w:rsid w:val="00313571"/>
    <w:rsid w:val="00314454"/>
    <w:rsid w:val="00314897"/>
    <w:rsid w:val="00315307"/>
    <w:rsid w:val="0031558F"/>
    <w:rsid w:val="00316D63"/>
    <w:rsid w:val="00317F4B"/>
    <w:rsid w:val="00320172"/>
    <w:rsid w:val="00323147"/>
    <w:rsid w:val="00326E00"/>
    <w:rsid w:val="003270E2"/>
    <w:rsid w:val="0033082A"/>
    <w:rsid w:val="00331930"/>
    <w:rsid w:val="00331985"/>
    <w:rsid w:val="003325B5"/>
    <w:rsid w:val="0033435A"/>
    <w:rsid w:val="00334899"/>
    <w:rsid w:val="00336448"/>
    <w:rsid w:val="003379B3"/>
    <w:rsid w:val="00340926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129"/>
    <w:rsid w:val="0036139D"/>
    <w:rsid w:val="00361F3F"/>
    <w:rsid w:val="00362528"/>
    <w:rsid w:val="003625B1"/>
    <w:rsid w:val="003626C5"/>
    <w:rsid w:val="0036282B"/>
    <w:rsid w:val="003631C8"/>
    <w:rsid w:val="003635B7"/>
    <w:rsid w:val="0036408D"/>
    <w:rsid w:val="00365566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3E47"/>
    <w:rsid w:val="003A52E4"/>
    <w:rsid w:val="003A790D"/>
    <w:rsid w:val="003B1852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08B"/>
    <w:rsid w:val="003D4C5C"/>
    <w:rsid w:val="003D5F48"/>
    <w:rsid w:val="003D6E77"/>
    <w:rsid w:val="003D6F18"/>
    <w:rsid w:val="003D771D"/>
    <w:rsid w:val="003E024C"/>
    <w:rsid w:val="003E0956"/>
    <w:rsid w:val="003E1C35"/>
    <w:rsid w:val="003E310C"/>
    <w:rsid w:val="003E4AAD"/>
    <w:rsid w:val="003E4F7E"/>
    <w:rsid w:val="003E5BE2"/>
    <w:rsid w:val="003E6754"/>
    <w:rsid w:val="003E76D4"/>
    <w:rsid w:val="003E7EF3"/>
    <w:rsid w:val="003F0EFB"/>
    <w:rsid w:val="003F1654"/>
    <w:rsid w:val="003F2246"/>
    <w:rsid w:val="003F2AB4"/>
    <w:rsid w:val="003F2E06"/>
    <w:rsid w:val="003F37A8"/>
    <w:rsid w:val="003F468B"/>
    <w:rsid w:val="003F57B2"/>
    <w:rsid w:val="003F669F"/>
    <w:rsid w:val="003F7770"/>
    <w:rsid w:val="003F7B76"/>
    <w:rsid w:val="0040027E"/>
    <w:rsid w:val="004021B6"/>
    <w:rsid w:val="00402A5A"/>
    <w:rsid w:val="004031B0"/>
    <w:rsid w:val="00403581"/>
    <w:rsid w:val="00403CFA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B2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2D1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DFE"/>
    <w:rsid w:val="004856A7"/>
    <w:rsid w:val="004925D7"/>
    <w:rsid w:val="004927C8"/>
    <w:rsid w:val="0049387D"/>
    <w:rsid w:val="00494E1D"/>
    <w:rsid w:val="00494E33"/>
    <w:rsid w:val="00495850"/>
    <w:rsid w:val="00495E9B"/>
    <w:rsid w:val="00496CB5"/>
    <w:rsid w:val="0049710A"/>
    <w:rsid w:val="00497306"/>
    <w:rsid w:val="004A1452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C26BE"/>
    <w:rsid w:val="004C30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5F5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D7E"/>
    <w:rsid w:val="004E4C46"/>
    <w:rsid w:val="004E66E8"/>
    <w:rsid w:val="004E6C7A"/>
    <w:rsid w:val="004E79ED"/>
    <w:rsid w:val="004F04AF"/>
    <w:rsid w:val="004F1ABC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7D6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16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5FA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A27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173"/>
    <w:rsid w:val="005A74B0"/>
    <w:rsid w:val="005A76B8"/>
    <w:rsid w:val="005B038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7EF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779"/>
    <w:rsid w:val="00620255"/>
    <w:rsid w:val="006205F6"/>
    <w:rsid w:val="006216E8"/>
    <w:rsid w:val="0062192C"/>
    <w:rsid w:val="00623E0C"/>
    <w:rsid w:val="0062503B"/>
    <w:rsid w:val="00625066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478"/>
    <w:rsid w:val="00636967"/>
    <w:rsid w:val="0064063F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1C8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451"/>
    <w:rsid w:val="0067232E"/>
    <w:rsid w:val="00672DB0"/>
    <w:rsid w:val="00674887"/>
    <w:rsid w:val="0067490C"/>
    <w:rsid w:val="0067655E"/>
    <w:rsid w:val="00677D7D"/>
    <w:rsid w:val="00682DDF"/>
    <w:rsid w:val="0068572B"/>
    <w:rsid w:val="00685E2A"/>
    <w:rsid w:val="0068633D"/>
    <w:rsid w:val="00687295"/>
    <w:rsid w:val="006877E5"/>
    <w:rsid w:val="006877F1"/>
    <w:rsid w:val="00687B56"/>
    <w:rsid w:val="006904A1"/>
    <w:rsid w:val="00691E38"/>
    <w:rsid w:val="00692393"/>
    <w:rsid w:val="006923DA"/>
    <w:rsid w:val="00695B52"/>
    <w:rsid w:val="006A1707"/>
    <w:rsid w:val="006A2EAF"/>
    <w:rsid w:val="006A41F6"/>
    <w:rsid w:val="006A5E39"/>
    <w:rsid w:val="006A68A5"/>
    <w:rsid w:val="006A6AB0"/>
    <w:rsid w:val="006A722A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CB0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97"/>
    <w:rsid w:val="006F1115"/>
    <w:rsid w:val="006F1ABB"/>
    <w:rsid w:val="006F2A29"/>
    <w:rsid w:val="006F347B"/>
    <w:rsid w:val="006F41A5"/>
    <w:rsid w:val="006F542E"/>
    <w:rsid w:val="006F566D"/>
    <w:rsid w:val="00702690"/>
    <w:rsid w:val="00702CA9"/>
    <w:rsid w:val="00705C8F"/>
    <w:rsid w:val="00706C17"/>
    <w:rsid w:val="00706E49"/>
    <w:rsid w:val="007104E4"/>
    <w:rsid w:val="00710AB3"/>
    <w:rsid w:val="00710E50"/>
    <w:rsid w:val="00711851"/>
    <w:rsid w:val="00712F7F"/>
    <w:rsid w:val="007133F2"/>
    <w:rsid w:val="0071459A"/>
    <w:rsid w:val="007155B1"/>
    <w:rsid w:val="00716C87"/>
    <w:rsid w:val="007170C6"/>
    <w:rsid w:val="007174F7"/>
    <w:rsid w:val="0071769E"/>
    <w:rsid w:val="007179AF"/>
    <w:rsid w:val="00717C44"/>
    <w:rsid w:val="00717DB3"/>
    <w:rsid w:val="0072069C"/>
    <w:rsid w:val="00721AD5"/>
    <w:rsid w:val="00721E06"/>
    <w:rsid w:val="00724E04"/>
    <w:rsid w:val="007250A3"/>
    <w:rsid w:val="007250B8"/>
    <w:rsid w:val="00726214"/>
    <w:rsid w:val="007275EE"/>
    <w:rsid w:val="00727627"/>
    <w:rsid w:val="00730B26"/>
    <w:rsid w:val="00733976"/>
    <w:rsid w:val="00734133"/>
    <w:rsid w:val="00734170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88"/>
    <w:rsid w:val="00763B96"/>
    <w:rsid w:val="00764BAB"/>
    <w:rsid w:val="00765B5C"/>
    <w:rsid w:val="00766734"/>
    <w:rsid w:val="007668D0"/>
    <w:rsid w:val="00766CB1"/>
    <w:rsid w:val="007675FD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2057"/>
    <w:rsid w:val="007835FF"/>
    <w:rsid w:val="00783DFD"/>
    <w:rsid w:val="007846E6"/>
    <w:rsid w:val="00785027"/>
    <w:rsid w:val="00785241"/>
    <w:rsid w:val="00785C50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470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E6E"/>
    <w:rsid w:val="007C2334"/>
    <w:rsid w:val="007C297E"/>
    <w:rsid w:val="007C3227"/>
    <w:rsid w:val="007C3897"/>
    <w:rsid w:val="007D232E"/>
    <w:rsid w:val="007D2876"/>
    <w:rsid w:val="007D4E23"/>
    <w:rsid w:val="007D6C0D"/>
    <w:rsid w:val="007E00FA"/>
    <w:rsid w:val="007E0B73"/>
    <w:rsid w:val="007E0D3A"/>
    <w:rsid w:val="007E18CB"/>
    <w:rsid w:val="007E1DAD"/>
    <w:rsid w:val="007E3823"/>
    <w:rsid w:val="007E458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DE8"/>
    <w:rsid w:val="00802128"/>
    <w:rsid w:val="00803CF1"/>
    <w:rsid w:val="00807407"/>
    <w:rsid w:val="008079CB"/>
    <w:rsid w:val="00807BB4"/>
    <w:rsid w:val="00807E3D"/>
    <w:rsid w:val="008105B7"/>
    <w:rsid w:val="00810A1F"/>
    <w:rsid w:val="0081126D"/>
    <w:rsid w:val="00811C2F"/>
    <w:rsid w:val="0081201B"/>
    <w:rsid w:val="00812B92"/>
    <w:rsid w:val="00812DC5"/>
    <w:rsid w:val="0081597B"/>
    <w:rsid w:val="00815988"/>
    <w:rsid w:val="00817ACD"/>
    <w:rsid w:val="00821987"/>
    <w:rsid w:val="0082314D"/>
    <w:rsid w:val="0082635B"/>
    <w:rsid w:val="008266E4"/>
    <w:rsid w:val="00826AC6"/>
    <w:rsid w:val="00826FA5"/>
    <w:rsid w:val="00827597"/>
    <w:rsid w:val="008277DF"/>
    <w:rsid w:val="00827F79"/>
    <w:rsid w:val="008309E9"/>
    <w:rsid w:val="00832878"/>
    <w:rsid w:val="00833D15"/>
    <w:rsid w:val="00834670"/>
    <w:rsid w:val="00834D96"/>
    <w:rsid w:val="00835934"/>
    <w:rsid w:val="00835FBF"/>
    <w:rsid w:val="0083777A"/>
    <w:rsid w:val="00842087"/>
    <w:rsid w:val="00842B21"/>
    <w:rsid w:val="00843D70"/>
    <w:rsid w:val="00844574"/>
    <w:rsid w:val="00844D5A"/>
    <w:rsid w:val="00845325"/>
    <w:rsid w:val="00845AC7"/>
    <w:rsid w:val="00846114"/>
    <w:rsid w:val="00846B51"/>
    <w:rsid w:val="00846DC7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FB9"/>
    <w:rsid w:val="00886896"/>
    <w:rsid w:val="00890BB8"/>
    <w:rsid w:val="00890DAC"/>
    <w:rsid w:val="00891057"/>
    <w:rsid w:val="008923BA"/>
    <w:rsid w:val="00892EB5"/>
    <w:rsid w:val="0089347F"/>
    <w:rsid w:val="00893AD4"/>
    <w:rsid w:val="0089421F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70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5C07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EF1"/>
    <w:rsid w:val="008F20D0"/>
    <w:rsid w:val="008F332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54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F54"/>
    <w:rsid w:val="00926699"/>
    <w:rsid w:val="00926FEB"/>
    <w:rsid w:val="00927DDD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6D2"/>
    <w:rsid w:val="00951BB4"/>
    <w:rsid w:val="00951D57"/>
    <w:rsid w:val="00951FC5"/>
    <w:rsid w:val="0095251C"/>
    <w:rsid w:val="009527A3"/>
    <w:rsid w:val="00954628"/>
    <w:rsid w:val="00955562"/>
    <w:rsid w:val="00955CAD"/>
    <w:rsid w:val="00955F11"/>
    <w:rsid w:val="009569E4"/>
    <w:rsid w:val="00957DF0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5F7"/>
    <w:rsid w:val="009834DC"/>
    <w:rsid w:val="00987351"/>
    <w:rsid w:val="00987F65"/>
    <w:rsid w:val="00990910"/>
    <w:rsid w:val="009917D4"/>
    <w:rsid w:val="009924B7"/>
    <w:rsid w:val="00993FE6"/>
    <w:rsid w:val="00995135"/>
    <w:rsid w:val="00997494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37E"/>
    <w:rsid w:val="009C1833"/>
    <w:rsid w:val="009C4994"/>
    <w:rsid w:val="009C78FC"/>
    <w:rsid w:val="009D0595"/>
    <w:rsid w:val="009D0E33"/>
    <w:rsid w:val="009D1575"/>
    <w:rsid w:val="009D24B0"/>
    <w:rsid w:val="009D423F"/>
    <w:rsid w:val="009D4AC2"/>
    <w:rsid w:val="009D52CB"/>
    <w:rsid w:val="009D5862"/>
    <w:rsid w:val="009D5B25"/>
    <w:rsid w:val="009D5B99"/>
    <w:rsid w:val="009E1F66"/>
    <w:rsid w:val="009E537F"/>
    <w:rsid w:val="009E7700"/>
    <w:rsid w:val="009E7F57"/>
    <w:rsid w:val="009F007D"/>
    <w:rsid w:val="009F021D"/>
    <w:rsid w:val="009F02B2"/>
    <w:rsid w:val="009F1042"/>
    <w:rsid w:val="009F282F"/>
    <w:rsid w:val="009F2B41"/>
    <w:rsid w:val="009F35B3"/>
    <w:rsid w:val="009F385E"/>
    <w:rsid w:val="009F38B9"/>
    <w:rsid w:val="009F39A3"/>
    <w:rsid w:val="009F3F86"/>
    <w:rsid w:val="009F4515"/>
    <w:rsid w:val="009F592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2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26410"/>
    <w:rsid w:val="00A27AAD"/>
    <w:rsid w:val="00A30442"/>
    <w:rsid w:val="00A30D4B"/>
    <w:rsid w:val="00A31010"/>
    <w:rsid w:val="00A31FEB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446"/>
    <w:rsid w:val="00A4651A"/>
    <w:rsid w:val="00A471F4"/>
    <w:rsid w:val="00A4781E"/>
    <w:rsid w:val="00A479F3"/>
    <w:rsid w:val="00A5026E"/>
    <w:rsid w:val="00A504C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989"/>
    <w:rsid w:val="00A837D7"/>
    <w:rsid w:val="00A83B4A"/>
    <w:rsid w:val="00A83BF1"/>
    <w:rsid w:val="00A83C03"/>
    <w:rsid w:val="00A85C64"/>
    <w:rsid w:val="00A86056"/>
    <w:rsid w:val="00A8637E"/>
    <w:rsid w:val="00A86C9C"/>
    <w:rsid w:val="00A86CC9"/>
    <w:rsid w:val="00A86F90"/>
    <w:rsid w:val="00A871D0"/>
    <w:rsid w:val="00A877B4"/>
    <w:rsid w:val="00A90728"/>
    <w:rsid w:val="00A90C43"/>
    <w:rsid w:val="00A9162D"/>
    <w:rsid w:val="00A91896"/>
    <w:rsid w:val="00A96462"/>
    <w:rsid w:val="00A965FE"/>
    <w:rsid w:val="00A9725B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025"/>
    <w:rsid w:val="00AC719B"/>
    <w:rsid w:val="00AD1301"/>
    <w:rsid w:val="00AD3C5E"/>
    <w:rsid w:val="00AD48A8"/>
    <w:rsid w:val="00AD4C1D"/>
    <w:rsid w:val="00AD50CB"/>
    <w:rsid w:val="00AD5B2B"/>
    <w:rsid w:val="00AD63B9"/>
    <w:rsid w:val="00AD6964"/>
    <w:rsid w:val="00AD769F"/>
    <w:rsid w:val="00AD7AA6"/>
    <w:rsid w:val="00AD7E62"/>
    <w:rsid w:val="00AE263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3FD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CF8"/>
    <w:rsid w:val="00B17428"/>
    <w:rsid w:val="00B22B67"/>
    <w:rsid w:val="00B233A6"/>
    <w:rsid w:val="00B2510B"/>
    <w:rsid w:val="00B2527E"/>
    <w:rsid w:val="00B258B7"/>
    <w:rsid w:val="00B3089D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3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1A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B4C"/>
    <w:rsid w:val="00B66418"/>
    <w:rsid w:val="00B70D4E"/>
    <w:rsid w:val="00B73007"/>
    <w:rsid w:val="00B73243"/>
    <w:rsid w:val="00B748EF"/>
    <w:rsid w:val="00B759FE"/>
    <w:rsid w:val="00B75F7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87D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3D40"/>
    <w:rsid w:val="00BB07B6"/>
    <w:rsid w:val="00BB099C"/>
    <w:rsid w:val="00BB0F37"/>
    <w:rsid w:val="00BB420C"/>
    <w:rsid w:val="00BB59E0"/>
    <w:rsid w:val="00BB7C78"/>
    <w:rsid w:val="00BC03E9"/>
    <w:rsid w:val="00BC178D"/>
    <w:rsid w:val="00BC21B1"/>
    <w:rsid w:val="00BC2675"/>
    <w:rsid w:val="00BC2BA8"/>
    <w:rsid w:val="00BC2FCE"/>
    <w:rsid w:val="00BC529B"/>
    <w:rsid w:val="00BC564D"/>
    <w:rsid w:val="00BC7160"/>
    <w:rsid w:val="00BC754B"/>
    <w:rsid w:val="00BD235F"/>
    <w:rsid w:val="00BD2F50"/>
    <w:rsid w:val="00BD3D48"/>
    <w:rsid w:val="00BD44B1"/>
    <w:rsid w:val="00BD59F9"/>
    <w:rsid w:val="00BD5ED3"/>
    <w:rsid w:val="00BD6768"/>
    <w:rsid w:val="00BE0A7C"/>
    <w:rsid w:val="00BE2020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945"/>
    <w:rsid w:val="00BF6124"/>
    <w:rsid w:val="00BF61B9"/>
    <w:rsid w:val="00BF68BD"/>
    <w:rsid w:val="00BF7A20"/>
    <w:rsid w:val="00C00C49"/>
    <w:rsid w:val="00C0197E"/>
    <w:rsid w:val="00C01C77"/>
    <w:rsid w:val="00C035DF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3D3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D23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7B9"/>
    <w:rsid w:val="00C5350D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65C"/>
    <w:rsid w:val="00C8588B"/>
    <w:rsid w:val="00C85D8C"/>
    <w:rsid w:val="00C87339"/>
    <w:rsid w:val="00C90CD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988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0A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46"/>
    <w:rsid w:val="00CE2010"/>
    <w:rsid w:val="00CE34BE"/>
    <w:rsid w:val="00CE372B"/>
    <w:rsid w:val="00CE40FF"/>
    <w:rsid w:val="00CE413D"/>
    <w:rsid w:val="00CE45B0"/>
    <w:rsid w:val="00CE5BD1"/>
    <w:rsid w:val="00CF04F4"/>
    <w:rsid w:val="00CF085D"/>
    <w:rsid w:val="00CF0EAE"/>
    <w:rsid w:val="00CF1CB6"/>
    <w:rsid w:val="00CF518A"/>
    <w:rsid w:val="00CF54A9"/>
    <w:rsid w:val="00CF5EB6"/>
    <w:rsid w:val="00D0053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9A9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497"/>
    <w:rsid w:val="00D42077"/>
    <w:rsid w:val="00D4390C"/>
    <w:rsid w:val="00D43D6D"/>
    <w:rsid w:val="00D45370"/>
    <w:rsid w:val="00D45AE1"/>
    <w:rsid w:val="00D46C45"/>
    <w:rsid w:val="00D46F83"/>
    <w:rsid w:val="00D4794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02D"/>
    <w:rsid w:val="00D62C75"/>
    <w:rsid w:val="00D631CE"/>
    <w:rsid w:val="00D64A79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9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65"/>
    <w:rsid w:val="00DD05CD"/>
    <w:rsid w:val="00DD0D96"/>
    <w:rsid w:val="00DD0F8F"/>
    <w:rsid w:val="00DD17B5"/>
    <w:rsid w:val="00DD3DB6"/>
    <w:rsid w:val="00DD4879"/>
    <w:rsid w:val="00DD4BCC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4D6"/>
    <w:rsid w:val="00DE7FE1"/>
    <w:rsid w:val="00DF1426"/>
    <w:rsid w:val="00DF3C1E"/>
    <w:rsid w:val="00DF4068"/>
    <w:rsid w:val="00E009BC"/>
    <w:rsid w:val="00E016DD"/>
    <w:rsid w:val="00E035C2"/>
    <w:rsid w:val="00E03B65"/>
    <w:rsid w:val="00E052D3"/>
    <w:rsid w:val="00E05948"/>
    <w:rsid w:val="00E06D64"/>
    <w:rsid w:val="00E072CB"/>
    <w:rsid w:val="00E10C55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612"/>
    <w:rsid w:val="00E23E0E"/>
    <w:rsid w:val="00E23F2E"/>
    <w:rsid w:val="00E2401A"/>
    <w:rsid w:val="00E27367"/>
    <w:rsid w:val="00E31742"/>
    <w:rsid w:val="00E3213D"/>
    <w:rsid w:val="00E3248C"/>
    <w:rsid w:val="00E33D60"/>
    <w:rsid w:val="00E34F0A"/>
    <w:rsid w:val="00E35C0D"/>
    <w:rsid w:val="00E36EF2"/>
    <w:rsid w:val="00E37619"/>
    <w:rsid w:val="00E40A5B"/>
    <w:rsid w:val="00E40C0A"/>
    <w:rsid w:val="00E412F6"/>
    <w:rsid w:val="00E421F9"/>
    <w:rsid w:val="00E42267"/>
    <w:rsid w:val="00E42B9E"/>
    <w:rsid w:val="00E435EE"/>
    <w:rsid w:val="00E45306"/>
    <w:rsid w:val="00E5235E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3BE"/>
    <w:rsid w:val="00E64540"/>
    <w:rsid w:val="00E64B1B"/>
    <w:rsid w:val="00E64E49"/>
    <w:rsid w:val="00E64F42"/>
    <w:rsid w:val="00E65980"/>
    <w:rsid w:val="00E66821"/>
    <w:rsid w:val="00E705FF"/>
    <w:rsid w:val="00E706D5"/>
    <w:rsid w:val="00E70B53"/>
    <w:rsid w:val="00E70E53"/>
    <w:rsid w:val="00E7127C"/>
    <w:rsid w:val="00E72653"/>
    <w:rsid w:val="00E726EF"/>
    <w:rsid w:val="00E72E84"/>
    <w:rsid w:val="00E73D6A"/>
    <w:rsid w:val="00E73FB6"/>
    <w:rsid w:val="00E7493A"/>
    <w:rsid w:val="00E75EEB"/>
    <w:rsid w:val="00E77B34"/>
    <w:rsid w:val="00E804AE"/>
    <w:rsid w:val="00E8100D"/>
    <w:rsid w:val="00E8108F"/>
    <w:rsid w:val="00E82501"/>
    <w:rsid w:val="00E82E96"/>
    <w:rsid w:val="00E83238"/>
    <w:rsid w:val="00E83EB2"/>
    <w:rsid w:val="00E84E6D"/>
    <w:rsid w:val="00E868A1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976"/>
    <w:rsid w:val="00E95FC3"/>
    <w:rsid w:val="00E96774"/>
    <w:rsid w:val="00E974B9"/>
    <w:rsid w:val="00EA0377"/>
    <w:rsid w:val="00EA1378"/>
    <w:rsid w:val="00EA4322"/>
    <w:rsid w:val="00EA549B"/>
    <w:rsid w:val="00EA5D85"/>
    <w:rsid w:val="00EB21AD"/>
    <w:rsid w:val="00EB458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F34"/>
    <w:rsid w:val="00ED4561"/>
    <w:rsid w:val="00ED4AF7"/>
    <w:rsid w:val="00ED5EBB"/>
    <w:rsid w:val="00ED696E"/>
    <w:rsid w:val="00ED69C1"/>
    <w:rsid w:val="00ED783D"/>
    <w:rsid w:val="00ED78AD"/>
    <w:rsid w:val="00ED7FC8"/>
    <w:rsid w:val="00EE0FD1"/>
    <w:rsid w:val="00EE12C6"/>
    <w:rsid w:val="00EE1929"/>
    <w:rsid w:val="00EE24C7"/>
    <w:rsid w:val="00EE25EA"/>
    <w:rsid w:val="00EE275A"/>
    <w:rsid w:val="00EE537E"/>
    <w:rsid w:val="00EE5A53"/>
    <w:rsid w:val="00EE6A25"/>
    <w:rsid w:val="00EE7113"/>
    <w:rsid w:val="00EE78C7"/>
    <w:rsid w:val="00EE7E9E"/>
    <w:rsid w:val="00EF0192"/>
    <w:rsid w:val="00EF0BE8"/>
    <w:rsid w:val="00EF1D7C"/>
    <w:rsid w:val="00EF2F64"/>
    <w:rsid w:val="00EF34FD"/>
    <w:rsid w:val="00F00C35"/>
    <w:rsid w:val="00F00F3A"/>
    <w:rsid w:val="00F01C47"/>
    <w:rsid w:val="00F03865"/>
    <w:rsid w:val="00F03EB1"/>
    <w:rsid w:val="00F049E9"/>
    <w:rsid w:val="00F062CE"/>
    <w:rsid w:val="00F062E1"/>
    <w:rsid w:val="00F1088C"/>
    <w:rsid w:val="00F112CD"/>
    <w:rsid w:val="00F12036"/>
    <w:rsid w:val="00F13CA9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058"/>
    <w:rsid w:val="00F3025C"/>
    <w:rsid w:val="00F31254"/>
    <w:rsid w:val="00F32329"/>
    <w:rsid w:val="00F32688"/>
    <w:rsid w:val="00F32EE9"/>
    <w:rsid w:val="00F33B6E"/>
    <w:rsid w:val="00F35A98"/>
    <w:rsid w:val="00F35AE1"/>
    <w:rsid w:val="00F36573"/>
    <w:rsid w:val="00F37708"/>
    <w:rsid w:val="00F409C8"/>
    <w:rsid w:val="00F42A44"/>
    <w:rsid w:val="00F43DA2"/>
    <w:rsid w:val="00F4478E"/>
    <w:rsid w:val="00F44FC5"/>
    <w:rsid w:val="00F45326"/>
    <w:rsid w:val="00F45549"/>
    <w:rsid w:val="00F46522"/>
    <w:rsid w:val="00F465BB"/>
    <w:rsid w:val="00F479AB"/>
    <w:rsid w:val="00F47D5C"/>
    <w:rsid w:val="00F47EB2"/>
    <w:rsid w:val="00F505AB"/>
    <w:rsid w:val="00F5075D"/>
    <w:rsid w:val="00F520FB"/>
    <w:rsid w:val="00F5300B"/>
    <w:rsid w:val="00F53EFE"/>
    <w:rsid w:val="00F5486D"/>
    <w:rsid w:val="00F5622B"/>
    <w:rsid w:val="00F5678D"/>
    <w:rsid w:val="00F57450"/>
    <w:rsid w:val="00F57F64"/>
    <w:rsid w:val="00F60511"/>
    <w:rsid w:val="00F6148C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248"/>
    <w:rsid w:val="00FB170E"/>
    <w:rsid w:val="00FB2EB4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C7034"/>
    <w:rsid w:val="00FD0C38"/>
    <w:rsid w:val="00FD2027"/>
    <w:rsid w:val="00FD2543"/>
    <w:rsid w:val="00FD2C67"/>
    <w:rsid w:val="00FD3243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019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F8D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E94BF8"/>
  <w15:docId w15:val="{4B454F67-89E3-B549-8674-D083F884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qFormat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uiPriority w:val="99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Базовый"/>
    <w:rsid w:val="004E3D7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lib.eastview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88220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44074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elibrary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ebofknowled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FC48-9B0F-4A0C-9616-89A760E4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6</Pages>
  <Words>4112</Words>
  <Characters>33724</Characters>
  <Application>Microsoft Office Word</Application>
  <DocSecurity>0</DocSecurity>
  <Lines>1348</Lines>
  <Paragraphs>6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128</cp:revision>
  <cp:lastPrinted>2021-06-03T09:32:00Z</cp:lastPrinted>
  <dcterms:created xsi:type="dcterms:W3CDTF">2022-01-13T07:59:00Z</dcterms:created>
  <dcterms:modified xsi:type="dcterms:W3CDTF">2022-02-09T11:05:00Z</dcterms:modified>
</cp:coreProperties>
</file>